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C951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14:paraId="32F5EC03" w14:textId="46402161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«ДЕТСКИЙ САД №</w:t>
      </w:r>
      <w:r>
        <w:rPr>
          <w:rFonts w:ascii="Times New Roman" w:hAnsi="Times New Roman"/>
          <w:b/>
          <w:szCs w:val="24"/>
        </w:rPr>
        <w:t xml:space="preserve"> </w:t>
      </w:r>
      <w:r w:rsidRPr="002F15B2">
        <w:rPr>
          <w:rFonts w:ascii="Times New Roman" w:hAnsi="Times New Roman"/>
          <w:b/>
          <w:szCs w:val="24"/>
        </w:rPr>
        <w:t xml:space="preserve">25» </w:t>
      </w:r>
      <w:r w:rsidRPr="002F15B2">
        <w:rPr>
          <w:rFonts w:ascii="Times New Roman" w:hAnsi="Times New Roman"/>
          <w:b/>
          <w:bCs/>
          <w:szCs w:val="24"/>
        </w:rPr>
        <w:t>ГОРОДА ЯРОСЛАВЛЯ</w:t>
      </w:r>
    </w:p>
    <w:p w14:paraId="1F6C02C9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b/>
          <w:szCs w:val="24"/>
        </w:rPr>
      </w:pPr>
    </w:p>
    <w:p w14:paraId="0DB3AEBE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150022, Ярославская область, г. Ярославль, ул. Академика Колмогорова, д. 16а,</w:t>
      </w:r>
    </w:p>
    <w:p w14:paraId="41435AB5" w14:textId="77777777" w:rsidR="00F26E6E" w:rsidRPr="002F15B2" w:rsidRDefault="00F26E6E" w:rsidP="00F26E6E">
      <w:pPr>
        <w:pStyle w:val="a6"/>
        <w:jc w:val="center"/>
        <w:rPr>
          <w:rStyle w:val="af"/>
          <w:rFonts w:ascii="Times New Roman" w:hAnsi="Times New Roman"/>
        </w:rPr>
      </w:pPr>
      <w:r w:rsidRPr="002F15B2">
        <w:rPr>
          <w:rFonts w:ascii="Times New Roman" w:hAnsi="Times New Roman"/>
          <w:szCs w:val="24"/>
        </w:rPr>
        <w:t xml:space="preserve">8(482)41-97-86, </w:t>
      </w:r>
      <w:hyperlink r:id="rId8" w:history="1">
        <w:r w:rsidRPr="002F15B2">
          <w:rPr>
            <w:rStyle w:val="af"/>
            <w:rFonts w:ascii="Times New Roman" w:hAnsi="Times New Roman"/>
            <w:szCs w:val="24"/>
            <w:lang w:val="en-US"/>
          </w:rPr>
          <w:t>yardou</w:t>
        </w:r>
        <w:r w:rsidRPr="002F15B2">
          <w:rPr>
            <w:rStyle w:val="af"/>
            <w:rFonts w:ascii="Times New Roman" w:hAnsi="Times New Roman"/>
            <w:szCs w:val="24"/>
          </w:rPr>
          <w:t>025@</w:t>
        </w:r>
        <w:r w:rsidRPr="002F15B2">
          <w:rPr>
            <w:rStyle w:val="af"/>
            <w:rFonts w:ascii="Times New Roman" w:hAnsi="Times New Roman"/>
            <w:szCs w:val="24"/>
            <w:lang w:val="en-US"/>
          </w:rPr>
          <w:t>yandex</w:t>
        </w:r>
        <w:r w:rsidRPr="002F15B2">
          <w:rPr>
            <w:rStyle w:val="af"/>
            <w:rFonts w:ascii="Times New Roman" w:hAnsi="Times New Roman"/>
            <w:szCs w:val="24"/>
          </w:rPr>
          <w:t>.</w:t>
        </w:r>
        <w:r w:rsidRPr="002F15B2">
          <w:rPr>
            <w:rStyle w:val="af"/>
            <w:rFonts w:ascii="Times New Roman" w:hAnsi="Times New Roman"/>
            <w:szCs w:val="24"/>
            <w:lang w:val="en-US"/>
          </w:rPr>
          <w:t>ru</w:t>
        </w:r>
      </w:hyperlink>
      <w:r w:rsidRPr="002F15B2">
        <w:rPr>
          <w:rFonts w:ascii="Times New Roman" w:hAnsi="Times New Roman"/>
          <w:szCs w:val="24"/>
        </w:rPr>
        <w:t xml:space="preserve">, </w:t>
      </w:r>
      <w:r w:rsidRPr="002F15B2">
        <w:rPr>
          <w:rStyle w:val="af"/>
          <w:rFonts w:ascii="Times New Roman" w:hAnsi="Times New Roman"/>
          <w:szCs w:val="24"/>
          <w:lang w:val="en-US"/>
        </w:rPr>
        <w:t>yardou</w:t>
      </w:r>
      <w:r w:rsidRPr="002F15B2">
        <w:rPr>
          <w:rStyle w:val="af"/>
          <w:rFonts w:ascii="Times New Roman" w:hAnsi="Times New Roman"/>
          <w:szCs w:val="24"/>
        </w:rPr>
        <w:t>025.</w:t>
      </w:r>
      <w:r w:rsidRPr="002F15B2">
        <w:rPr>
          <w:rStyle w:val="af"/>
          <w:rFonts w:ascii="Times New Roman" w:hAnsi="Times New Roman"/>
          <w:szCs w:val="24"/>
          <w:lang w:val="en-US"/>
        </w:rPr>
        <w:t>yaroslavl</w:t>
      </w:r>
      <w:r w:rsidRPr="002F15B2">
        <w:rPr>
          <w:rStyle w:val="af"/>
          <w:rFonts w:ascii="Times New Roman" w:hAnsi="Times New Roman"/>
          <w:szCs w:val="24"/>
        </w:rPr>
        <w:t>@</w:t>
      </w:r>
      <w:r w:rsidRPr="002F15B2">
        <w:rPr>
          <w:rStyle w:val="af"/>
          <w:rFonts w:ascii="Times New Roman" w:hAnsi="Times New Roman"/>
          <w:szCs w:val="24"/>
          <w:lang w:val="en-US"/>
        </w:rPr>
        <w:t>yarregion</w:t>
      </w:r>
      <w:r w:rsidRPr="002F15B2">
        <w:rPr>
          <w:rStyle w:val="af"/>
          <w:rFonts w:ascii="Times New Roman" w:hAnsi="Times New Roman"/>
          <w:szCs w:val="24"/>
        </w:rPr>
        <w:t>.</w:t>
      </w:r>
      <w:r w:rsidRPr="002F15B2">
        <w:rPr>
          <w:rStyle w:val="af"/>
          <w:rFonts w:ascii="Times New Roman" w:hAnsi="Times New Roman"/>
          <w:szCs w:val="24"/>
          <w:lang w:val="en-US"/>
        </w:rPr>
        <w:t>ru</w:t>
      </w:r>
    </w:p>
    <w:p w14:paraId="4FFBA79F" w14:textId="1472C9F0" w:rsidR="00F26E6E" w:rsidRPr="002F15B2" w:rsidRDefault="00D177B7" w:rsidP="00F26E6E">
      <w:pPr>
        <w:pStyle w:val="a6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427C6E9" wp14:editId="2452B83D">
                <wp:extent cx="6519545" cy="53340"/>
                <wp:effectExtent l="0" t="0" r="0" b="0"/>
                <wp:docPr id="234156730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9545" cy="53340"/>
                          <a:chOff x="0" y="0"/>
                          <a:chExt cx="6519545" cy="53341"/>
                        </a:xfrm>
                      </wpg:grpSpPr>
                      <wps:wsp>
                        <wps:cNvPr id="40641579" name="Shape 86421"/>
                        <wps:cNvSpPr/>
                        <wps:spPr>
                          <a:xfrm>
                            <a:off x="0" y="15241"/>
                            <a:ext cx="65195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38100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760993" name="Shape 86422"/>
                        <wps:cNvSpPr/>
                        <wps:spPr>
                          <a:xfrm>
                            <a:off x="0" y="0"/>
                            <a:ext cx="6519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9144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CCB46" id="Группа 2" o:spid="_x0000_s1026" style="width:513.35pt;height:4.2pt;mso-position-horizontal-relative:char;mso-position-vertical-relative:line" coordsize="6519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">
                <v:shape id="Shape 86421" o:spid="_x0000_s1027" style="position:absolute;top:152;width:65195;height:381;visibility:visible;mso-wrap-style:square;v-text-anchor:top" coordsize="65195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" path="m,l6519545,r,38100l,38100,,e" fillcolor="black" stroked="f" strokeweight="0">
                  <v:stroke miterlimit="83231f" joinstyle="miter"/>
                  <v:path arrowok="t" textboxrect="0,0,6519545,38100"/>
                </v:shape>
                <v:shape id="Shape 86422" o:spid="_x0000_s1028" style="position:absolute;width:65195;height:91;visibility:visible;mso-wrap-style:square;v-text-anchor:top" coordsize="6519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" path="m,l6519545,r,9144l,9144,,e" fillcolor="black" stroked="f" strokeweight="0">
                  <v:stroke miterlimit="83231f" joinstyle="miter"/>
                  <v:path arrowok="t" textboxrect="0,0,6519545,9144"/>
                </v:shape>
                <w10:anchorlock/>
              </v:group>
            </w:pict>
          </mc:Fallback>
        </mc:AlternateContent>
      </w:r>
    </w:p>
    <w:p w14:paraId="045A5EC0" w14:textId="77777777" w:rsidR="00F26E6E" w:rsidRPr="00172B1B" w:rsidRDefault="00F26E6E" w:rsidP="00F26E6E">
      <w:pPr>
        <w:pStyle w:val="a7"/>
        <w:jc w:val="center"/>
        <w:rPr>
          <w:rFonts w:ascii="Mistral" w:hAnsi="Mistral"/>
          <w:b/>
        </w:rPr>
      </w:pPr>
    </w:p>
    <w:p w14:paraId="19F19304" w14:textId="77777777" w:rsidR="00F26E6E" w:rsidRPr="00844662" w:rsidRDefault="00F26E6E" w:rsidP="00F26E6E">
      <w:pPr>
        <w:pStyle w:val="a7"/>
        <w:jc w:val="center"/>
        <w:rPr>
          <w:rFonts w:ascii="Mistral" w:hAnsi="Mistral"/>
          <w:b/>
          <w:sz w:val="52"/>
          <w:szCs w:val="52"/>
        </w:rPr>
      </w:pPr>
    </w:p>
    <w:p w14:paraId="63A1BAD2" w14:textId="77777777" w:rsidR="00F26E6E" w:rsidRDefault="00F26E6E" w:rsidP="00F26E6E">
      <w:pPr>
        <w:pStyle w:val="a6"/>
        <w:jc w:val="center"/>
        <w:rPr>
          <w:rFonts w:ascii="Times New Roman" w:hAnsi="Times New Roman"/>
          <w:b/>
          <w:kern w:val="36"/>
          <w:sz w:val="52"/>
          <w:szCs w:val="52"/>
          <w:lang w:eastAsia="ru-RU"/>
        </w:rPr>
      </w:pPr>
    </w:p>
    <w:p w14:paraId="4E88F73C" w14:textId="77777777" w:rsidR="00F26E6E" w:rsidRPr="00844662" w:rsidRDefault="00F26E6E" w:rsidP="00F26E6E">
      <w:pPr>
        <w:pStyle w:val="a6"/>
        <w:jc w:val="center"/>
        <w:rPr>
          <w:rFonts w:ascii="Times New Roman" w:hAnsi="Times New Roman"/>
          <w:b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kern w:val="36"/>
          <w:sz w:val="52"/>
          <w:szCs w:val="52"/>
          <w:lang w:eastAsia="ru-RU"/>
        </w:rPr>
        <w:t>ПУБЛИЧНЫЙ ДОКЛАД</w:t>
      </w:r>
    </w:p>
    <w:p w14:paraId="778196AE" w14:textId="77777777" w:rsidR="00F26E6E" w:rsidRPr="00844662" w:rsidRDefault="00F26E6E" w:rsidP="00F26E6E">
      <w:pPr>
        <w:pStyle w:val="a6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о результатах деятельности</w:t>
      </w:r>
    </w:p>
    <w:p w14:paraId="417E81E7" w14:textId="77777777" w:rsidR="00F26E6E" w:rsidRPr="00844662" w:rsidRDefault="00F26E6E" w:rsidP="00F26E6E">
      <w:pPr>
        <w:pStyle w:val="a6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МДОУ «Детский сад № 25»</w:t>
      </w:r>
    </w:p>
    <w:p w14:paraId="2D4A5BF4" w14:textId="14876631" w:rsidR="00F26E6E" w:rsidRPr="00844662" w:rsidRDefault="00F26E6E" w:rsidP="00F26E6E">
      <w:pPr>
        <w:pStyle w:val="a6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noProof/>
          <w:sz w:val="52"/>
          <w:szCs w:val="52"/>
        </w:rPr>
        <w:drawing>
          <wp:anchor distT="201168" distB="201549" distL="309372" distR="306705" simplePos="0" relativeHeight="251657728" behindDoc="1" locked="0" layoutInCell="1" allowOverlap="1" wp14:anchorId="47EE1D9E" wp14:editId="14F322D3">
            <wp:simplePos x="0" y="0"/>
            <wp:positionH relativeFrom="page">
              <wp:align>center</wp:align>
            </wp:positionH>
            <wp:positionV relativeFrom="margin">
              <wp:posOffset>3931465</wp:posOffset>
            </wp:positionV>
            <wp:extent cx="5781548" cy="4028948"/>
            <wp:effectExtent l="228600" t="228600" r="219710" b="219710"/>
            <wp:wrapSquare wrapText="bothSides"/>
            <wp:docPr id="469987133" name="Рисунок 469987133" descr="C:\Documents and Settings\Лохматикова\Мои документы\Вера Петровна\Конкурс - качество 2011\P10407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Documents and Settings\Лохматикова\Мои документы\Вера Петровна\Конкурс - качество 2011\P1040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48" cy="402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за 202</w:t>
      </w:r>
      <w:r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2</w:t>
      </w: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-202</w:t>
      </w:r>
      <w:r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3</w:t>
      </w: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 xml:space="preserve"> учебный год</w:t>
      </w:r>
    </w:p>
    <w:p w14:paraId="18B65BBC" w14:textId="77777777" w:rsidR="00F26E6E" w:rsidRPr="00172B1B" w:rsidRDefault="00F26E6E" w:rsidP="00F26E6E">
      <w:pPr>
        <w:pStyle w:val="a6"/>
        <w:jc w:val="center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14:paraId="26EA08B3" w14:textId="77777777" w:rsidR="00F26E6E" w:rsidRPr="00172B1B" w:rsidRDefault="00F26E6E" w:rsidP="00F26E6E">
      <w:pPr>
        <w:pStyle w:val="a6"/>
        <w:jc w:val="center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14:paraId="7B5C86DA" w14:textId="77777777" w:rsidR="00F26E6E" w:rsidRDefault="00F26E6E" w:rsidP="00F26E6E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AE5282" w14:textId="77777777" w:rsidR="00F26E6E" w:rsidRDefault="00F26E6E" w:rsidP="00F26E6E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8E3EF6" w14:textId="77777777" w:rsidR="00F26E6E" w:rsidRDefault="00F26E6E" w:rsidP="00F26E6E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9FFBB3" w14:textId="03CD49A0" w:rsidR="00F26E6E" w:rsidRDefault="00F26E6E" w:rsidP="00F26E6E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2B1B">
        <w:rPr>
          <w:rFonts w:ascii="Times New Roman" w:hAnsi="Times New Roman"/>
          <w:b/>
          <w:sz w:val="24"/>
          <w:szCs w:val="24"/>
          <w:lang w:eastAsia="ru-RU"/>
        </w:rPr>
        <w:t>Ярославль,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14:paraId="4587DDE4" w14:textId="77777777" w:rsidR="00F26E6E" w:rsidRDefault="00F26E6E" w:rsidP="00F26E6E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5841D5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14:paraId="3CE23F3A" w14:textId="6D125A47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«ДЕТСКИЙ САД №</w:t>
      </w:r>
      <w:r>
        <w:rPr>
          <w:rFonts w:ascii="Times New Roman" w:hAnsi="Times New Roman"/>
          <w:b/>
          <w:szCs w:val="24"/>
        </w:rPr>
        <w:t xml:space="preserve"> </w:t>
      </w:r>
      <w:r w:rsidRPr="002F15B2">
        <w:rPr>
          <w:rFonts w:ascii="Times New Roman" w:hAnsi="Times New Roman"/>
          <w:b/>
          <w:szCs w:val="24"/>
        </w:rPr>
        <w:t xml:space="preserve">25» </w:t>
      </w:r>
      <w:r w:rsidRPr="002F15B2">
        <w:rPr>
          <w:rFonts w:ascii="Times New Roman" w:hAnsi="Times New Roman"/>
          <w:b/>
          <w:bCs/>
          <w:szCs w:val="24"/>
        </w:rPr>
        <w:t>ГОРОДА ЯРОСЛАВЛЯ</w:t>
      </w:r>
    </w:p>
    <w:p w14:paraId="4EA06C69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b/>
          <w:szCs w:val="24"/>
        </w:rPr>
      </w:pPr>
    </w:p>
    <w:p w14:paraId="7B6BD7E6" w14:textId="77777777" w:rsidR="00F26E6E" w:rsidRPr="002F15B2" w:rsidRDefault="00F26E6E" w:rsidP="00F26E6E">
      <w:pPr>
        <w:pStyle w:val="a6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150022, Ярославская область, г. Ярославль, ул. Академика Колмогорова, д. 16а,</w:t>
      </w:r>
    </w:p>
    <w:p w14:paraId="73469800" w14:textId="77777777" w:rsidR="00F26E6E" w:rsidRPr="002F15B2" w:rsidRDefault="00F26E6E" w:rsidP="00F26E6E">
      <w:pPr>
        <w:pStyle w:val="a6"/>
        <w:jc w:val="center"/>
        <w:rPr>
          <w:rStyle w:val="af"/>
          <w:rFonts w:ascii="Times New Roman" w:hAnsi="Times New Roman"/>
        </w:rPr>
      </w:pPr>
      <w:r w:rsidRPr="002F15B2">
        <w:rPr>
          <w:rFonts w:ascii="Times New Roman" w:hAnsi="Times New Roman"/>
          <w:szCs w:val="24"/>
        </w:rPr>
        <w:t xml:space="preserve">8(482)41-97-86, </w:t>
      </w:r>
      <w:hyperlink r:id="rId10" w:history="1">
        <w:r w:rsidRPr="002F15B2">
          <w:rPr>
            <w:rStyle w:val="af"/>
            <w:rFonts w:ascii="Times New Roman" w:hAnsi="Times New Roman"/>
            <w:szCs w:val="24"/>
            <w:lang w:val="en-US"/>
          </w:rPr>
          <w:t>yardou</w:t>
        </w:r>
        <w:r w:rsidRPr="002F15B2">
          <w:rPr>
            <w:rStyle w:val="af"/>
            <w:rFonts w:ascii="Times New Roman" w:hAnsi="Times New Roman"/>
            <w:szCs w:val="24"/>
          </w:rPr>
          <w:t>025@</w:t>
        </w:r>
        <w:r w:rsidRPr="002F15B2">
          <w:rPr>
            <w:rStyle w:val="af"/>
            <w:rFonts w:ascii="Times New Roman" w:hAnsi="Times New Roman"/>
            <w:szCs w:val="24"/>
            <w:lang w:val="en-US"/>
          </w:rPr>
          <w:t>yandex</w:t>
        </w:r>
        <w:r w:rsidRPr="002F15B2">
          <w:rPr>
            <w:rStyle w:val="af"/>
            <w:rFonts w:ascii="Times New Roman" w:hAnsi="Times New Roman"/>
            <w:szCs w:val="24"/>
          </w:rPr>
          <w:t>.</w:t>
        </w:r>
        <w:r w:rsidRPr="002F15B2">
          <w:rPr>
            <w:rStyle w:val="af"/>
            <w:rFonts w:ascii="Times New Roman" w:hAnsi="Times New Roman"/>
            <w:szCs w:val="24"/>
            <w:lang w:val="en-US"/>
          </w:rPr>
          <w:t>ru</w:t>
        </w:r>
      </w:hyperlink>
      <w:r w:rsidRPr="002F15B2">
        <w:rPr>
          <w:rFonts w:ascii="Times New Roman" w:hAnsi="Times New Roman"/>
          <w:szCs w:val="24"/>
        </w:rPr>
        <w:t xml:space="preserve">, </w:t>
      </w:r>
      <w:r w:rsidRPr="002F15B2">
        <w:rPr>
          <w:rStyle w:val="af"/>
          <w:rFonts w:ascii="Times New Roman" w:hAnsi="Times New Roman"/>
          <w:szCs w:val="24"/>
          <w:lang w:val="en-US"/>
        </w:rPr>
        <w:t>yardou</w:t>
      </w:r>
      <w:r w:rsidRPr="002F15B2">
        <w:rPr>
          <w:rStyle w:val="af"/>
          <w:rFonts w:ascii="Times New Roman" w:hAnsi="Times New Roman"/>
          <w:szCs w:val="24"/>
        </w:rPr>
        <w:t>025.</w:t>
      </w:r>
      <w:r w:rsidRPr="002F15B2">
        <w:rPr>
          <w:rStyle w:val="af"/>
          <w:rFonts w:ascii="Times New Roman" w:hAnsi="Times New Roman"/>
          <w:szCs w:val="24"/>
          <w:lang w:val="en-US"/>
        </w:rPr>
        <w:t>yaroslavl</w:t>
      </w:r>
      <w:r w:rsidRPr="002F15B2">
        <w:rPr>
          <w:rStyle w:val="af"/>
          <w:rFonts w:ascii="Times New Roman" w:hAnsi="Times New Roman"/>
          <w:szCs w:val="24"/>
        </w:rPr>
        <w:t>@</w:t>
      </w:r>
      <w:r w:rsidRPr="002F15B2">
        <w:rPr>
          <w:rStyle w:val="af"/>
          <w:rFonts w:ascii="Times New Roman" w:hAnsi="Times New Roman"/>
          <w:szCs w:val="24"/>
          <w:lang w:val="en-US"/>
        </w:rPr>
        <w:t>yarregion</w:t>
      </w:r>
      <w:r w:rsidRPr="002F15B2">
        <w:rPr>
          <w:rStyle w:val="af"/>
          <w:rFonts w:ascii="Times New Roman" w:hAnsi="Times New Roman"/>
          <w:szCs w:val="24"/>
        </w:rPr>
        <w:t>.</w:t>
      </w:r>
      <w:r w:rsidRPr="002F15B2">
        <w:rPr>
          <w:rStyle w:val="af"/>
          <w:rFonts w:ascii="Times New Roman" w:hAnsi="Times New Roman"/>
          <w:szCs w:val="24"/>
          <w:lang w:val="en-US"/>
        </w:rPr>
        <w:t>ru</w:t>
      </w:r>
    </w:p>
    <w:p w14:paraId="7642252B" w14:textId="35C10538" w:rsidR="00F26E6E" w:rsidRPr="002F15B2" w:rsidRDefault="00F26E6E" w:rsidP="00F26E6E">
      <w:pPr>
        <w:pStyle w:val="a6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4E8BA5C2" wp14:editId="5E62EAA7">
            <wp:simplePos x="0" y="0"/>
            <wp:positionH relativeFrom="margin">
              <wp:posOffset>3194372</wp:posOffset>
            </wp:positionH>
            <wp:positionV relativeFrom="margin">
              <wp:posOffset>1079604</wp:posOffset>
            </wp:positionV>
            <wp:extent cx="1838325" cy="1257300"/>
            <wp:effectExtent l="0" t="0" r="952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7" r="46776" b="86515"/>
                    <a:stretch/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B7">
        <w:rPr>
          <w:noProof/>
        </w:rPr>
        <mc:AlternateContent>
          <mc:Choice Requires="wpg">
            <w:drawing>
              <wp:inline distT="0" distB="0" distL="0" distR="0" wp14:anchorId="6F0240E1" wp14:editId="0C084EBB">
                <wp:extent cx="6519545" cy="53340"/>
                <wp:effectExtent l="0" t="0" r="0" b="0"/>
                <wp:docPr id="53842128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9545" cy="53340"/>
                          <a:chOff x="0" y="0"/>
                          <a:chExt cx="6519545" cy="53341"/>
                        </a:xfrm>
                      </wpg:grpSpPr>
                      <wps:wsp>
                        <wps:cNvPr id="992955686" name="Shape 86421"/>
                        <wps:cNvSpPr/>
                        <wps:spPr>
                          <a:xfrm>
                            <a:off x="0" y="15241"/>
                            <a:ext cx="65195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38100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387021" name="Shape 86422"/>
                        <wps:cNvSpPr/>
                        <wps:spPr>
                          <a:xfrm>
                            <a:off x="0" y="0"/>
                            <a:ext cx="6519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9144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7326E" id="Группа 1" o:spid="_x0000_s1026" style="width:513.35pt;height:4.2pt;mso-position-horizontal-relative:char;mso-position-vertical-relative:line" coordsize="6519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">
                <v:shape id="Shape 86421" o:spid="_x0000_s1027" style="position:absolute;top:152;width:65195;height:381;visibility:visible;mso-wrap-style:square;v-text-anchor:top" coordsize="65195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" path="m,l6519545,r,38100l,38100,,e" fillcolor="black" stroked="f" strokeweight="0">
                  <v:stroke miterlimit="83231f" joinstyle="miter"/>
                  <v:path arrowok="t" textboxrect="0,0,6519545,38100"/>
                </v:shape>
                <v:shape id="Shape 86422" o:spid="_x0000_s1028" style="position:absolute;width:65195;height:91;visibility:visible;mso-wrap-style:square;v-text-anchor:top" coordsize="6519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" path="m,l6519545,r,9144l,9144,,e" fillcolor="black" stroked="f" strokeweight="0">
                  <v:stroke miterlimit="83231f" joinstyle="miter"/>
                  <v:path arrowok="t" textboxrect="0,0,6519545,9144"/>
                </v:shape>
                <w10:anchorlock/>
              </v:group>
            </w:pict>
          </mc:Fallback>
        </mc:AlternateContent>
      </w:r>
    </w:p>
    <w:p w14:paraId="6298D57C" w14:textId="77777777" w:rsidR="00F26E6E" w:rsidRPr="002F15B2" w:rsidRDefault="00F26E6E" w:rsidP="00F26E6E">
      <w:pPr>
        <w:pStyle w:val="a6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szCs w:val="24"/>
        </w:rPr>
        <w:t xml:space="preserve">                                                                              </w:t>
      </w:r>
    </w:p>
    <w:p w14:paraId="1C42E16C" w14:textId="77777777" w:rsidR="00F26E6E" w:rsidRPr="002F15B2" w:rsidRDefault="00F26E6E" w:rsidP="00F26E6E">
      <w:pPr>
        <w:pStyle w:val="a6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szCs w:val="24"/>
        </w:rPr>
        <w:t xml:space="preserve"> </w:t>
      </w:r>
    </w:p>
    <w:tbl>
      <w:tblPr>
        <w:tblStyle w:val="aa"/>
        <w:tblW w:w="9767" w:type="dxa"/>
        <w:tblInd w:w="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560"/>
        <w:gridCol w:w="4536"/>
      </w:tblGrid>
      <w:tr w:rsidR="00F26E6E" w:rsidRPr="002F15B2" w14:paraId="511685C3" w14:textId="77777777" w:rsidTr="006642DD">
        <w:tc>
          <w:tcPr>
            <w:tcW w:w="3671" w:type="dxa"/>
          </w:tcPr>
          <w:p w14:paraId="4CCEAAE0" w14:textId="77777777" w:rsidR="00F26E6E" w:rsidRPr="002F15B2" w:rsidRDefault="00F26E6E" w:rsidP="006642DD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b/>
                <w:bCs/>
                <w:szCs w:val="24"/>
              </w:rPr>
              <w:t>Рассмотрено</w:t>
            </w:r>
          </w:p>
          <w:p w14:paraId="2F7E2785" w14:textId="77777777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Педагогическим советом МДОУ «Детский сад № 25»</w:t>
            </w:r>
          </w:p>
          <w:p w14:paraId="15BEF27C" w14:textId="3782A314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2F15B2">
              <w:rPr>
                <w:rFonts w:ascii="Times New Roman" w:hAnsi="Times New Roman"/>
                <w:szCs w:val="24"/>
              </w:rPr>
              <w:t xml:space="preserve"> от </w:t>
            </w:r>
            <w:r w:rsidRPr="00F26E6E">
              <w:rPr>
                <w:rFonts w:ascii="Times New Roman" w:hAnsi="Times New Roman"/>
                <w:szCs w:val="24"/>
              </w:rPr>
              <w:t>30.05.2023г</w:t>
            </w:r>
            <w:r w:rsidRPr="002F15B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</w:tcPr>
          <w:p w14:paraId="5969385E" w14:textId="77777777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14:paraId="34A44644" w14:textId="77777777" w:rsidR="00F26E6E" w:rsidRPr="002F15B2" w:rsidRDefault="00F26E6E" w:rsidP="006642DD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b/>
                <w:bCs/>
                <w:szCs w:val="24"/>
              </w:rPr>
              <w:t>Утверждаю</w:t>
            </w:r>
          </w:p>
          <w:p w14:paraId="1D28698F" w14:textId="77777777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Заведующий МДОУ «Детский сад № 25»</w:t>
            </w:r>
          </w:p>
          <w:p w14:paraId="32665809" w14:textId="77777777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___________________ В.П.Лохматикова</w:t>
            </w:r>
          </w:p>
          <w:p w14:paraId="1B4C16E1" w14:textId="77777777" w:rsidR="00F26E6E" w:rsidRPr="002F15B2" w:rsidRDefault="00F26E6E" w:rsidP="006642DD">
            <w:pPr>
              <w:pStyle w:val="a6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Приказ № 02-03/1-</w:t>
            </w:r>
            <w:r w:rsidRPr="00F26E6E">
              <w:rPr>
                <w:rFonts w:ascii="Times New Roman" w:hAnsi="Times New Roman"/>
                <w:color w:val="FF0000"/>
                <w:szCs w:val="24"/>
              </w:rPr>
              <w:t>15</w:t>
            </w:r>
            <w:r w:rsidRPr="002F15B2">
              <w:rPr>
                <w:rFonts w:ascii="Times New Roman" w:hAnsi="Times New Roman"/>
                <w:szCs w:val="24"/>
              </w:rPr>
              <w:t xml:space="preserve"> от </w:t>
            </w:r>
            <w:r w:rsidRPr="00F26E6E">
              <w:rPr>
                <w:rFonts w:ascii="Times New Roman" w:hAnsi="Times New Roman"/>
                <w:color w:val="FF0000"/>
                <w:szCs w:val="24"/>
              </w:rPr>
              <w:t>29.07.2022</w:t>
            </w:r>
            <w:r w:rsidRPr="002F15B2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14:paraId="68166361" w14:textId="77777777" w:rsidR="00F26E6E" w:rsidRPr="00627321" w:rsidRDefault="00F26E6E" w:rsidP="00F26E6E">
      <w:pPr>
        <w:pStyle w:val="a6"/>
        <w:rPr>
          <w:szCs w:val="24"/>
        </w:rPr>
      </w:pPr>
    </w:p>
    <w:p w14:paraId="3DEF5C67" w14:textId="77777777" w:rsidR="00F26E6E" w:rsidRPr="00627321" w:rsidRDefault="00F26E6E" w:rsidP="00F26E6E">
      <w:pPr>
        <w:pStyle w:val="a6"/>
        <w:rPr>
          <w:szCs w:val="24"/>
        </w:rPr>
      </w:pPr>
      <w:r w:rsidRPr="00627321">
        <w:rPr>
          <w:szCs w:val="24"/>
        </w:rPr>
        <w:tab/>
        <w:t xml:space="preserve"> </w:t>
      </w:r>
      <w:r w:rsidRPr="00627321">
        <w:rPr>
          <w:szCs w:val="24"/>
        </w:rPr>
        <w:tab/>
        <w:t xml:space="preserve">   </w:t>
      </w:r>
    </w:p>
    <w:p w14:paraId="22B89EEE" w14:textId="77777777" w:rsidR="00F26E6E" w:rsidRPr="00172B1B" w:rsidRDefault="00F26E6E" w:rsidP="00F26E6E">
      <w:pPr>
        <w:pStyle w:val="a6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1FB5DD31" w14:textId="77777777" w:rsidR="00F26E6E" w:rsidRPr="00172B1B" w:rsidRDefault="00F26E6E" w:rsidP="00F26E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1EF35447" w14:textId="6EBDEFCE" w:rsidR="00F26E6E" w:rsidRPr="00172B1B" w:rsidRDefault="00F26E6E" w:rsidP="00F26E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ПУБЛИЧНЫЙ ДОКЛАД</w:t>
      </w:r>
      <w:r w:rsidRPr="00172B1B">
        <w:rPr>
          <w:rFonts w:ascii="Times New Roman" w:hAnsi="Times New Roman"/>
          <w:b/>
          <w:i/>
          <w:sz w:val="24"/>
          <w:szCs w:val="24"/>
        </w:rPr>
        <w:br/>
      </w:r>
      <w:r w:rsidRPr="00172B1B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  <w:r w:rsidRPr="00172B1B">
        <w:rPr>
          <w:rFonts w:ascii="Times New Roman" w:hAnsi="Times New Roman"/>
          <w:b/>
          <w:sz w:val="24"/>
          <w:szCs w:val="24"/>
        </w:rPr>
        <w:br/>
        <w:t>«Детский сад № 25» з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172B1B">
        <w:rPr>
          <w:rFonts w:ascii="Times New Roman" w:hAnsi="Times New Roman"/>
          <w:b/>
          <w:sz w:val="24"/>
          <w:szCs w:val="24"/>
        </w:rPr>
        <w:t>-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B1B">
        <w:rPr>
          <w:rFonts w:ascii="Times New Roman" w:hAnsi="Times New Roman"/>
          <w:b/>
          <w:sz w:val="24"/>
          <w:szCs w:val="24"/>
        </w:rPr>
        <w:t>учебный год</w:t>
      </w:r>
    </w:p>
    <w:p w14:paraId="77F4F976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0C1323A0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554A5910" w14:textId="77777777" w:rsidR="00F26E6E" w:rsidRPr="00172B1B" w:rsidRDefault="00F26E6E" w:rsidP="00F26E6E">
      <w:pPr>
        <w:pStyle w:val="a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sz w:val="24"/>
          <w:szCs w:val="24"/>
        </w:rPr>
        <w:t>Уважаемые родители и гости официального сайта!</w:t>
      </w:r>
    </w:p>
    <w:p w14:paraId="20478D89" w14:textId="101967BB" w:rsidR="00F26E6E" w:rsidRPr="00172B1B" w:rsidRDefault="00F26E6E" w:rsidP="00F26E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Предлагаем вашему вниманию публичный </w:t>
      </w:r>
      <w:r w:rsidRPr="00F26E6E">
        <w:rPr>
          <w:rFonts w:ascii="Times New Roman" w:hAnsi="Times New Roman"/>
          <w:sz w:val="24"/>
          <w:szCs w:val="24"/>
        </w:rPr>
        <w:t>доклад</w:t>
      </w:r>
      <w:r w:rsidRPr="00F26E6E">
        <w:rPr>
          <w:rStyle w:val="fill"/>
          <w:rFonts w:ascii="Times New Roman" w:hAnsi="Times New Roman"/>
          <w:color w:val="auto"/>
          <w:sz w:val="24"/>
          <w:szCs w:val="24"/>
        </w:rPr>
        <w:t xml:space="preserve"> </w:t>
      </w:r>
      <w:r w:rsidRPr="00F26E6E">
        <w:rPr>
          <w:rStyle w:val="fill"/>
          <w:rFonts w:ascii="Times New Roman" w:hAnsi="Times New Roman"/>
          <w:i w:val="0"/>
          <w:iCs w:val="0"/>
          <w:color w:val="auto"/>
          <w:sz w:val="24"/>
          <w:szCs w:val="24"/>
        </w:rPr>
        <w:t>МДОУ «Детский сад № 25»</w:t>
      </w:r>
      <w:r w:rsidRPr="00F26E6E">
        <w:rPr>
          <w:rFonts w:ascii="Times New Roman" w:hAnsi="Times New Roman"/>
          <w:sz w:val="24"/>
          <w:szCs w:val="24"/>
        </w:rPr>
        <w:t>,</w:t>
      </w:r>
      <w:r w:rsidRPr="00172B1B">
        <w:rPr>
          <w:rFonts w:ascii="Times New Roman" w:hAnsi="Times New Roman"/>
          <w:sz w:val="24"/>
          <w:szCs w:val="24"/>
        </w:rPr>
        <w:t xml:space="preserve"> в котором представлены результаты деятельности </w:t>
      </w:r>
      <w:r>
        <w:rPr>
          <w:rFonts w:ascii="Times New Roman" w:hAnsi="Times New Roman"/>
          <w:sz w:val="24"/>
          <w:szCs w:val="24"/>
        </w:rPr>
        <w:t>учреждения</w:t>
      </w:r>
      <w:r w:rsidRPr="00172B1B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172B1B">
        <w:rPr>
          <w:rFonts w:ascii="Times New Roman" w:hAnsi="Times New Roman"/>
          <w:sz w:val="24"/>
          <w:szCs w:val="24"/>
        </w:rPr>
        <w:t xml:space="preserve"> учебный год.</w:t>
      </w:r>
    </w:p>
    <w:p w14:paraId="740D889F" w14:textId="77777777" w:rsidR="00F26E6E" w:rsidRPr="00172B1B" w:rsidRDefault="00F26E6E" w:rsidP="00F26E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Ежегодный публичный доклад муниципального 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«Д</w:t>
      </w:r>
      <w:r w:rsidRPr="00172B1B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172B1B">
        <w:rPr>
          <w:rFonts w:ascii="Times New Roman" w:hAnsi="Times New Roman"/>
          <w:sz w:val="24"/>
          <w:szCs w:val="24"/>
        </w:rPr>
        <w:t xml:space="preserve"> является механизмом обеспечения информационной открытости и прозрачности деятельности детского сада, информирования общественности о качестве образования и воспитания, результатах образовательной деятельности, проблемах функционирования и развития образовательного учреждения.</w:t>
      </w:r>
    </w:p>
    <w:p w14:paraId="463F4362" w14:textId="77777777" w:rsidR="00F26E6E" w:rsidRPr="00172B1B" w:rsidRDefault="00F26E6E" w:rsidP="00F26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Информация, представленная в докладе, является достоверной, отражает реальное состояние развития </w:t>
      </w:r>
      <w:r>
        <w:rPr>
          <w:rFonts w:ascii="Times New Roman" w:hAnsi="Times New Roman"/>
          <w:sz w:val="24"/>
          <w:szCs w:val="24"/>
        </w:rPr>
        <w:t>учреждения</w:t>
      </w:r>
      <w:r w:rsidRPr="00172B1B">
        <w:rPr>
          <w:rFonts w:ascii="Times New Roman" w:hAnsi="Times New Roman"/>
          <w:sz w:val="24"/>
          <w:szCs w:val="24"/>
        </w:rPr>
        <w:t xml:space="preserve">.  </w:t>
      </w:r>
    </w:p>
    <w:p w14:paraId="0408D7C1" w14:textId="77777777" w:rsidR="00F26E6E" w:rsidRPr="00172B1B" w:rsidRDefault="00F26E6E" w:rsidP="00F26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>Целевая аудитория</w:t>
      </w:r>
      <w:r w:rsidRPr="00172B1B">
        <w:rPr>
          <w:rFonts w:ascii="Times New Roman" w:hAnsi="Times New Roman"/>
          <w:b/>
          <w:sz w:val="24"/>
          <w:szCs w:val="24"/>
        </w:rPr>
        <w:t>:</w:t>
      </w:r>
      <w:r w:rsidRPr="00172B1B">
        <w:rPr>
          <w:rFonts w:ascii="Times New Roman" w:hAnsi="Times New Roman"/>
          <w:sz w:val="24"/>
          <w:szCs w:val="24"/>
        </w:rPr>
        <w:t xml:space="preserve"> родители (законные представители), муниципальные органы управления образованием.</w:t>
      </w:r>
    </w:p>
    <w:p w14:paraId="6249AFB9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3FE73748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24408E4A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СОДЕРЖАНИЕ ДОКЛАДА:</w:t>
      </w:r>
    </w:p>
    <w:p w14:paraId="5B9F6B26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Часть </w:t>
      </w:r>
      <w:r w:rsidRPr="00172B1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2B1B">
        <w:rPr>
          <w:rFonts w:ascii="Times New Roman" w:hAnsi="Times New Roman"/>
          <w:bCs/>
          <w:sz w:val="24"/>
          <w:szCs w:val="24"/>
        </w:rPr>
        <w:t xml:space="preserve"> (обязательная)</w:t>
      </w:r>
    </w:p>
    <w:p w14:paraId="0DDE6879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1.1. Общая характеристика</w:t>
      </w:r>
    </w:p>
    <w:p w14:paraId="285AB15E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1.2. </w:t>
      </w:r>
      <w:r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и образовательного процесса</w:t>
      </w:r>
    </w:p>
    <w:p w14:paraId="3A531A99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1.3. </w:t>
      </w:r>
      <w:r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 осуществления образовательной деятельности</w:t>
      </w:r>
    </w:p>
    <w:p w14:paraId="213022F2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4.</w:t>
      </w:r>
      <w:r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зультаты деятельности детского сада</w:t>
      </w:r>
    </w:p>
    <w:p w14:paraId="4EB95CB4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1.5. </w:t>
      </w:r>
      <w:r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Кадровый потенциал</w:t>
      </w:r>
    </w:p>
    <w:p w14:paraId="38264779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1.6. </w:t>
      </w:r>
      <w:r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Финансовые ресурсы и их использование</w:t>
      </w:r>
    </w:p>
    <w:p w14:paraId="2F90BDE2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Часть </w:t>
      </w:r>
      <w:r w:rsidRPr="00172B1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2B1B">
        <w:rPr>
          <w:rFonts w:ascii="Times New Roman" w:hAnsi="Times New Roman"/>
          <w:bCs/>
          <w:sz w:val="24"/>
          <w:szCs w:val="24"/>
        </w:rPr>
        <w:t xml:space="preserve"> (вариативная)</w:t>
      </w:r>
    </w:p>
    <w:p w14:paraId="5ED1412B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1. Приоритетные направления деятельности ДОУ</w:t>
      </w:r>
    </w:p>
    <w:p w14:paraId="1CBE060F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2. Проекты, обеспечивающие ДОУ конкурентоспособность и имидж</w:t>
      </w:r>
    </w:p>
    <w:p w14:paraId="40FB3575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3. Деятельность психолого-педагогического консилиума (ППк) ДОУ</w:t>
      </w:r>
    </w:p>
    <w:p w14:paraId="003E9257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4. Дополнительные платные образовательные услуги в ДОУ</w:t>
      </w:r>
    </w:p>
    <w:p w14:paraId="7B80B5FF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ЗАКЛЮЧЕНИЕ. Перспективы и планы развития</w:t>
      </w:r>
    </w:p>
    <w:p w14:paraId="13D2DFCB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BE01CAE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7FB8FFF2" w14:textId="77777777" w:rsidR="00F26E6E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40833707" w14:textId="77777777" w:rsidR="00F26E6E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0CA89867" w14:textId="77777777" w:rsidR="00F26E6E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703EE98E" w14:textId="77777777" w:rsidR="00F26E6E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7386F000" w14:textId="77777777" w:rsidR="002E44A9" w:rsidRPr="00172B1B" w:rsidRDefault="002E44A9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773FE4B7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363FC8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2B1B">
        <w:rPr>
          <w:rFonts w:ascii="Times New Roman" w:hAnsi="Times New Roman"/>
          <w:b/>
          <w:sz w:val="24"/>
          <w:szCs w:val="24"/>
          <w:u w:val="single"/>
        </w:rPr>
        <w:t xml:space="preserve">Часть </w:t>
      </w:r>
      <w:r w:rsidRPr="00172B1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172B1B">
        <w:rPr>
          <w:rFonts w:ascii="Times New Roman" w:hAnsi="Times New Roman"/>
          <w:b/>
          <w:sz w:val="24"/>
          <w:szCs w:val="24"/>
          <w:u w:val="single"/>
        </w:rPr>
        <w:t xml:space="preserve"> (обязательная)</w:t>
      </w:r>
    </w:p>
    <w:p w14:paraId="6139CCDF" w14:textId="77777777" w:rsidR="00F26E6E" w:rsidRPr="00172B1B" w:rsidRDefault="00F26E6E" w:rsidP="00F26E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1.1. Общая характеристик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26E6E" w:rsidRPr="002F15B2" w14:paraId="62C7BE58" w14:textId="77777777" w:rsidTr="006642DD">
        <w:tc>
          <w:tcPr>
            <w:tcW w:w="3114" w:type="dxa"/>
          </w:tcPr>
          <w:p w14:paraId="01757277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наименование в соответствии с Уставом:</w:t>
            </w:r>
          </w:p>
        </w:tc>
        <w:tc>
          <w:tcPr>
            <w:tcW w:w="6520" w:type="dxa"/>
          </w:tcPr>
          <w:p w14:paraId="11B4DE7B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25» (в соответствии с Уставом ДОУ, утвержденным приказом департамента образования мэрии города Ярославля от 06.04.2015 г. № 01-05/225)</w:t>
            </w:r>
          </w:p>
        </w:tc>
      </w:tr>
      <w:tr w:rsidR="00F26E6E" w:rsidRPr="002F15B2" w14:paraId="25AE4DE7" w14:textId="77777777" w:rsidTr="006642DD">
        <w:tc>
          <w:tcPr>
            <w:tcW w:w="3114" w:type="dxa"/>
          </w:tcPr>
          <w:p w14:paraId="23DE1B03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Сокращенное наименование в соответствии с Уставом:</w:t>
            </w:r>
          </w:p>
        </w:tc>
        <w:tc>
          <w:tcPr>
            <w:tcW w:w="6520" w:type="dxa"/>
          </w:tcPr>
          <w:p w14:paraId="1ABF0694" w14:textId="77777777" w:rsidR="00F26E6E" w:rsidRPr="00172B1B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МДОУ «Детский сад № 25»</w:t>
            </w:r>
          </w:p>
          <w:p w14:paraId="2D6C0FFE" w14:textId="77777777" w:rsidR="00F26E6E" w:rsidRPr="002F15B2" w:rsidRDefault="00F26E6E" w:rsidP="006642DD">
            <w:pPr>
              <w:pStyle w:val="a6"/>
              <w:ind w:firstLine="70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26E6E" w:rsidRPr="002F15B2" w14:paraId="33BA3678" w14:textId="77777777" w:rsidTr="006642DD">
        <w:tc>
          <w:tcPr>
            <w:tcW w:w="3114" w:type="dxa"/>
          </w:tcPr>
          <w:p w14:paraId="2AEF6D76" w14:textId="77777777" w:rsidR="00F26E6E" w:rsidRPr="00925C88" w:rsidRDefault="00F26E6E" w:rsidP="006642DD">
            <w:pPr>
              <w:pStyle w:val="a6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о-правовая форма в соответствии с уставом:</w:t>
            </w:r>
          </w:p>
        </w:tc>
        <w:tc>
          <w:tcPr>
            <w:tcW w:w="6520" w:type="dxa"/>
          </w:tcPr>
          <w:p w14:paraId="3E4719D7" w14:textId="77777777" w:rsidR="00F26E6E" w:rsidRPr="00172B1B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14:paraId="48B71C01" w14:textId="77777777" w:rsidR="00F26E6E" w:rsidRPr="002F15B2" w:rsidRDefault="00F26E6E" w:rsidP="006642DD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26E6E" w:rsidRPr="002F15B2" w14:paraId="6E0BA464" w14:textId="77777777" w:rsidTr="006642DD">
        <w:tc>
          <w:tcPr>
            <w:tcW w:w="3114" w:type="dxa"/>
          </w:tcPr>
          <w:p w14:paraId="09C866D9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:</w:t>
            </w:r>
          </w:p>
        </w:tc>
        <w:tc>
          <w:tcPr>
            <w:tcW w:w="6520" w:type="dxa"/>
          </w:tcPr>
          <w:p w14:paraId="681E50B8" w14:textId="77777777" w:rsidR="00F26E6E" w:rsidRPr="00172B1B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:rsidR="00F26E6E" w:rsidRPr="002F15B2" w14:paraId="420A6E7C" w14:textId="77777777" w:rsidTr="006642DD">
        <w:tc>
          <w:tcPr>
            <w:tcW w:w="3114" w:type="dxa"/>
          </w:tcPr>
          <w:p w14:paraId="4FAE92B4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Год основания:</w:t>
            </w:r>
          </w:p>
        </w:tc>
        <w:tc>
          <w:tcPr>
            <w:tcW w:w="6520" w:type="dxa"/>
          </w:tcPr>
          <w:p w14:paraId="773EDF53" w14:textId="77777777" w:rsidR="00F26E6E" w:rsidRPr="00172B1B" w:rsidRDefault="00F26E6E" w:rsidP="006642DD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</w:tr>
      <w:tr w:rsidR="00F26E6E" w:rsidRPr="002F15B2" w14:paraId="28AE0AFB" w14:textId="77777777" w:rsidTr="006642DD">
        <w:tc>
          <w:tcPr>
            <w:tcW w:w="3114" w:type="dxa"/>
          </w:tcPr>
          <w:p w14:paraId="253D644A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520" w:type="dxa"/>
          </w:tcPr>
          <w:p w14:paraId="3F3D2B2C" w14:textId="77777777" w:rsidR="00F26E6E" w:rsidRPr="00925C88" w:rsidRDefault="00F26E6E" w:rsidP="006642DD">
            <w:pPr>
              <w:pStyle w:val="a6"/>
              <w:jc w:val="both"/>
              <w:rPr>
                <w:rFonts w:ascii="Times New Roman" w:eastAsia="Times New Roman" w:hAnsi="Times New Roman"/>
                <w:color w:val="848484"/>
                <w:sz w:val="24"/>
                <w:szCs w:val="24"/>
                <w:lang w:eastAsia="ru-RU"/>
              </w:rPr>
            </w:pPr>
            <w:r w:rsidRPr="00172B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22, город Ярославль, улица Академика Колмогорова, дом 16а.</w:t>
            </w:r>
          </w:p>
        </w:tc>
      </w:tr>
      <w:tr w:rsidR="00F26E6E" w:rsidRPr="002F15B2" w14:paraId="2613512E" w14:textId="77777777" w:rsidTr="006642DD">
        <w:tc>
          <w:tcPr>
            <w:tcW w:w="3114" w:type="dxa"/>
          </w:tcPr>
          <w:p w14:paraId="37E80A6A" w14:textId="77777777" w:rsidR="00F26E6E" w:rsidRPr="00925C88" w:rsidRDefault="00F26E6E" w:rsidP="006642DD">
            <w:pPr>
              <w:pStyle w:val="a6"/>
              <w:jc w:val="both"/>
              <w:rPr>
                <w:rFonts w:ascii="Times New Roman" w:eastAsia="Times New Roman" w:hAnsi="Times New Roman"/>
                <w:bCs/>
                <w:iCs/>
                <w:color w:val="848484"/>
                <w:sz w:val="24"/>
                <w:szCs w:val="24"/>
                <w:lang w:eastAsia="ru-RU"/>
              </w:rPr>
            </w:pPr>
            <w:r w:rsidRPr="00925C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актический адрес:</w:t>
            </w:r>
          </w:p>
          <w:p w14:paraId="5BE44612" w14:textId="77777777" w:rsidR="00F26E6E" w:rsidRPr="00925C88" w:rsidRDefault="00F26E6E" w:rsidP="006642DD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F60F7E7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150022, Ярославская область, г. Ярославль, ул. Академика Колмогорова, д.16а </w:t>
            </w:r>
          </w:p>
        </w:tc>
      </w:tr>
      <w:tr w:rsidR="00F26E6E" w:rsidRPr="002F15B2" w14:paraId="3D21FBB6" w14:textId="77777777" w:rsidTr="006642DD">
        <w:tc>
          <w:tcPr>
            <w:tcW w:w="3114" w:type="dxa"/>
          </w:tcPr>
          <w:p w14:paraId="4E1E19A4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520" w:type="dxa"/>
          </w:tcPr>
          <w:p w14:paraId="73CA90CD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охматикова Вера Петровна </w:t>
            </w:r>
          </w:p>
        </w:tc>
      </w:tr>
      <w:tr w:rsidR="00F26E6E" w:rsidRPr="002F15B2" w14:paraId="03302FB0" w14:textId="77777777" w:rsidTr="006642DD">
        <w:tc>
          <w:tcPr>
            <w:tcW w:w="3114" w:type="dxa"/>
          </w:tcPr>
          <w:p w14:paraId="5BC25D0B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6520" w:type="dxa"/>
          </w:tcPr>
          <w:p w14:paraId="4A78465D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(4852) 41-97-96, 41-97-84; 41-97-97 (факс)</w:t>
            </w:r>
          </w:p>
        </w:tc>
      </w:tr>
      <w:tr w:rsidR="00F26E6E" w:rsidRPr="002F15B2" w14:paraId="0CDA333D" w14:textId="77777777" w:rsidTr="006642DD">
        <w:tc>
          <w:tcPr>
            <w:tcW w:w="3114" w:type="dxa"/>
          </w:tcPr>
          <w:p w14:paraId="6AA21481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520" w:type="dxa"/>
          </w:tcPr>
          <w:p w14:paraId="66F98117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color w:val="0462C1"/>
                <w:sz w:val="24"/>
                <w:szCs w:val="24"/>
              </w:rPr>
              <w:t xml:space="preserve">yardou025@yandex.ru </w:t>
            </w:r>
          </w:p>
        </w:tc>
      </w:tr>
      <w:tr w:rsidR="00F26E6E" w:rsidRPr="002F15B2" w14:paraId="0CC714C0" w14:textId="77777777" w:rsidTr="006642DD">
        <w:tc>
          <w:tcPr>
            <w:tcW w:w="3114" w:type="dxa"/>
          </w:tcPr>
          <w:p w14:paraId="29EC6382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520" w:type="dxa"/>
          </w:tcPr>
          <w:p w14:paraId="6CB23C7A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образования мэрии города Ярославля </w:t>
            </w:r>
          </w:p>
        </w:tc>
      </w:tr>
      <w:tr w:rsidR="00F26E6E" w:rsidRPr="002F15B2" w14:paraId="36FD169C" w14:textId="77777777" w:rsidTr="006642DD">
        <w:tc>
          <w:tcPr>
            <w:tcW w:w="3114" w:type="dxa"/>
          </w:tcPr>
          <w:p w14:paraId="4C73CA1D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6520" w:type="dxa"/>
          </w:tcPr>
          <w:p w14:paraId="111D9580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2007 год </w:t>
            </w:r>
          </w:p>
        </w:tc>
      </w:tr>
      <w:tr w:rsidR="00F26E6E" w:rsidRPr="002F15B2" w14:paraId="1F99AF9C" w14:textId="77777777" w:rsidTr="006642DD">
        <w:tc>
          <w:tcPr>
            <w:tcW w:w="3114" w:type="dxa"/>
          </w:tcPr>
          <w:p w14:paraId="2659209C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14:paraId="4444D484" w14:textId="77777777" w:rsidR="00F26E6E" w:rsidRPr="002F15B2" w:rsidRDefault="00F26E6E" w:rsidP="006642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ицензия (серия 76Л02 № 0000333, регистрационный № 94/15 от 11 июня 2015 года. Настоящая лицензия предоставлена бессрочно) </w:t>
            </w:r>
          </w:p>
        </w:tc>
      </w:tr>
    </w:tbl>
    <w:p w14:paraId="65F2BD79" w14:textId="77777777" w:rsidR="00F26E6E" w:rsidRPr="002F15B2" w:rsidRDefault="00F26E6E" w:rsidP="00F26E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 25» (далее – МДОУ) расположено в жилом микрорайоне «Сокол» Фрунзенского района города Ярославля удалённо от производственных и крупных торговых предприятий. Здание детского сада двухэтажное, однокорпусное. Проектная наполняемость на 280 мест, фактическая по состоянию на </w:t>
      </w:r>
      <w:r>
        <w:rPr>
          <w:rFonts w:ascii="Times New Roman" w:hAnsi="Times New Roman"/>
          <w:sz w:val="24"/>
          <w:szCs w:val="24"/>
        </w:rPr>
        <w:t>30.06.2022</w:t>
      </w:r>
      <w:r w:rsidRPr="002F15B2">
        <w:rPr>
          <w:rFonts w:ascii="Times New Roman" w:hAnsi="Times New Roman"/>
          <w:sz w:val="24"/>
          <w:szCs w:val="24"/>
        </w:rPr>
        <w:t>г. - 3</w:t>
      </w:r>
      <w:r>
        <w:rPr>
          <w:rFonts w:ascii="Times New Roman" w:hAnsi="Times New Roman"/>
          <w:sz w:val="24"/>
          <w:szCs w:val="24"/>
        </w:rPr>
        <w:t>76</w:t>
      </w:r>
      <w:r w:rsidRPr="002F15B2">
        <w:rPr>
          <w:rFonts w:ascii="Times New Roman" w:hAnsi="Times New Roman"/>
          <w:sz w:val="24"/>
          <w:szCs w:val="24"/>
        </w:rPr>
        <w:t xml:space="preserve">. Общая площадь здания 6374,1 кв. м. Участок озеленен (созданы цветники, газоны, имеется теплица). На территории расположены: </w:t>
      </w:r>
    </w:p>
    <w:p w14:paraId="2C5BC7F0" w14:textId="77777777" w:rsidR="00F26E6E" w:rsidRPr="002F15B2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16 прогулочных площадок (по количеству групп), оборудованных верандами; </w:t>
      </w:r>
    </w:p>
    <w:p w14:paraId="58121B20" w14:textId="77777777" w:rsidR="00F26E6E" w:rsidRPr="002F15B2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оборудованная спортивная площадка; </w:t>
      </w:r>
    </w:p>
    <w:p w14:paraId="49A78BC4" w14:textId="77777777" w:rsidR="00F26E6E" w:rsidRPr="002F15B2" w:rsidRDefault="00F26E6E" w:rsidP="00F26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площадка с мягким грунтом и оборудованием для подвижных игр. </w:t>
      </w:r>
    </w:p>
    <w:p w14:paraId="3BA9C2AF" w14:textId="77777777" w:rsidR="00F26E6E" w:rsidRPr="002F15B2" w:rsidRDefault="00F26E6E" w:rsidP="00F26E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Цель деятельности МДОУ – осуществление образовательной деятельности по реализации образовательных программ дошкольного образования. </w:t>
      </w:r>
    </w:p>
    <w:p w14:paraId="7A9E7D4D" w14:textId="77777777" w:rsidR="00F26E6E" w:rsidRPr="002F15B2" w:rsidRDefault="00F26E6E" w:rsidP="00F26E6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14:paraId="2D39E8FC" w14:textId="0CA010DE" w:rsidR="00F26E6E" w:rsidRPr="002F15B2" w:rsidRDefault="00F26E6E" w:rsidP="00F26E6E">
      <w:pPr>
        <w:pStyle w:val="a6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>В 202</w:t>
      </w:r>
      <w:r>
        <w:rPr>
          <w:rFonts w:ascii="Times New Roman" w:eastAsiaTheme="minorEastAsia" w:hAnsi="Times New Roman"/>
          <w:sz w:val="24"/>
          <w:szCs w:val="24"/>
        </w:rPr>
        <w:t>2-2023 учебном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оду детский сад посещают 3</w:t>
      </w:r>
      <w:r>
        <w:rPr>
          <w:rFonts w:ascii="Times New Roman" w:eastAsiaTheme="minorEastAsia" w:hAnsi="Times New Roman"/>
          <w:sz w:val="24"/>
          <w:szCs w:val="24"/>
        </w:rPr>
        <w:t>72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воспитанник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в возрасте от 2 до 7 лет, функционируют 16 возрастных групп, в том числе: </w:t>
      </w:r>
    </w:p>
    <w:p w14:paraId="21ABE8AF" w14:textId="75CA5456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рупп</w:t>
      </w:r>
      <w:r>
        <w:rPr>
          <w:rFonts w:ascii="Times New Roman" w:eastAsiaTheme="minorEastAsia" w:hAnsi="Times New Roman"/>
          <w:sz w:val="24"/>
          <w:szCs w:val="24"/>
        </w:rPr>
        <w:t>ы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для детей раннего возраста от </w:t>
      </w:r>
      <w:r>
        <w:rPr>
          <w:rFonts w:ascii="Times New Roman" w:eastAsiaTheme="minorEastAsia" w:hAnsi="Times New Roman"/>
          <w:sz w:val="24"/>
          <w:szCs w:val="24"/>
        </w:rPr>
        <w:t>1,5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до 3-х лет; </w:t>
      </w:r>
    </w:p>
    <w:p w14:paraId="5B0A52F2" w14:textId="51FD9ED6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руппы общеразвивающей направленности для детей дошкольного возраста от 3 до 4лет; </w:t>
      </w:r>
    </w:p>
    <w:p w14:paraId="361CF1CB" w14:textId="2362E6B8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руппы общеразвивающей направленности для детей дошкольного возраста от 4 до 5лет; </w:t>
      </w:r>
    </w:p>
    <w:p w14:paraId="0F74D775" w14:textId="5CA0FC48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руппы общеразвивающей направленности для детей дошкольного возраста от 5 до 6лет; </w:t>
      </w:r>
    </w:p>
    <w:p w14:paraId="107A6DC3" w14:textId="77777777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2 группы общеразвивающей направленности для детей дошкольного возраста от 6 до 7лет; </w:t>
      </w:r>
    </w:p>
    <w:p w14:paraId="43D1858A" w14:textId="77777777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бинированной направленности для детей дошкольного возраста от 5 до 6 лет с тяжелыми нарушениями речи. </w:t>
      </w:r>
    </w:p>
    <w:p w14:paraId="57FCE5B5" w14:textId="77777777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пенсирующей направленности для детей дошкольного возраста от 5 до 6 лет с тяжелыми нарушениями речи; </w:t>
      </w:r>
    </w:p>
    <w:p w14:paraId="1C054425" w14:textId="77777777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бинированной направленности для детей дошкольного возраста от 6 до 7 лет с тяжелыми нарушениями речи. </w:t>
      </w:r>
    </w:p>
    <w:p w14:paraId="11140ECB" w14:textId="77777777" w:rsidR="00F26E6E" w:rsidRPr="002F15B2" w:rsidRDefault="00F26E6E" w:rsidP="00F26E6E">
      <w:pPr>
        <w:pStyle w:val="a6"/>
        <w:numPr>
          <w:ilvl w:val="0"/>
          <w:numId w:val="40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пенсирующей направленности для детей дошкольного возраста от 6 до 7 лет с тяжелыми нарушениями речи. </w:t>
      </w:r>
    </w:p>
    <w:p w14:paraId="45EDB482" w14:textId="77777777" w:rsidR="001370EF" w:rsidRDefault="00F26E6E" w:rsidP="0084508A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2B1B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BC03A7A" wp14:editId="49A356E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5A4D1D" w14:textId="4B98F4A1" w:rsidR="00784BE5" w:rsidRPr="001370EF" w:rsidRDefault="001A517B" w:rsidP="0084508A">
      <w:pPr>
        <w:pStyle w:val="a6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Средняя ч</w:t>
      </w:r>
      <w:r w:rsidR="00536E69" w:rsidRPr="001370EF">
        <w:rPr>
          <w:rFonts w:ascii="Times New Roman" w:eastAsiaTheme="minorEastAsia" w:hAnsi="Times New Roman"/>
          <w:sz w:val="24"/>
          <w:szCs w:val="24"/>
        </w:rPr>
        <w:t>исленность работающих в</w:t>
      </w:r>
      <w:r w:rsidR="00784BE5" w:rsidRPr="001370EF">
        <w:rPr>
          <w:rFonts w:ascii="Times New Roman" w:eastAsiaTheme="minorEastAsia" w:hAnsi="Times New Roman"/>
          <w:sz w:val="24"/>
          <w:szCs w:val="24"/>
        </w:rPr>
        <w:t xml:space="preserve"> учреждени</w:t>
      </w:r>
      <w:r w:rsidR="00536E69" w:rsidRPr="001370EF">
        <w:rPr>
          <w:rFonts w:ascii="Times New Roman" w:eastAsiaTheme="minorEastAsia" w:hAnsi="Times New Roman"/>
          <w:sz w:val="24"/>
          <w:szCs w:val="24"/>
        </w:rPr>
        <w:t>и</w:t>
      </w:r>
      <w:r w:rsidR="00784BE5" w:rsidRPr="001370EF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F26E6E" w:rsidRPr="001370EF">
        <w:rPr>
          <w:rFonts w:ascii="Times New Roman" w:eastAsiaTheme="minorEastAsia" w:hAnsi="Times New Roman"/>
          <w:sz w:val="24"/>
          <w:szCs w:val="24"/>
        </w:rPr>
        <w:t>78</w:t>
      </w:r>
      <w:r w:rsidR="00784BE5" w:rsidRPr="001370EF">
        <w:rPr>
          <w:rFonts w:ascii="Times New Roman" w:eastAsiaTheme="minorEastAsia" w:hAnsi="Times New Roman"/>
          <w:sz w:val="24"/>
          <w:szCs w:val="24"/>
        </w:rPr>
        <w:t xml:space="preserve"> человек.</w:t>
      </w:r>
    </w:p>
    <w:p w14:paraId="384D1772" w14:textId="77777777" w:rsidR="00784BE5" w:rsidRPr="001370EF" w:rsidRDefault="00784BE5" w:rsidP="0084508A">
      <w:pPr>
        <w:pStyle w:val="a6"/>
        <w:ind w:firstLine="708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Режим работы детского сада</w:t>
      </w:r>
      <w:r w:rsidR="0084508A" w:rsidRPr="001370EF">
        <w:rPr>
          <w:rFonts w:ascii="Times New Roman" w:eastAsiaTheme="minorEastAsia" w:hAnsi="Times New Roman"/>
          <w:sz w:val="24"/>
          <w:szCs w:val="24"/>
        </w:rPr>
        <w:t>:</w:t>
      </w:r>
    </w:p>
    <w:p w14:paraId="008935F4" w14:textId="77777777" w:rsidR="002860B9" w:rsidRPr="001370EF" w:rsidRDefault="001F7D11" w:rsidP="0084508A">
      <w:pPr>
        <w:pStyle w:val="a6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с 7.00 до 19.00 при пятидневной рабочей неделе.</w:t>
      </w:r>
      <w:r w:rsidR="001A517B" w:rsidRPr="001370E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860B9" w:rsidRPr="001370EF">
        <w:rPr>
          <w:rFonts w:ascii="Times New Roman" w:eastAsiaTheme="minorEastAsia" w:hAnsi="Times New Roman"/>
          <w:sz w:val="24"/>
          <w:szCs w:val="24"/>
        </w:rPr>
        <w:t>Выходные: суббота, воскресенье, праздничные дни.</w:t>
      </w:r>
    </w:p>
    <w:p w14:paraId="0E92A264" w14:textId="77777777" w:rsidR="001370EF" w:rsidRPr="001370EF" w:rsidRDefault="001370EF" w:rsidP="001370EF">
      <w:pPr>
        <w:pStyle w:val="a6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К зданию детского сада есть два подъездных пути: со стороны улицы Академика Колмогорова и со стороны улицы Лескова. Также удобство транспортного расположения обеспечивают две остановки «Улица Академика Колмогорова» и «Улица Лескова».</w:t>
      </w:r>
    </w:p>
    <w:p w14:paraId="2A6C878F" w14:textId="77777777" w:rsidR="001370EF" w:rsidRPr="001370EF" w:rsidRDefault="001370EF" w:rsidP="00D177B7">
      <w:pPr>
        <w:pStyle w:val="a6"/>
        <w:ind w:firstLine="708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</w:rPr>
      </w:pPr>
      <w:r w:rsidRPr="001370EF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Инфраструктура и социальное окружение:</w:t>
      </w:r>
    </w:p>
    <w:p w14:paraId="20993964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Муниципальное общеобразовательное учреждение «Средняя школа № 21» имени А.М. Достоевского</w:t>
      </w:r>
    </w:p>
    <w:p w14:paraId="5CB75A1E" w14:textId="37693889" w:rsidR="002E44A9" w:rsidRPr="001370EF" w:rsidRDefault="002E44A9" w:rsidP="002E44A9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 xml:space="preserve">Муниципальное общеобразовательное учреждение «Средняя школа № </w:t>
      </w:r>
      <w:r>
        <w:rPr>
          <w:rFonts w:ascii="Times New Roman" w:eastAsiaTheme="minorEastAsia" w:hAnsi="Times New Roman"/>
          <w:sz w:val="24"/>
          <w:szCs w:val="24"/>
        </w:rPr>
        <w:t>9</w:t>
      </w:r>
      <w:r w:rsidRPr="001370EF">
        <w:rPr>
          <w:rFonts w:ascii="Times New Roman" w:eastAsiaTheme="minorEastAsia" w:hAnsi="Times New Roman"/>
          <w:sz w:val="24"/>
          <w:szCs w:val="24"/>
        </w:rPr>
        <w:t xml:space="preserve">1» </w:t>
      </w:r>
      <w:r>
        <w:rPr>
          <w:rFonts w:ascii="Times New Roman" w:eastAsiaTheme="minorEastAsia" w:hAnsi="Times New Roman"/>
          <w:sz w:val="24"/>
          <w:szCs w:val="24"/>
        </w:rPr>
        <w:t>«ИнТех»</w:t>
      </w:r>
    </w:p>
    <w:p w14:paraId="313B6CE6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МДОУ «Детский сад № 99»</w:t>
      </w:r>
    </w:p>
    <w:p w14:paraId="4FCD768A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МДОУ «Детский сад № 35»</w:t>
      </w:r>
    </w:p>
    <w:p w14:paraId="184974CF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МДОУ «Детский сад № 96»</w:t>
      </w:r>
    </w:p>
    <w:p w14:paraId="5512F985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МДОУ «Детский сад № 98»</w:t>
      </w:r>
    </w:p>
    <w:p w14:paraId="53FB58BA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 xml:space="preserve">Библиотека им. Ф.М. Достоевского (филиал № 13),  </w:t>
      </w:r>
    </w:p>
    <w:p w14:paraId="6C87C99C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 xml:space="preserve">Детская школа искусств им. Е.М. Стомпелева, </w:t>
      </w:r>
    </w:p>
    <w:p w14:paraId="304E510C" w14:textId="77777777" w:rsidR="001370EF" w:rsidRPr="001370EF" w:rsidRDefault="001370EF" w:rsidP="00D177B7">
      <w:pPr>
        <w:pStyle w:val="a6"/>
        <w:numPr>
          <w:ilvl w:val="0"/>
          <w:numId w:val="16"/>
        </w:numPr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1370EF">
        <w:rPr>
          <w:rFonts w:ascii="Times New Roman" w:eastAsiaTheme="minorEastAsia" w:hAnsi="Times New Roman"/>
          <w:sz w:val="24"/>
          <w:szCs w:val="24"/>
        </w:rPr>
        <w:t>ДК «Судостроитель».</w:t>
      </w:r>
    </w:p>
    <w:p w14:paraId="4B5F53EA" w14:textId="77777777" w:rsidR="00412F49" w:rsidRPr="00D177B7" w:rsidRDefault="00412F49" w:rsidP="00412F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Управление дошкольным учреждением осуществляется в соответствии с законодательством РФ и уставом МДОУ </w:t>
      </w:r>
      <w:r w:rsidR="007801DE" w:rsidRPr="00D177B7">
        <w:rPr>
          <w:rFonts w:ascii="Times New Roman" w:hAnsi="Times New Roman"/>
          <w:sz w:val="24"/>
          <w:szCs w:val="24"/>
        </w:rPr>
        <w:t>«Д</w:t>
      </w:r>
      <w:r w:rsidRPr="00D177B7">
        <w:rPr>
          <w:rFonts w:ascii="Times New Roman" w:hAnsi="Times New Roman"/>
          <w:sz w:val="24"/>
          <w:szCs w:val="24"/>
        </w:rPr>
        <w:t>етский сад № 25</w:t>
      </w:r>
      <w:r w:rsidR="007801DE" w:rsidRPr="00D177B7">
        <w:rPr>
          <w:rFonts w:ascii="Times New Roman" w:hAnsi="Times New Roman"/>
          <w:sz w:val="24"/>
          <w:szCs w:val="24"/>
        </w:rPr>
        <w:t>»</w:t>
      </w:r>
      <w:r w:rsidRPr="00D177B7">
        <w:rPr>
          <w:rFonts w:ascii="Times New Roman" w:hAnsi="Times New Roman"/>
          <w:sz w:val="24"/>
          <w:szCs w:val="24"/>
        </w:rPr>
        <w:t xml:space="preserve"> и строится на принципах единоначалия и самоуправления.</w:t>
      </w:r>
    </w:p>
    <w:p w14:paraId="232319B7" w14:textId="77777777" w:rsidR="00412F49" w:rsidRPr="00D177B7" w:rsidRDefault="00412F49" w:rsidP="00412F4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177B7">
        <w:rPr>
          <w:rFonts w:ascii="Times New Roman" w:eastAsiaTheme="minorHAnsi" w:hAnsi="Times New Roman" w:cstheme="minorBidi"/>
          <w:sz w:val="24"/>
          <w:szCs w:val="24"/>
          <w:lang w:eastAsia="en-US"/>
        </w:rPr>
        <w:t>Непосредственное управление учреждением осуществляется заведующим ДОУ.</w:t>
      </w:r>
    </w:p>
    <w:p w14:paraId="149E55ED" w14:textId="77777777" w:rsidR="00412F49" w:rsidRPr="00D177B7" w:rsidRDefault="00412F49" w:rsidP="00412F4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177B7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: педагогического, медицинского, обслуживающего. </w:t>
      </w:r>
      <w:r w:rsidRPr="00D177B7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</w:p>
    <w:p w14:paraId="195333C6" w14:textId="77777777" w:rsidR="00412F49" w:rsidRPr="00D177B7" w:rsidRDefault="00412F49" w:rsidP="00412F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Административные обязанности в коллективе распределяются следующим образом:</w:t>
      </w:r>
    </w:p>
    <w:p w14:paraId="27F60221" w14:textId="77777777" w:rsidR="00412F49" w:rsidRPr="00D177B7" w:rsidRDefault="00412F49" w:rsidP="00F715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Заведующ</w:t>
      </w:r>
      <w:r w:rsidR="00775CB2" w:rsidRPr="00D177B7">
        <w:rPr>
          <w:rFonts w:ascii="Times New Roman" w:hAnsi="Times New Roman"/>
          <w:sz w:val="24"/>
          <w:szCs w:val="24"/>
        </w:rPr>
        <w:t>ий</w:t>
      </w:r>
      <w:r w:rsidRPr="00D177B7">
        <w:rPr>
          <w:rFonts w:ascii="Times New Roman" w:hAnsi="Times New Roman"/>
          <w:sz w:val="24"/>
          <w:szCs w:val="24"/>
        </w:rPr>
        <w:t xml:space="preserve"> –Лохматикова Вера Петровна, тел.: 41-97-96;</w:t>
      </w:r>
    </w:p>
    <w:p w14:paraId="23BC859B" w14:textId="77777777" w:rsidR="00412F49" w:rsidRPr="00D177B7" w:rsidRDefault="00412F49" w:rsidP="00412F4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14:paraId="125E4814" w14:textId="033DE147" w:rsidR="007801DE" w:rsidRPr="00D177B7" w:rsidRDefault="007801DE" w:rsidP="007801D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Заместитель заведующего по административно-хозяйственной работе – </w:t>
      </w:r>
      <w:r w:rsidR="001370EF" w:rsidRPr="00D177B7">
        <w:rPr>
          <w:rFonts w:ascii="Times New Roman" w:hAnsi="Times New Roman"/>
          <w:sz w:val="24"/>
          <w:szCs w:val="24"/>
        </w:rPr>
        <w:t>Силкина Марина Александровна</w:t>
      </w:r>
      <w:r w:rsidRPr="00D177B7">
        <w:rPr>
          <w:rFonts w:ascii="Times New Roman" w:hAnsi="Times New Roman"/>
          <w:sz w:val="24"/>
          <w:szCs w:val="24"/>
        </w:rPr>
        <w:t>, тел.: 41-97-84;</w:t>
      </w:r>
    </w:p>
    <w:p w14:paraId="45FFE6A8" w14:textId="77777777" w:rsidR="007801DE" w:rsidRPr="00D177B7" w:rsidRDefault="007801DE" w:rsidP="007801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организует и обеспечивает безопасное и бесперебойное обслуживание, выполнение предписаний надзорных органов, ремонт.</w:t>
      </w:r>
    </w:p>
    <w:p w14:paraId="05408823" w14:textId="77777777" w:rsidR="007801DE" w:rsidRPr="00D177B7" w:rsidRDefault="007801DE" w:rsidP="007801D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Главный бухгалтер – Мовсесян Евгения Львовна, тел.: 41-97-96; </w:t>
      </w:r>
    </w:p>
    <w:p w14:paraId="17B356AC" w14:textId="77777777" w:rsidR="007801DE" w:rsidRDefault="007801DE" w:rsidP="007801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осуществляет организацию и контроль за финансово-экономической деятельностью ДОУ.</w:t>
      </w:r>
    </w:p>
    <w:p w14:paraId="63B35AED" w14:textId="77777777" w:rsidR="002E44A9" w:rsidRPr="00D177B7" w:rsidRDefault="002E44A9" w:rsidP="007801D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610C18D" w14:textId="77777777" w:rsidR="00FC5B2C" w:rsidRPr="00D177B7" w:rsidRDefault="00412F49" w:rsidP="00F715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Старши</w:t>
      </w:r>
      <w:r w:rsidR="00FC5B2C" w:rsidRPr="00D177B7">
        <w:rPr>
          <w:rFonts w:ascii="Times New Roman" w:hAnsi="Times New Roman"/>
          <w:sz w:val="24"/>
          <w:szCs w:val="24"/>
        </w:rPr>
        <w:t>й</w:t>
      </w:r>
      <w:r w:rsidRPr="00D177B7">
        <w:rPr>
          <w:rFonts w:ascii="Times New Roman" w:hAnsi="Times New Roman"/>
          <w:sz w:val="24"/>
          <w:szCs w:val="24"/>
        </w:rPr>
        <w:t xml:space="preserve"> воспитатель</w:t>
      </w:r>
    </w:p>
    <w:p w14:paraId="5BDE197C" w14:textId="77777777" w:rsidR="00412F49" w:rsidRPr="00D177B7" w:rsidRDefault="00412F49" w:rsidP="00FC5B2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– Безрукова Елена Евгеньевна, тел.: 41-97-86; </w:t>
      </w:r>
    </w:p>
    <w:p w14:paraId="72848D06" w14:textId="687009AE" w:rsidR="00FC5B2C" w:rsidRPr="00D177B7" w:rsidRDefault="00FC5B2C" w:rsidP="00FC5B2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– </w:t>
      </w:r>
      <w:r w:rsidR="001370EF" w:rsidRPr="00D177B7">
        <w:rPr>
          <w:rFonts w:ascii="Times New Roman" w:hAnsi="Times New Roman"/>
          <w:sz w:val="24"/>
          <w:szCs w:val="24"/>
        </w:rPr>
        <w:t>Панова Елена Валентиновна</w:t>
      </w:r>
      <w:r w:rsidRPr="00D177B7">
        <w:rPr>
          <w:rFonts w:ascii="Times New Roman" w:hAnsi="Times New Roman"/>
          <w:sz w:val="24"/>
          <w:szCs w:val="24"/>
        </w:rPr>
        <w:t>, тел.: 41-97-86;</w:t>
      </w:r>
    </w:p>
    <w:p w14:paraId="62231D5B" w14:textId="77777777" w:rsidR="00412F49" w:rsidRPr="00D177B7" w:rsidRDefault="00412F49" w:rsidP="00412F4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планирует и организуе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</w:t>
      </w:r>
      <w:r w:rsidR="0084508A" w:rsidRPr="00D177B7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177B7">
        <w:rPr>
          <w:rFonts w:ascii="Times New Roman" w:hAnsi="Times New Roman"/>
          <w:sz w:val="24"/>
          <w:szCs w:val="24"/>
        </w:rPr>
        <w:t xml:space="preserve">программы </w:t>
      </w:r>
      <w:r w:rsidR="0084508A" w:rsidRPr="00D177B7">
        <w:rPr>
          <w:rFonts w:ascii="Times New Roman" w:hAnsi="Times New Roman"/>
          <w:sz w:val="24"/>
          <w:szCs w:val="24"/>
        </w:rPr>
        <w:t>дошкольного учреждения</w:t>
      </w:r>
      <w:r w:rsidRPr="00D177B7">
        <w:rPr>
          <w:rFonts w:ascii="Times New Roman" w:hAnsi="Times New Roman"/>
          <w:sz w:val="24"/>
          <w:szCs w:val="24"/>
        </w:rPr>
        <w:t>, участвует в разработке перспективных планов и направлений деятельности учреждения, организует деятельность творческих групп.</w:t>
      </w:r>
    </w:p>
    <w:p w14:paraId="782A27C3" w14:textId="77777777" w:rsidR="00FC5B2C" w:rsidRPr="00D177B7" w:rsidRDefault="007801DE" w:rsidP="00F715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Старшая м</w:t>
      </w:r>
      <w:r w:rsidR="00412F49" w:rsidRPr="00D177B7">
        <w:rPr>
          <w:rFonts w:ascii="Times New Roman" w:hAnsi="Times New Roman"/>
          <w:sz w:val="24"/>
          <w:szCs w:val="24"/>
        </w:rPr>
        <w:t xml:space="preserve">едицинская сестра </w:t>
      </w:r>
    </w:p>
    <w:p w14:paraId="04445FC6" w14:textId="77777777" w:rsidR="00412F49" w:rsidRPr="00D177B7" w:rsidRDefault="003104EE" w:rsidP="00775864">
      <w:pPr>
        <w:pStyle w:val="a6"/>
        <w:numPr>
          <w:ilvl w:val="0"/>
          <w:numId w:val="17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Машкова Оксана Александровна</w:t>
      </w:r>
      <w:r w:rsidR="00412F49" w:rsidRPr="00D177B7">
        <w:rPr>
          <w:rFonts w:ascii="Times New Roman" w:hAnsi="Times New Roman"/>
          <w:sz w:val="24"/>
          <w:szCs w:val="24"/>
        </w:rPr>
        <w:t>, тел.: 41-97-84;</w:t>
      </w:r>
    </w:p>
    <w:p w14:paraId="4E1AF330" w14:textId="77777777" w:rsidR="00E0655A" w:rsidRPr="00D177B7" w:rsidRDefault="00E0655A" w:rsidP="00E0655A">
      <w:pPr>
        <w:pStyle w:val="a6"/>
        <w:numPr>
          <w:ilvl w:val="0"/>
          <w:numId w:val="17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Мельник Кристина Александровна, тел.: 41-97-84;</w:t>
      </w:r>
    </w:p>
    <w:p w14:paraId="7AF0647B" w14:textId="77777777" w:rsidR="00412F49" w:rsidRPr="00D177B7" w:rsidRDefault="00412F49" w:rsidP="00412F4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работает в тесном контакте с врачом-педиатром детской поликлиники, старшим воспитателем, инструкторами по физической культуре, педагогом-психологом по контролю и укреплению здоровья воспитанникови внедрению здоровьесберегающих технологий, контролирует работу пищеблока, санитарное состояние всех помещений и территории ДОУ.</w:t>
      </w:r>
    </w:p>
    <w:p w14:paraId="734BC009" w14:textId="77777777" w:rsidR="00412F49" w:rsidRPr="00D177B7" w:rsidRDefault="00412F49" w:rsidP="00412F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Руководитель каждого структурного подразделения отвечает за реализацию единой педагогической стратегии.</w:t>
      </w:r>
    </w:p>
    <w:p w14:paraId="3C131520" w14:textId="77777777" w:rsidR="00784BE5" w:rsidRPr="00D177B7" w:rsidRDefault="00784BE5" w:rsidP="00C160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Формами самоуправления образовательного учреждения, обеспечивающим государственно-общественный характер самоуправления, являются:</w:t>
      </w:r>
    </w:p>
    <w:p w14:paraId="431E5034" w14:textId="77777777" w:rsidR="00784BE5" w:rsidRPr="00D177B7" w:rsidRDefault="00784BE5" w:rsidP="00F7156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Общее собрание </w:t>
      </w:r>
      <w:r w:rsidR="003104EE" w:rsidRPr="00D177B7">
        <w:rPr>
          <w:rFonts w:ascii="Times New Roman" w:hAnsi="Times New Roman"/>
          <w:sz w:val="24"/>
          <w:szCs w:val="24"/>
        </w:rPr>
        <w:t>работников МДОУ «Детский сад № 25»</w:t>
      </w:r>
      <w:r w:rsidRPr="00D177B7">
        <w:rPr>
          <w:rFonts w:ascii="Times New Roman" w:hAnsi="Times New Roman"/>
          <w:sz w:val="24"/>
          <w:szCs w:val="24"/>
        </w:rPr>
        <w:t xml:space="preserve">, </w:t>
      </w:r>
    </w:p>
    <w:p w14:paraId="7CF7C416" w14:textId="77777777" w:rsidR="00784BE5" w:rsidRPr="00D177B7" w:rsidRDefault="00784BE5" w:rsidP="00F7156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 xml:space="preserve">Педагогический совет, </w:t>
      </w:r>
    </w:p>
    <w:p w14:paraId="482A8118" w14:textId="77777777" w:rsidR="00536E69" w:rsidRPr="00D177B7" w:rsidRDefault="00FC5B2C" w:rsidP="00536E6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Совет родителей</w:t>
      </w:r>
      <w:r w:rsidR="00775CB2" w:rsidRPr="00D177B7">
        <w:rPr>
          <w:rFonts w:ascii="Times New Roman" w:hAnsi="Times New Roman"/>
          <w:sz w:val="24"/>
          <w:szCs w:val="24"/>
        </w:rPr>
        <w:t xml:space="preserve"> </w:t>
      </w:r>
      <w:r w:rsidR="002C7491" w:rsidRPr="00D177B7">
        <w:rPr>
          <w:rFonts w:ascii="Times New Roman" w:hAnsi="Times New Roman"/>
          <w:sz w:val="24"/>
          <w:szCs w:val="24"/>
        </w:rPr>
        <w:t>(законных представителей)</w:t>
      </w:r>
      <w:r w:rsidR="00536E69" w:rsidRPr="00D177B7">
        <w:rPr>
          <w:rFonts w:ascii="Times New Roman" w:hAnsi="Times New Roman"/>
          <w:sz w:val="24"/>
          <w:szCs w:val="24"/>
        </w:rPr>
        <w:t>.</w:t>
      </w:r>
    </w:p>
    <w:p w14:paraId="21A74E5C" w14:textId="77777777" w:rsidR="00784BE5" w:rsidRPr="00D177B7" w:rsidRDefault="00784BE5" w:rsidP="00C160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Порядок выборов органов самоуправления и их компетенция определяются Устав</w:t>
      </w:r>
      <w:r w:rsidR="003C7137" w:rsidRPr="00D177B7">
        <w:rPr>
          <w:rFonts w:ascii="Times New Roman" w:hAnsi="Times New Roman"/>
          <w:sz w:val="24"/>
          <w:szCs w:val="24"/>
        </w:rPr>
        <w:t>ом и другими локальными актами</w:t>
      </w:r>
      <w:r w:rsidR="00E0655A" w:rsidRPr="00D177B7">
        <w:rPr>
          <w:rFonts w:ascii="Times New Roman" w:hAnsi="Times New Roman"/>
          <w:sz w:val="24"/>
          <w:szCs w:val="24"/>
        </w:rPr>
        <w:t xml:space="preserve"> ДОУ</w:t>
      </w:r>
      <w:r w:rsidR="003C7137" w:rsidRPr="00D177B7">
        <w:rPr>
          <w:rFonts w:ascii="Times New Roman" w:hAnsi="Times New Roman"/>
          <w:sz w:val="24"/>
          <w:szCs w:val="24"/>
        </w:rPr>
        <w:t>.</w:t>
      </w:r>
    </w:p>
    <w:p w14:paraId="6FFC8C9B" w14:textId="7D093DD7" w:rsidR="001370EF" w:rsidRPr="00D177B7" w:rsidRDefault="001370EF" w:rsidP="001370E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177B7">
        <w:rPr>
          <w:rFonts w:ascii="Times New Roman" w:hAnsi="Times New Roman"/>
          <w:sz w:val="24"/>
          <w:szCs w:val="24"/>
        </w:rPr>
        <w:t>Контрольная деятельность осуществлялась в виде плановых (тематического и оперативных проверок) и текущего контроля. Информация (аналитическая справка), полученная в ходе контроля, является основой для принятия управленческих решений.</w:t>
      </w:r>
    </w:p>
    <w:p w14:paraId="687EEC9D" w14:textId="77777777" w:rsidR="001370EF" w:rsidRPr="00172B1B" w:rsidRDefault="001370EF" w:rsidP="001370E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бразовательное пространство ДОУ объединяют единая корпоративная информационная сеть: официальный </w:t>
      </w:r>
      <w:hyperlink r:id="rId13" w:history="1">
        <w:r w:rsidRPr="00172B1B">
          <w:rPr>
            <w:rStyle w:val="af"/>
            <w:rFonts w:ascii="Times New Roman" w:hAnsi="Times New Roman"/>
            <w:sz w:val="24"/>
            <w:szCs w:val="24"/>
          </w:rPr>
          <w:t>https://mdou25.edu.yar.ru</w:t>
        </w:r>
      </w:hyperlink>
      <w:r w:rsidRPr="00172B1B">
        <w:rPr>
          <w:rFonts w:ascii="Times New Roman" w:hAnsi="Times New Roman"/>
          <w:sz w:val="24"/>
          <w:szCs w:val="24"/>
        </w:rPr>
        <w:t xml:space="preserve">, единое правовое, содержательное, экономическое и организационное пространство. </w:t>
      </w:r>
    </w:p>
    <w:p w14:paraId="6848209E" w14:textId="77777777" w:rsidR="001370EF" w:rsidRPr="00172B1B" w:rsidRDefault="001370EF" w:rsidP="001370E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оллегиальные органы управления:</w:t>
      </w:r>
    </w:p>
    <w:p w14:paraId="32184895" w14:textId="77777777" w:rsidR="001370EF" w:rsidRPr="00172B1B" w:rsidRDefault="001370EF" w:rsidP="001370E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бщее собрание работников МДОУ «Детский сад № 25», </w:t>
      </w:r>
    </w:p>
    <w:p w14:paraId="68A54748" w14:textId="77777777" w:rsidR="001370EF" w:rsidRPr="00172B1B" w:rsidRDefault="001370EF" w:rsidP="001370E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едагогический совет.</w:t>
      </w:r>
    </w:p>
    <w:p w14:paraId="27AC761E" w14:textId="77777777" w:rsidR="001370EF" w:rsidRDefault="001370EF" w:rsidP="001370E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Государственно-общественный характер самоуправления обеспечивающим обеспечивает Совет родителей (законных представителей).</w:t>
      </w:r>
    </w:p>
    <w:p w14:paraId="6C2901BA" w14:textId="5D12163E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172B1B">
        <w:rPr>
          <w:rFonts w:ascii="Times New Roman" w:hAnsi="Times New Roman"/>
          <w:sz w:val="24"/>
          <w:szCs w:val="24"/>
        </w:rPr>
        <w:t xml:space="preserve"> учебном году образовательная система ДОУ работала в условиях сложившихся приоритетов. При этом миссия ДОУ традиционно ориентируется на совпадение приоритетов его программ требованиям и вызовам государства и социума, конкуренции, смену технологий и ориентаций, активный рост использования цифровых технологий. На уровне организации приоритетными остаются социальная и профессиональная самоорганизация всех субъектов образования. В период технологического и социально – экономического прорыва в обществе это обеспечивает адекватный вектор развития ДОУ.</w:t>
      </w:r>
    </w:p>
    <w:p w14:paraId="7C34367A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Ключевые концепции работы ДОУ:</w:t>
      </w:r>
      <w:r w:rsidRPr="00172B1B">
        <w:rPr>
          <w:rFonts w:ascii="Times New Roman" w:hAnsi="Times New Roman"/>
          <w:sz w:val="24"/>
          <w:szCs w:val="24"/>
        </w:rPr>
        <w:t xml:space="preserve"> </w:t>
      </w:r>
    </w:p>
    <w:p w14:paraId="7A1AD489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- индивидуализация в обучении и воспитании через развитие личностного потенциала; </w:t>
      </w:r>
    </w:p>
    <w:p w14:paraId="72589376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- «обогащение» детей, имеющих трудности в освоении образовательной программы; </w:t>
      </w:r>
    </w:p>
    <w:p w14:paraId="4B1E1445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- поддержка и сопровождение воспитанников, имеющих выраженную мотивацию и возможности для высоких образовательных достижений. </w:t>
      </w:r>
    </w:p>
    <w:p w14:paraId="5BFC8563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Это должно стать логическим продолжением того пути, который был заложен предыдущими этапами развития нашего детского сада, где основными целями были индивидуальное и разноуровневое обучение. Для этого были решены четыре основные задачи: </w:t>
      </w:r>
    </w:p>
    <w:p w14:paraId="01961D81" w14:textId="77777777" w:rsidR="00D177B7" w:rsidRPr="00172B1B" w:rsidRDefault="00D177B7" w:rsidP="00D177B7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использование имеющихся внутренних ресурсов (кадровых, материально-технических, финансовых и др.); </w:t>
      </w:r>
    </w:p>
    <w:p w14:paraId="76F69EF9" w14:textId="77777777" w:rsidR="00D177B7" w:rsidRPr="00172B1B" w:rsidRDefault="00D177B7" w:rsidP="00D177B7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создание системы психолого-педагогической поддержки и раннего выявления талантливых и одаренных детей, детей со специальными потребностями, возможности обеспечения их особых образовательных потребностей; </w:t>
      </w:r>
    </w:p>
    <w:p w14:paraId="6E3DB0BD" w14:textId="77777777" w:rsidR="00D177B7" w:rsidRPr="00172B1B" w:rsidRDefault="00D177B7" w:rsidP="00D177B7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родолжение модернизации системы оплаты труда учителей и специалистов, с приоритетными установками на достижение конкретных образовательных и воспитательных результатов;</w:t>
      </w:r>
    </w:p>
    <w:p w14:paraId="4FB238D2" w14:textId="77777777" w:rsidR="00D177B7" w:rsidRPr="00172B1B" w:rsidRDefault="00D177B7" w:rsidP="00D177B7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продолжение модернизация технологического пространства Школы и её предметно-пространственной среды. </w:t>
      </w:r>
    </w:p>
    <w:p w14:paraId="033ABB5E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сновными ценностями построения работы по воспитанию и социализации дошкольников традиционно являются принципы демократического общества, общечеловеческие нравственные приоритеты, гармония взаимоотношений ребенка с окружающим социумом, природой, самим собой. </w:t>
      </w:r>
    </w:p>
    <w:p w14:paraId="7F32A7E9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Главным приоритетом воспитания прошедшего года в ДОУ являлись:</w:t>
      </w:r>
    </w:p>
    <w:p w14:paraId="5560A0A3" w14:textId="77777777" w:rsidR="00D177B7" w:rsidRPr="00172B1B" w:rsidRDefault="00D177B7" w:rsidP="00D177B7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формирование у воспитанников самостоятельности, активности, гендерной самоидентификации, любознательности</w:t>
      </w:r>
      <w:r>
        <w:rPr>
          <w:rFonts w:ascii="Times New Roman" w:hAnsi="Times New Roman"/>
          <w:sz w:val="24"/>
          <w:szCs w:val="24"/>
        </w:rPr>
        <w:t>, развитие личностного потенциала и формирование навыков 4К (коммуникация, командная работа (кооперация), критическое мышление, креативность)</w:t>
      </w:r>
      <w:r w:rsidRPr="00172B1B">
        <w:rPr>
          <w:rFonts w:ascii="Times New Roman" w:hAnsi="Times New Roman"/>
          <w:sz w:val="24"/>
          <w:szCs w:val="24"/>
        </w:rPr>
        <w:t xml:space="preserve">; </w:t>
      </w:r>
    </w:p>
    <w:p w14:paraId="76FF7BE2" w14:textId="77777777" w:rsidR="00D177B7" w:rsidRPr="00172B1B" w:rsidRDefault="00D177B7" w:rsidP="00D177B7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готовности к самостоятельному выбору в пользу образования, здорового образа жизни, самореализации в общественно и личностно значимой творческой деятельности; </w:t>
      </w:r>
    </w:p>
    <w:p w14:paraId="424071CE" w14:textId="77777777" w:rsidR="00D177B7" w:rsidRPr="00172B1B" w:rsidRDefault="00D177B7" w:rsidP="00D177B7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ценности семьи, Отечества, свободы, культуры и мирного сосуществования народов разных стран; </w:t>
      </w:r>
    </w:p>
    <w:p w14:paraId="3D5ACA79" w14:textId="77777777" w:rsidR="00D177B7" w:rsidRPr="00172B1B" w:rsidRDefault="00D177B7" w:rsidP="00D177B7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важность экологического благополучия. </w:t>
      </w:r>
    </w:p>
    <w:p w14:paraId="5F16473E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Несмотря на множественность модернизационных процессов, педагогическому коллективу удалось сохранить высокое качество образования, что находит отражение в сохранении высоких позиций детского сада среди ДОУ района и города в условиях растущей конкуренции качества.</w:t>
      </w:r>
    </w:p>
    <w:p w14:paraId="398BDE42" w14:textId="77777777" w:rsidR="00D177B7" w:rsidRPr="00172B1B" w:rsidRDefault="00D177B7" w:rsidP="001370E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49E0AE" w14:textId="77777777" w:rsidR="00D177B7" w:rsidRPr="00172B1B" w:rsidRDefault="00D177B7" w:rsidP="00D177B7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 xml:space="preserve">1.2. </w:t>
      </w:r>
      <w:r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Особенности образовательного процесса</w:t>
      </w:r>
    </w:p>
    <w:p w14:paraId="283D4A48" w14:textId="77777777" w:rsidR="00D177B7" w:rsidRPr="00FB68BD" w:rsidRDefault="00D177B7" w:rsidP="00D177B7">
      <w:pPr>
        <w:pStyle w:val="a7"/>
        <w:ind w:firstLine="708"/>
        <w:jc w:val="both"/>
        <w:rPr>
          <w:rFonts w:eastAsiaTheme="minorEastAsia"/>
        </w:rPr>
      </w:pPr>
      <w:r w:rsidRPr="00FB68BD">
        <w:rPr>
          <w:rFonts w:eastAsiaTheme="minorEastAsia"/>
        </w:rPr>
        <w:t>Образовательн</w:t>
      </w:r>
      <w:r>
        <w:rPr>
          <w:rFonts w:eastAsiaTheme="minorEastAsia"/>
        </w:rPr>
        <w:t>ый процесс в ДОУ</w:t>
      </w:r>
      <w:r w:rsidRPr="00FB68BD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ся</w:t>
      </w:r>
      <w:r w:rsidRPr="00FB68BD">
        <w:rPr>
          <w:rFonts w:eastAsiaTheme="minorEastAsia"/>
        </w:rPr>
        <w:t xml:space="preserve"> </w:t>
      </w:r>
      <w:r>
        <w:rPr>
          <w:rFonts w:eastAsiaTheme="minorEastAsia"/>
        </w:rPr>
        <w:t>на русском языке в соответствии с</w:t>
      </w:r>
      <w:r w:rsidRPr="00FB68BD">
        <w:rPr>
          <w:rFonts w:eastAsiaTheme="minorEastAsia"/>
        </w:rPr>
        <w:t xml:space="preserve"> утвержденной </w:t>
      </w:r>
      <w:r w:rsidRPr="00D333BC">
        <w:rPr>
          <w:rFonts w:eastAsiaTheme="minorEastAsia"/>
          <w:b/>
          <w:bCs/>
          <w:i/>
          <w:iCs/>
        </w:rPr>
        <w:t>О</w:t>
      </w:r>
      <w:r w:rsidRPr="00E369A9">
        <w:rPr>
          <w:rFonts w:eastAsiaTheme="minorEastAsia"/>
          <w:b/>
          <w:bCs/>
          <w:i/>
          <w:iCs/>
        </w:rPr>
        <w:t>сновной образовательной программой дошкольного образования</w:t>
      </w:r>
      <w:r w:rsidRPr="00FB68BD">
        <w:rPr>
          <w:rFonts w:eastAsiaTheme="minorEastAsia"/>
        </w:rPr>
        <w:t>, которая составлена в соответствии с ФГОС дошкольного образования с учетом примерной образовательной программы дошкольного образования «От рождения до школы» (учебно-методический комплекс) «От рождения до школы» под редакцией Н.Е. Вераксы</w:t>
      </w:r>
      <w:r>
        <w:rPr>
          <w:rFonts w:eastAsiaTheme="minorEastAsia"/>
        </w:rPr>
        <w:t xml:space="preserve"> и др. (инновационное издание)</w:t>
      </w:r>
      <w:r w:rsidRPr="00FB68BD">
        <w:rPr>
          <w:rFonts w:eastAsiaTheme="minorEastAsia"/>
        </w:rPr>
        <w:t xml:space="preserve">, а также адаптированной основной образовательной программой для детей с тяжелыми нарушениями речи. </w:t>
      </w:r>
    </w:p>
    <w:p w14:paraId="5257622E" w14:textId="77777777" w:rsidR="00D177B7" w:rsidRDefault="00D177B7" w:rsidP="00D177B7">
      <w:pPr>
        <w:pStyle w:val="a7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Образовательный процесс включает в себя:</w:t>
      </w:r>
    </w:p>
    <w:p w14:paraId="7D5E571F" w14:textId="77777777" w:rsidR="00D177B7" w:rsidRDefault="00D177B7" w:rsidP="00D177B7">
      <w:pPr>
        <w:pStyle w:val="a7"/>
        <w:numPr>
          <w:ilvl w:val="0"/>
          <w:numId w:val="46"/>
        </w:numPr>
        <w:jc w:val="both"/>
        <w:rPr>
          <w:rFonts w:eastAsiaTheme="minorEastAsia"/>
        </w:rPr>
      </w:pPr>
      <w:r>
        <w:rPr>
          <w:rFonts w:eastAsiaTheme="minorEastAsia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</w:t>
      </w:r>
    </w:p>
    <w:p w14:paraId="27414D5B" w14:textId="77777777" w:rsidR="00D177B7" w:rsidRDefault="00D177B7" w:rsidP="00D177B7">
      <w:pPr>
        <w:pStyle w:val="a7"/>
        <w:numPr>
          <w:ilvl w:val="0"/>
          <w:numId w:val="46"/>
        </w:numPr>
        <w:jc w:val="both"/>
        <w:rPr>
          <w:rFonts w:eastAsiaTheme="minorEastAsia"/>
        </w:rPr>
      </w:pPr>
      <w:r>
        <w:rPr>
          <w:rFonts w:eastAsiaTheme="minorEastAsia"/>
        </w:rPr>
        <w:t>индивидуальную работу с детьми; взаимодействие с семьями воспитанников.</w:t>
      </w:r>
    </w:p>
    <w:p w14:paraId="0F4150BD" w14:textId="77777777" w:rsidR="00D177B7" w:rsidRDefault="00D177B7" w:rsidP="00D177B7">
      <w:pPr>
        <w:pStyle w:val="a7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ение образовательного процесса основывалось на адекватных возрасту формах работы с детьми. </w:t>
      </w:r>
    </w:p>
    <w:p w14:paraId="57C30A5F" w14:textId="77777777" w:rsidR="00D177B7" w:rsidRDefault="00D177B7" w:rsidP="00D177B7">
      <w:pPr>
        <w:pStyle w:val="a7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основу организации образовательного процесса положен ситуативно-тематический принцип планирования.</w:t>
      </w:r>
    </w:p>
    <w:p w14:paraId="7071C2B0" w14:textId="18197173" w:rsidR="00D177B7" w:rsidRPr="006664D1" w:rsidRDefault="00D177B7" w:rsidP="00D177B7">
      <w:pPr>
        <w:pStyle w:val="a7"/>
        <w:ind w:firstLine="708"/>
        <w:jc w:val="both"/>
      </w:pPr>
      <w:r w:rsidRPr="006664D1">
        <w:t>В 202</w:t>
      </w:r>
      <w:r>
        <w:t>2-2023 учебном</w:t>
      </w:r>
      <w:r w:rsidRPr="006664D1">
        <w:t xml:space="preserve"> году в МДОУ были приняты </w:t>
      </w:r>
      <w:r w:rsidRPr="00D177B7">
        <w:rPr>
          <w:color w:val="FF0000"/>
        </w:rPr>
        <w:t>121 новый воспитанник</w:t>
      </w:r>
      <w:r w:rsidRPr="006664D1">
        <w:t xml:space="preserve"> в возрасте от </w:t>
      </w:r>
      <w:r w:rsidR="002E44A9">
        <w:t>1,5</w:t>
      </w:r>
      <w:r w:rsidRPr="006664D1">
        <w:t xml:space="preserve"> до 6 лет. </w:t>
      </w:r>
      <w:r>
        <w:t>Д</w:t>
      </w:r>
      <w:r w:rsidRPr="006664D1">
        <w:t>ля</w:t>
      </w:r>
      <w:r>
        <w:t xml:space="preserve"> </w:t>
      </w:r>
      <w:r w:rsidRPr="006664D1">
        <w:t xml:space="preserve">них традиционно были созданы «особые» условия на этапе адаптации: </w:t>
      </w:r>
    </w:p>
    <w:p w14:paraId="5746D485" w14:textId="77777777" w:rsidR="00D177B7" w:rsidRPr="006664D1" w:rsidRDefault="00D177B7" w:rsidP="00D177B7">
      <w:pPr>
        <w:pStyle w:val="a7"/>
        <w:numPr>
          <w:ilvl w:val="0"/>
          <w:numId w:val="47"/>
        </w:numPr>
        <w:jc w:val="both"/>
      </w:pPr>
      <w:r w:rsidRPr="006664D1">
        <w:t>гибкий режим дня;</w:t>
      </w:r>
    </w:p>
    <w:p w14:paraId="5353D273" w14:textId="77777777" w:rsidR="00D177B7" w:rsidRPr="006664D1" w:rsidRDefault="00D177B7" w:rsidP="00D177B7">
      <w:pPr>
        <w:pStyle w:val="a7"/>
        <w:numPr>
          <w:ilvl w:val="0"/>
          <w:numId w:val="47"/>
        </w:numPr>
        <w:jc w:val="both"/>
      </w:pPr>
      <w:r w:rsidRPr="006664D1">
        <w:t>возможность посещать МДОУ в режиме кратковременного пребывания (по выбору родителей)</w:t>
      </w:r>
      <w:r>
        <w:t>;</w:t>
      </w:r>
    </w:p>
    <w:p w14:paraId="51BD6157" w14:textId="77777777" w:rsidR="00D177B7" w:rsidRPr="00CE1970" w:rsidRDefault="00D177B7" w:rsidP="00D177B7">
      <w:pPr>
        <w:pStyle w:val="a7"/>
        <w:numPr>
          <w:ilvl w:val="0"/>
          <w:numId w:val="47"/>
        </w:numPr>
        <w:jc w:val="both"/>
        <w:rPr>
          <w:bCs/>
        </w:rPr>
      </w:pPr>
      <w:r w:rsidRPr="006664D1">
        <w:t>пребывание воспитанников группы раннего возраста в режиме «вместе с мамой» в первую неделю</w:t>
      </w:r>
      <w:r>
        <w:rPr>
          <w:bCs/>
        </w:rPr>
        <w:t xml:space="preserve"> посещения детского сада.</w:t>
      </w:r>
    </w:p>
    <w:p w14:paraId="27AC3F4E" w14:textId="77777777" w:rsidR="00D177B7" w:rsidRDefault="00D177B7" w:rsidP="00D177B7">
      <w:pPr>
        <w:pStyle w:val="a7"/>
        <w:ind w:firstLine="708"/>
        <w:jc w:val="both"/>
        <w:rPr>
          <w:rFonts w:eastAsiaTheme="minorEastAsia"/>
          <w:b/>
          <w:bCs/>
          <w:i/>
          <w:iCs/>
        </w:rPr>
      </w:pPr>
    </w:p>
    <w:p w14:paraId="691F238F" w14:textId="77777777" w:rsidR="002E44A9" w:rsidRDefault="002E44A9" w:rsidP="00D177B7">
      <w:pPr>
        <w:pStyle w:val="a7"/>
        <w:ind w:firstLine="708"/>
        <w:jc w:val="both"/>
        <w:rPr>
          <w:rFonts w:eastAsiaTheme="minorEastAsia"/>
          <w:b/>
          <w:bCs/>
          <w:i/>
          <w:iCs/>
        </w:rPr>
      </w:pPr>
    </w:p>
    <w:p w14:paraId="6826356F" w14:textId="77777777" w:rsidR="00D177B7" w:rsidRDefault="00D177B7" w:rsidP="00D177B7">
      <w:pPr>
        <w:pStyle w:val="a7"/>
        <w:ind w:firstLine="708"/>
        <w:jc w:val="both"/>
        <w:rPr>
          <w:rFonts w:eastAsiaTheme="minorEastAsia"/>
          <w:b/>
          <w:bCs/>
          <w:i/>
          <w:iCs/>
        </w:rPr>
      </w:pPr>
    </w:p>
    <w:p w14:paraId="694C1F18" w14:textId="160565FC" w:rsidR="00D177B7" w:rsidRPr="00D333BC" w:rsidRDefault="00D177B7" w:rsidP="00D177B7">
      <w:pPr>
        <w:pStyle w:val="a7"/>
        <w:ind w:firstLine="708"/>
        <w:jc w:val="both"/>
        <w:rPr>
          <w:rFonts w:eastAsiaTheme="minorEastAsia"/>
          <w:b/>
          <w:bCs/>
          <w:i/>
          <w:iCs/>
        </w:rPr>
      </w:pPr>
      <w:r w:rsidRPr="00D333BC">
        <w:rPr>
          <w:rFonts w:eastAsiaTheme="minorEastAsia"/>
          <w:b/>
          <w:bCs/>
          <w:i/>
          <w:iCs/>
        </w:rPr>
        <w:t>Образовательная деятельность</w:t>
      </w:r>
    </w:p>
    <w:p w14:paraId="38798521" w14:textId="2B4FC91E" w:rsidR="00D177B7" w:rsidRPr="00947AC7" w:rsidRDefault="00D177B7" w:rsidP="00D177B7">
      <w:pPr>
        <w:pStyle w:val="a7"/>
        <w:ind w:firstLine="708"/>
        <w:jc w:val="both"/>
      </w:pPr>
      <w:r w:rsidRPr="00947AC7">
        <w:t>Образовательная деятельность регламентировалась годовым календарным учебным графиком и режимом дня для каждой возрастной группы</w:t>
      </w:r>
      <w:r>
        <w:t xml:space="preserve">. Данные локальные нормативные акты размещены на официальном сайте МДОУ: </w:t>
      </w:r>
      <w:hyperlink r:id="rId14" w:history="1">
        <w:r w:rsidRPr="00F91D69">
          <w:rPr>
            <w:rStyle w:val="af"/>
          </w:rPr>
          <w:t>https://mdou25.edu.yar.ru/svedeniya_o_doshkolnoy_organizatsii/obrazovanie.html</w:t>
        </w:r>
      </w:hyperlink>
      <w:r>
        <w:t>. Образовательная н</w:t>
      </w:r>
      <w:r w:rsidRPr="00947AC7">
        <w:t>агрузка распределена с учетом</w:t>
      </w:r>
      <w:r>
        <w:t xml:space="preserve"> возраста и</w:t>
      </w:r>
      <w:r w:rsidRPr="00947AC7">
        <w:t xml:space="preserve"> индивидуально-психологических особенностей </w:t>
      </w:r>
      <w:r>
        <w:t>воспитанников каждой возрастной группы</w:t>
      </w:r>
      <w:r w:rsidRPr="00947AC7">
        <w:t xml:space="preserve">. Содержание образовательной деятельности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</w:t>
      </w:r>
      <w:r>
        <w:t>образования и воспитания</w:t>
      </w:r>
      <w:r w:rsidRPr="00947AC7">
        <w:t xml:space="preserve"> детей, в зависимости от сложившейся образовательной ситуации, опираясь на интересы отдельного ребенка или группы детей. </w:t>
      </w:r>
    </w:p>
    <w:p w14:paraId="28F5023B" w14:textId="77777777" w:rsidR="00D177B7" w:rsidRDefault="00D177B7" w:rsidP="00D177B7">
      <w:pPr>
        <w:pStyle w:val="a7"/>
        <w:ind w:firstLine="708"/>
        <w:jc w:val="both"/>
        <w:rPr>
          <w:noProof/>
        </w:rPr>
      </w:pPr>
      <w:r>
        <w:t>В</w:t>
      </w:r>
      <w:r w:rsidRPr="00947AC7">
        <w:t>оспитательно-образовательн</w:t>
      </w:r>
      <w:r>
        <w:t xml:space="preserve">ая </w:t>
      </w:r>
      <w:r w:rsidRPr="00947AC7">
        <w:t>деятельност</w:t>
      </w:r>
      <w:r>
        <w:t>ь</w:t>
      </w:r>
      <w:r w:rsidRPr="00947AC7">
        <w:t xml:space="preserve"> </w:t>
      </w:r>
      <w:r>
        <w:t>осуществляется по пяти образовательным областям:</w:t>
      </w:r>
    </w:p>
    <w:p w14:paraId="5A635099" w14:textId="77777777" w:rsidR="00D177B7" w:rsidRPr="00947AC7" w:rsidRDefault="00D177B7" w:rsidP="00D177B7">
      <w:pPr>
        <w:pStyle w:val="a7"/>
        <w:numPr>
          <w:ilvl w:val="0"/>
          <w:numId w:val="44"/>
        </w:numPr>
        <w:jc w:val="both"/>
      </w:pPr>
      <w:r w:rsidRPr="00947AC7">
        <w:t xml:space="preserve">Социально-коммуникативное развитие; </w:t>
      </w:r>
    </w:p>
    <w:p w14:paraId="2F17DC25" w14:textId="77777777" w:rsidR="00D177B7" w:rsidRPr="00947AC7" w:rsidRDefault="00D177B7" w:rsidP="00D177B7">
      <w:pPr>
        <w:pStyle w:val="a7"/>
        <w:numPr>
          <w:ilvl w:val="0"/>
          <w:numId w:val="44"/>
        </w:numPr>
        <w:jc w:val="both"/>
      </w:pPr>
      <w:r w:rsidRPr="00947AC7">
        <w:t xml:space="preserve">Познавательное развитие; </w:t>
      </w:r>
    </w:p>
    <w:p w14:paraId="416533C2" w14:textId="77777777" w:rsidR="00D177B7" w:rsidRPr="00947AC7" w:rsidRDefault="00D177B7" w:rsidP="00D177B7">
      <w:pPr>
        <w:pStyle w:val="a7"/>
        <w:numPr>
          <w:ilvl w:val="0"/>
          <w:numId w:val="44"/>
        </w:numPr>
        <w:jc w:val="both"/>
      </w:pPr>
      <w:r w:rsidRPr="00947AC7">
        <w:t xml:space="preserve">Речевое развитие; </w:t>
      </w:r>
    </w:p>
    <w:p w14:paraId="627F7BC8" w14:textId="77777777" w:rsidR="00D177B7" w:rsidRDefault="00D177B7" w:rsidP="00D177B7">
      <w:pPr>
        <w:pStyle w:val="a7"/>
        <w:numPr>
          <w:ilvl w:val="0"/>
          <w:numId w:val="44"/>
        </w:numPr>
        <w:jc w:val="both"/>
      </w:pPr>
      <w:r w:rsidRPr="00947AC7">
        <w:t xml:space="preserve">Художественно-эстетическое развитие; </w:t>
      </w:r>
    </w:p>
    <w:p w14:paraId="4FBC8D7C" w14:textId="77777777" w:rsidR="00D177B7" w:rsidRDefault="00D177B7" w:rsidP="00D177B7">
      <w:pPr>
        <w:pStyle w:val="a7"/>
        <w:numPr>
          <w:ilvl w:val="0"/>
          <w:numId w:val="44"/>
        </w:numPr>
        <w:jc w:val="both"/>
      </w:pPr>
      <w:r w:rsidRPr="00947AC7">
        <w:t xml:space="preserve">Физическое развитие. </w:t>
      </w:r>
    </w:p>
    <w:p w14:paraId="0F8CA21F" w14:textId="746620B6" w:rsidR="00D177B7" w:rsidRDefault="00D177B7" w:rsidP="00D177B7">
      <w:pPr>
        <w:pStyle w:val="a7"/>
        <w:ind w:firstLine="708"/>
        <w:jc w:val="both"/>
      </w:pPr>
      <w:r>
        <w:t xml:space="preserve">Приоритетными направлениями деятельности МДОУ в 2022-2023 учебном году являлись: </w:t>
      </w:r>
    </w:p>
    <w:p w14:paraId="21342B19" w14:textId="77777777" w:rsidR="00D177B7" w:rsidRDefault="00D177B7" w:rsidP="00D177B7">
      <w:pPr>
        <w:pStyle w:val="a7"/>
        <w:numPr>
          <w:ilvl w:val="0"/>
          <w:numId w:val="45"/>
        </w:numPr>
        <w:jc w:val="both"/>
      </w:pPr>
      <w:r>
        <w:t>Экологическое образование и воспитание</w:t>
      </w:r>
    </w:p>
    <w:p w14:paraId="69661B85" w14:textId="77777777" w:rsidR="00D177B7" w:rsidRDefault="00D177B7" w:rsidP="00D177B7">
      <w:pPr>
        <w:pStyle w:val="a7"/>
        <w:numPr>
          <w:ilvl w:val="0"/>
          <w:numId w:val="45"/>
        </w:numPr>
        <w:jc w:val="both"/>
      </w:pPr>
      <w:r>
        <w:t>Нравственно-патриотическое воспитание</w:t>
      </w:r>
    </w:p>
    <w:p w14:paraId="0D3ABB6D" w14:textId="0D01E7BF" w:rsidR="00D177B7" w:rsidRDefault="00D177B7" w:rsidP="00D177B7">
      <w:pPr>
        <w:pStyle w:val="a7"/>
        <w:numPr>
          <w:ilvl w:val="0"/>
          <w:numId w:val="45"/>
        </w:numPr>
        <w:jc w:val="both"/>
      </w:pPr>
      <w:r>
        <w:t>Социально-эмоциональное развитие и развитие личностного потенциала</w:t>
      </w:r>
    </w:p>
    <w:p w14:paraId="13CA88EC" w14:textId="561A2085" w:rsidR="00D177B7" w:rsidRPr="00947AC7" w:rsidRDefault="00D177B7" w:rsidP="00D177B7">
      <w:pPr>
        <w:pStyle w:val="a7"/>
        <w:numPr>
          <w:ilvl w:val="0"/>
          <w:numId w:val="45"/>
        </w:numPr>
        <w:jc w:val="both"/>
      </w:pPr>
      <w:r>
        <w:t>Внедрение интерактивных технологий, в т.ч. компьютерных в образовательный процесс.</w:t>
      </w:r>
    </w:p>
    <w:p w14:paraId="2134EC9D" w14:textId="77777777" w:rsidR="00D177B7" w:rsidRDefault="00D177B7" w:rsidP="00D177B7">
      <w:pPr>
        <w:pStyle w:val="a7"/>
        <w:ind w:firstLine="708"/>
        <w:jc w:val="both"/>
      </w:pPr>
      <w:r w:rsidRPr="00947AC7">
        <w:t xml:space="preserve">Каждое направление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14:paraId="0665F65D" w14:textId="77777777" w:rsidR="00D177B7" w:rsidRPr="00947AC7" w:rsidRDefault="00D177B7" w:rsidP="00D177B7">
      <w:pPr>
        <w:pStyle w:val="a7"/>
        <w:ind w:firstLine="708"/>
        <w:jc w:val="both"/>
      </w:pPr>
      <w:r w:rsidRPr="00947AC7">
        <w:t xml:space="preserve">Реализуемая Основная образовательная программа дошкольного образования МДОУ </w:t>
      </w:r>
      <w:r>
        <w:t xml:space="preserve">«Детский сад </w:t>
      </w:r>
      <w:r w:rsidRPr="00947AC7">
        <w:t xml:space="preserve">№ </w:t>
      </w:r>
      <w:r>
        <w:t>25»</w:t>
      </w:r>
      <w:r w:rsidRPr="00947AC7">
        <w:t xml:space="preserve"> направлена на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14:paraId="10A91186" w14:textId="562187A0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бразовательная программа обеспечивает разностороннее развитие детей в возрасте от </w:t>
      </w:r>
      <w:r>
        <w:rPr>
          <w:rFonts w:ascii="Times New Roman" w:hAnsi="Times New Roman"/>
          <w:sz w:val="24"/>
          <w:szCs w:val="24"/>
        </w:rPr>
        <w:t>1,5</w:t>
      </w:r>
      <w:r w:rsidRPr="00172B1B">
        <w:rPr>
          <w:rFonts w:ascii="Times New Roman" w:hAnsi="Times New Roman"/>
          <w:sz w:val="24"/>
          <w:szCs w:val="24"/>
        </w:rPr>
        <w:t xml:space="preserve"> до 7 лет 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 коммуникативной, трудовой, продуктивной и игровой.</w:t>
      </w:r>
    </w:p>
    <w:p w14:paraId="4111FCF3" w14:textId="77777777" w:rsidR="00D177B7" w:rsidRPr="00AE01FA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 xml:space="preserve">Основой обучения в детском саду является интегративный подход к построению содержания дошкольного образования, отсутствие жесткой предметности, </w:t>
      </w:r>
      <w:r>
        <w:rPr>
          <w:rFonts w:ascii="Times New Roman" w:hAnsi="Times New Roman"/>
          <w:sz w:val="24"/>
          <w:szCs w:val="24"/>
        </w:rPr>
        <w:t>интеграция</w:t>
      </w:r>
      <w:r w:rsidRPr="00AE01FA">
        <w:rPr>
          <w:rFonts w:ascii="Times New Roman" w:hAnsi="Times New Roman"/>
          <w:sz w:val="24"/>
          <w:szCs w:val="24"/>
        </w:rPr>
        <w:t xml:space="preserve"> различных </w:t>
      </w:r>
      <w:r>
        <w:rPr>
          <w:rFonts w:ascii="Times New Roman" w:hAnsi="Times New Roman"/>
          <w:sz w:val="24"/>
          <w:szCs w:val="24"/>
        </w:rPr>
        <w:t>направлений развития</w:t>
      </w:r>
      <w:r w:rsidRPr="00AE01FA">
        <w:rPr>
          <w:rFonts w:ascii="Times New Roman" w:hAnsi="Times New Roman"/>
          <w:sz w:val="24"/>
          <w:szCs w:val="24"/>
        </w:rPr>
        <w:t xml:space="preserve"> в разных формах детской деятельности, что является одной из основных форм выполнения стандарта по дошкольному образованию. Отношения ребенка и </w:t>
      </w:r>
      <w:r>
        <w:rPr>
          <w:rFonts w:ascii="Times New Roman" w:hAnsi="Times New Roman"/>
          <w:sz w:val="24"/>
          <w:szCs w:val="24"/>
        </w:rPr>
        <w:t>педагогов</w:t>
      </w:r>
      <w:r w:rsidRPr="00AE01FA">
        <w:rPr>
          <w:rFonts w:ascii="Times New Roman" w:hAnsi="Times New Roman"/>
          <w:sz w:val="24"/>
          <w:szCs w:val="24"/>
        </w:rPr>
        <w:t xml:space="preserve"> строятся на основе сотрудничества, уважения к личности ребёнка и предоставления ему свободы развития в соответствии с индивидуальными особенностями. Большое внимание в детском саду уделяется изучению образовательных потребностей детей, заявленных родителями</w:t>
      </w:r>
      <w:r>
        <w:rPr>
          <w:rFonts w:ascii="Times New Roman" w:hAnsi="Times New Roman"/>
          <w:sz w:val="24"/>
          <w:szCs w:val="24"/>
        </w:rPr>
        <w:t>,</w:t>
      </w:r>
      <w:r w:rsidRPr="00AE01FA">
        <w:rPr>
          <w:rFonts w:ascii="Times New Roman" w:hAnsi="Times New Roman"/>
          <w:sz w:val="24"/>
          <w:szCs w:val="24"/>
        </w:rPr>
        <w:t xml:space="preserve"> и их реализация.  </w:t>
      </w:r>
    </w:p>
    <w:p w14:paraId="6A21C3C0" w14:textId="77777777" w:rsidR="00D177B7" w:rsidRPr="00AE01FA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 xml:space="preserve">Осуществление индивидуализации образовательного процесса, организация дифференцированной помощи, применение технологий личностно-ориентированного и коррекционно-развивающего обучения обеспечивают положительную динамику в развитии детей.  </w:t>
      </w:r>
    </w:p>
    <w:p w14:paraId="2C5F95E9" w14:textId="77777777" w:rsidR="00D177B7" w:rsidRPr="00AE01FA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>Д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аботы являются:</w:t>
      </w:r>
    </w:p>
    <w:p w14:paraId="6A06DA78" w14:textId="77777777" w:rsidR="00D177B7" w:rsidRPr="00172B1B" w:rsidRDefault="00D177B7" w:rsidP="00D177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дники, спортивные секции, кружки, спортивные развлечения;</w:t>
      </w:r>
    </w:p>
    <w:p w14:paraId="23F80ABB" w14:textId="77777777" w:rsidR="00D177B7" w:rsidRPr="00172B1B" w:rsidRDefault="00D177B7" w:rsidP="00D177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здоровительные мероприятия: воздушные ванны, обширное умывание и полоскание полости рта круглый год; игры с водой, контрастное обливание ног, босохождение в летний период; соблюдение питьевого режима, прогулки на свежем воздухе, утренняя гимнастика и гимнастика после сна; дни здоровья, целевые прогулки и походы; спортивные праздники, досуги и развлечения; луковая и чесночная терапия, витаминизация третьего блюда, закаливание.</w:t>
      </w:r>
    </w:p>
    <w:p w14:paraId="7DC0794D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летний период ежегодно реализуется план ежедневных оздоровительных мероприятий. В каждой группе детского сада создан уголок здоровья, где каждый родитель (законный представитель) может получить необходимую информацию о методиках сохранения здоровья детей.</w:t>
      </w:r>
    </w:p>
    <w:p w14:paraId="5BFA8937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Pr="00172B1B">
        <w:rPr>
          <w:rFonts w:ascii="Times New Roman" w:hAnsi="Times New Roman"/>
          <w:sz w:val="24"/>
          <w:szCs w:val="24"/>
        </w:rPr>
        <w:t xml:space="preserve"> детском саду функционируют две группы компенсирующей и одна группа комбинированной направленности для детей с тяжелыми нарушениями речи. Для данной категории детей разработана и утверждена адаптированная образовательная программа дошкольного образования.</w:t>
      </w:r>
    </w:p>
    <w:p w14:paraId="356EE1C4" w14:textId="77777777" w:rsidR="00D177B7" w:rsidRPr="00172B1B" w:rsidRDefault="00D177B7" w:rsidP="00D177B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ля коррекции развития детей в штат детского сада входят педагог-психолог, учитель-логопед. Деятельность специалистов строится в соответствии с программами.</w:t>
      </w:r>
    </w:p>
    <w:p w14:paraId="770891A6" w14:textId="77777777" w:rsidR="00D177B7" w:rsidRPr="00D333BC" w:rsidRDefault="00D177B7" w:rsidP="00D177B7">
      <w:pPr>
        <w:pStyle w:val="a7"/>
        <w:ind w:firstLine="708"/>
        <w:jc w:val="both"/>
        <w:rPr>
          <w:rFonts w:eastAsiaTheme="minorEastAsia"/>
          <w:b/>
          <w:bCs/>
          <w:i/>
          <w:iCs/>
        </w:rPr>
      </w:pPr>
      <w:r w:rsidRPr="00D333BC">
        <w:rPr>
          <w:rFonts w:eastAsiaTheme="minorEastAsia"/>
          <w:b/>
          <w:bCs/>
          <w:i/>
          <w:iCs/>
        </w:rPr>
        <w:t>Воспитательная работа</w:t>
      </w:r>
    </w:p>
    <w:p w14:paraId="1EC89274" w14:textId="7437478C" w:rsidR="00D177B7" w:rsidRPr="00D333BC" w:rsidRDefault="00D177B7" w:rsidP="00D177B7">
      <w:pPr>
        <w:pStyle w:val="a7"/>
        <w:ind w:firstLine="708"/>
        <w:jc w:val="both"/>
        <w:rPr>
          <w:rFonts w:eastAsiaTheme="minorEastAsia"/>
        </w:rPr>
      </w:pPr>
      <w:r w:rsidRPr="00D333BC">
        <w:rPr>
          <w:rFonts w:eastAsiaTheme="minorEastAsia"/>
        </w:rPr>
        <w:t>В 202</w:t>
      </w:r>
      <w:r>
        <w:rPr>
          <w:rFonts w:eastAsiaTheme="minorEastAsia"/>
        </w:rPr>
        <w:t>2-2023 учебном</w:t>
      </w:r>
      <w:r w:rsidRPr="00D333BC">
        <w:rPr>
          <w:rFonts w:eastAsiaTheme="minorEastAsia"/>
        </w:rPr>
        <w:t xml:space="preserve"> году педагогическим коллективом был</w:t>
      </w:r>
      <w:r>
        <w:rPr>
          <w:rFonts w:eastAsiaTheme="minorEastAsia"/>
        </w:rPr>
        <w:t>и</w:t>
      </w:r>
      <w:r w:rsidRPr="00D333BC">
        <w:rPr>
          <w:rFonts w:eastAsiaTheme="minorEastAsia"/>
        </w:rPr>
        <w:t xml:space="preserve"> </w:t>
      </w:r>
      <w:r>
        <w:rPr>
          <w:rFonts w:eastAsiaTheme="minorEastAsia"/>
        </w:rPr>
        <w:t>реализованы</w:t>
      </w:r>
      <w:r w:rsidRPr="00D333BC">
        <w:rPr>
          <w:rFonts w:eastAsiaTheme="minorEastAsia"/>
        </w:rPr>
        <w:t xml:space="preserve"> Программа воспитания МДОУ «Детский сад № 25»</w:t>
      </w:r>
      <w:r>
        <w:rPr>
          <w:rFonts w:eastAsiaTheme="minorEastAsia"/>
        </w:rPr>
        <w:t xml:space="preserve"> и </w:t>
      </w:r>
      <w:r w:rsidRPr="00D333BC">
        <w:rPr>
          <w:rFonts w:eastAsiaTheme="minorEastAsia"/>
        </w:rPr>
        <w:t>Календарный план воспитательной работы, включающий деятельность всех участников образовательных отношений в МДОУ.</w:t>
      </w:r>
    </w:p>
    <w:p w14:paraId="0FA73D71" w14:textId="5331E6CC" w:rsidR="00D177B7" w:rsidRPr="002E44A9" w:rsidRDefault="00D177B7" w:rsidP="00D177B7">
      <w:pPr>
        <w:pStyle w:val="a7"/>
        <w:ind w:firstLine="708"/>
        <w:jc w:val="both"/>
      </w:pPr>
      <w:r w:rsidRPr="00D333BC">
        <w:t>Чтобы выбрать стратегию воспитательной работы, в 202</w:t>
      </w:r>
      <w:r>
        <w:t>2</w:t>
      </w:r>
      <w:r>
        <w:rPr>
          <w:rFonts w:eastAsiaTheme="minorEastAsia"/>
        </w:rPr>
        <w:t>-2023 учебном</w:t>
      </w:r>
      <w:r w:rsidRPr="00D333BC">
        <w:t xml:space="preserve"> году проводился анализ состава семей воспитанников</w:t>
      </w:r>
      <w:r>
        <w:t xml:space="preserve">, на основе которого был составлен </w:t>
      </w:r>
      <w:r w:rsidRPr="002E44A9">
        <w:t>социальный паспорт семей ДОУ.</w:t>
      </w:r>
    </w:p>
    <w:p w14:paraId="1DECCE9A" w14:textId="7E26B2A8" w:rsidR="00D177B7" w:rsidRPr="00D333BC" w:rsidRDefault="00D177B7" w:rsidP="00D177B7">
      <w:pPr>
        <w:pStyle w:val="a7"/>
        <w:ind w:firstLine="708"/>
        <w:jc w:val="both"/>
      </w:pPr>
      <w:r w:rsidRPr="00D333BC">
        <w:t xml:space="preserve">Воспитательная работа </w:t>
      </w:r>
      <w:r w:rsidR="002E44A9">
        <w:t xml:space="preserve">в ДОУ </w:t>
      </w:r>
      <w:r w:rsidRPr="00D333BC">
        <w:t xml:space="preserve">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</w:t>
      </w:r>
    </w:p>
    <w:p w14:paraId="000E8C33" w14:textId="77777777" w:rsidR="00DF0604" w:rsidRDefault="00DF0604" w:rsidP="00D177B7">
      <w:pPr>
        <w:pStyle w:val="a7"/>
        <w:ind w:firstLine="708"/>
        <w:jc w:val="both"/>
      </w:pPr>
      <w:r>
        <w:t>Воспитательная работа осуществлялась в соответствии с положениями Рабочей программы воспитания в ДОУ и на основе Календарного плана воспитательной работы на 2022-2023 учебный год, который был реализован в полном объёме.</w:t>
      </w:r>
    </w:p>
    <w:p w14:paraId="0E13C84C" w14:textId="77777777" w:rsidR="00DF0604" w:rsidRPr="00172B1B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Pr="00172B1B">
        <w:rPr>
          <w:rFonts w:ascii="Times New Roman" w:hAnsi="Times New Roman"/>
          <w:sz w:val="24"/>
          <w:szCs w:val="24"/>
        </w:rPr>
        <w:t xml:space="preserve"> течение отчетного периода детский сад на основе заключенных договоров о сетевом взаимодействии вел совместную деятельность с МДОУ № 35,96,98,99, </w:t>
      </w:r>
      <w:r>
        <w:rPr>
          <w:rFonts w:ascii="Times New Roman" w:hAnsi="Times New Roman"/>
          <w:sz w:val="24"/>
          <w:szCs w:val="24"/>
        </w:rPr>
        <w:t xml:space="preserve">СОШ № 91 «ИнТех», </w:t>
      </w:r>
      <w:r w:rsidRPr="00172B1B">
        <w:rPr>
          <w:rFonts w:ascii="Times New Roman" w:hAnsi="Times New Roman"/>
          <w:sz w:val="24"/>
          <w:szCs w:val="24"/>
        </w:rPr>
        <w:t>библиотекой им. Ф.М.Достоевского. В предстоящем учебном году планируется продолжать и расширить социальное партнерство с организациями дополнительного образования, учреждениями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в области</w:t>
      </w:r>
      <w:r w:rsidRPr="00172B1B">
        <w:rPr>
          <w:rFonts w:ascii="Times New Roman" w:hAnsi="Times New Roman"/>
          <w:sz w:val="24"/>
          <w:szCs w:val="24"/>
        </w:rPr>
        <w:t xml:space="preserve"> культуры и спорта.</w:t>
      </w:r>
    </w:p>
    <w:p w14:paraId="27F7D185" w14:textId="77777777" w:rsidR="00DF0604" w:rsidRPr="001B1D3B" w:rsidRDefault="00DF0604" w:rsidP="00DF0604">
      <w:pPr>
        <w:pStyle w:val="a7"/>
        <w:ind w:firstLine="708"/>
        <w:jc w:val="both"/>
      </w:pPr>
      <w:r w:rsidRPr="001B1D3B">
        <w:rPr>
          <w:b/>
          <w:i/>
        </w:rPr>
        <w:t>Взаимодействие педагогов с семьями воспитанников</w:t>
      </w:r>
      <w:r w:rsidRPr="001B1D3B">
        <w:t xml:space="preserve"> осуществляется через создание единого пространства СЕМЬЯ – ДЕТСКИЙ САД, в котором всем участникам уютно, комфортно, интересно, полезно. Педагогический коллектив для этого предлагает родителям (законным представителям) различные виды сотрудничества и совместного творчества: родительские собрания с использованием интерактивных форм, деловые игры, консультации, мастер-классы по изготовлению поделок в кругу семьи, совместные выставки, рисунки, участие в образовательных событиях, творческие вечера, встречи, дни открытых дверей, совместные досуги. В настоящее время активно внедряются дистанционные формы взаимодействия. </w:t>
      </w:r>
    </w:p>
    <w:p w14:paraId="692DA0D9" w14:textId="77777777" w:rsidR="00DF0604" w:rsidRPr="001B1D3B" w:rsidRDefault="00DF0604" w:rsidP="00DF0604">
      <w:pPr>
        <w:pStyle w:val="a7"/>
        <w:ind w:firstLine="708"/>
        <w:rPr>
          <w:color w:val="000000"/>
        </w:rPr>
      </w:pPr>
      <w:r w:rsidRPr="001B1D3B">
        <w:rPr>
          <w:color w:val="000000"/>
        </w:rPr>
        <w:t xml:space="preserve">Результатом работы являются: </w:t>
      </w:r>
    </w:p>
    <w:p w14:paraId="16809441" w14:textId="77777777" w:rsidR="00DF0604" w:rsidRPr="001B1D3B" w:rsidRDefault="00DF0604" w:rsidP="00DF0604">
      <w:pPr>
        <w:pStyle w:val="a7"/>
        <w:numPr>
          <w:ilvl w:val="0"/>
          <w:numId w:val="34"/>
        </w:numPr>
        <w:rPr>
          <w:color w:val="000000"/>
        </w:rPr>
      </w:pPr>
      <w:r w:rsidRPr="001B1D3B">
        <w:rPr>
          <w:color w:val="000000"/>
        </w:rPr>
        <w:t>активност</w:t>
      </w:r>
      <w:r>
        <w:rPr>
          <w:color w:val="000000"/>
        </w:rPr>
        <w:t>ь</w:t>
      </w:r>
      <w:r w:rsidRPr="001B1D3B">
        <w:rPr>
          <w:color w:val="000000"/>
        </w:rPr>
        <w:t xml:space="preserve"> родителей в жизни группы и детского сада; </w:t>
      </w:r>
    </w:p>
    <w:p w14:paraId="5DC438E9" w14:textId="77777777" w:rsidR="00DF0604" w:rsidRPr="001B1D3B" w:rsidRDefault="00DF0604" w:rsidP="00DF0604">
      <w:pPr>
        <w:pStyle w:val="a7"/>
        <w:numPr>
          <w:ilvl w:val="0"/>
          <w:numId w:val="34"/>
        </w:numPr>
        <w:rPr>
          <w:color w:val="000000"/>
        </w:rPr>
      </w:pPr>
      <w:r w:rsidRPr="001B1D3B">
        <w:rPr>
          <w:color w:val="000000"/>
        </w:rPr>
        <w:t xml:space="preserve">установление разных форм сотрудничества, в т.ч. и дистанционных; </w:t>
      </w:r>
    </w:p>
    <w:p w14:paraId="4BC81E6E" w14:textId="77777777" w:rsidR="00DF0604" w:rsidRPr="001B1D3B" w:rsidRDefault="00DF0604" w:rsidP="00DF0604">
      <w:pPr>
        <w:pStyle w:val="a7"/>
        <w:numPr>
          <w:ilvl w:val="0"/>
          <w:numId w:val="34"/>
        </w:numPr>
        <w:rPr>
          <w:color w:val="000000"/>
        </w:rPr>
      </w:pPr>
      <w:r w:rsidRPr="001B1D3B">
        <w:rPr>
          <w:color w:val="000000"/>
        </w:rPr>
        <w:t xml:space="preserve">активное участие в выставках поделок и рисунков, в т.ч. в дистанционном формате; </w:t>
      </w:r>
    </w:p>
    <w:p w14:paraId="57444F5B" w14:textId="77777777" w:rsidR="00DF0604" w:rsidRPr="001B1D3B" w:rsidRDefault="00DF0604" w:rsidP="00DF0604">
      <w:pPr>
        <w:pStyle w:val="a7"/>
        <w:numPr>
          <w:ilvl w:val="0"/>
          <w:numId w:val="34"/>
        </w:numPr>
        <w:rPr>
          <w:color w:val="000000"/>
        </w:rPr>
      </w:pPr>
      <w:r w:rsidRPr="001B1D3B">
        <w:rPr>
          <w:color w:val="000000"/>
        </w:rPr>
        <w:t xml:space="preserve">участие в праздниках и досугах (внутри группы); </w:t>
      </w:r>
    </w:p>
    <w:p w14:paraId="72A53763" w14:textId="77777777" w:rsidR="00DF0604" w:rsidRPr="001B1D3B" w:rsidRDefault="00DF0604" w:rsidP="00DF0604">
      <w:pPr>
        <w:pStyle w:val="a7"/>
        <w:numPr>
          <w:ilvl w:val="0"/>
          <w:numId w:val="34"/>
        </w:numPr>
        <w:rPr>
          <w:color w:val="000000"/>
        </w:rPr>
      </w:pPr>
      <w:r w:rsidRPr="001B1D3B">
        <w:rPr>
          <w:color w:val="000000"/>
        </w:rPr>
        <w:t>активное участие в создании развивающей предметно-пространственной среды групп.</w:t>
      </w:r>
    </w:p>
    <w:p w14:paraId="474ACF4B" w14:textId="77777777" w:rsidR="00DF0604" w:rsidRPr="001B1D3B" w:rsidRDefault="00DF0604" w:rsidP="00DF0604">
      <w:pPr>
        <w:pStyle w:val="a7"/>
        <w:ind w:firstLine="709"/>
        <w:jc w:val="both"/>
        <w:rPr>
          <w:b/>
          <w:bCs/>
          <w:i/>
          <w:iCs/>
        </w:rPr>
      </w:pPr>
      <w:r w:rsidRPr="001B1D3B">
        <w:t xml:space="preserve">В мае 2023г.  проведен мониторинг качества образования в ДОУ, включающий анкетирование родителей с целью выявления удовлетворенности качеством дошкольного образования и присмотра и ухода за детьми в ДОУ. Количество </w:t>
      </w:r>
      <w:r>
        <w:t>семей</w:t>
      </w:r>
      <w:r w:rsidRPr="001B1D3B">
        <w:t xml:space="preserve">, принявших участие в анкетировании </w:t>
      </w:r>
      <w:r>
        <w:t>–</w:t>
      </w:r>
      <w:r w:rsidRPr="001B1D3B">
        <w:t xml:space="preserve"> 2</w:t>
      </w:r>
      <w:r>
        <w:t xml:space="preserve">41 </w:t>
      </w:r>
      <w:r w:rsidRPr="001B1D3B">
        <w:t xml:space="preserve">(родители воспитанников всех возрастных групп). Общий охват родителей анкетированием составил 100% от числа всех опрошенных и </w:t>
      </w:r>
      <w:r>
        <w:t>85,2</w:t>
      </w:r>
      <w:r w:rsidRPr="00FF7FB8">
        <w:t>% (</w:t>
      </w:r>
      <w:r>
        <w:t>283</w:t>
      </w:r>
      <w:r w:rsidRPr="00FF7FB8">
        <w:t>) от общего количества семей в ДОУ.</w:t>
      </w:r>
    </w:p>
    <w:p w14:paraId="46444442" w14:textId="77777777" w:rsidR="00DF0604" w:rsidRPr="001B1D3B" w:rsidRDefault="00DF0604" w:rsidP="00DF0604">
      <w:pPr>
        <w:pStyle w:val="a7"/>
        <w:ind w:firstLine="709"/>
        <w:jc w:val="both"/>
      </w:pPr>
      <w:r>
        <w:t>У</w:t>
      </w:r>
      <w:r w:rsidRPr="001B1D3B">
        <w:t xml:space="preserve">довлетворённость родителей качеством оказания услуг и услуг в ДОУ в 2022-2023 учебном году составила </w:t>
      </w:r>
      <w:r w:rsidRPr="006E1DDB">
        <w:rPr>
          <w:b/>
          <w:bCs/>
        </w:rPr>
        <w:t>95,6%,</w:t>
      </w:r>
      <w:r w:rsidRPr="00523B53">
        <w:t xml:space="preserve"> что на </w:t>
      </w:r>
      <w:r>
        <w:t>2,8% выше</w:t>
      </w:r>
      <w:r w:rsidRPr="00523B53">
        <w:t xml:space="preserve"> </w:t>
      </w:r>
      <w:r w:rsidRPr="001B1D3B">
        <w:t xml:space="preserve">удовлетворённости предыдущего периода </w:t>
      </w:r>
      <w:r>
        <w:t>2021-2022</w:t>
      </w:r>
      <w:r w:rsidRPr="001B1D3B">
        <w:t xml:space="preserve"> учебного года.</w:t>
      </w:r>
    </w:p>
    <w:p w14:paraId="43FB7E1B" w14:textId="77777777" w:rsidR="00DF0604" w:rsidRPr="00523B53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По итогам анкетирования сильными сторонами деятельности ДОУ являются:</w:t>
      </w:r>
    </w:p>
    <w:p w14:paraId="22219B64" w14:textId="77777777" w:rsidR="00DF0604" w:rsidRPr="00523B53" w:rsidRDefault="00DF0604" w:rsidP="00DF0604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sz w:val="24"/>
          <w:szCs w:val="24"/>
        </w:rPr>
        <w:t>образования в ДОУ</w:t>
      </w:r>
      <w:r w:rsidRPr="00523B5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2,9</w:t>
      </w:r>
      <w:r w:rsidRPr="00523B53">
        <w:rPr>
          <w:rFonts w:ascii="Times New Roman" w:hAnsi="Times New Roman"/>
          <w:sz w:val="24"/>
          <w:szCs w:val="24"/>
        </w:rPr>
        <w:t>%;</w:t>
      </w:r>
    </w:p>
    <w:p w14:paraId="7E530D09" w14:textId="77777777" w:rsidR="00DF0604" w:rsidRDefault="00DF0604" w:rsidP="00DF0604">
      <w:pPr>
        <w:pStyle w:val="a6"/>
        <w:numPr>
          <w:ilvl w:val="0"/>
          <w:numId w:val="48"/>
        </w:numPr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качество воспитательной работы, в т.ч. оздоровление – 87,1%;</w:t>
      </w:r>
    </w:p>
    <w:p w14:paraId="53281DEF" w14:textId="77777777" w:rsidR="00DF0604" w:rsidRPr="00523B53" w:rsidRDefault="00DF0604" w:rsidP="00DF0604">
      <w:pPr>
        <w:pStyle w:val="a6"/>
        <w:numPr>
          <w:ilvl w:val="0"/>
          <w:numId w:val="48"/>
        </w:numPr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  <w:r w:rsidRPr="00523B53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уровень квалификации и компетентности педагогов – </w:t>
      </w: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94,2</w:t>
      </w:r>
      <w:r w:rsidRPr="00523B53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%</w:t>
      </w: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;</w:t>
      </w:r>
    </w:p>
    <w:p w14:paraId="451149D8" w14:textId="77777777" w:rsidR="00DF0604" w:rsidRPr="00FF7FB8" w:rsidRDefault="00DF0604" w:rsidP="00DF0604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ндивидуализации образовательного и воспитательного процесса – 80,4%;</w:t>
      </w:r>
    </w:p>
    <w:p w14:paraId="434AAC26" w14:textId="77777777" w:rsidR="00DF0604" w:rsidRPr="00523B53" w:rsidRDefault="00DF0604" w:rsidP="00DF0604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степень взаимодействия с родительской общественностью</w:t>
      </w:r>
      <w:r w:rsidRPr="00523B5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3,7</w:t>
      </w:r>
      <w:r w:rsidRPr="00523B53">
        <w:rPr>
          <w:rFonts w:ascii="Times New Roman" w:hAnsi="Times New Roman"/>
          <w:sz w:val="24"/>
          <w:szCs w:val="24"/>
        </w:rPr>
        <w:t>%</w:t>
      </w:r>
    </w:p>
    <w:p w14:paraId="22BB0EFD" w14:textId="77777777" w:rsidR="00DF0604" w:rsidRPr="00523B53" w:rsidRDefault="00DF0604" w:rsidP="00DF060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но несмотря на то, что по данным критериям получены </w:t>
      </w: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достаточно</w:t>
      </w:r>
      <w:r w:rsidRPr="00523B53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высокие показатели, </w:t>
      </w: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следует отметить необходимость обратить внимание на создание условий для индивидуализации образовательного и воспитательного процесса в ДОУ, а также на активизацию работы по взаимодействию с семьями воспитанников.</w:t>
      </w:r>
    </w:p>
    <w:p w14:paraId="7D3AC9F0" w14:textId="77777777" w:rsidR="00DF0604" w:rsidRPr="00523B53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 xml:space="preserve">Анкетирование выявило и слабые стороны деятельности ДОУ: </w:t>
      </w:r>
    </w:p>
    <w:p w14:paraId="5361E7B5" w14:textId="77777777" w:rsidR="00DF0604" w:rsidRPr="00523B53" w:rsidRDefault="00DF0604" w:rsidP="00DF0604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недостаточность материально-технического и информационного обеспечения;</w:t>
      </w:r>
    </w:p>
    <w:p w14:paraId="6E02FDC4" w14:textId="77777777" w:rsidR="00DF0604" w:rsidRPr="0018593D" w:rsidRDefault="00DF0604" w:rsidP="00DF0604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взаимодействие с семьями воспитанников</w:t>
      </w:r>
      <w:r w:rsidRPr="0018593D">
        <w:rPr>
          <w:rFonts w:ascii="Times New Roman" w:hAnsi="Times New Roman"/>
          <w:sz w:val="24"/>
          <w:szCs w:val="24"/>
        </w:rPr>
        <w:t>.</w:t>
      </w:r>
    </w:p>
    <w:p w14:paraId="03CE4171" w14:textId="77777777" w:rsidR="00DF0604" w:rsidRPr="00523B53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В результате мониторинга выявлены следующие риски:</w:t>
      </w:r>
    </w:p>
    <w:p w14:paraId="1AB13BA2" w14:textId="77777777" w:rsidR="00DF0604" w:rsidRPr="00523B53" w:rsidRDefault="00DF0604" w:rsidP="00DF0604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снижение мотивации педагогов к инновациям;</w:t>
      </w:r>
    </w:p>
    <w:p w14:paraId="1C497671" w14:textId="77777777" w:rsidR="00DF0604" w:rsidRPr="00523B53" w:rsidRDefault="00DF0604" w:rsidP="00DF0604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,5</w:t>
      </w:r>
      <w:r w:rsidRPr="00523B53">
        <w:rPr>
          <w:rFonts w:ascii="Times New Roman" w:hAnsi="Times New Roman"/>
          <w:sz w:val="24"/>
          <w:szCs w:val="24"/>
        </w:rPr>
        <w:t>% респондентов отмечают отсутствие индивидуального подхода к детям со стороны педагогов</w:t>
      </w:r>
      <w:r>
        <w:rPr>
          <w:rFonts w:ascii="Times New Roman" w:hAnsi="Times New Roman"/>
          <w:sz w:val="24"/>
          <w:szCs w:val="24"/>
        </w:rPr>
        <w:t xml:space="preserve"> (данный показатель улучшен на 4,5% по сравнению с 2022г.)</w:t>
      </w:r>
      <w:r w:rsidRPr="00523B53">
        <w:rPr>
          <w:rFonts w:ascii="Times New Roman" w:hAnsi="Times New Roman"/>
          <w:sz w:val="24"/>
          <w:szCs w:val="24"/>
        </w:rPr>
        <w:t>;</w:t>
      </w:r>
    </w:p>
    <w:p w14:paraId="4951968E" w14:textId="77777777" w:rsidR="00DF0604" w:rsidRPr="00523B53" w:rsidRDefault="00DF0604" w:rsidP="00DF0604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23B53">
        <w:rPr>
          <w:rFonts w:ascii="Times New Roman" w:hAnsi="Times New Roman"/>
          <w:sz w:val="24"/>
          <w:szCs w:val="24"/>
        </w:rPr>
        <w:t>низкая мотивация родителей на сотрудничество</w:t>
      </w:r>
      <w:r>
        <w:rPr>
          <w:rFonts w:ascii="Times New Roman" w:hAnsi="Times New Roman"/>
          <w:sz w:val="24"/>
          <w:szCs w:val="24"/>
        </w:rPr>
        <w:t xml:space="preserve"> за счёт низкой их информированности со стороны педагогического сообщества</w:t>
      </w:r>
      <w:r w:rsidRPr="00523B53">
        <w:rPr>
          <w:rFonts w:ascii="Times New Roman" w:hAnsi="Times New Roman"/>
          <w:sz w:val="24"/>
          <w:szCs w:val="24"/>
        </w:rPr>
        <w:t>.</w:t>
      </w:r>
    </w:p>
    <w:p w14:paraId="5A09A6B1" w14:textId="330B2D1E" w:rsidR="00DF0604" w:rsidRPr="00DF0604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F0604">
        <w:rPr>
          <w:rFonts w:ascii="Times New Roman" w:hAnsi="Times New Roman"/>
          <w:sz w:val="24"/>
          <w:szCs w:val="24"/>
        </w:rPr>
        <w:t>С целью повышения качества образования</w:t>
      </w:r>
      <w:r w:rsidRPr="00DF0604">
        <w:rPr>
          <w:rFonts w:ascii="Times New Roman" w:hAnsi="Times New Roman"/>
          <w:sz w:val="24"/>
          <w:szCs w:val="24"/>
        </w:rPr>
        <w:t xml:space="preserve"> и воспитания</w:t>
      </w:r>
      <w:r w:rsidRPr="00DF0604">
        <w:rPr>
          <w:rFonts w:ascii="Times New Roman" w:hAnsi="Times New Roman"/>
          <w:sz w:val="24"/>
          <w:szCs w:val="24"/>
        </w:rPr>
        <w:t xml:space="preserve"> в ДОУ, </w:t>
      </w:r>
      <w:r w:rsidRPr="00DF0604">
        <w:rPr>
          <w:rFonts w:ascii="Times New Roman" w:hAnsi="Times New Roman"/>
          <w:sz w:val="24"/>
          <w:szCs w:val="24"/>
        </w:rPr>
        <w:t>нами</w:t>
      </w:r>
      <w:r w:rsidRPr="00DF0604">
        <w:rPr>
          <w:rFonts w:ascii="Times New Roman" w:hAnsi="Times New Roman"/>
          <w:sz w:val="24"/>
          <w:szCs w:val="24"/>
        </w:rPr>
        <w:t xml:space="preserve"> определ</w:t>
      </w:r>
      <w:r w:rsidRPr="00DF0604">
        <w:rPr>
          <w:rFonts w:ascii="Times New Roman" w:hAnsi="Times New Roman"/>
          <w:sz w:val="24"/>
          <w:szCs w:val="24"/>
        </w:rPr>
        <w:t>ены</w:t>
      </w:r>
      <w:r w:rsidRPr="00DF0604">
        <w:rPr>
          <w:rFonts w:ascii="Times New Roman" w:hAnsi="Times New Roman"/>
          <w:sz w:val="24"/>
          <w:szCs w:val="24"/>
        </w:rPr>
        <w:t xml:space="preserve"> основные направления работы по устранению дефицитов, выявленных в результате проведённым мониторингов и по повышению имиджа ДОУ:</w:t>
      </w:r>
    </w:p>
    <w:p w14:paraId="3F4CBDBA" w14:textId="77777777" w:rsidR="00DF0604" w:rsidRPr="00F5121E" w:rsidRDefault="00DF0604" w:rsidP="00DF0604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5121E">
        <w:rPr>
          <w:rFonts w:ascii="Times New Roman" w:hAnsi="Times New Roman"/>
          <w:sz w:val="24"/>
          <w:szCs w:val="24"/>
        </w:rPr>
        <w:t>оздавать условия для обеспечения индивидуализации образовательной и воспитательной деятельности в ДОУ, согласовывать с родителями (законными представителями) воспитанников цели педагогического воздействия для полноценного и гармоничного воспитания личности ребенка, совместно обсуждать успехи детей, привлекать родителей к составлению индивидуальной траектории развития ребёнка</w:t>
      </w:r>
      <w:r>
        <w:rPr>
          <w:rFonts w:ascii="Times New Roman" w:hAnsi="Times New Roman"/>
          <w:sz w:val="24"/>
          <w:szCs w:val="24"/>
        </w:rPr>
        <w:t>;</w:t>
      </w:r>
    </w:p>
    <w:p w14:paraId="00EC8827" w14:textId="77777777" w:rsidR="00DF0604" w:rsidRPr="00DF0604" w:rsidRDefault="00DF0604" w:rsidP="00DF0604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DF0604">
        <w:rPr>
          <w:rFonts w:ascii="Times New Roman" w:hAnsi="Times New Roman"/>
          <w:sz w:val="24"/>
          <w:szCs w:val="24"/>
        </w:rPr>
        <w:t>продолжать разрабатывать и внедрять новые подходы к взаимодействию ДОУ с семьями для обеспечения открытости и доступности о деятельности учреждения, активного взаимодействия всех участников образовательных отношений;</w:t>
      </w:r>
    </w:p>
    <w:p w14:paraId="2C2E3C27" w14:textId="2813212D" w:rsidR="00D177B7" w:rsidRPr="00DF0604" w:rsidRDefault="00DF0604" w:rsidP="00DF0604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DF0604">
        <w:rPr>
          <w:rFonts w:ascii="Times New Roman" w:hAnsi="Times New Roman"/>
          <w:sz w:val="24"/>
          <w:szCs w:val="24"/>
        </w:rPr>
        <w:t>совместно со всеми педагогами ДОУ организовать обсуждение результатов анкетирования с целью проектирования дальнейшей работы по разработке плана взаимодействия ДОУ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</w:t>
      </w:r>
      <w:r w:rsidR="00D177B7" w:rsidRPr="00DF0604">
        <w:rPr>
          <w:rFonts w:ascii="Times New Roman" w:hAnsi="Times New Roman"/>
          <w:sz w:val="24"/>
          <w:szCs w:val="24"/>
        </w:rPr>
        <w:t xml:space="preserve">Остаётся актуальным вопрос разработки эффективных способов информирования и сотрудничества с семьями воспитанников, в т.ч. с применением </w:t>
      </w:r>
      <w:r w:rsidRPr="00DF0604">
        <w:rPr>
          <w:rFonts w:ascii="Times New Roman" w:hAnsi="Times New Roman"/>
          <w:sz w:val="24"/>
          <w:szCs w:val="24"/>
        </w:rPr>
        <w:t>ИКТ</w:t>
      </w:r>
      <w:r w:rsidR="00D177B7" w:rsidRPr="00DF0604">
        <w:rPr>
          <w:rFonts w:ascii="Times New Roman" w:hAnsi="Times New Roman"/>
          <w:sz w:val="24"/>
          <w:szCs w:val="24"/>
        </w:rPr>
        <w:t>.</w:t>
      </w:r>
    </w:p>
    <w:p w14:paraId="66EABAD8" w14:textId="77777777" w:rsidR="00DF0604" w:rsidRPr="00DF0604" w:rsidRDefault="00DF0604" w:rsidP="00DF06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F0604">
        <w:rPr>
          <w:rFonts w:ascii="Times New Roman" w:hAnsi="Times New Roman"/>
          <w:sz w:val="24"/>
          <w:szCs w:val="24"/>
        </w:rPr>
        <w:t xml:space="preserve">Таким образом, образовательный процесс и воспитательная работа реализуются в адекватных дошкольному возрасту формах работы с детьми. Образовательная деятельность организуется в соответствии с учебным планом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Целесообразное использование новых педагогических технологий позволило повысить уровень освоения детьми образовательной программы МДОУ. </w:t>
      </w:r>
    </w:p>
    <w:p w14:paraId="564460D5" w14:textId="64AA92DE" w:rsidR="005738A2" w:rsidRPr="001B1D3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73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Pr="001B1D3B">
        <w:rPr>
          <w:rFonts w:ascii="Times New Roman" w:hAnsi="Times New Roman"/>
          <w:sz w:val="24"/>
          <w:szCs w:val="24"/>
        </w:rPr>
        <w:t>В 2022-2023 учебном году работа методической службы была направлена на совершенствование единого образовательного пространства дошкольного образовательного учреждения в условиях реализации стандарта дошкольного образования и сохранения и укрепления здоровья воспитанников, повышение эффективности взаимодействия с семьями воспитанников, что позволило обеспечить качество образования дошкольников.</w:t>
      </w:r>
    </w:p>
    <w:p w14:paraId="0F8C3A59" w14:textId="77777777" w:rsidR="005738A2" w:rsidRDefault="00506361" w:rsidP="005738A2">
      <w:pPr>
        <w:pStyle w:val="a6"/>
        <w:tabs>
          <w:tab w:val="left" w:pos="709"/>
          <w:tab w:val="left" w:pos="4101"/>
          <w:tab w:val="left" w:pos="5400"/>
          <w:tab w:val="left" w:pos="6700"/>
          <w:tab w:val="left" w:pos="7999"/>
          <w:tab w:val="left" w:pos="9298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14:paraId="325EEB86" w14:textId="77777777" w:rsidR="005738A2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4CBEAC84" w14:textId="77777777" w:rsidR="005738A2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29D33874" w14:textId="77777777" w:rsidR="005738A2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65B5E48B" w14:textId="49ED25E2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 xml:space="preserve">1.3. </w:t>
      </w:r>
      <w:r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осуществления образовательной деятельности</w:t>
      </w:r>
    </w:p>
    <w:p w14:paraId="0E0D8E7A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Детский сад имеет </w:t>
      </w:r>
      <w:r>
        <w:rPr>
          <w:rFonts w:ascii="Times New Roman" w:hAnsi="Times New Roman"/>
          <w:sz w:val="24"/>
          <w:szCs w:val="24"/>
        </w:rPr>
        <w:t>современную и достаточную материально-техническую</w:t>
      </w:r>
      <w:r w:rsidRPr="00172B1B">
        <w:rPr>
          <w:rFonts w:ascii="Times New Roman" w:hAnsi="Times New Roman"/>
          <w:sz w:val="24"/>
          <w:szCs w:val="24"/>
        </w:rPr>
        <w:t xml:space="preserve">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00"/>
      </w:tblGrid>
      <w:tr w:rsidR="005738A2" w:rsidRPr="00172B1B" w14:paraId="3570B821" w14:textId="77777777" w:rsidTr="005738A2">
        <w:tc>
          <w:tcPr>
            <w:tcW w:w="2835" w:type="dxa"/>
          </w:tcPr>
          <w:p w14:paraId="391F99F7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ащение</w:t>
            </w:r>
          </w:p>
        </w:tc>
        <w:tc>
          <w:tcPr>
            <w:tcW w:w="7400" w:type="dxa"/>
          </w:tcPr>
          <w:p w14:paraId="0C6262B0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став</w:t>
            </w:r>
          </w:p>
        </w:tc>
      </w:tr>
      <w:tr w:rsidR="005738A2" w:rsidRPr="00172B1B" w14:paraId="1D2FD601" w14:textId="77777777" w:rsidTr="005738A2">
        <w:tc>
          <w:tcPr>
            <w:tcW w:w="2835" w:type="dxa"/>
            <w:vMerge w:val="restart"/>
          </w:tcPr>
          <w:p w14:paraId="40549AB0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пециальные помещения, оборудованные для определенных видов образовательной работы (музыкальной, физкультурно-оздоровительной, познавательной)</w:t>
            </w:r>
          </w:p>
        </w:tc>
        <w:tc>
          <w:tcPr>
            <w:tcW w:w="7400" w:type="dxa"/>
          </w:tcPr>
          <w:p w14:paraId="08BF1D78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Физкультурный зал укомплектован шкафом для хранения спортивного инвентаря, компьютером, музыкальным центром и аудиозаписями, нескользящим полиуретановым покрытием, дидактическим материалом, необходимым для проведения занятий, системами для хранения.</w:t>
            </w:r>
          </w:p>
          <w:p w14:paraId="26DA3BAB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зале имеются: детские тренажеры (велотренажер, силовой тренажер), гантели по количеству детей, мячи разного диаметра, обручи разного диаметра, туннели, контактные коврики (для профилактики плоскостопия), массажные «островки здоровья», диски и ролики «Здоровье», мячи «Кенгуру» на подгруппу детей, гимнастические палки, детский батут шведская стенка, гимнастические скамейки, маты, гимнастический комплекс, скакалки по количеству детей, силовые мячи по количеству детей, кольцеброс, дартс; пианино. Зал оснащён системой очистки воздуха.</w:t>
            </w:r>
          </w:p>
        </w:tc>
      </w:tr>
      <w:tr w:rsidR="005738A2" w:rsidRPr="00172B1B" w14:paraId="57F7A12D" w14:textId="77777777" w:rsidTr="005738A2">
        <w:tc>
          <w:tcPr>
            <w:tcW w:w="2835" w:type="dxa"/>
            <w:vMerge/>
          </w:tcPr>
          <w:p w14:paraId="4F31B7C2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14:paraId="41636DAF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Музыкальный зал укомплектован музыкальными инструментами для взрослых (пианино, синтезаторы), аудиовизуальными пособиями и оборудованием, оборудованием для музыкальных игр-драматизаций (карнавальные костюмы, декорации, ширма для кукольного театра), музыкально-дидактическими пособиями.</w:t>
            </w:r>
          </w:p>
          <w:p w14:paraId="1E73B51B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зале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, костюмы.</w:t>
            </w:r>
          </w:p>
        </w:tc>
      </w:tr>
      <w:tr w:rsidR="005738A2" w:rsidRPr="00172B1B" w14:paraId="3A444E0B" w14:textId="77777777" w:rsidTr="005738A2">
        <w:tc>
          <w:tcPr>
            <w:tcW w:w="2835" w:type="dxa"/>
          </w:tcPr>
          <w:p w14:paraId="51EF296B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ые материалы</w:t>
            </w:r>
          </w:p>
        </w:tc>
        <w:tc>
          <w:tcPr>
            <w:tcW w:w="7400" w:type="dxa"/>
          </w:tcPr>
          <w:p w14:paraId="5F14C131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УМК к программе «От рождения до школы», рабочие тетради, энциклопедии для детей</w:t>
            </w:r>
          </w:p>
        </w:tc>
      </w:tr>
      <w:tr w:rsidR="005738A2" w:rsidRPr="00172B1B" w14:paraId="3DBC632E" w14:textId="77777777" w:rsidTr="005738A2">
        <w:tc>
          <w:tcPr>
            <w:tcW w:w="2835" w:type="dxa"/>
          </w:tcPr>
          <w:p w14:paraId="6972BC48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глядные пособия</w:t>
            </w:r>
          </w:p>
        </w:tc>
        <w:tc>
          <w:tcPr>
            <w:tcW w:w="7400" w:type="dxa"/>
          </w:tcPr>
          <w:p w14:paraId="71AE1083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Плакаты, доски, коврографы, иллюстрированные альбомы, гербарии, муляжи, коллекции, макеты, стенды</w:t>
            </w:r>
          </w:p>
        </w:tc>
      </w:tr>
      <w:tr w:rsidR="005738A2" w:rsidRPr="00172B1B" w14:paraId="5A56FEAA" w14:textId="77777777" w:rsidTr="005738A2">
        <w:tc>
          <w:tcPr>
            <w:tcW w:w="2835" w:type="dxa"/>
          </w:tcPr>
          <w:p w14:paraId="7F35C3A2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грушки и игровые предметы</w:t>
            </w:r>
          </w:p>
        </w:tc>
        <w:tc>
          <w:tcPr>
            <w:tcW w:w="7400" w:type="dxa"/>
          </w:tcPr>
          <w:p w14:paraId="4C9F1B95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младшей группе: крупные двигатели, куклы, «орудия труда», позволяющие ребенку овладеть полноценной предметной деятельностью, а также предметы-заместители: платочки с завязанными узелками, конструкторы, кубики.</w:t>
            </w:r>
          </w:p>
          <w:p w14:paraId="0EF1F52E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средней группе: развивающие настольные игры, модели и макеты, предметы для опытно-поисковой работы (магниты, пружинки, весы).</w:t>
            </w:r>
          </w:p>
          <w:p w14:paraId="73579536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старшей группе: уголки уединения, различные дворцы, уютные домики, рассчитанные на игру 2–3 детей, мозаики.</w:t>
            </w:r>
          </w:p>
          <w:p w14:paraId="02043EF8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подготовительной группе: дорожные знаки, алфавит, наборы развивающих игр, фигурки для счета.</w:t>
            </w:r>
          </w:p>
          <w:p w14:paraId="77F0576E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о всех группах для организации сюжетно-ролевых игр имеется игровая мебель, посуда, игрушки. С целью организации игровой деятельности во время прогулок используется различный выносной материал. Для организации разных видов трудовой деятельности воспитанников имеется необходимое оборудование: детские фартуки, совки, ведерки разных размеров, лейки</w:t>
            </w:r>
          </w:p>
        </w:tc>
      </w:tr>
      <w:tr w:rsidR="005738A2" w:rsidRPr="00172B1B" w14:paraId="29D47371" w14:textId="77777777" w:rsidTr="005738A2">
        <w:tc>
          <w:tcPr>
            <w:tcW w:w="2835" w:type="dxa"/>
          </w:tcPr>
          <w:p w14:paraId="5674994C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ая библиотека</w:t>
            </w:r>
          </w:p>
        </w:tc>
        <w:tc>
          <w:tcPr>
            <w:tcW w:w="7400" w:type="dxa"/>
          </w:tcPr>
          <w:p w14:paraId="5229D4C5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738A2" w:rsidRPr="00172B1B" w14:paraId="257F7806" w14:textId="77777777" w:rsidTr="005738A2">
        <w:tc>
          <w:tcPr>
            <w:tcW w:w="2835" w:type="dxa"/>
          </w:tcPr>
          <w:p w14:paraId="565D82C7" w14:textId="77777777" w:rsidR="005738A2" w:rsidRPr="008E16E2" w:rsidRDefault="005738A2" w:rsidP="001D09A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едиатека </w:t>
            </w:r>
          </w:p>
        </w:tc>
        <w:tc>
          <w:tcPr>
            <w:tcW w:w="7400" w:type="dxa"/>
          </w:tcPr>
          <w:p w14:paraId="5C6EE621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14:paraId="262C5792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Использование компьютера, интерактивной доски в образовательной работе с детьми</w:t>
      </w:r>
      <w:r w:rsidRPr="00172B1B">
        <w:rPr>
          <w:rFonts w:ascii="Times New Roman" w:hAnsi="Times New Roman"/>
          <w:sz w:val="24"/>
          <w:szCs w:val="24"/>
        </w:rPr>
        <w:t xml:space="preserve"> соответствует требованиям работы с персональными электронно-вычислительными машинами, установленным санитарными правилами СП 2.4.3648 -20, </w:t>
      </w:r>
      <w:r w:rsidRPr="00172B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нПиН 1.2.3685-21</w:t>
      </w:r>
      <w:r w:rsidRPr="00172B1B">
        <w:rPr>
          <w:rFonts w:ascii="Times New Roman" w:hAnsi="Times New Roman"/>
          <w:sz w:val="24"/>
          <w:szCs w:val="24"/>
        </w:rPr>
        <w:t>.</w:t>
      </w:r>
    </w:p>
    <w:p w14:paraId="0E284A44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ля детей с тяжелыми нарушениями речи в детском саду разработана адаптированная программа, штат укомплектован профильными специалистами (учитель-логопед).</w:t>
      </w:r>
    </w:p>
    <w:p w14:paraId="3AB5DE75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ля комфортного пребывания детей в детском саду имеются поме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694"/>
      </w:tblGrid>
      <w:tr w:rsidR="005738A2" w:rsidRPr="00172B1B" w14:paraId="2B0D8C45" w14:textId="77777777" w:rsidTr="001D09A7">
        <w:trPr>
          <w:jc w:val="center"/>
        </w:trPr>
        <w:tc>
          <w:tcPr>
            <w:tcW w:w="4677" w:type="dxa"/>
          </w:tcPr>
          <w:p w14:paraId="6E23FA7B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2694" w:type="dxa"/>
          </w:tcPr>
          <w:p w14:paraId="754D2190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sz w:val="24"/>
                <w:szCs w:val="24"/>
              </w:rPr>
              <w:t>Площадь на одного ребенка, кв. м</w:t>
            </w:r>
          </w:p>
        </w:tc>
      </w:tr>
      <w:tr w:rsidR="005738A2" w:rsidRPr="00172B1B" w14:paraId="6E54AEDF" w14:textId="77777777" w:rsidTr="001D09A7">
        <w:trPr>
          <w:jc w:val="center"/>
        </w:trPr>
        <w:tc>
          <w:tcPr>
            <w:tcW w:w="4677" w:type="dxa"/>
          </w:tcPr>
          <w:p w14:paraId="41CB0FC1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вальная</w:t>
            </w:r>
          </w:p>
        </w:tc>
        <w:tc>
          <w:tcPr>
            <w:tcW w:w="2694" w:type="dxa"/>
          </w:tcPr>
          <w:p w14:paraId="26282D0A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738A2" w:rsidRPr="00172B1B" w14:paraId="50B4F5F9" w14:textId="77777777" w:rsidTr="001D09A7">
        <w:trPr>
          <w:jc w:val="center"/>
        </w:trPr>
        <w:tc>
          <w:tcPr>
            <w:tcW w:w="4677" w:type="dxa"/>
          </w:tcPr>
          <w:p w14:paraId="41C5A3D6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щение для личных вещей детей</w:t>
            </w:r>
          </w:p>
        </w:tc>
        <w:tc>
          <w:tcPr>
            <w:tcW w:w="2694" w:type="dxa"/>
          </w:tcPr>
          <w:p w14:paraId="562B2846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738A2" w:rsidRPr="00172B1B" w14:paraId="61556D62" w14:textId="77777777" w:rsidTr="001D09A7">
        <w:trPr>
          <w:jc w:val="center"/>
        </w:trPr>
        <w:tc>
          <w:tcPr>
            <w:tcW w:w="4677" w:type="dxa"/>
          </w:tcPr>
          <w:p w14:paraId="494D248D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овая</w:t>
            </w:r>
          </w:p>
        </w:tc>
        <w:tc>
          <w:tcPr>
            <w:tcW w:w="2694" w:type="dxa"/>
          </w:tcPr>
          <w:p w14:paraId="2F801FEC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738A2" w:rsidRPr="00172B1B" w14:paraId="2B4D54C9" w14:textId="77777777" w:rsidTr="001D09A7">
        <w:trPr>
          <w:jc w:val="center"/>
        </w:trPr>
        <w:tc>
          <w:tcPr>
            <w:tcW w:w="4677" w:type="dxa"/>
          </w:tcPr>
          <w:p w14:paraId="255241D6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льня</w:t>
            </w:r>
          </w:p>
        </w:tc>
        <w:tc>
          <w:tcPr>
            <w:tcW w:w="2694" w:type="dxa"/>
          </w:tcPr>
          <w:p w14:paraId="5FB48489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738A2" w:rsidRPr="00172B1B" w14:paraId="54DE556A" w14:textId="77777777" w:rsidTr="001D09A7">
        <w:trPr>
          <w:jc w:val="center"/>
        </w:trPr>
        <w:tc>
          <w:tcPr>
            <w:tcW w:w="4677" w:type="dxa"/>
          </w:tcPr>
          <w:p w14:paraId="50BA74C4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фетная</w:t>
            </w:r>
          </w:p>
        </w:tc>
        <w:tc>
          <w:tcPr>
            <w:tcW w:w="2694" w:type="dxa"/>
          </w:tcPr>
          <w:p w14:paraId="1C1E6390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738A2" w:rsidRPr="00172B1B" w14:paraId="3C16E2DB" w14:textId="77777777" w:rsidTr="001D09A7">
        <w:trPr>
          <w:jc w:val="center"/>
        </w:trPr>
        <w:tc>
          <w:tcPr>
            <w:tcW w:w="4677" w:type="dxa"/>
          </w:tcPr>
          <w:p w14:paraId="707FB5FF" w14:textId="77777777" w:rsidR="005738A2" w:rsidRPr="00172B1B" w:rsidRDefault="005738A2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алетная</w:t>
            </w:r>
          </w:p>
        </w:tc>
        <w:tc>
          <w:tcPr>
            <w:tcW w:w="2694" w:type="dxa"/>
          </w:tcPr>
          <w:p w14:paraId="6E75E674" w14:textId="77777777" w:rsidR="005738A2" w:rsidRPr="00172B1B" w:rsidRDefault="005738A2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5509C8FE" w14:textId="508DDFC6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Б</w:t>
      </w:r>
      <w:r w:rsidRPr="00172B1B">
        <w:rPr>
          <w:rFonts w:ascii="Times New Roman" w:hAnsi="Times New Roman"/>
          <w:sz w:val="24"/>
          <w:szCs w:val="24"/>
        </w:rPr>
        <w:t xml:space="preserve">езопасность детского сада обеспечивается ООО ЧОО «Сокол 2» по договору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D6318">
        <w:rPr>
          <w:rFonts w:ascii="Times New Roman" w:hAnsi="Times New Roman" w:cs="Times New Roman"/>
          <w:sz w:val="24"/>
          <w:szCs w:val="24"/>
        </w:rPr>
        <w:t>0371300027822000748008 от 21.11.2022</w:t>
      </w:r>
      <w:r w:rsidRPr="00172B1B">
        <w:rPr>
          <w:rFonts w:ascii="Times New Roman" w:hAnsi="Times New Roman"/>
          <w:sz w:val="24"/>
          <w:szCs w:val="24"/>
        </w:rPr>
        <w:t>. Здание детского сада оборудовано:</w:t>
      </w:r>
    </w:p>
    <w:p w14:paraId="7370A584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кнопкой тревожной сигнализации с выводом сигнала в Росгвардию;</w:t>
      </w:r>
    </w:p>
    <w:p w14:paraId="438AB2B6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прямой связью с пожарной частью;</w:t>
      </w:r>
    </w:p>
    <w:p w14:paraId="3AF6D067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противопожарным оборудованием;</w:t>
      </w:r>
    </w:p>
    <w:p w14:paraId="29A5C28E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хранно-пожарной сигнализацией;</w:t>
      </w:r>
    </w:p>
    <w:p w14:paraId="572591D5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системой видеонаблюдения;</w:t>
      </w:r>
    </w:p>
    <w:p w14:paraId="575886D2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системой контроля и управления доступом;</w:t>
      </w:r>
    </w:p>
    <w:p w14:paraId="7A391C73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металлическими входными дверьми.</w:t>
      </w:r>
    </w:p>
    <w:p w14:paraId="7C0552C6" w14:textId="77777777" w:rsidR="005738A2" w:rsidRPr="00172B1B" w:rsidRDefault="005738A2" w:rsidP="00F547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На территории детского сада имеются:</w:t>
      </w:r>
    </w:p>
    <w:p w14:paraId="73455E74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граждение по периметру высотой 1,8 м;</w:t>
      </w:r>
    </w:p>
    <w:p w14:paraId="474570F7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уличное освещение;</w:t>
      </w:r>
    </w:p>
    <w:p w14:paraId="4E0B9211" w14:textId="3340895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система видеонаблюдения – 12 камер наружного видеонаблюдения</w:t>
      </w:r>
      <w:r w:rsidR="00F547EB">
        <w:rPr>
          <w:rFonts w:ascii="Times New Roman" w:hAnsi="Times New Roman"/>
          <w:sz w:val="24"/>
          <w:szCs w:val="24"/>
        </w:rPr>
        <w:t xml:space="preserve"> и 4 внутри здания</w:t>
      </w:r>
      <w:r w:rsidRPr="00172B1B">
        <w:rPr>
          <w:rFonts w:ascii="Times New Roman" w:hAnsi="Times New Roman"/>
          <w:sz w:val="24"/>
          <w:szCs w:val="24"/>
        </w:rPr>
        <w:t>.</w:t>
      </w:r>
    </w:p>
    <w:p w14:paraId="2CEF63F4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ДОУ действует пропускной и внутриобъектовый режимы. Р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.</w:t>
      </w:r>
    </w:p>
    <w:p w14:paraId="76DA4FF2" w14:textId="072FA70C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Медицинское обслуживание осуществляется по договору о совместной</w:t>
      </w:r>
      <w:r w:rsidRPr="00172B1B">
        <w:rPr>
          <w:rFonts w:ascii="Times New Roman" w:hAnsi="Times New Roman"/>
          <w:sz w:val="24"/>
          <w:szCs w:val="24"/>
        </w:rPr>
        <w:t xml:space="preserve"> деятельности с Детской поликлиникой № 2. 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14:paraId="3039DB9E" w14:textId="5696A2FB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Материально-техническая база: здание детского сада построено и введено в</w:t>
      </w:r>
      <w:r w:rsidRPr="00172B1B">
        <w:rPr>
          <w:rFonts w:ascii="Times New Roman" w:hAnsi="Times New Roman"/>
          <w:sz w:val="24"/>
          <w:szCs w:val="24"/>
        </w:rPr>
        <w:t xml:space="preserve"> эксплуатацию в 2007 году. Здание двухэтажное, имеет необходимый набор и площадь помещений, обеспечено центральным отоплением, канализацией, централизованным холодным и горячим водоснабжением, вентиляционной системой. Состояние здания детского сада на конец отчетного периода признано хорошим.</w:t>
      </w:r>
    </w:p>
    <w:p w14:paraId="36AB1B09" w14:textId="0429672E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Бытовые условия в группах и специализированных кабинетах: соответствуют требованиям </w:t>
      </w:r>
      <w:r w:rsidRPr="00172B1B">
        <w:rPr>
          <w:rFonts w:ascii="Times New Roman" w:hAnsi="Times New Roman"/>
          <w:sz w:val="24"/>
          <w:szCs w:val="24"/>
        </w:rPr>
        <w:t xml:space="preserve">СП 2.4.3648 -20, </w:t>
      </w:r>
      <w:r w:rsidRPr="00172B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нПиН 1.2.3685-21</w:t>
      </w:r>
      <w:r w:rsidRPr="00172B1B">
        <w:rPr>
          <w:rFonts w:ascii="Times New Roman" w:hAnsi="Times New Roman"/>
          <w:sz w:val="24"/>
          <w:szCs w:val="24"/>
        </w:rPr>
        <w:t>.</w:t>
      </w:r>
    </w:p>
    <w:p w14:paraId="5D38EB8E" w14:textId="7E5219EA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Территория детского сада благоустроена – имеются теплица, цветники, зеленые насаждения (кустарники и деревья). Т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14:paraId="6BB184C5" w14:textId="3B1E33D7" w:rsidR="005738A2" w:rsidRPr="00172B1B" w:rsidRDefault="005738A2" w:rsidP="005738A2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площадки для каждой группы: </w:t>
      </w:r>
      <w:r w:rsidRPr="00172B1B">
        <w:rPr>
          <w:rFonts w:ascii="Times New Roman" w:hAnsi="Times New Roman"/>
          <w:sz w:val="24"/>
          <w:szCs w:val="24"/>
        </w:rPr>
        <w:t xml:space="preserve">закрывающиеся 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песочницы, теневые навесы, игровое оборудование, </w:t>
      </w:r>
      <w:r w:rsidRPr="00172B1B">
        <w:rPr>
          <w:rFonts w:ascii="Times New Roman" w:hAnsi="Times New Roman"/>
          <w:sz w:val="24"/>
          <w:szCs w:val="24"/>
        </w:rPr>
        <w:t>соответствующее возрастным особенностям групп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43F5FC6" w14:textId="642D272B" w:rsidR="005738A2" w:rsidRPr="00172B1B" w:rsidRDefault="005738A2" w:rsidP="005738A2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физкультурную площадку:</w:t>
      </w:r>
      <w:r w:rsidRPr="00172B1B">
        <w:rPr>
          <w:rFonts w:ascii="Times New Roman" w:hAnsi="Times New Roman"/>
          <w:sz w:val="24"/>
          <w:szCs w:val="24"/>
        </w:rPr>
        <w:t xml:space="preserve"> беговая дорожка, площадка для спортивных игр, бум-балансир деревянный для ходьбы, лестницы металлические для лазания;</w:t>
      </w:r>
    </w:p>
    <w:p w14:paraId="5E49D91D" w14:textId="2341DFD7" w:rsidR="005738A2" w:rsidRPr="00172B1B" w:rsidRDefault="005738A2" w:rsidP="005738A2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физкультурную площадку с полиуретановым покрытием и стационарным спортивным комплексом;</w:t>
      </w:r>
    </w:p>
    <w:p w14:paraId="521B117D" w14:textId="626FA9E6" w:rsidR="005738A2" w:rsidRPr="00172B1B" w:rsidRDefault="005738A2" w:rsidP="005738A2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учебно-опытную зону: учебно-игровая зона «Автодорога»</w:t>
      </w:r>
      <w:r w:rsidRPr="00172B1B">
        <w:rPr>
          <w:rFonts w:ascii="Times New Roman" w:hAnsi="Times New Roman"/>
          <w:sz w:val="24"/>
          <w:szCs w:val="24"/>
        </w:rPr>
        <w:t xml:space="preserve"> (пешеходный переход, проезжая часть, тротуар), 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эколого-развивающий комплекс (грядки и клумбы, теплица, древесные и кустовые насаждения для каждой группы).</w:t>
      </w:r>
    </w:p>
    <w:p w14:paraId="737ACE16" w14:textId="3DAE6685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аждый из элементов игровой зоны оснащен зелеными насаждениями, цветниками, малыми архитектурными формами.</w:t>
      </w:r>
    </w:p>
    <w:p w14:paraId="49410E7D" w14:textId="0C4A62C3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П</w:t>
      </w:r>
      <w:r w:rsidRPr="00172B1B">
        <w:rPr>
          <w:rFonts w:ascii="Times New Roman" w:hAnsi="Times New Roman"/>
          <w:sz w:val="24"/>
          <w:szCs w:val="24"/>
        </w:rPr>
        <w:t xml:space="preserve">итание организовано </w:t>
      </w:r>
      <w:r w:rsidR="00F547EB" w:rsidRPr="003D6318">
        <w:rPr>
          <w:rFonts w:ascii="Times New Roman" w:hAnsi="Times New Roman" w:cs="Times New Roman"/>
          <w:sz w:val="24"/>
          <w:szCs w:val="24"/>
        </w:rPr>
        <w:t xml:space="preserve">ООО «ВладимирЭкоПит» </w:t>
      </w:r>
      <w:r w:rsidR="00F547E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547EB" w:rsidRPr="003D6318">
        <w:rPr>
          <w:rFonts w:ascii="Times New Roman" w:hAnsi="Times New Roman" w:cs="Times New Roman"/>
          <w:sz w:val="24"/>
          <w:szCs w:val="24"/>
        </w:rPr>
        <w:t>контракт</w:t>
      </w:r>
      <w:r w:rsidR="00F547EB">
        <w:rPr>
          <w:rFonts w:ascii="Times New Roman" w:hAnsi="Times New Roman" w:cs="Times New Roman"/>
          <w:sz w:val="24"/>
          <w:szCs w:val="24"/>
        </w:rPr>
        <w:t>а</w:t>
      </w:r>
      <w:r w:rsidR="00F547EB" w:rsidRPr="003D6318">
        <w:rPr>
          <w:rFonts w:ascii="Times New Roman" w:hAnsi="Times New Roman" w:cs="Times New Roman"/>
          <w:sz w:val="24"/>
          <w:szCs w:val="24"/>
        </w:rPr>
        <w:t xml:space="preserve"> № 03713000278220009210001 от 31.01.2023</w:t>
      </w:r>
      <w:r w:rsidR="00F547EB">
        <w:rPr>
          <w:rFonts w:ascii="Times New Roman" w:hAnsi="Times New Roman" w:cs="Times New Roman"/>
          <w:sz w:val="24"/>
          <w:szCs w:val="24"/>
        </w:rPr>
        <w:t xml:space="preserve">г. </w:t>
      </w:r>
      <w:r w:rsidRPr="00172B1B">
        <w:rPr>
          <w:rFonts w:ascii="Times New Roman" w:hAnsi="Times New Roman"/>
          <w:sz w:val="24"/>
          <w:szCs w:val="24"/>
        </w:rPr>
        <w:t xml:space="preserve">Питание предоставляется 4 раза в день в соответствии с утверждённым меню. Для организации питания используются средства родительской платы, регионального и местного бюджетов. </w:t>
      </w:r>
    </w:p>
    <w:p w14:paraId="5FD5ABD9" w14:textId="77777777" w:rsidR="005738A2" w:rsidRDefault="005738A2" w:rsidP="005738A2">
      <w:pPr>
        <w:pStyle w:val="a7"/>
        <w:ind w:firstLine="708"/>
        <w:jc w:val="both"/>
      </w:pPr>
      <w:r>
        <w:t xml:space="preserve">Большое внимание в питании дошкольников нашего сада уделяется качеству приготовления блюд: витаминизации блюд, особенно в период с ноября по май, дети постоянно получают фрукты и овощи; для детей-аллергиков осуществляется замена (или исключение) блюд (продуктов), детям из семей мусульманского вероисповедания при приготовлении первых и вторых блюд свинина заменяется на мясо курицы или индейки.  </w:t>
      </w:r>
    </w:p>
    <w:p w14:paraId="232E86E4" w14:textId="77777777" w:rsidR="005738A2" w:rsidRDefault="005738A2" w:rsidP="005738A2">
      <w:pPr>
        <w:pStyle w:val="a7"/>
        <w:ind w:firstLine="708"/>
        <w:jc w:val="both"/>
      </w:pPr>
      <w:r>
        <w:t xml:space="preserve">Качество привозимых продуктов и приготовленных блюд контролирует специально созданная комиссия, в состав которой входят медсестра и педагогические работники. </w:t>
      </w:r>
    </w:p>
    <w:p w14:paraId="60422CED" w14:textId="4F7AD6EA" w:rsidR="00F547EB" w:rsidRDefault="00F547EB" w:rsidP="005738A2">
      <w:pPr>
        <w:pStyle w:val="a7"/>
        <w:ind w:firstLine="708"/>
        <w:jc w:val="both"/>
      </w:pPr>
      <w:r>
        <w:t>Вывод: в ДОУ созданы комфортные, безопасные условия для реализации образовательных программ, программы воспитания, сохранения и укрепления здоровья, организации питания детей дошкольного возраста.</w:t>
      </w:r>
    </w:p>
    <w:p w14:paraId="4AF99140" w14:textId="77777777" w:rsidR="005738A2" w:rsidRDefault="005738A2" w:rsidP="005738A2">
      <w:pPr>
        <w:pStyle w:val="a7"/>
        <w:jc w:val="both"/>
        <w:rPr>
          <w:b/>
          <w:bCs/>
        </w:rPr>
      </w:pPr>
    </w:p>
    <w:p w14:paraId="63461578" w14:textId="77777777" w:rsidR="005738A2" w:rsidRDefault="005738A2" w:rsidP="005738A2">
      <w:pPr>
        <w:pStyle w:val="a7"/>
        <w:ind w:firstLine="708"/>
        <w:jc w:val="both"/>
        <w:rPr>
          <w:b/>
          <w:bCs/>
          <w:shd w:val="clear" w:color="auto" w:fill="FFFFFF"/>
        </w:rPr>
      </w:pPr>
      <w:r w:rsidRPr="00CE0CC5">
        <w:rPr>
          <w:b/>
          <w:bCs/>
        </w:rPr>
        <w:t>1.4.</w:t>
      </w:r>
      <w:r w:rsidRPr="00CE0CC5">
        <w:rPr>
          <w:b/>
          <w:bCs/>
          <w:shd w:val="clear" w:color="auto" w:fill="FFFFFF"/>
        </w:rPr>
        <w:t xml:space="preserve"> Результаты деятельности ДОУ</w:t>
      </w:r>
    </w:p>
    <w:p w14:paraId="79AEC763" w14:textId="77777777" w:rsidR="00F547EB" w:rsidRDefault="005738A2" w:rsidP="00F547EB">
      <w:pPr>
        <w:pStyle w:val="a7"/>
        <w:ind w:firstLine="708"/>
        <w:jc w:val="center"/>
        <w:rPr>
          <w:b/>
          <w:bCs/>
          <w:i/>
          <w:iCs/>
        </w:rPr>
      </w:pPr>
      <w:r w:rsidRPr="00637A46">
        <w:rPr>
          <w:b/>
          <w:bCs/>
          <w:i/>
          <w:iCs/>
        </w:rPr>
        <w:t>Результаты адаптации детей 2-</w:t>
      </w:r>
      <w:r>
        <w:rPr>
          <w:b/>
          <w:bCs/>
          <w:i/>
          <w:iCs/>
        </w:rPr>
        <w:t>6</w:t>
      </w:r>
      <w:r w:rsidRPr="00637A46">
        <w:rPr>
          <w:b/>
          <w:bCs/>
          <w:i/>
          <w:iCs/>
        </w:rPr>
        <w:t xml:space="preserve"> лет к условиям дошкольного учреждения </w:t>
      </w:r>
    </w:p>
    <w:p w14:paraId="12B298E7" w14:textId="26B7F13F" w:rsidR="005738A2" w:rsidRPr="00637A46" w:rsidRDefault="005738A2" w:rsidP="00F547EB">
      <w:pPr>
        <w:pStyle w:val="a7"/>
        <w:ind w:firstLine="708"/>
        <w:jc w:val="center"/>
        <w:rPr>
          <w:b/>
          <w:bCs/>
          <w:i/>
          <w:iCs/>
        </w:rPr>
      </w:pPr>
      <w:r w:rsidRPr="00637A46">
        <w:rPr>
          <w:b/>
          <w:bCs/>
          <w:i/>
          <w:iCs/>
        </w:rPr>
        <w:t>в 202</w:t>
      </w:r>
      <w:r w:rsidR="00F547EB">
        <w:rPr>
          <w:b/>
          <w:bCs/>
          <w:i/>
          <w:iCs/>
        </w:rPr>
        <w:t>2</w:t>
      </w:r>
      <w:r>
        <w:rPr>
          <w:b/>
          <w:bCs/>
          <w:i/>
          <w:iCs/>
        </w:rPr>
        <w:t>-202</w:t>
      </w:r>
      <w:r w:rsidR="00F547EB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учебном</w:t>
      </w:r>
      <w:r w:rsidRPr="00637A46">
        <w:rPr>
          <w:b/>
          <w:bCs/>
          <w:i/>
          <w:iCs/>
        </w:rPr>
        <w:t xml:space="preserve"> году: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5738A2" w:rsidRPr="00637A46" w14:paraId="246F1023" w14:textId="77777777" w:rsidTr="001D09A7">
        <w:tc>
          <w:tcPr>
            <w:tcW w:w="1982" w:type="dxa"/>
            <w:vAlign w:val="center"/>
          </w:tcPr>
          <w:p w14:paraId="68A09681" w14:textId="77777777" w:rsidR="005738A2" w:rsidRPr="00637A46" w:rsidRDefault="005738A2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Количество детей</w:t>
            </w:r>
          </w:p>
        </w:tc>
        <w:tc>
          <w:tcPr>
            <w:tcW w:w="1982" w:type="dxa"/>
            <w:vAlign w:val="center"/>
          </w:tcPr>
          <w:p w14:paraId="73BAC2BA" w14:textId="77777777" w:rsidR="005738A2" w:rsidRPr="00637A46" w:rsidRDefault="005738A2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Лёгкая степень</w:t>
            </w:r>
          </w:p>
        </w:tc>
        <w:tc>
          <w:tcPr>
            <w:tcW w:w="1982" w:type="dxa"/>
            <w:vAlign w:val="center"/>
          </w:tcPr>
          <w:p w14:paraId="5ECD610A" w14:textId="77777777" w:rsidR="005738A2" w:rsidRPr="00637A46" w:rsidRDefault="005738A2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Средняя степень</w:t>
            </w:r>
          </w:p>
        </w:tc>
        <w:tc>
          <w:tcPr>
            <w:tcW w:w="1982" w:type="dxa"/>
            <w:vAlign w:val="center"/>
          </w:tcPr>
          <w:p w14:paraId="0810A610" w14:textId="77777777" w:rsidR="005738A2" w:rsidRPr="00637A46" w:rsidRDefault="005738A2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Тяжёлая степень</w:t>
            </w:r>
          </w:p>
        </w:tc>
        <w:tc>
          <w:tcPr>
            <w:tcW w:w="1982" w:type="dxa"/>
            <w:vAlign w:val="center"/>
          </w:tcPr>
          <w:p w14:paraId="01BF56BC" w14:textId="77777777" w:rsidR="005738A2" w:rsidRPr="00637A46" w:rsidRDefault="005738A2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Дезадаптация</w:t>
            </w:r>
          </w:p>
        </w:tc>
      </w:tr>
      <w:tr w:rsidR="005738A2" w14:paraId="34B89E2A" w14:textId="77777777" w:rsidTr="001D09A7">
        <w:tc>
          <w:tcPr>
            <w:tcW w:w="1982" w:type="dxa"/>
            <w:vAlign w:val="center"/>
          </w:tcPr>
          <w:p w14:paraId="53CADE24" w14:textId="77777777" w:rsidR="005738A2" w:rsidRDefault="005738A2" w:rsidP="001D09A7">
            <w:pPr>
              <w:pStyle w:val="a7"/>
              <w:jc w:val="center"/>
            </w:pPr>
            <w:r>
              <w:rPr>
                <w:bCs/>
              </w:rPr>
              <w:t>146</w:t>
            </w:r>
          </w:p>
        </w:tc>
        <w:tc>
          <w:tcPr>
            <w:tcW w:w="1982" w:type="dxa"/>
            <w:vAlign w:val="center"/>
          </w:tcPr>
          <w:p w14:paraId="28B8EA3D" w14:textId="77777777" w:rsidR="005738A2" w:rsidRPr="00BE3B49" w:rsidRDefault="005738A2" w:rsidP="001D09A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0,7</w:t>
            </w:r>
            <w:r w:rsidRPr="00BE3B49">
              <w:rPr>
                <w:bCs/>
              </w:rPr>
              <w:t>%</w:t>
            </w:r>
          </w:p>
          <w:p w14:paraId="58FEF3DC" w14:textId="77777777" w:rsidR="005738A2" w:rsidRDefault="005738A2" w:rsidP="001D09A7">
            <w:pPr>
              <w:pStyle w:val="a7"/>
              <w:jc w:val="center"/>
            </w:pPr>
            <w:r w:rsidRPr="00BE3B49">
              <w:rPr>
                <w:bCs/>
              </w:rPr>
              <w:t>(</w:t>
            </w:r>
            <w:r>
              <w:rPr>
                <w:bCs/>
              </w:rPr>
              <w:t>74 ребёнка</w:t>
            </w:r>
            <w:r w:rsidRPr="00BE3B49">
              <w:rPr>
                <w:bCs/>
              </w:rPr>
              <w:t>)</w:t>
            </w:r>
          </w:p>
        </w:tc>
        <w:tc>
          <w:tcPr>
            <w:tcW w:w="1982" w:type="dxa"/>
            <w:vAlign w:val="center"/>
          </w:tcPr>
          <w:p w14:paraId="47DE269F" w14:textId="77777777" w:rsidR="005738A2" w:rsidRDefault="005738A2" w:rsidP="001D09A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9,3</w:t>
            </w:r>
            <w:r w:rsidRPr="00BE3B49">
              <w:rPr>
                <w:bCs/>
              </w:rPr>
              <w:t>%</w:t>
            </w:r>
          </w:p>
          <w:p w14:paraId="307C8A96" w14:textId="77777777" w:rsidR="005738A2" w:rsidRDefault="005738A2" w:rsidP="001D09A7">
            <w:pPr>
              <w:pStyle w:val="a7"/>
              <w:jc w:val="center"/>
            </w:pPr>
            <w:r w:rsidRPr="00BE3B49">
              <w:rPr>
                <w:bCs/>
              </w:rPr>
              <w:t>(</w:t>
            </w:r>
            <w:r>
              <w:rPr>
                <w:bCs/>
              </w:rPr>
              <w:t>72 ребёнка</w:t>
            </w:r>
            <w:r w:rsidRPr="00BE3B49">
              <w:rPr>
                <w:bCs/>
              </w:rPr>
              <w:t>)</w:t>
            </w:r>
          </w:p>
        </w:tc>
        <w:tc>
          <w:tcPr>
            <w:tcW w:w="1982" w:type="dxa"/>
            <w:vAlign w:val="center"/>
          </w:tcPr>
          <w:p w14:paraId="34DD7AC1" w14:textId="77777777" w:rsidR="005738A2" w:rsidRDefault="005738A2" w:rsidP="001D09A7">
            <w:pPr>
              <w:pStyle w:val="a7"/>
              <w:jc w:val="center"/>
            </w:pPr>
            <w:r w:rsidRPr="00BE3B49">
              <w:rPr>
                <w:bCs/>
              </w:rPr>
              <w:t>нет</w:t>
            </w:r>
          </w:p>
        </w:tc>
        <w:tc>
          <w:tcPr>
            <w:tcW w:w="1982" w:type="dxa"/>
            <w:vAlign w:val="center"/>
          </w:tcPr>
          <w:p w14:paraId="2FBB04EC" w14:textId="77777777" w:rsidR="005738A2" w:rsidRDefault="005738A2" w:rsidP="001D09A7">
            <w:pPr>
              <w:pStyle w:val="a7"/>
              <w:jc w:val="center"/>
            </w:pPr>
            <w:r w:rsidRPr="00BE3B49">
              <w:rPr>
                <w:bCs/>
              </w:rPr>
              <w:t>нет</w:t>
            </w:r>
          </w:p>
        </w:tc>
      </w:tr>
    </w:tbl>
    <w:p w14:paraId="46DBCA86" w14:textId="77777777" w:rsidR="00F547EB" w:rsidRPr="00187263" w:rsidRDefault="00F547EB" w:rsidP="00F547E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87263">
        <w:rPr>
          <w:rFonts w:ascii="Times New Roman" w:hAnsi="Times New Roman"/>
          <w:b/>
          <w:bCs/>
          <w:i/>
          <w:sz w:val="24"/>
          <w:szCs w:val="24"/>
        </w:rPr>
        <w:t>Анализ состояния здоровья воспитанников</w:t>
      </w: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4112"/>
        <w:gridCol w:w="1984"/>
        <w:gridCol w:w="1984"/>
        <w:gridCol w:w="1985"/>
      </w:tblGrid>
      <w:tr w:rsidR="00F547EB" w:rsidRPr="001B1D3B" w14:paraId="57492095" w14:textId="77777777" w:rsidTr="001D09A7">
        <w:trPr>
          <w:jc w:val="center"/>
        </w:trPr>
        <w:tc>
          <w:tcPr>
            <w:tcW w:w="4112" w:type="dxa"/>
            <w:vAlign w:val="center"/>
          </w:tcPr>
          <w:p w14:paraId="78F5450D" w14:textId="77777777" w:rsidR="00F547EB" w:rsidRPr="001B1D3B" w:rsidRDefault="00F547EB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Параметры оценки</w:t>
            </w:r>
          </w:p>
        </w:tc>
        <w:tc>
          <w:tcPr>
            <w:tcW w:w="1984" w:type="dxa"/>
            <w:vAlign w:val="center"/>
          </w:tcPr>
          <w:p w14:paraId="746703C6" w14:textId="77777777" w:rsidR="00F547EB" w:rsidRPr="001B1D3B" w:rsidRDefault="00F547EB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2020-2021 уч.год</w:t>
            </w:r>
          </w:p>
        </w:tc>
        <w:tc>
          <w:tcPr>
            <w:tcW w:w="1984" w:type="dxa"/>
            <w:vAlign w:val="center"/>
          </w:tcPr>
          <w:p w14:paraId="2F08AD1B" w14:textId="77777777" w:rsidR="00F547EB" w:rsidRPr="001B1D3B" w:rsidRDefault="00F547EB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2021-2022 уч.год</w:t>
            </w:r>
          </w:p>
        </w:tc>
        <w:tc>
          <w:tcPr>
            <w:tcW w:w="1985" w:type="dxa"/>
            <w:vAlign w:val="center"/>
          </w:tcPr>
          <w:p w14:paraId="7AE5A71E" w14:textId="77777777" w:rsidR="00F547EB" w:rsidRPr="001B1D3B" w:rsidRDefault="00F547EB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2022-2023 уч.год</w:t>
            </w:r>
          </w:p>
        </w:tc>
      </w:tr>
      <w:tr w:rsidR="00F547EB" w:rsidRPr="001B1D3B" w14:paraId="33F3D5F5" w14:textId="77777777" w:rsidTr="001D09A7">
        <w:trPr>
          <w:jc w:val="center"/>
        </w:trPr>
        <w:tc>
          <w:tcPr>
            <w:tcW w:w="4112" w:type="dxa"/>
          </w:tcPr>
          <w:p w14:paraId="2B73E98B" w14:textId="77777777" w:rsidR="00F547EB" w:rsidRPr="001B1D3B" w:rsidRDefault="00F547EB" w:rsidP="001D09A7">
            <w:pPr>
              <w:pStyle w:val="a7"/>
            </w:pPr>
            <w:r w:rsidRPr="001B1D3B">
              <w:t>Количество детей в ДОУ</w:t>
            </w:r>
          </w:p>
        </w:tc>
        <w:tc>
          <w:tcPr>
            <w:tcW w:w="1984" w:type="dxa"/>
          </w:tcPr>
          <w:p w14:paraId="18D3452D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352</w:t>
            </w:r>
          </w:p>
        </w:tc>
        <w:tc>
          <w:tcPr>
            <w:tcW w:w="1984" w:type="dxa"/>
          </w:tcPr>
          <w:p w14:paraId="7C11945A" w14:textId="77777777" w:rsidR="00F547EB" w:rsidRPr="001B1D3B" w:rsidRDefault="00F547EB" w:rsidP="001D09A7">
            <w:pPr>
              <w:pStyle w:val="a7"/>
              <w:jc w:val="center"/>
            </w:pPr>
            <w:r>
              <w:t>372</w:t>
            </w:r>
          </w:p>
        </w:tc>
        <w:tc>
          <w:tcPr>
            <w:tcW w:w="1985" w:type="dxa"/>
          </w:tcPr>
          <w:p w14:paraId="49754C10" w14:textId="77777777" w:rsidR="00F547EB" w:rsidRPr="001B1D3B" w:rsidRDefault="00F547EB" w:rsidP="001D09A7">
            <w:pPr>
              <w:pStyle w:val="a7"/>
              <w:jc w:val="center"/>
            </w:pPr>
            <w:r>
              <w:t>372</w:t>
            </w:r>
          </w:p>
        </w:tc>
      </w:tr>
      <w:tr w:rsidR="00F547EB" w:rsidRPr="001B1D3B" w14:paraId="3F9315B9" w14:textId="77777777" w:rsidTr="001D09A7">
        <w:trPr>
          <w:jc w:val="center"/>
        </w:trPr>
        <w:tc>
          <w:tcPr>
            <w:tcW w:w="4112" w:type="dxa"/>
          </w:tcPr>
          <w:p w14:paraId="2C63F12C" w14:textId="77777777" w:rsidR="00F547EB" w:rsidRPr="001B1D3B" w:rsidRDefault="00F547EB" w:rsidP="001D09A7">
            <w:pPr>
              <w:pStyle w:val="a7"/>
            </w:pPr>
            <w:r w:rsidRPr="001B1D3B">
              <w:t xml:space="preserve">1 группа здоровья </w:t>
            </w:r>
          </w:p>
        </w:tc>
        <w:tc>
          <w:tcPr>
            <w:tcW w:w="1984" w:type="dxa"/>
          </w:tcPr>
          <w:p w14:paraId="1127DE4F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23 (34,8%)</w:t>
            </w:r>
          </w:p>
        </w:tc>
        <w:tc>
          <w:tcPr>
            <w:tcW w:w="1984" w:type="dxa"/>
          </w:tcPr>
          <w:p w14:paraId="41882E74" w14:textId="77777777" w:rsidR="00F547EB" w:rsidRPr="001B1D3B" w:rsidRDefault="00F547EB" w:rsidP="001D09A7">
            <w:pPr>
              <w:pStyle w:val="a7"/>
              <w:jc w:val="center"/>
            </w:pPr>
            <w:r>
              <w:t>134 (36%)</w:t>
            </w:r>
          </w:p>
        </w:tc>
        <w:tc>
          <w:tcPr>
            <w:tcW w:w="1985" w:type="dxa"/>
          </w:tcPr>
          <w:p w14:paraId="206AE2FF" w14:textId="77777777" w:rsidR="00F547EB" w:rsidRPr="001B1D3B" w:rsidRDefault="00F547EB" w:rsidP="001D09A7">
            <w:pPr>
              <w:pStyle w:val="a7"/>
              <w:jc w:val="center"/>
            </w:pPr>
            <w:r>
              <w:t>128 (34,4%)</w:t>
            </w:r>
          </w:p>
        </w:tc>
      </w:tr>
      <w:tr w:rsidR="00F547EB" w:rsidRPr="001B1D3B" w14:paraId="4E117ADE" w14:textId="77777777" w:rsidTr="001D09A7">
        <w:trPr>
          <w:jc w:val="center"/>
        </w:trPr>
        <w:tc>
          <w:tcPr>
            <w:tcW w:w="4112" w:type="dxa"/>
          </w:tcPr>
          <w:p w14:paraId="08B51FD2" w14:textId="77777777" w:rsidR="00F547EB" w:rsidRPr="001B1D3B" w:rsidRDefault="00F547EB" w:rsidP="001D09A7">
            <w:pPr>
              <w:pStyle w:val="a7"/>
            </w:pPr>
            <w:r w:rsidRPr="001B1D3B">
              <w:t xml:space="preserve">2 группа здоровья </w:t>
            </w:r>
          </w:p>
        </w:tc>
        <w:tc>
          <w:tcPr>
            <w:tcW w:w="1984" w:type="dxa"/>
          </w:tcPr>
          <w:p w14:paraId="279264F3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98 (56%)</w:t>
            </w:r>
          </w:p>
        </w:tc>
        <w:tc>
          <w:tcPr>
            <w:tcW w:w="1984" w:type="dxa"/>
          </w:tcPr>
          <w:p w14:paraId="363797D1" w14:textId="77777777" w:rsidR="00F547EB" w:rsidRPr="001B1D3B" w:rsidRDefault="00F547EB" w:rsidP="001D09A7">
            <w:pPr>
              <w:pStyle w:val="a7"/>
              <w:jc w:val="center"/>
            </w:pPr>
            <w:r>
              <w:t>209 (56,2%)</w:t>
            </w:r>
          </w:p>
        </w:tc>
        <w:tc>
          <w:tcPr>
            <w:tcW w:w="1985" w:type="dxa"/>
          </w:tcPr>
          <w:p w14:paraId="0DC80917" w14:textId="77777777" w:rsidR="00F547EB" w:rsidRPr="001B1D3B" w:rsidRDefault="00F547EB" w:rsidP="001D09A7">
            <w:pPr>
              <w:pStyle w:val="a7"/>
              <w:jc w:val="center"/>
            </w:pPr>
            <w:r>
              <w:t>220 (59,1%)</w:t>
            </w:r>
          </w:p>
        </w:tc>
      </w:tr>
      <w:tr w:rsidR="00F547EB" w:rsidRPr="001B1D3B" w14:paraId="2532362D" w14:textId="77777777" w:rsidTr="001D09A7">
        <w:trPr>
          <w:jc w:val="center"/>
        </w:trPr>
        <w:tc>
          <w:tcPr>
            <w:tcW w:w="4112" w:type="dxa"/>
          </w:tcPr>
          <w:p w14:paraId="0FA36361" w14:textId="77777777" w:rsidR="00F547EB" w:rsidRPr="001B1D3B" w:rsidRDefault="00F547EB" w:rsidP="001D09A7">
            <w:pPr>
              <w:pStyle w:val="a7"/>
            </w:pPr>
            <w:r w:rsidRPr="001B1D3B">
              <w:t xml:space="preserve">3 группа здоровья </w:t>
            </w:r>
          </w:p>
        </w:tc>
        <w:tc>
          <w:tcPr>
            <w:tcW w:w="1984" w:type="dxa"/>
          </w:tcPr>
          <w:p w14:paraId="0A2833B8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30 (9%)</w:t>
            </w:r>
          </w:p>
        </w:tc>
        <w:tc>
          <w:tcPr>
            <w:tcW w:w="1984" w:type="dxa"/>
          </w:tcPr>
          <w:p w14:paraId="4354C527" w14:textId="77777777" w:rsidR="00F547EB" w:rsidRPr="001B1D3B" w:rsidRDefault="00F547EB" w:rsidP="001D09A7">
            <w:pPr>
              <w:pStyle w:val="a7"/>
              <w:jc w:val="center"/>
            </w:pPr>
            <w:r>
              <w:t>27 (7,3%)</w:t>
            </w:r>
          </w:p>
        </w:tc>
        <w:tc>
          <w:tcPr>
            <w:tcW w:w="1985" w:type="dxa"/>
          </w:tcPr>
          <w:p w14:paraId="261C428F" w14:textId="77777777" w:rsidR="00F547EB" w:rsidRPr="001B1D3B" w:rsidRDefault="00F547EB" w:rsidP="001D09A7">
            <w:pPr>
              <w:pStyle w:val="a7"/>
              <w:jc w:val="center"/>
            </w:pPr>
            <w:r>
              <w:t>22 (6%)</w:t>
            </w:r>
          </w:p>
        </w:tc>
      </w:tr>
      <w:tr w:rsidR="00F547EB" w:rsidRPr="001B1D3B" w14:paraId="6094B283" w14:textId="77777777" w:rsidTr="001D09A7">
        <w:trPr>
          <w:jc w:val="center"/>
        </w:trPr>
        <w:tc>
          <w:tcPr>
            <w:tcW w:w="4112" w:type="dxa"/>
          </w:tcPr>
          <w:p w14:paraId="1255281A" w14:textId="77777777" w:rsidR="00F547EB" w:rsidRPr="001B1D3B" w:rsidRDefault="00F547EB" w:rsidP="001D09A7">
            <w:pPr>
              <w:pStyle w:val="a7"/>
            </w:pPr>
            <w:r w:rsidRPr="001B1D3B">
              <w:t>4 группа здоровья</w:t>
            </w:r>
          </w:p>
        </w:tc>
        <w:tc>
          <w:tcPr>
            <w:tcW w:w="1984" w:type="dxa"/>
          </w:tcPr>
          <w:p w14:paraId="67F0396C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 (0,2%)</w:t>
            </w:r>
          </w:p>
        </w:tc>
        <w:tc>
          <w:tcPr>
            <w:tcW w:w="1984" w:type="dxa"/>
          </w:tcPr>
          <w:p w14:paraId="05D7C51F" w14:textId="77777777" w:rsidR="00F547EB" w:rsidRPr="001B1D3B" w:rsidRDefault="00F547EB" w:rsidP="001D09A7">
            <w:pPr>
              <w:pStyle w:val="a7"/>
              <w:jc w:val="center"/>
            </w:pPr>
            <w:r>
              <w:t>2 (0,5%)</w:t>
            </w:r>
          </w:p>
        </w:tc>
        <w:tc>
          <w:tcPr>
            <w:tcW w:w="1985" w:type="dxa"/>
          </w:tcPr>
          <w:p w14:paraId="41B1E46B" w14:textId="77777777" w:rsidR="00F547EB" w:rsidRPr="001B1D3B" w:rsidRDefault="00F547EB" w:rsidP="001D09A7">
            <w:pPr>
              <w:pStyle w:val="a7"/>
              <w:jc w:val="center"/>
            </w:pPr>
            <w:r>
              <w:t>2 (0,5%)</w:t>
            </w:r>
          </w:p>
        </w:tc>
      </w:tr>
      <w:tr w:rsidR="00F547EB" w:rsidRPr="001B1D3B" w14:paraId="0C8C20BD" w14:textId="77777777" w:rsidTr="001D09A7">
        <w:trPr>
          <w:jc w:val="center"/>
        </w:trPr>
        <w:tc>
          <w:tcPr>
            <w:tcW w:w="4112" w:type="dxa"/>
          </w:tcPr>
          <w:p w14:paraId="43913D08" w14:textId="77777777" w:rsidR="00F547EB" w:rsidRPr="001B1D3B" w:rsidRDefault="00F547EB" w:rsidP="001D09A7">
            <w:pPr>
              <w:pStyle w:val="a7"/>
            </w:pPr>
            <w:r w:rsidRPr="001B1D3B">
              <w:t>Процент детей, состоящих на «Д» учёте / всего заболеваний/</w:t>
            </w:r>
          </w:p>
        </w:tc>
        <w:tc>
          <w:tcPr>
            <w:tcW w:w="1984" w:type="dxa"/>
          </w:tcPr>
          <w:p w14:paraId="35DF35E5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9%</w:t>
            </w:r>
          </w:p>
        </w:tc>
        <w:tc>
          <w:tcPr>
            <w:tcW w:w="1984" w:type="dxa"/>
          </w:tcPr>
          <w:p w14:paraId="4F2371CD" w14:textId="77777777" w:rsidR="00F547EB" w:rsidRPr="001B1D3B" w:rsidRDefault="00F547EB" w:rsidP="001D09A7">
            <w:pPr>
              <w:pStyle w:val="a7"/>
              <w:jc w:val="center"/>
            </w:pPr>
            <w:r>
              <w:t>17%</w:t>
            </w:r>
          </w:p>
        </w:tc>
        <w:tc>
          <w:tcPr>
            <w:tcW w:w="1985" w:type="dxa"/>
          </w:tcPr>
          <w:p w14:paraId="1DD1969F" w14:textId="77777777" w:rsidR="00F547EB" w:rsidRPr="001B1D3B" w:rsidRDefault="00F547EB" w:rsidP="001D09A7">
            <w:pPr>
              <w:pStyle w:val="a7"/>
              <w:jc w:val="center"/>
            </w:pPr>
            <w:r>
              <w:t>25%</w:t>
            </w:r>
          </w:p>
        </w:tc>
      </w:tr>
      <w:tr w:rsidR="00F547EB" w:rsidRPr="001B1D3B" w14:paraId="25E58525" w14:textId="77777777" w:rsidTr="001D09A7">
        <w:trPr>
          <w:jc w:val="center"/>
        </w:trPr>
        <w:tc>
          <w:tcPr>
            <w:tcW w:w="4112" w:type="dxa"/>
          </w:tcPr>
          <w:p w14:paraId="76D0B75E" w14:textId="77777777" w:rsidR="00F547EB" w:rsidRPr="001B1D3B" w:rsidRDefault="00F547EB" w:rsidP="001D09A7">
            <w:pPr>
              <w:pStyle w:val="a7"/>
            </w:pPr>
            <w:r w:rsidRPr="001B1D3B">
              <w:t xml:space="preserve">Процент часто болеющих детей </w:t>
            </w:r>
          </w:p>
        </w:tc>
        <w:tc>
          <w:tcPr>
            <w:tcW w:w="1984" w:type="dxa"/>
          </w:tcPr>
          <w:p w14:paraId="401780A4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2%</w:t>
            </w:r>
          </w:p>
        </w:tc>
        <w:tc>
          <w:tcPr>
            <w:tcW w:w="1984" w:type="dxa"/>
          </w:tcPr>
          <w:p w14:paraId="60AEF835" w14:textId="77777777" w:rsidR="00F547EB" w:rsidRPr="001B1D3B" w:rsidRDefault="00F547EB" w:rsidP="001D09A7">
            <w:pPr>
              <w:pStyle w:val="a7"/>
              <w:jc w:val="center"/>
            </w:pPr>
            <w:r>
              <w:t>13%</w:t>
            </w:r>
          </w:p>
        </w:tc>
        <w:tc>
          <w:tcPr>
            <w:tcW w:w="1985" w:type="dxa"/>
          </w:tcPr>
          <w:p w14:paraId="3374E0EC" w14:textId="77777777" w:rsidR="00F547EB" w:rsidRPr="001B1D3B" w:rsidRDefault="00F547EB" w:rsidP="001D09A7">
            <w:pPr>
              <w:pStyle w:val="a7"/>
              <w:jc w:val="center"/>
            </w:pPr>
            <w:r>
              <w:t>13%</w:t>
            </w:r>
          </w:p>
        </w:tc>
      </w:tr>
      <w:tr w:rsidR="00F547EB" w:rsidRPr="001B1D3B" w14:paraId="43255B00" w14:textId="77777777" w:rsidTr="001D09A7">
        <w:trPr>
          <w:jc w:val="center"/>
        </w:trPr>
        <w:tc>
          <w:tcPr>
            <w:tcW w:w="4112" w:type="dxa"/>
          </w:tcPr>
          <w:p w14:paraId="713193E3" w14:textId="77777777" w:rsidR="00F547EB" w:rsidRPr="001B1D3B" w:rsidRDefault="00F547EB" w:rsidP="001D09A7">
            <w:pPr>
              <w:pStyle w:val="a7"/>
            </w:pPr>
            <w:r w:rsidRPr="001B1D3B">
              <w:t xml:space="preserve">Индекс здоровья </w:t>
            </w:r>
          </w:p>
        </w:tc>
        <w:tc>
          <w:tcPr>
            <w:tcW w:w="1984" w:type="dxa"/>
          </w:tcPr>
          <w:p w14:paraId="16035531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29%</w:t>
            </w:r>
          </w:p>
        </w:tc>
        <w:tc>
          <w:tcPr>
            <w:tcW w:w="1984" w:type="dxa"/>
          </w:tcPr>
          <w:p w14:paraId="18E7F7AB" w14:textId="77777777" w:rsidR="00F547EB" w:rsidRPr="001B1D3B" w:rsidRDefault="00F547EB" w:rsidP="001D09A7">
            <w:pPr>
              <w:pStyle w:val="a7"/>
              <w:jc w:val="center"/>
            </w:pPr>
            <w:r>
              <w:t>27%</w:t>
            </w:r>
          </w:p>
        </w:tc>
        <w:tc>
          <w:tcPr>
            <w:tcW w:w="1985" w:type="dxa"/>
          </w:tcPr>
          <w:p w14:paraId="16151DCF" w14:textId="77777777" w:rsidR="00F547EB" w:rsidRPr="001B1D3B" w:rsidRDefault="00F547EB" w:rsidP="001D09A7">
            <w:pPr>
              <w:pStyle w:val="a7"/>
              <w:jc w:val="center"/>
            </w:pPr>
            <w:r>
              <w:t>37%</w:t>
            </w:r>
          </w:p>
        </w:tc>
      </w:tr>
      <w:tr w:rsidR="00F547EB" w:rsidRPr="001B1D3B" w14:paraId="0AAF248C" w14:textId="77777777" w:rsidTr="001D09A7">
        <w:trPr>
          <w:jc w:val="center"/>
        </w:trPr>
        <w:tc>
          <w:tcPr>
            <w:tcW w:w="4112" w:type="dxa"/>
          </w:tcPr>
          <w:p w14:paraId="0B20EFD0" w14:textId="77777777" w:rsidR="00F547EB" w:rsidRPr="001B1D3B" w:rsidRDefault="00F547EB" w:rsidP="001D09A7">
            <w:pPr>
              <w:pStyle w:val="a7"/>
            </w:pPr>
            <w:r w:rsidRPr="001B1D3B">
              <w:t xml:space="preserve">Количество травм </w:t>
            </w:r>
          </w:p>
        </w:tc>
        <w:tc>
          <w:tcPr>
            <w:tcW w:w="1984" w:type="dxa"/>
          </w:tcPr>
          <w:p w14:paraId="099CA5C1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2</w:t>
            </w:r>
          </w:p>
        </w:tc>
        <w:tc>
          <w:tcPr>
            <w:tcW w:w="1984" w:type="dxa"/>
          </w:tcPr>
          <w:p w14:paraId="598F9083" w14:textId="77777777" w:rsidR="00F547EB" w:rsidRPr="001B1D3B" w:rsidRDefault="00F547EB" w:rsidP="001D09A7">
            <w:pPr>
              <w:pStyle w:val="a7"/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3A7E2A7" w14:textId="77777777" w:rsidR="00F547EB" w:rsidRPr="001B1D3B" w:rsidRDefault="00F547EB" w:rsidP="001D09A7">
            <w:pPr>
              <w:pStyle w:val="a7"/>
              <w:jc w:val="center"/>
            </w:pPr>
            <w:r>
              <w:t>0</w:t>
            </w:r>
          </w:p>
        </w:tc>
      </w:tr>
      <w:tr w:rsidR="00F547EB" w:rsidRPr="001B1D3B" w14:paraId="0C52D528" w14:textId="77777777" w:rsidTr="001D09A7">
        <w:trPr>
          <w:jc w:val="center"/>
        </w:trPr>
        <w:tc>
          <w:tcPr>
            <w:tcW w:w="4112" w:type="dxa"/>
          </w:tcPr>
          <w:p w14:paraId="7C19B658" w14:textId="77777777" w:rsidR="00F547EB" w:rsidRPr="001B1D3B" w:rsidRDefault="00F547EB" w:rsidP="001D09A7">
            <w:pPr>
              <w:pStyle w:val="a7"/>
            </w:pPr>
            <w:r w:rsidRPr="001B1D3B">
              <w:t>Заболеваемость в детоднях на одного ребенка</w:t>
            </w:r>
          </w:p>
        </w:tc>
        <w:tc>
          <w:tcPr>
            <w:tcW w:w="1984" w:type="dxa"/>
          </w:tcPr>
          <w:p w14:paraId="0175439C" w14:textId="77777777" w:rsidR="00F547EB" w:rsidRPr="001B1D3B" w:rsidRDefault="00F547EB" w:rsidP="001D09A7">
            <w:pPr>
              <w:pStyle w:val="a7"/>
              <w:jc w:val="center"/>
            </w:pPr>
            <w:r w:rsidRPr="001B1D3B">
              <w:t>18,4</w:t>
            </w:r>
          </w:p>
        </w:tc>
        <w:tc>
          <w:tcPr>
            <w:tcW w:w="1984" w:type="dxa"/>
          </w:tcPr>
          <w:p w14:paraId="0AAF720B" w14:textId="77777777" w:rsidR="00F547EB" w:rsidRPr="001B1D3B" w:rsidRDefault="00F547EB" w:rsidP="001D09A7">
            <w:pPr>
              <w:pStyle w:val="a7"/>
              <w:jc w:val="center"/>
            </w:pPr>
            <w:r>
              <w:t>19,0</w:t>
            </w:r>
          </w:p>
        </w:tc>
        <w:tc>
          <w:tcPr>
            <w:tcW w:w="1985" w:type="dxa"/>
          </w:tcPr>
          <w:p w14:paraId="07B6D695" w14:textId="77777777" w:rsidR="00F547EB" w:rsidRPr="001B1D3B" w:rsidRDefault="00F547EB" w:rsidP="001D09A7">
            <w:pPr>
              <w:pStyle w:val="a7"/>
              <w:jc w:val="center"/>
            </w:pPr>
            <w:r>
              <w:t>18,6</w:t>
            </w:r>
          </w:p>
        </w:tc>
      </w:tr>
    </w:tbl>
    <w:p w14:paraId="60C81225" w14:textId="77777777" w:rsidR="00F547EB" w:rsidRPr="001B1D3B" w:rsidRDefault="00F547EB" w:rsidP="00F547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Сравнительный анализ данных позволяет сделать заключение о том, что большая часть воспитанников детского сада имеют вторую группу здоровья и состоят на «Д» учете у нескольких специалистов. </w:t>
      </w:r>
      <w:r w:rsidRPr="001B1D3B">
        <w:rPr>
          <w:sz w:val="24"/>
          <w:szCs w:val="24"/>
        </w:rPr>
        <w:t>У</w:t>
      </w:r>
      <w:r w:rsidRPr="001B1D3B">
        <w:rPr>
          <w:rFonts w:ascii="Times New Roman" w:hAnsi="Times New Roman"/>
          <w:sz w:val="24"/>
          <w:szCs w:val="24"/>
        </w:rPr>
        <w:t>величи</w:t>
      </w:r>
      <w:r w:rsidRPr="001B1D3B">
        <w:rPr>
          <w:sz w:val="24"/>
          <w:szCs w:val="24"/>
        </w:rPr>
        <w:t>вается</w:t>
      </w:r>
      <w:r w:rsidRPr="001B1D3B">
        <w:rPr>
          <w:rFonts w:ascii="Times New Roman" w:hAnsi="Times New Roman"/>
          <w:sz w:val="24"/>
          <w:szCs w:val="24"/>
        </w:rPr>
        <w:t xml:space="preserve"> количество детей, имеющих первую группу здоровья, снизилось количество воспитанников со второй и третьей группами здоровья на 19,7% за 3 года. Однако появился ребёнок с 4 группой здоровья (ребёнок-инвалид). Увеличилось количество детей, состоящих на «Д» учёте специалистов: окулиста, невролога, эндокринолога.</w:t>
      </w:r>
    </w:p>
    <w:p w14:paraId="23A0592E" w14:textId="77777777" w:rsidR="005738A2" w:rsidRPr="00172B1B" w:rsidRDefault="005738A2" w:rsidP="005738A2">
      <w:pPr>
        <w:pStyle w:val="a7"/>
        <w:ind w:firstLine="708"/>
        <w:jc w:val="both"/>
      </w:pPr>
      <w:r w:rsidRPr="00172B1B">
        <w:t>Представленные данные свидетельствуют об эффективности   деятельности ДОУ по физическому воспитанию и оздоровлению воспитанников в ДОУ при взаимодействии педагогических, медицинских работников и семьи.</w:t>
      </w:r>
    </w:p>
    <w:p w14:paraId="5989EFA8" w14:textId="37091828" w:rsidR="005738A2" w:rsidRDefault="005738A2" w:rsidP="005738A2">
      <w:pPr>
        <w:pStyle w:val="a7"/>
        <w:ind w:firstLine="708"/>
        <w:jc w:val="both"/>
        <w:rPr>
          <w:b/>
          <w:bCs/>
          <w:i/>
          <w:iCs/>
        </w:rPr>
      </w:pPr>
      <w:r>
        <w:rPr>
          <w:b/>
          <w:i/>
          <w:iCs/>
        </w:rPr>
        <w:t>Результаты образовательно-воспитательной работы</w:t>
      </w:r>
      <w:r w:rsidRPr="00637A46">
        <w:rPr>
          <w:b/>
          <w:bCs/>
          <w:i/>
          <w:iCs/>
        </w:rPr>
        <w:t xml:space="preserve"> в 202</w:t>
      </w:r>
      <w:r w:rsidR="00F547EB">
        <w:rPr>
          <w:b/>
          <w:bCs/>
          <w:i/>
          <w:iCs/>
        </w:rPr>
        <w:t>2</w:t>
      </w:r>
      <w:r>
        <w:rPr>
          <w:b/>
          <w:bCs/>
          <w:i/>
          <w:iCs/>
        </w:rPr>
        <w:t>-202</w:t>
      </w:r>
      <w:r w:rsidR="00F547EB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учебном</w:t>
      </w:r>
      <w:r w:rsidRPr="00637A46">
        <w:rPr>
          <w:b/>
          <w:bCs/>
          <w:i/>
          <w:iCs/>
        </w:rPr>
        <w:t xml:space="preserve"> году</w:t>
      </w:r>
    </w:p>
    <w:p w14:paraId="721FF8A0" w14:textId="77777777" w:rsidR="00F547EB" w:rsidRPr="001B1D3B" w:rsidRDefault="00F547EB" w:rsidP="00F547EB">
      <w:pPr>
        <w:pStyle w:val="a6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>Результаты мониторинга освоения общеобразовательной программы в 2022-2023 учебном году свидетельствуют об эффективности образовательной деятельности по физическому, познавательному, речевому, художественно-эстетическому и социально-коммуникативному развитию детей</w:t>
      </w:r>
      <w:r w:rsidRPr="001B1D3B">
        <w:rPr>
          <w:rFonts w:ascii="Times New Roman" w:hAnsi="Times New Roman"/>
          <w:bCs/>
          <w:sz w:val="24"/>
          <w:szCs w:val="24"/>
        </w:rPr>
        <w:t>.</w:t>
      </w:r>
    </w:p>
    <w:p w14:paraId="4F9209C9" w14:textId="77777777" w:rsidR="00F547EB" w:rsidRPr="001B1D3B" w:rsidRDefault="00F547EB" w:rsidP="00F547EB">
      <w:pPr>
        <w:tabs>
          <w:tab w:val="left" w:pos="-76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B1D3B">
        <w:rPr>
          <w:rFonts w:ascii="Times New Roman" w:hAnsi="Times New Roman"/>
          <w:b/>
          <w:i/>
          <w:color w:val="000000"/>
          <w:sz w:val="24"/>
          <w:szCs w:val="24"/>
        </w:rPr>
        <w:t>Сводная таблица динамики эффективности образовательной деятельности</w:t>
      </w:r>
    </w:p>
    <w:p w14:paraId="308E4102" w14:textId="77777777" w:rsidR="00F547EB" w:rsidRPr="001B1D3B" w:rsidRDefault="00F547EB" w:rsidP="00F547EB">
      <w:pPr>
        <w:tabs>
          <w:tab w:val="left" w:pos="-761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B1D3B">
        <w:rPr>
          <w:rFonts w:ascii="Times New Roman" w:hAnsi="Times New Roman"/>
          <w:b/>
          <w:i/>
          <w:color w:val="000000"/>
          <w:sz w:val="24"/>
          <w:szCs w:val="24"/>
        </w:rPr>
        <w:t xml:space="preserve">(средние показатели по ДОУ в сравнени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за 3 года</w:t>
      </w:r>
      <w:r w:rsidRPr="001B1D3B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957"/>
        <w:gridCol w:w="795"/>
        <w:gridCol w:w="796"/>
        <w:gridCol w:w="794"/>
        <w:gridCol w:w="798"/>
        <w:gridCol w:w="794"/>
        <w:gridCol w:w="796"/>
        <w:gridCol w:w="794"/>
        <w:gridCol w:w="800"/>
        <w:gridCol w:w="797"/>
        <w:gridCol w:w="799"/>
        <w:gridCol w:w="797"/>
        <w:gridCol w:w="881"/>
      </w:tblGrid>
      <w:tr w:rsidR="00F547EB" w:rsidRPr="001B1D3B" w14:paraId="0EC7C3C0" w14:textId="77777777" w:rsidTr="001D09A7">
        <w:trPr>
          <w:trHeight w:val="300"/>
        </w:trPr>
        <w:tc>
          <w:tcPr>
            <w:tcW w:w="957" w:type="dxa"/>
            <w:vMerge w:val="restart"/>
            <w:noWrap/>
            <w:vAlign w:val="center"/>
          </w:tcPr>
          <w:p w14:paraId="5C60AD29" w14:textId="77777777" w:rsidR="00F547EB" w:rsidRPr="00B83061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3183" w:type="dxa"/>
            <w:gridSpan w:val="4"/>
          </w:tcPr>
          <w:p w14:paraId="03DFEA05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Pr="001B1D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1B1D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84" w:type="dxa"/>
            <w:gridSpan w:val="4"/>
          </w:tcPr>
          <w:p w14:paraId="4021796A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1-2022 учебный год</w:t>
            </w:r>
          </w:p>
        </w:tc>
        <w:tc>
          <w:tcPr>
            <w:tcW w:w="3274" w:type="dxa"/>
            <w:gridSpan w:val="4"/>
          </w:tcPr>
          <w:p w14:paraId="5F3BA8C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2-2023 учебный год</w:t>
            </w:r>
          </w:p>
        </w:tc>
      </w:tr>
      <w:tr w:rsidR="00F547EB" w:rsidRPr="001B1D3B" w14:paraId="1A42B6F0" w14:textId="77777777" w:rsidTr="001D09A7">
        <w:trPr>
          <w:trHeight w:val="300"/>
        </w:trPr>
        <w:tc>
          <w:tcPr>
            <w:tcW w:w="957" w:type="dxa"/>
            <w:vMerge/>
            <w:noWrap/>
          </w:tcPr>
          <w:p w14:paraId="20AD593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35448339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Начало года</w:t>
            </w:r>
          </w:p>
        </w:tc>
        <w:tc>
          <w:tcPr>
            <w:tcW w:w="1592" w:type="dxa"/>
            <w:gridSpan w:val="2"/>
          </w:tcPr>
          <w:p w14:paraId="206AFF4B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Конец года</w:t>
            </w:r>
          </w:p>
        </w:tc>
        <w:tc>
          <w:tcPr>
            <w:tcW w:w="1590" w:type="dxa"/>
            <w:gridSpan w:val="2"/>
          </w:tcPr>
          <w:p w14:paraId="43D0B511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Начало года</w:t>
            </w:r>
          </w:p>
        </w:tc>
        <w:tc>
          <w:tcPr>
            <w:tcW w:w="1594" w:type="dxa"/>
            <w:gridSpan w:val="2"/>
          </w:tcPr>
          <w:p w14:paraId="38BF1854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Конец года</w:t>
            </w:r>
          </w:p>
        </w:tc>
        <w:tc>
          <w:tcPr>
            <w:tcW w:w="1596" w:type="dxa"/>
            <w:gridSpan w:val="2"/>
          </w:tcPr>
          <w:p w14:paraId="16152F7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Начало года</w:t>
            </w:r>
          </w:p>
        </w:tc>
        <w:tc>
          <w:tcPr>
            <w:tcW w:w="1678" w:type="dxa"/>
            <w:gridSpan w:val="2"/>
          </w:tcPr>
          <w:p w14:paraId="45CB107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bCs/>
                <w:i/>
                <w:iCs/>
              </w:rPr>
              <w:t>Конец года</w:t>
            </w:r>
          </w:p>
        </w:tc>
      </w:tr>
      <w:tr w:rsidR="00F547EB" w:rsidRPr="001B1D3B" w14:paraId="00D636FB" w14:textId="77777777" w:rsidTr="001D09A7">
        <w:trPr>
          <w:trHeight w:val="300"/>
        </w:trPr>
        <w:tc>
          <w:tcPr>
            <w:tcW w:w="957" w:type="dxa"/>
            <w:vMerge/>
            <w:noWrap/>
          </w:tcPr>
          <w:p w14:paraId="0C70E0A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166CA0B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796" w:type="dxa"/>
          </w:tcPr>
          <w:p w14:paraId="3F61F95D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794" w:type="dxa"/>
          </w:tcPr>
          <w:p w14:paraId="2CA837CF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798" w:type="dxa"/>
          </w:tcPr>
          <w:p w14:paraId="4C71BD91" w14:textId="77777777" w:rsidR="00F547EB" w:rsidRPr="00D55D8B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794" w:type="dxa"/>
          </w:tcPr>
          <w:p w14:paraId="4282347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796" w:type="dxa"/>
          </w:tcPr>
          <w:p w14:paraId="1822F24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794" w:type="dxa"/>
          </w:tcPr>
          <w:p w14:paraId="0FB540BF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800" w:type="dxa"/>
          </w:tcPr>
          <w:p w14:paraId="3781A6A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797" w:type="dxa"/>
          </w:tcPr>
          <w:p w14:paraId="03E2D7D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799" w:type="dxa"/>
          </w:tcPr>
          <w:p w14:paraId="307E388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797" w:type="dxa"/>
          </w:tcPr>
          <w:p w14:paraId="754B777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балл</w:t>
            </w:r>
          </w:p>
        </w:tc>
        <w:tc>
          <w:tcPr>
            <w:tcW w:w="881" w:type="dxa"/>
          </w:tcPr>
          <w:p w14:paraId="6B323989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</w:tr>
      <w:tr w:rsidR="00F547EB" w:rsidRPr="001B1D3B" w14:paraId="62CAD025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3507F88D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14:paraId="0DD70A0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7</w:t>
            </w:r>
          </w:p>
        </w:tc>
        <w:tc>
          <w:tcPr>
            <w:tcW w:w="796" w:type="dxa"/>
            <w:vAlign w:val="bottom"/>
          </w:tcPr>
          <w:p w14:paraId="0DA759A3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35,0%</w:t>
            </w:r>
          </w:p>
        </w:tc>
        <w:tc>
          <w:tcPr>
            <w:tcW w:w="794" w:type="dxa"/>
            <w:vAlign w:val="bottom"/>
          </w:tcPr>
          <w:p w14:paraId="682683D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vAlign w:val="bottom"/>
          </w:tcPr>
          <w:p w14:paraId="289BB099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50,0%</w:t>
            </w:r>
          </w:p>
        </w:tc>
        <w:tc>
          <w:tcPr>
            <w:tcW w:w="794" w:type="dxa"/>
            <w:vAlign w:val="center"/>
          </w:tcPr>
          <w:p w14:paraId="77D29A4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96" w:type="dxa"/>
            <w:vAlign w:val="center"/>
          </w:tcPr>
          <w:p w14:paraId="65754E36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45,0%</w:t>
            </w:r>
          </w:p>
        </w:tc>
        <w:tc>
          <w:tcPr>
            <w:tcW w:w="794" w:type="dxa"/>
            <w:vAlign w:val="center"/>
          </w:tcPr>
          <w:p w14:paraId="6046654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00" w:type="dxa"/>
            <w:vAlign w:val="center"/>
          </w:tcPr>
          <w:p w14:paraId="07A831B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7" w:type="dxa"/>
            <w:vAlign w:val="center"/>
          </w:tcPr>
          <w:p w14:paraId="5A87A93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799" w:type="dxa"/>
            <w:vAlign w:val="center"/>
          </w:tcPr>
          <w:p w14:paraId="2173B99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33,0%</w:t>
            </w:r>
          </w:p>
        </w:tc>
        <w:tc>
          <w:tcPr>
            <w:tcW w:w="797" w:type="dxa"/>
            <w:vAlign w:val="center"/>
          </w:tcPr>
          <w:p w14:paraId="6FA38D1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881" w:type="dxa"/>
            <w:vAlign w:val="center"/>
          </w:tcPr>
          <w:p w14:paraId="70680D1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6,0%</w:t>
            </w:r>
          </w:p>
        </w:tc>
      </w:tr>
      <w:tr w:rsidR="00F547EB" w:rsidRPr="001B1D3B" w14:paraId="4C201738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199FFC7A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14:paraId="29A5906A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4</w:t>
            </w:r>
          </w:p>
        </w:tc>
        <w:tc>
          <w:tcPr>
            <w:tcW w:w="796" w:type="dxa"/>
            <w:vAlign w:val="bottom"/>
          </w:tcPr>
          <w:p w14:paraId="4FA1FFE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20,0%</w:t>
            </w:r>
          </w:p>
        </w:tc>
        <w:tc>
          <w:tcPr>
            <w:tcW w:w="794" w:type="dxa"/>
            <w:vAlign w:val="bottom"/>
          </w:tcPr>
          <w:p w14:paraId="14E3597A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8" w:type="dxa"/>
            <w:vAlign w:val="bottom"/>
          </w:tcPr>
          <w:p w14:paraId="70EC49E6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center"/>
          </w:tcPr>
          <w:p w14:paraId="33DBFFA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96" w:type="dxa"/>
            <w:vAlign w:val="center"/>
          </w:tcPr>
          <w:p w14:paraId="19EC8B4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35,0%</w:t>
            </w:r>
          </w:p>
        </w:tc>
        <w:tc>
          <w:tcPr>
            <w:tcW w:w="794" w:type="dxa"/>
            <w:vAlign w:val="center"/>
          </w:tcPr>
          <w:p w14:paraId="22A71CAC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00" w:type="dxa"/>
            <w:vAlign w:val="center"/>
          </w:tcPr>
          <w:p w14:paraId="0003C71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797" w:type="dxa"/>
            <w:vAlign w:val="center"/>
          </w:tcPr>
          <w:p w14:paraId="2BF926E1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799" w:type="dxa"/>
            <w:vAlign w:val="center"/>
          </w:tcPr>
          <w:p w14:paraId="10554CB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8,0%</w:t>
            </w:r>
          </w:p>
        </w:tc>
        <w:tc>
          <w:tcPr>
            <w:tcW w:w="797" w:type="dxa"/>
            <w:vAlign w:val="center"/>
          </w:tcPr>
          <w:p w14:paraId="336C30D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81" w:type="dxa"/>
            <w:vAlign w:val="center"/>
          </w:tcPr>
          <w:p w14:paraId="589AF7C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43,0%</w:t>
            </w:r>
          </w:p>
        </w:tc>
      </w:tr>
      <w:tr w:rsidR="00F547EB" w:rsidRPr="001B1D3B" w14:paraId="20210CC2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0627AEF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vAlign w:val="bottom"/>
          </w:tcPr>
          <w:p w14:paraId="3B70EC1D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9</w:t>
            </w:r>
          </w:p>
        </w:tc>
        <w:tc>
          <w:tcPr>
            <w:tcW w:w="796" w:type="dxa"/>
            <w:vAlign w:val="bottom"/>
          </w:tcPr>
          <w:p w14:paraId="761EE3F5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45,0%</w:t>
            </w:r>
          </w:p>
        </w:tc>
        <w:tc>
          <w:tcPr>
            <w:tcW w:w="794" w:type="dxa"/>
            <w:vAlign w:val="bottom"/>
          </w:tcPr>
          <w:p w14:paraId="1A1C1C8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8" w:type="dxa"/>
            <w:vAlign w:val="bottom"/>
          </w:tcPr>
          <w:p w14:paraId="437F1786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center"/>
          </w:tcPr>
          <w:p w14:paraId="7DB6372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96" w:type="dxa"/>
            <w:vAlign w:val="center"/>
          </w:tcPr>
          <w:p w14:paraId="526F04AC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60,0%</w:t>
            </w:r>
          </w:p>
        </w:tc>
        <w:tc>
          <w:tcPr>
            <w:tcW w:w="794" w:type="dxa"/>
            <w:vAlign w:val="center"/>
          </w:tcPr>
          <w:p w14:paraId="0813202A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00" w:type="dxa"/>
            <w:vAlign w:val="center"/>
          </w:tcPr>
          <w:p w14:paraId="60C5B16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797" w:type="dxa"/>
            <w:vAlign w:val="center"/>
          </w:tcPr>
          <w:p w14:paraId="1B3323C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9" w:type="dxa"/>
            <w:vAlign w:val="center"/>
          </w:tcPr>
          <w:p w14:paraId="13EFF94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8,0%</w:t>
            </w:r>
          </w:p>
        </w:tc>
        <w:tc>
          <w:tcPr>
            <w:tcW w:w="797" w:type="dxa"/>
            <w:vAlign w:val="center"/>
          </w:tcPr>
          <w:p w14:paraId="783A37C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81" w:type="dxa"/>
            <w:vAlign w:val="center"/>
          </w:tcPr>
          <w:p w14:paraId="6C7A050F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8,0%</w:t>
            </w:r>
          </w:p>
        </w:tc>
      </w:tr>
      <w:tr w:rsidR="00F547EB" w:rsidRPr="001B1D3B" w14:paraId="798ECBA5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2EF32F2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bottom"/>
          </w:tcPr>
          <w:p w14:paraId="4264488D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6" w:type="dxa"/>
            <w:vAlign w:val="bottom"/>
          </w:tcPr>
          <w:p w14:paraId="1C402636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bottom"/>
          </w:tcPr>
          <w:p w14:paraId="6406A90D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6</w:t>
            </w:r>
          </w:p>
        </w:tc>
        <w:tc>
          <w:tcPr>
            <w:tcW w:w="798" w:type="dxa"/>
            <w:vAlign w:val="bottom"/>
          </w:tcPr>
          <w:p w14:paraId="6E9043D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0,0%</w:t>
            </w:r>
          </w:p>
        </w:tc>
        <w:tc>
          <w:tcPr>
            <w:tcW w:w="794" w:type="dxa"/>
            <w:vAlign w:val="center"/>
          </w:tcPr>
          <w:p w14:paraId="2F87936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" w:type="dxa"/>
            <w:vAlign w:val="center"/>
          </w:tcPr>
          <w:p w14:paraId="7F2FB46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794" w:type="dxa"/>
            <w:vAlign w:val="center"/>
          </w:tcPr>
          <w:p w14:paraId="6428E4A1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00" w:type="dxa"/>
            <w:vAlign w:val="center"/>
          </w:tcPr>
          <w:p w14:paraId="0FD7CF3B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5,0%</w:t>
            </w:r>
          </w:p>
        </w:tc>
        <w:tc>
          <w:tcPr>
            <w:tcW w:w="797" w:type="dxa"/>
            <w:vAlign w:val="center"/>
          </w:tcPr>
          <w:p w14:paraId="6535BCA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99" w:type="dxa"/>
            <w:vAlign w:val="center"/>
          </w:tcPr>
          <w:p w14:paraId="59928784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53,0%</w:t>
            </w:r>
          </w:p>
        </w:tc>
        <w:tc>
          <w:tcPr>
            <w:tcW w:w="797" w:type="dxa"/>
            <w:vAlign w:val="center"/>
          </w:tcPr>
          <w:p w14:paraId="6565A5AC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81" w:type="dxa"/>
            <w:vAlign w:val="center"/>
          </w:tcPr>
          <w:p w14:paraId="0791A5B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87,0%</w:t>
            </w:r>
          </w:p>
        </w:tc>
      </w:tr>
      <w:tr w:rsidR="00F547EB" w:rsidRPr="001B1D3B" w14:paraId="4094D12B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7627704D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vAlign w:val="bottom"/>
          </w:tcPr>
          <w:p w14:paraId="620C2172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8</w:t>
            </w:r>
          </w:p>
        </w:tc>
        <w:tc>
          <w:tcPr>
            <w:tcW w:w="796" w:type="dxa"/>
            <w:vAlign w:val="bottom"/>
          </w:tcPr>
          <w:p w14:paraId="066C0CC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40,0%</w:t>
            </w:r>
          </w:p>
        </w:tc>
        <w:tc>
          <w:tcPr>
            <w:tcW w:w="794" w:type="dxa"/>
            <w:vAlign w:val="bottom"/>
          </w:tcPr>
          <w:p w14:paraId="7A32D32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8" w:type="dxa"/>
            <w:vAlign w:val="bottom"/>
          </w:tcPr>
          <w:p w14:paraId="0ADB8D76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center"/>
          </w:tcPr>
          <w:p w14:paraId="23CE98F3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796" w:type="dxa"/>
            <w:vAlign w:val="center"/>
          </w:tcPr>
          <w:p w14:paraId="47CE54C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65,0%</w:t>
            </w:r>
          </w:p>
        </w:tc>
        <w:tc>
          <w:tcPr>
            <w:tcW w:w="794" w:type="dxa"/>
            <w:vAlign w:val="center"/>
          </w:tcPr>
          <w:p w14:paraId="5197407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00" w:type="dxa"/>
            <w:vAlign w:val="center"/>
          </w:tcPr>
          <w:p w14:paraId="3290FDD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797" w:type="dxa"/>
            <w:vAlign w:val="center"/>
          </w:tcPr>
          <w:p w14:paraId="7F669DBB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799" w:type="dxa"/>
            <w:vAlign w:val="center"/>
          </w:tcPr>
          <w:p w14:paraId="1EBE087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5,0%</w:t>
            </w:r>
          </w:p>
        </w:tc>
        <w:tc>
          <w:tcPr>
            <w:tcW w:w="797" w:type="dxa"/>
            <w:vAlign w:val="center"/>
          </w:tcPr>
          <w:p w14:paraId="7B57AF0B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81" w:type="dxa"/>
            <w:vAlign w:val="center"/>
          </w:tcPr>
          <w:p w14:paraId="6DE335D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2,0%</w:t>
            </w:r>
          </w:p>
        </w:tc>
      </w:tr>
      <w:tr w:rsidR="00F547EB" w:rsidRPr="001B1D3B" w14:paraId="43C6F3E2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28293FA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vAlign w:val="bottom"/>
          </w:tcPr>
          <w:p w14:paraId="517BCC1F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vAlign w:val="bottom"/>
          </w:tcPr>
          <w:p w14:paraId="1552B50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50,0%</w:t>
            </w:r>
          </w:p>
        </w:tc>
        <w:tc>
          <w:tcPr>
            <w:tcW w:w="794" w:type="dxa"/>
            <w:vAlign w:val="bottom"/>
          </w:tcPr>
          <w:p w14:paraId="20F7995F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6</w:t>
            </w:r>
          </w:p>
        </w:tc>
        <w:tc>
          <w:tcPr>
            <w:tcW w:w="798" w:type="dxa"/>
            <w:vAlign w:val="bottom"/>
          </w:tcPr>
          <w:p w14:paraId="55C3A475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0,0%</w:t>
            </w:r>
          </w:p>
        </w:tc>
        <w:tc>
          <w:tcPr>
            <w:tcW w:w="794" w:type="dxa"/>
            <w:vAlign w:val="center"/>
          </w:tcPr>
          <w:p w14:paraId="4D88F94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6" w:type="dxa"/>
            <w:vAlign w:val="center"/>
          </w:tcPr>
          <w:p w14:paraId="1ACF7A99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4" w:type="dxa"/>
            <w:vAlign w:val="center"/>
          </w:tcPr>
          <w:p w14:paraId="249F11B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00" w:type="dxa"/>
            <w:vAlign w:val="center"/>
          </w:tcPr>
          <w:p w14:paraId="0577033B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7" w:type="dxa"/>
            <w:vAlign w:val="center"/>
          </w:tcPr>
          <w:p w14:paraId="41C3A3EF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9" w:type="dxa"/>
            <w:vAlign w:val="center"/>
          </w:tcPr>
          <w:p w14:paraId="0974D5D4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1,0%</w:t>
            </w:r>
          </w:p>
        </w:tc>
        <w:tc>
          <w:tcPr>
            <w:tcW w:w="797" w:type="dxa"/>
            <w:vAlign w:val="center"/>
          </w:tcPr>
          <w:p w14:paraId="623BDCDD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81" w:type="dxa"/>
            <w:vAlign w:val="center"/>
          </w:tcPr>
          <w:p w14:paraId="2D94E2A1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9,0%</w:t>
            </w:r>
          </w:p>
        </w:tc>
      </w:tr>
      <w:tr w:rsidR="00F547EB" w:rsidRPr="001B1D3B" w14:paraId="437CDE56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42870430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vAlign w:val="bottom"/>
          </w:tcPr>
          <w:p w14:paraId="50B86C2B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2</w:t>
            </w:r>
          </w:p>
        </w:tc>
        <w:tc>
          <w:tcPr>
            <w:tcW w:w="796" w:type="dxa"/>
            <w:vAlign w:val="bottom"/>
          </w:tcPr>
          <w:p w14:paraId="4E1A997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0,0%</w:t>
            </w:r>
          </w:p>
        </w:tc>
        <w:tc>
          <w:tcPr>
            <w:tcW w:w="794" w:type="dxa"/>
            <w:vAlign w:val="bottom"/>
          </w:tcPr>
          <w:p w14:paraId="6D7D6C8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7</w:t>
            </w:r>
          </w:p>
        </w:tc>
        <w:tc>
          <w:tcPr>
            <w:tcW w:w="798" w:type="dxa"/>
            <w:vAlign w:val="bottom"/>
          </w:tcPr>
          <w:p w14:paraId="7FB84C4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5,0%</w:t>
            </w:r>
          </w:p>
        </w:tc>
        <w:tc>
          <w:tcPr>
            <w:tcW w:w="794" w:type="dxa"/>
            <w:vAlign w:val="center"/>
          </w:tcPr>
          <w:p w14:paraId="5C5341A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796" w:type="dxa"/>
            <w:vAlign w:val="center"/>
          </w:tcPr>
          <w:p w14:paraId="010A288B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794" w:type="dxa"/>
            <w:vAlign w:val="center"/>
          </w:tcPr>
          <w:p w14:paraId="7DC2088D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00" w:type="dxa"/>
            <w:vAlign w:val="center"/>
          </w:tcPr>
          <w:p w14:paraId="17CF01F0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5,0%</w:t>
            </w:r>
          </w:p>
        </w:tc>
        <w:tc>
          <w:tcPr>
            <w:tcW w:w="797" w:type="dxa"/>
            <w:vAlign w:val="center"/>
          </w:tcPr>
          <w:p w14:paraId="7B8A04D0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799" w:type="dxa"/>
            <w:vAlign w:val="center"/>
          </w:tcPr>
          <w:p w14:paraId="78E79B5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38,0%</w:t>
            </w:r>
          </w:p>
        </w:tc>
        <w:tc>
          <w:tcPr>
            <w:tcW w:w="797" w:type="dxa"/>
            <w:vAlign w:val="center"/>
          </w:tcPr>
          <w:p w14:paraId="683F5B81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881" w:type="dxa"/>
            <w:vAlign w:val="center"/>
          </w:tcPr>
          <w:p w14:paraId="61A64A4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54,0%</w:t>
            </w:r>
          </w:p>
        </w:tc>
      </w:tr>
      <w:tr w:rsidR="00F547EB" w:rsidRPr="001B1D3B" w14:paraId="4E3DD31C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286A60D6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vAlign w:val="bottom"/>
          </w:tcPr>
          <w:p w14:paraId="1411B22F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9</w:t>
            </w:r>
          </w:p>
        </w:tc>
        <w:tc>
          <w:tcPr>
            <w:tcW w:w="796" w:type="dxa"/>
            <w:vAlign w:val="bottom"/>
          </w:tcPr>
          <w:p w14:paraId="05ED70A5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45,0%</w:t>
            </w:r>
          </w:p>
        </w:tc>
        <w:tc>
          <w:tcPr>
            <w:tcW w:w="794" w:type="dxa"/>
            <w:vAlign w:val="bottom"/>
          </w:tcPr>
          <w:p w14:paraId="01072CEE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8" w:type="dxa"/>
            <w:vAlign w:val="bottom"/>
          </w:tcPr>
          <w:p w14:paraId="0B5368C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center"/>
          </w:tcPr>
          <w:p w14:paraId="19E7444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796" w:type="dxa"/>
            <w:vAlign w:val="center"/>
          </w:tcPr>
          <w:p w14:paraId="58324C2A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4" w:type="dxa"/>
            <w:vAlign w:val="center"/>
          </w:tcPr>
          <w:p w14:paraId="1CA0C196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800" w:type="dxa"/>
            <w:vAlign w:val="center"/>
          </w:tcPr>
          <w:p w14:paraId="5E2F5CE0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90,0%</w:t>
            </w:r>
          </w:p>
        </w:tc>
        <w:tc>
          <w:tcPr>
            <w:tcW w:w="797" w:type="dxa"/>
            <w:vAlign w:val="center"/>
          </w:tcPr>
          <w:p w14:paraId="5A0ADEDB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99" w:type="dxa"/>
            <w:vAlign w:val="center"/>
          </w:tcPr>
          <w:p w14:paraId="6E145D7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36,0%</w:t>
            </w:r>
          </w:p>
        </w:tc>
        <w:tc>
          <w:tcPr>
            <w:tcW w:w="797" w:type="dxa"/>
            <w:vAlign w:val="center"/>
          </w:tcPr>
          <w:p w14:paraId="1E5252E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881" w:type="dxa"/>
            <w:vAlign w:val="center"/>
          </w:tcPr>
          <w:p w14:paraId="57435C6E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4,0%</w:t>
            </w:r>
          </w:p>
        </w:tc>
      </w:tr>
      <w:tr w:rsidR="00F547EB" w:rsidRPr="001B1D3B" w14:paraId="5AEE548C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34D8A94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vAlign w:val="bottom"/>
          </w:tcPr>
          <w:p w14:paraId="76E29C92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9</w:t>
            </w:r>
          </w:p>
        </w:tc>
        <w:tc>
          <w:tcPr>
            <w:tcW w:w="796" w:type="dxa"/>
            <w:vAlign w:val="bottom"/>
          </w:tcPr>
          <w:p w14:paraId="6E9D8B7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45,0%</w:t>
            </w:r>
          </w:p>
        </w:tc>
        <w:tc>
          <w:tcPr>
            <w:tcW w:w="794" w:type="dxa"/>
            <w:vAlign w:val="bottom"/>
          </w:tcPr>
          <w:p w14:paraId="2CFB586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4</w:t>
            </w:r>
          </w:p>
        </w:tc>
        <w:tc>
          <w:tcPr>
            <w:tcW w:w="798" w:type="dxa"/>
            <w:vAlign w:val="bottom"/>
          </w:tcPr>
          <w:p w14:paraId="417A2B2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70,0%</w:t>
            </w:r>
          </w:p>
        </w:tc>
        <w:tc>
          <w:tcPr>
            <w:tcW w:w="794" w:type="dxa"/>
            <w:vAlign w:val="center"/>
          </w:tcPr>
          <w:p w14:paraId="06D532B6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" w:type="dxa"/>
            <w:vAlign w:val="center"/>
          </w:tcPr>
          <w:p w14:paraId="3C07198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794" w:type="dxa"/>
            <w:vAlign w:val="center"/>
          </w:tcPr>
          <w:p w14:paraId="776C213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00" w:type="dxa"/>
            <w:vAlign w:val="center"/>
          </w:tcPr>
          <w:p w14:paraId="0A4349DF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7" w:type="dxa"/>
            <w:vAlign w:val="center"/>
          </w:tcPr>
          <w:p w14:paraId="5275B279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99" w:type="dxa"/>
            <w:vAlign w:val="center"/>
          </w:tcPr>
          <w:p w14:paraId="084CAA3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59,0%</w:t>
            </w:r>
          </w:p>
        </w:tc>
        <w:tc>
          <w:tcPr>
            <w:tcW w:w="797" w:type="dxa"/>
            <w:vAlign w:val="center"/>
          </w:tcPr>
          <w:p w14:paraId="002AED2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81" w:type="dxa"/>
            <w:vAlign w:val="center"/>
          </w:tcPr>
          <w:p w14:paraId="09D8BD99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6,0%</w:t>
            </w:r>
          </w:p>
        </w:tc>
      </w:tr>
      <w:tr w:rsidR="00F547EB" w:rsidRPr="001B1D3B" w14:paraId="0E2F071F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042E6F6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vAlign w:val="bottom"/>
          </w:tcPr>
          <w:p w14:paraId="0474398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5</w:t>
            </w:r>
          </w:p>
        </w:tc>
        <w:tc>
          <w:tcPr>
            <w:tcW w:w="796" w:type="dxa"/>
            <w:vAlign w:val="bottom"/>
          </w:tcPr>
          <w:p w14:paraId="79CECC19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75,0%</w:t>
            </w:r>
          </w:p>
        </w:tc>
        <w:tc>
          <w:tcPr>
            <w:tcW w:w="794" w:type="dxa"/>
            <w:vAlign w:val="bottom"/>
          </w:tcPr>
          <w:p w14:paraId="0D78CACE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9</w:t>
            </w:r>
          </w:p>
        </w:tc>
        <w:tc>
          <w:tcPr>
            <w:tcW w:w="798" w:type="dxa"/>
            <w:vAlign w:val="bottom"/>
          </w:tcPr>
          <w:p w14:paraId="6E08EDB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95,0%</w:t>
            </w:r>
          </w:p>
        </w:tc>
        <w:tc>
          <w:tcPr>
            <w:tcW w:w="794" w:type="dxa"/>
            <w:vAlign w:val="center"/>
          </w:tcPr>
          <w:p w14:paraId="67947E1D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796" w:type="dxa"/>
            <w:vAlign w:val="center"/>
          </w:tcPr>
          <w:p w14:paraId="46B7097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40,0%</w:t>
            </w:r>
          </w:p>
        </w:tc>
        <w:tc>
          <w:tcPr>
            <w:tcW w:w="794" w:type="dxa"/>
            <w:vAlign w:val="center"/>
          </w:tcPr>
          <w:p w14:paraId="76F2AF0F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800" w:type="dxa"/>
            <w:vAlign w:val="center"/>
          </w:tcPr>
          <w:p w14:paraId="5732BF5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65,0%</w:t>
            </w:r>
          </w:p>
        </w:tc>
        <w:tc>
          <w:tcPr>
            <w:tcW w:w="797" w:type="dxa"/>
            <w:vAlign w:val="center"/>
          </w:tcPr>
          <w:p w14:paraId="50E283C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99" w:type="dxa"/>
            <w:vAlign w:val="center"/>
          </w:tcPr>
          <w:p w14:paraId="1CE66514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2,0%</w:t>
            </w:r>
          </w:p>
        </w:tc>
        <w:tc>
          <w:tcPr>
            <w:tcW w:w="797" w:type="dxa"/>
            <w:vAlign w:val="center"/>
          </w:tcPr>
          <w:p w14:paraId="4DC06670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81" w:type="dxa"/>
            <w:vAlign w:val="center"/>
          </w:tcPr>
          <w:p w14:paraId="6926BD0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81,0%</w:t>
            </w:r>
          </w:p>
        </w:tc>
      </w:tr>
      <w:tr w:rsidR="00F547EB" w:rsidRPr="001B1D3B" w14:paraId="34D529EE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3D30E59C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5" w:type="dxa"/>
            <w:vAlign w:val="bottom"/>
          </w:tcPr>
          <w:p w14:paraId="17E5781A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vAlign w:val="bottom"/>
          </w:tcPr>
          <w:p w14:paraId="593D3C89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50,0%</w:t>
            </w:r>
          </w:p>
        </w:tc>
        <w:tc>
          <w:tcPr>
            <w:tcW w:w="794" w:type="dxa"/>
            <w:vAlign w:val="bottom"/>
          </w:tcPr>
          <w:p w14:paraId="1D482B5D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5</w:t>
            </w:r>
          </w:p>
        </w:tc>
        <w:tc>
          <w:tcPr>
            <w:tcW w:w="798" w:type="dxa"/>
            <w:vAlign w:val="bottom"/>
          </w:tcPr>
          <w:p w14:paraId="74B44F3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75,0%</w:t>
            </w:r>
          </w:p>
        </w:tc>
        <w:tc>
          <w:tcPr>
            <w:tcW w:w="794" w:type="dxa"/>
            <w:vAlign w:val="center"/>
          </w:tcPr>
          <w:p w14:paraId="44501FA3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6" w:type="dxa"/>
            <w:vAlign w:val="center"/>
          </w:tcPr>
          <w:p w14:paraId="50DA99A3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4" w:type="dxa"/>
            <w:vAlign w:val="center"/>
          </w:tcPr>
          <w:p w14:paraId="6D44F1DB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00" w:type="dxa"/>
            <w:vAlign w:val="center"/>
          </w:tcPr>
          <w:p w14:paraId="08FF5121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7" w:type="dxa"/>
            <w:vAlign w:val="center"/>
          </w:tcPr>
          <w:p w14:paraId="45D80820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9" w:type="dxa"/>
            <w:vAlign w:val="center"/>
          </w:tcPr>
          <w:p w14:paraId="0BBC82C1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7" w:type="dxa"/>
            <w:vAlign w:val="center"/>
          </w:tcPr>
          <w:p w14:paraId="59F0D26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81" w:type="dxa"/>
            <w:vAlign w:val="center"/>
          </w:tcPr>
          <w:p w14:paraId="06C453F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84,0%</w:t>
            </w:r>
          </w:p>
        </w:tc>
      </w:tr>
      <w:tr w:rsidR="00F547EB" w:rsidRPr="001B1D3B" w14:paraId="035245AA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70B6601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5" w:type="dxa"/>
            <w:vAlign w:val="bottom"/>
          </w:tcPr>
          <w:p w14:paraId="1F90F08E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3</w:t>
            </w:r>
          </w:p>
        </w:tc>
        <w:tc>
          <w:tcPr>
            <w:tcW w:w="796" w:type="dxa"/>
            <w:vAlign w:val="bottom"/>
          </w:tcPr>
          <w:p w14:paraId="166932DB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5,0%</w:t>
            </w:r>
          </w:p>
        </w:tc>
        <w:tc>
          <w:tcPr>
            <w:tcW w:w="794" w:type="dxa"/>
            <w:vAlign w:val="bottom"/>
          </w:tcPr>
          <w:p w14:paraId="5CD0C90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6</w:t>
            </w:r>
          </w:p>
        </w:tc>
        <w:tc>
          <w:tcPr>
            <w:tcW w:w="798" w:type="dxa"/>
            <w:vAlign w:val="bottom"/>
          </w:tcPr>
          <w:p w14:paraId="50BD311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0,0%</w:t>
            </w:r>
          </w:p>
        </w:tc>
        <w:tc>
          <w:tcPr>
            <w:tcW w:w="794" w:type="dxa"/>
            <w:vAlign w:val="center"/>
          </w:tcPr>
          <w:p w14:paraId="05102801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6" w:type="dxa"/>
            <w:vAlign w:val="center"/>
          </w:tcPr>
          <w:p w14:paraId="57DB652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4" w:type="dxa"/>
            <w:vAlign w:val="center"/>
          </w:tcPr>
          <w:p w14:paraId="16C3C11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00" w:type="dxa"/>
            <w:vAlign w:val="center"/>
          </w:tcPr>
          <w:p w14:paraId="6ED34CD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5,0%</w:t>
            </w:r>
          </w:p>
        </w:tc>
        <w:tc>
          <w:tcPr>
            <w:tcW w:w="797" w:type="dxa"/>
            <w:vAlign w:val="center"/>
          </w:tcPr>
          <w:p w14:paraId="3B38E5B9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99" w:type="dxa"/>
            <w:vAlign w:val="center"/>
          </w:tcPr>
          <w:p w14:paraId="10D1B47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46,0%</w:t>
            </w:r>
          </w:p>
        </w:tc>
        <w:tc>
          <w:tcPr>
            <w:tcW w:w="797" w:type="dxa"/>
            <w:vAlign w:val="center"/>
          </w:tcPr>
          <w:p w14:paraId="5804ECEE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881" w:type="dxa"/>
            <w:vAlign w:val="center"/>
          </w:tcPr>
          <w:p w14:paraId="50024D0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5,0%</w:t>
            </w:r>
          </w:p>
        </w:tc>
      </w:tr>
      <w:tr w:rsidR="00F547EB" w:rsidRPr="001B1D3B" w14:paraId="5242DF55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064733BF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5" w:type="dxa"/>
            <w:vAlign w:val="bottom"/>
          </w:tcPr>
          <w:p w14:paraId="7498E793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4</w:t>
            </w:r>
          </w:p>
        </w:tc>
        <w:tc>
          <w:tcPr>
            <w:tcW w:w="796" w:type="dxa"/>
            <w:vAlign w:val="bottom"/>
          </w:tcPr>
          <w:p w14:paraId="28F8E449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70,0%</w:t>
            </w:r>
          </w:p>
        </w:tc>
        <w:tc>
          <w:tcPr>
            <w:tcW w:w="794" w:type="dxa"/>
            <w:vAlign w:val="bottom"/>
          </w:tcPr>
          <w:p w14:paraId="6F5A92D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8</w:t>
            </w:r>
          </w:p>
        </w:tc>
        <w:tc>
          <w:tcPr>
            <w:tcW w:w="798" w:type="dxa"/>
            <w:vAlign w:val="bottom"/>
          </w:tcPr>
          <w:p w14:paraId="00BF5504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90,0%</w:t>
            </w:r>
          </w:p>
        </w:tc>
        <w:tc>
          <w:tcPr>
            <w:tcW w:w="794" w:type="dxa"/>
            <w:vAlign w:val="center"/>
          </w:tcPr>
          <w:p w14:paraId="472D1BF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96" w:type="dxa"/>
            <w:vAlign w:val="center"/>
          </w:tcPr>
          <w:p w14:paraId="2895F42D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35,0%</w:t>
            </w:r>
          </w:p>
        </w:tc>
        <w:tc>
          <w:tcPr>
            <w:tcW w:w="794" w:type="dxa"/>
            <w:vAlign w:val="center"/>
          </w:tcPr>
          <w:p w14:paraId="1BC51873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00" w:type="dxa"/>
            <w:vAlign w:val="center"/>
          </w:tcPr>
          <w:p w14:paraId="7347ACCC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7" w:type="dxa"/>
            <w:vAlign w:val="center"/>
          </w:tcPr>
          <w:p w14:paraId="1FBCF0B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99" w:type="dxa"/>
            <w:vAlign w:val="center"/>
          </w:tcPr>
          <w:p w14:paraId="2E6B77D2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57,0%</w:t>
            </w:r>
          </w:p>
        </w:tc>
        <w:tc>
          <w:tcPr>
            <w:tcW w:w="797" w:type="dxa"/>
            <w:vAlign w:val="center"/>
          </w:tcPr>
          <w:p w14:paraId="6BE076DF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81" w:type="dxa"/>
            <w:vAlign w:val="center"/>
          </w:tcPr>
          <w:p w14:paraId="1D3D4313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8,0%</w:t>
            </w:r>
          </w:p>
        </w:tc>
      </w:tr>
      <w:tr w:rsidR="00F547EB" w:rsidRPr="001B1D3B" w14:paraId="5650A2E5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6A7E98E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5" w:type="dxa"/>
            <w:vAlign w:val="bottom"/>
          </w:tcPr>
          <w:p w14:paraId="15BC5AF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2</w:t>
            </w:r>
          </w:p>
        </w:tc>
        <w:tc>
          <w:tcPr>
            <w:tcW w:w="796" w:type="dxa"/>
            <w:vAlign w:val="bottom"/>
          </w:tcPr>
          <w:p w14:paraId="75F9898B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0,0%</w:t>
            </w:r>
          </w:p>
        </w:tc>
        <w:tc>
          <w:tcPr>
            <w:tcW w:w="794" w:type="dxa"/>
            <w:vAlign w:val="bottom"/>
          </w:tcPr>
          <w:p w14:paraId="011E89F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7</w:t>
            </w:r>
          </w:p>
        </w:tc>
        <w:tc>
          <w:tcPr>
            <w:tcW w:w="798" w:type="dxa"/>
            <w:vAlign w:val="bottom"/>
          </w:tcPr>
          <w:p w14:paraId="0B9F94F0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5,0%</w:t>
            </w:r>
          </w:p>
        </w:tc>
        <w:tc>
          <w:tcPr>
            <w:tcW w:w="794" w:type="dxa"/>
            <w:vAlign w:val="center"/>
          </w:tcPr>
          <w:p w14:paraId="04216441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96" w:type="dxa"/>
            <w:vAlign w:val="center"/>
          </w:tcPr>
          <w:p w14:paraId="100FBEE9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60,0%</w:t>
            </w:r>
          </w:p>
        </w:tc>
        <w:tc>
          <w:tcPr>
            <w:tcW w:w="794" w:type="dxa"/>
            <w:vAlign w:val="center"/>
          </w:tcPr>
          <w:p w14:paraId="471BAFB2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00" w:type="dxa"/>
            <w:vAlign w:val="center"/>
          </w:tcPr>
          <w:p w14:paraId="0C3026F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0,0%</w:t>
            </w:r>
          </w:p>
        </w:tc>
        <w:tc>
          <w:tcPr>
            <w:tcW w:w="797" w:type="dxa"/>
            <w:vAlign w:val="center"/>
          </w:tcPr>
          <w:p w14:paraId="2E53345C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99" w:type="dxa"/>
            <w:vAlign w:val="center"/>
          </w:tcPr>
          <w:p w14:paraId="490C7F7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69,0%</w:t>
            </w:r>
          </w:p>
        </w:tc>
        <w:tc>
          <w:tcPr>
            <w:tcW w:w="797" w:type="dxa"/>
            <w:vAlign w:val="center"/>
          </w:tcPr>
          <w:p w14:paraId="7F82F47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81" w:type="dxa"/>
            <w:vAlign w:val="center"/>
          </w:tcPr>
          <w:p w14:paraId="5DE932D9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85,0%</w:t>
            </w:r>
          </w:p>
        </w:tc>
      </w:tr>
      <w:tr w:rsidR="00F547EB" w:rsidRPr="001B1D3B" w14:paraId="2AA62841" w14:textId="77777777" w:rsidTr="001D09A7">
        <w:trPr>
          <w:trHeight w:val="300"/>
        </w:trPr>
        <w:tc>
          <w:tcPr>
            <w:tcW w:w="957" w:type="dxa"/>
            <w:noWrap/>
            <w:hideMark/>
          </w:tcPr>
          <w:p w14:paraId="6E8612E4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5" w:type="dxa"/>
            <w:vAlign w:val="bottom"/>
          </w:tcPr>
          <w:p w14:paraId="288F9DA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0,6</w:t>
            </w:r>
          </w:p>
        </w:tc>
        <w:tc>
          <w:tcPr>
            <w:tcW w:w="796" w:type="dxa"/>
            <w:vAlign w:val="bottom"/>
          </w:tcPr>
          <w:p w14:paraId="289FEE01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30,0%</w:t>
            </w:r>
          </w:p>
        </w:tc>
        <w:tc>
          <w:tcPr>
            <w:tcW w:w="794" w:type="dxa"/>
            <w:vAlign w:val="bottom"/>
          </w:tcPr>
          <w:p w14:paraId="1A7A6A24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2</w:t>
            </w:r>
          </w:p>
        </w:tc>
        <w:tc>
          <w:tcPr>
            <w:tcW w:w="798" w:type="dxa"/>
            <w:vAlign w:val="bottom"/>
          </w:tcPr>
          <w:p w14:paraId="6546AF62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60,0%</w:t>
            </w:r>
          </w:p>
        </w:tc>
        <w:tc>
          <w:tcPr>
            <w:tcW w:w="794" w:type="dxa"/>
            <w:vAlign w:val="center"/>
          </w:tcPr>
          <w:p w14:paraId="63C3274E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96" w:type="dxa"/>
            <w:vAlign w:val="center"/>
          </w:tcPr>
          <w:p w14:paraId="50C7B9F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60,0%</w:t>
            </w:r>
          </w:p>
        </w:tc>
        <w:tc>
          <w:tcPr>
            <w:tcW w:w="794" w:type="dxa"/>
            <w:vAlign w:val="center"/>
          </w:tcPr>
          <w:p w14:paraId="193648BF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00" w:type="dxa"/>
            <w:vAlign w:val="center"/>
          </w:tcPr>
          <w:p w14:paraId="52917F35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85,0%</w:t>
            </w:r>
          </w:p>
        </w:tc>
        <w:tc>
          <w:tcPr>
            <w:tcW w:w="797" w:type="dxa"/>
            <w:vAlign w:val="center"/>
          </w:tcPr>
          <w:p w14:paraId="32C9FA75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  <w:lang w:val="en-US"/>
              </w:rPr>
              <w:t>1.5</w:t>
            </w:r>
          </w:p>
        </w:tc>
        <w:tc>
          <w:tcPr>
            <w:tcW w:w="799" w:type="dxa"/>
            <w:vAlign w:val="center"/>
          </w:tcPr>
          <w:p w14:paraId="099A2B0E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  <w:lang w:val="en-US"/>
              </w:rPr>
              <w:t>63</w:t>
            </w:r>
            <w:r w:rsidRPr="00D55D8B">
              <w:rPr>
                <w:rFonts w:ascii="Times New Roman" w:hAnsi="Times New Roman"/>
                <w:color w:val="000000"/>
              </w:rPr>
              <w:t>,0%</w:t>
            </w:r>
          </w:p>
        </w:tc>
        <w:tc>
          <w:tcPr>
            <w:tcW w:w="797" w:type="dxa"/>
            <w:vAlign w:val="center"/>
          </w:tcPr>
          <w:p w14:paraId="7A7275AC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881" w:type="dxa"/>
            <w:vAlign w:val="center"/>
          </w:tcPr>
          <w:p w14:paraId="1419538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83,0%</w:t>
            </w:r>
          </w:p>
        </w:tc>
      </w:tr>
      <w:tr w:rsidR="00F547EB" w:rsidRPr="001B1D3B" w14:paraId="746DFAE2" w14:textId="77777777" w:rsidTr="001D09A7">
        <w:trPr>
          <w:trHeight w:val="315"/>
        </w:trPr>
        <w:tc>
          <w:tcPr>
            <w:tcW w:w="957" w:type="dxa"/>
            <w:noWrap/>
            <w:hideMark/>
          </w:tcPr>
          <w:p w14:paraId="436300A8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bottom"/>
          </w:tcPr>
          <w:p w14:paraId="481D0BF7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4</w:t>
            </w:r>
          </w:p>
        </w:tc>
        <w:tc>
          <w:tcPr>
            <w:tcW w:w="796" w:type="dxa"/>
            <w:vAlign w:val="bottom"/>
          </w:tcPr>
          <w:p w14:paraId="1D60E1E4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70,0%</w:t>
            </w:r>
          </w:p>
        </w:tc>
        <w:tc>
          <w:tcPr>
            <w:tcW w:w="794" w:type="dxa"/>
            <w:vAlign w:val="bottom"/>
          </w:tcPr>
          <w:p w14:paraId="28C6B588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1,6</w:t>
            </w:r>
          </w:p>
        </w:tc>
        <w:tc>
          <w:tcPr>
            <w:tcW w:w="798" w:type="dxa"/>
            <w:vAlign w:val="bottom"/>
          </w:tcPr>
          <w:p w14:paraId="6A2EE3BE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</w:rPr>
            </w:pPr>
            <w:r w:rsidRPr="00B83061">
              <w:rPr>
                <w:rFonts w:ascii="Times New Roman" w:hAnsi="Times New Roman"/>
              </w:rPr>
              <w:t>80,0%</w:t>
            </w:r>
          </w:p>
        </w:tc>
        <w:tc>
          <w:tcPr>
            <w:tcW w:w="794" w:type="dxa"/>
            <w:vAlign w:val="center"/>
          </w:tcPr>
          <w:p w14:paraId="23E3D8DA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96" w:type="dxa"/>
            <w:vAlign w:val="center"/>
          </w:tcPr>
          <w:p w14:paraId="7702DB1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45,0%</w:t>
            </w:r>
          </w:p>
        </w:tc>
        <w:tc>
          <w:tcPr>
            <w:tcW w:w="794" w:type="dxa"/>
            <w:vAlign w:val="center"/>
          </w:tcPr>
          <w:p w14:paraId="439BEE87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00" w:type="dxa"/>
            <w:vAlign w:val="center"/>
          </w:tcPr>
          <w:p w14:paraId="501A7D8B" w14:textId="77777777" w:rsidR="00F547EB" w:rsidRPr="001B1D3B" w:rsidRDefault="00F547EB" w:rsidP="001D09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2">
              <w:rPr>
                <w:rFonts w:ascii="Times New Roman" w:hAnsi="Times New Roman"/>
                <w:color w:val="000000"/>
              </w:rPr>
              <w:t>70,0%</w:t>
            </w:r>
          </w:p>
        </w:tc>
        <w:tc>
          <w:tcPr>
            <w:tcW w:w="797" w:type="dxa"/>
            <w:vAlign w:val="center"/>
          </w:tcPr>
          <w:p w14:paraId="234F28CC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799" w:type="dxa"/>
            <w:vAlign w:val="center"/>
          </w:tcPr>
          <w:p w14:paraId="2EDCD1C8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76,0%</w:t>
            </w:r>
          </w:p>
        </w:tc>
        <w:tc>
          <w:tcPr>
            <w:tcW w:w="797" w:type="dxa"/>
            <w:vAlign w:val="center"/>
          </w:tcPr>
          <w:p w14:paraId="6868BDEB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881" w:type="dxa"/>
            <w:vAlign w:val="center"/>
          </w:tcPr>
          <w:p w14:paraId="154ADF87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D8B">
              <w:rPr>
                <w:rFonts w:ascii="Times New Roman" w:hAnsi="Times New Roman"/>
                <w:color w:val="000000"/>
              </w:rPr>
              <w:t>92,0%</w:t>
            </w:r>
          </w:p>
        </w:tc>
      </w:tr>
      <w:tr w:rsidR="00F547EB" w:rsidRPr="001B1D3B" w14:paraId="04AB8641" w14:textId="77777777" w:rsidTr="001D09A7">
        <w:trPr>
          <w:trHeight w:val="315"/>
        </w:trPr>
        <w:tc>
          <w:tcPr>
            <w:tcW w:w="957" w:type="dxa"/>
            <w:noWrap/>
            <w:hideMark/>
          </w:tcPr>
          <w:p w14:paraId="3A3E9CD3" w14:textId="77777777" w:rsidR="00F547EB" w:rsidRPr="001B1D3B" w:rsidRDefault="00F547EB" w:rsidP="001D09A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5" w:type="dxa"/>
            <w:vAlign w:val="center"/>
          </w:tcPr>
          <w:p w14:paraId="0F1313B6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6" w:type="dxa"/>
            <w:vAlign w:val="center"/>
          </w:tcPr>
          <w:p w14:paraId="69E7E469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sz w:val="20"/>
                <w:szCs w:val="20"/>
              </w:rPr>
              <w:t>51,6%</w:t>
            </w:r>
          </w:p>
        </w:tc>
        <w:tc>
          <w:tcPr>
            <w:tcW w:w="794" w:type="dxa"/>
            <w:vAlign w:val="center"/>
          </w:tcPr>
          <w:p w14:paraId="0032924D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98" w:type="dxa"/>
            <w:vAlign w:val="center"/>
          </w:tcPr>
          <w:p w14:paraId="2F2334A5" w14:textId="77777777" w:rsidR="00F547EB" w:rsidRPr="00B83061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sz w:val="20"/>
                <w:szCs w:val="20"/>
              </w:rPr>
              <w:t>74,4%</w:t>
            </w:r>
          </w:p>
        </w:tc>
        <w:tc>
          <w:tcPr>
            <w:tcW w:w="794" w:type="dxa"/>
            <w:vAlign w:val="center"/>
          </w:tcPr>
          <w:p w14:paraId="74A758E9" w14:textId="77777777" w:rsidR="00F547EB" w:rsidRPr="00B83061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6" w:type="dxa"/>
            <w:vAlign w:val="center"/>
          </w:tcPr>
          <w:p w14:paraId="530AC8FF" w14:textId="77777777" w:rsidR="00F547EB" w:rsidRPr="00B83061" w:rsidRDefault="00F547EB" w:rsidP="001D09A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,9%</w:t>
            </w:r>
          </w:p>
        </w:tc>
        <w:tc>
          <w:tcPr>
            <w:tcW w:w="794" w:type="dxa"/>
            <w:vAlign w:val="center"/>
          </w:tcPr>
          <w:p w14:paraId="5FCDBD45" w14:textId="77777777" w:rsidR="00F547EB" w:rsidRPr="00B83061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00" w:type="dxa"/>
            <w:vAlign w:val="center"/>
          </w:tcPr>
          <w:p w14:paraId="72E2E9B6" w14:textId="77777777" w:rsidR="00F547EB" w:rsidRPr="00B83061" w:rsidRDefault="00F547EB" w:rsidP="001D09A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30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8%</w:t>
            </w:r>
          </w:p>
        </w:tc>
        <w:tc>
          <w:tcPr>
            <w:tcW w:w="797" w:type="dxa"/>
            <w:vAlign w:val="center"/>
          </w:tcPr>
          <w:p w14:paraId="062CEFAB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9" w:type="dxa"/>
            <w:vAlign w:val="center"/>
          </w:tcPr>
          <w:p w14:paraId="04F3330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,3%</w:t>
            </w:r>
          </w:p>
        </w:tc>
        <w:tc>
          <w:tcPr>
            <w:tcW w:w="797" w:type="dxa"/>
            <w:vAlign w:val="center"/>
          </w:tcPr>
          <w:p w14:paraId="00F9B7CA" w14:textId="77777777" w:rsidR="00F547EB" w:rsidRPr="00D55D8B" w:rsidRDefault="00F547EB" w:rsidP="001D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81" w:type="dxa"/>
            <w:vAlign w:val="center"/>
          </w:tcPr>
          <w:p w14:paraId="070C79DB" w14:textId="77777777" w:rsidR="00F547EB" w:rsidRPr="00D55D8B" w:rsidRDefault="00F547EB" w:rsidP="001D09A7">
            <w:pPr>
              <w:ind w:lef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9%</w:t>
            </w:r>
          </w:p>
        </w:tc>
      </w:tr>
    </w:tbl>
    <w:p w14:paraId="434A135D" w14:textId="77777777" w:rsidR="00F547EB" w:rsidRPr="001B1D3B" w:rsidRDefault="00F547EB" w:rsidP="00F547EB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1D3B">
        <w:rPr>
          <w:rFonts w:ascii="Times New Roman" w:hAnsi="Times New Roman"/>
          <w:bCs/>
          <w:sz w:val="24"/>
          <w:szCs w:val="24"/>
        </w:rPr>
        <w:t>Диагностика детского развития была проведена в октябре 2022 года с учётом оценки реализации программы.</w:t>
      </w:r>
    </w:p>
    <w:p w14:paraId="0BD5AB45" w14:textId="1A1327E3" w:rsidR="00F547EB" w:rsidRPr="00AF4F24" w:rsidRDefault="00F547EB" w:rsidP="00F547EB">
      <w:pPr>
        <w:pStyle w:val="a6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F4F24">
        <w:rPr>
          <w:rFonts w:ascii="Times New Roman" w:hAnsi="Times New Roman"/>
          <w:bCs/>
          <w:sz w:val="24"/>
          <w:szCs w:val="24"/>
        </w:rPr>
        <w:t xml:space="preserve">Из данных таблицы видно, что за период с сентября 2022г. по май 2023г. средний балл усвоения программы детьми всех возрастных групп (от 1,5 до 7 лет) вырос с 1,1 до 1,5, при максимальном балле, равном 2. В процентном соотношении прирост составил </w:t>
      </w:r>
      <w:r w:rsidRPr="00AF4F24">
        <w:rPr>
          <w:rFonts w:ascii="Times New Roman" w:hAnsi="Times New Roman"/>
          <w:b/>
          <w:i/>
          <w:iCs/>
          <w:sz w:val="24"/>
          <w:szCs w:val="24"/>
        </w:rPr>
        <w:t>19</w:t>
      </w:r>
      <w:r w:rsidRPr="00AF4F24">
        <w:rPr>
          <w:rFonts w:ascii="Times New Roman" w:hAnsi="Times New Roman"/>
          <w:b/>
          <w:bCs/>
          <w:i/>
          <w:sz w:val="24"/>
          <w:szCs w:val="24"/>
        </w:rPr>
        <w:t xml:space="preserve">%. </w:t>
      </w:r>
      <w:r w:rsidRPr="00AF4F24">
        <w:rPr>
          <w:rFonts w:ascii="Times New Roman" w:hAnsi="Times New Roman"/>
          <w:iCs/>
          <w:sz w:val="24"/>
          <w:szCs w:val="24"/>
        </w:rPr>
        <w:t>В целом уровень освоения ООП детьми остаётся аналогичным в сравнении с предыдущим периодом и составил 74,9%, что соответствует</w:t>
      </w:r>
      <w:r w:rsidRPr="00AF4F24">
        <w:rPr>
          <w:rFonts w:ascii="Times New Roman" w:hAnsi="Times New Roman"/>
          <w:b/>
          <w:bCs/>
          <w:i/>
          <w:sz w:val="24"/>
          <w:szCs w:val="24"/>
        </w:rPr>
        <w:t xml:space="preserve"> высокому уровню качества реализации Программы.</w:t>
      </w:r>
    </w:p>
    <w:p w14:paraId="1F183502" w14:textId="77777777" w:rsidR="00F547EB" w:rsidRPr="00AF4F24" w:rsidRDefault="00F547EB" w:rsidP="00F547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F4F24">
        <w:rPr>
          <w:rFonts w:ascii="Times New Roman" w:hAnsi="Times New Roman"/>
          <w:sz w:val="24"/>
          <w:szCs w:val="24"/>
        </w:rPr>
        <w:t>Отмечается активный прирост количества детей, усваивающих программу на высоком и выше среднего уровне. Так, к концу учебного года значительно выросло число детей с уровнем развития выше среднего и высоким с 16,9% до 58,7%, число воспитанников с уровнем развития ниже средних показателей уменьшилось показателей в 3,9 раза, на конец учебного года детей, выявлены 13 детей, имеющих низкий уровень развития по всем образовательным областям, в предыдущем периоде таких детей на выявлялось.  В результате анализа ситуации, выявлено, что данный показатель характеризует категорию детей, отнесённых ПМПК к группе детей с ОВЗ, однако, родители данных воспитанников отказались от предоставления детям специальных условий воспитания и обучения в соответствии с нозологией ОВЗ (занятия с учителем-логопедом и учителем-дефектологом).</w:t>
      </w:r>
    </w:p>
    <w:p w14:paraId="7EB65761" w14:textId="77777777" w:rsidR="00F547EB" w:rsidRDefault="00F547EB" w:rsidP="00F547EB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F4F24">
        <w:rPr>
          <w:rFonts w:ascii="Times New Roman" w:hAnsi="Times New Roman"/>
          <w:sz w:val="24"/>
          <w:szCs w:val="24"/>
        </w:rPr>
        <w:t xml:space="preserve">Таким образом, по результатам педагогической диагностики на конец года из 361 воспитанник, охвачен мониторингом, 212 (58,7%) ребенка осваивают программу на уровне выше среднего и высоком, что на 8,5% ниже по сравнению с предыдущим периодом. Соответственно в процентном соотношении прирост детей, освоивших образовательную программу на высоком и среднем уровне к концу учебного года, составил </w:t>
      </w:r>
      <w:r w:rsidRPr="00AF4F24">
        <w:rPr>
          <w:rFonts w:ascii="Times New Roman" w:hAnsi="Times New Roman"/>
          <w:bCs/>
          <w:iCs/>
          <w:sz w:val="24"/>
          <w:szCs w:val="24"/>
        </w:rPr>
        <w:t>25%,</w:t>
      </w:r>
      <w:r w:rsidRPr="00AF4F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4F24">
        <w:rPr>
          <w:rFonts w:ascii="Times New Roman" w:hAnsi="Times New Roman"/>
          <w:bCs/>
          <w:iCs/>
          <w:sz w:val="24"/>
          <w:szCs w:val="24"/>
        </w:rPr>
        <w:t xml:space="preserve">количество детей с показателями ниже среднего и низким на конец учебного года снижено с 122 до 37. </w:t>
      </w:r>
    </w:p>
    <w:p w14:paraId="34431348" w14:textId="77777777" w:rsidR="00F547EB" w:rsidRPr="00F547EB" w:rsidRDefault="00F547EB" w:rsidP="00F547EB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7EB">
        <w:rPr>
          <w:rFonts w:ascii="Times New Roman" w:hAnsi="Times New Roman"/>
          <w:bCs/>
          <w:iCs/>
          <w:sz w:val="24"/>
          <w:szCs w:val="24"/>
        </w:rPr>
        <w:t xml:space="preserve">Представленные данные свидетельствуют об эффективности организации образовательной деятельности в ДОУ в 2022-2023 учебном году. </w:t>
      </w:r>
    </w:p>
    <w:p w14:paraId="79C41440" w14:textId="77777777" w:rsidR="00F547EB" w:rsidRPr="001B1D3B" w:rsidRDefault="00F547EB" w:rsidP="00F547EB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Коррекционная работа ДОУ в 2022-2023 учебном году </w:t>
      </w:r>
      <w:r>
        <w:rPr>
          <w:rFonts w:ascii="Times New Roman" w:hAnsi="Times New Roman"/>
          <w:sz w:val="24"/>
          <w:szCs w:val="24"/>
        </w:rPr>
        <w:t>осуществлялась</w:t>
      </w:r>
      <w:r w:rsidRPr="001B1D3B">
        <w:rPr>
          <w:rFonts w:ascii="Times New Roman" w:hAnsi="Times New Roman"/>
          <w:sz w:val="24"/>
          <w:szCs w:val="24"/>
        </w:rPr>
        <w:t xml:space="preserve"> логопедической </w:t>
      </w:r>
      <w:r>
        <w:rPr>
          <w:rFonts w:ascii="Times New Roman" w:hAnsi="Times New Roman"/>
          <w:sz w:val="24"/>
          <w:szCs w:val="24"/>
        </w:rPr>
        <w:t xml:space="preserve">и психологической </w:t>
      </w:r>
      <w:r w:rsidRPr="001B1D3B">
        <w:rPr>
          <w:rFonts w:ascii="Times New Roman" w:hAnsi="Times New Roman"/>
          <w:sz w:val="24"/>
          <w:szCs w:val="24"/>
        </w:rPr>
        <w:t>служб</w:t>
      </w:r>
      <w:r>
        <w:rPr>
          <w:rFonts w:ascii="Times New Roman" w:hAnsi="Times New Roman"/>
          <w:sz w:val="24"/>
          <w:szCs w:val="24"/>
        </w:rPr>
        <w:t>ами</w:t>
      </w:r>
      <w:r w:rsidRPr="001B1D3B">
        <w:rPr>
          <w:rFonts w:ascii="Times New Roman" w:hAnsi="Times New Roman"/>
          <w:sz w:val="24"/>
          <w:szCs w:val="24"/>
        </w:rPr>
        <w:t xml:space="preserve">. </w:t>
      </w:r>
    </w:p>
    <w:p w14:paraId="7249CA71" w14:textId="77777777" w:rsidR="00F547EB" w:rsidRPr="001B1D3B" w:rsidRDefault="00F547EB" w:rsidP="00F547EB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>Учителя–логопеды целенаправленно осуществляет работу по коррекции речевых недостатков.</w:t>
      </w:r>
    </w:p>
    <w:p w14:paraId="13E8402C" w14:textId="3BB6987D" w:rsidR="00F547EB" w:rsidRPr="001B1D3B" w:rsidRDefault="00F547EB" w:rsidP="00F547EB">
      <w:pPr>
        <w:pStyle w:val="a6"/>
        <w:tabs>
          <w:tab w:val="left" w:pos="8931"/>
        </w:tabs>
        <w:ind w:right="-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Показатели речевого развития дошкольников на конец года представлены в таблице </w:t>
      </w:r>
    </w:p>
    <w:p w14:paraId="4FF299D8" w14:textId="77777777" w:rsidR="00F547EB" w:rsidRPr="008D425B" w:rsidRDefault="00F547EB" w:rsidP="00F547EB">
      <w:pPr>
        <w:pStyle w:val="a6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8D425B">
        <w:rPr>
          <w:rFonts w:ascii="Times New Roman" w:hAnsi="Times New Roman"/>
          <w:b/>
          <w:i/>
          <w:sz w:val="24"/>
          <w:szCs w:val="24"/>
        </w:rPr>
        <w:t>Результаты работы логопедической службы</w:t>
      </w:r>
    </w:p>
    <w:tbl>
      <w:tblPr>
        <w:tblStyle w:val="aa"/>
        <w:tblW w:w="9682" w:type="dxa"/>
        <w:jc w:val="center"/>
        <w:tblLook w:val="04A0" w:firstRow="1" w:lastRow="0" w:firstColumn="1" w:lastColumn="0" w:noHBand="0" w:noVBand="1"/>
      </w:tblPr>
      <w:tblGrid>
        <w:gridCol w:w="2007"/>
        <w:gridCol w:w="1908"/>
        <w:gridCol w:w="1889"/>
        <w:gridCol w:w="994"/>
        <w:gridCol w:w="972"/>
        <w:gridCol w:w="1912"/>
      </w:tblGrid>
      <w:tr w:rsidR="00F547EB" w:rsidRPr="00223C64" w14:paraId="565C4BD6" w14:textId="77777777" w:rsidTr="001D09A7">
        <w:trPr>
          <w:jc w:val="center"/>
        </w:trPr>
        <w:tc>
          <w:tcPr>
            <w:tcW w:w="2007" w:type="dxa"/>
            <w:vMerge w:val="restart"/>
          </w:tcPr>
          <w:p w14:paraId="2904E6B6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Общее   количество детей, обследованных логопедом</w:t>
            </w:r>
          </w:p>
        </w:tc>
        <w:tc>
          <w:tcPr>
            <w:tcW w:w="7675" w:type="dxa"/>
            <w:gridSpan w:val="5"/>
            <w:vAlign w:val="center"/>
          </w:tcPr>
          <w:p w14:paraId="3C139588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Количество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C64">
              <w:rPr>
                <w:rFonts w:ascii="Times New Roman" w:hAnsi="Times New Roman"/>
                <w:sz w:val="24"/>
                <w:szCs w:val="24"/>
              </w:rPr>
              <w:t>включённых в список в начале года</w:t>
            </w:r>
          </w:p>
        </w:tc>
      </w:tr>
      <w:tr w:rsidR="00F547EB" w:rsidRPr="00223C64" w14:paraId="2EA0B953" w14:textId="77777777" w:rsidTr="001D09A7">
        <w:trPr>
          <w:jc w:val="center"/>
        </w:trPr>
        <w:tc>
          <w:tcPr>
            <w:tcW w:w="2007" w:type="dxa"/>
            <w:vMerge/>
          </w:tcPr>
          <w:p w14:paraId="2DD62AE2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14:paraId="0C37E749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67" w:type="dxa"/>
            <w:gridSpan w:val="4"/>
          </w:tcPr>
          <w:p w14:paraId="57B0A46C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Логопедические заключения</w:t>
            </w:r>
          </w:p>
        </w:tc>
      </w:tr>
      <w:tr w:rsidR="00F547EB" w:rsidRPr="00223C64" w14:paraId="2FECBB45" w14:textId="77777777" w:rsidTr="001D09A7">
        <w:trPr>
          <w:jc w:val="center"/>
        </w:trPr>
        <w:tc>
          <w:tcPr>
            <w:tcW w:w="2007" w:type="dxa"/>
            <w:vMerge/>
          </w:tcPr>
          <w:p w14:paraId="66F262D1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7BC5D892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14:paraId="70124169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2884" w:type="dxa"/>
            <w:gridSpan w:val="2"/>
          </w:tcPr>
          <w:p w14:paraId="07645A66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</w:tr>
      <w:tr w:rsidR="00F547EB" w:rsidRPr="008D425B" w14:paraId="47FDD701" w14:textId="77777777" w:rsidTr="001D09A7">
        <w:trPr>
          <w:jc w:val="center"/>
        </w:trPr>
        <w:tc>
          <w:tcPr>
            <w:tcW w:w="2007" w:type="dxa"/>
          </w:tcPr>
          <w:p w14:paraId="27D91318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276</w:t>
            </w:r>
          </w:p>
        </w:tc>
        <w:tc>
          <w:tcPr>
            <w:tcW w:w="1908" w:type="dxa"/>
          </w:tcPr>
          <w:p w14:paraId="4DBE4F11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2883" w:type="dxa"/>
            <w:gridSpan w:val="2"/>
          </w:tcPr>
          <w:p w14:paraId="18EC26BB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2884" w:type="dxa"/>
            <w:gridSpan w:val="2"/>
          </w:tcPr>
          <w:p w14:paraId="36968876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F547EB" w:rsidRPr="00223C64" w14:paraId="1A23D5A5" w14:textId="77777777" w:rsidTr="001D09A7">
        <w:trPr>
          <w:jc w:val="center"/>
        </w:trPr>
        <w:tc>
          <w:tcPr>
            <w:tcW w:w="5804" w:type="dxa"/>
            <w:gridSpan w:val="3"/>
            <w:vAlign w:val="center"/>
          </w:tcPr>
          <w:p w14:paraId="702E2DC8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Количество детей с ОНР, ЗРР, другими нарушениями речи, подлежащих направлению на ПМПК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14:paraId="369F4B7E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Оставлено для продолжения занятий</w:t>
            </w:r>
          </w:p>
        </w:tc>
        <w:tc>
          <w:tcPr>
            <w:tcW w:w="1912" w:type="dxa"/>
            <w:vMerge w:val="restart"/>
            <w:vAlign w:val="center"/>
          </w:tcPr>
          <w:p w14:paraId="181FE1BD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Направлено на ПМПК</w:t>
            </w:r>
          </w:p>
        </w:tc>
      </w:tr>
      <w:tr w:rsidR="00F547EB" w:rsidRPr="00223C64" w14:paraId="3C5B36A7" w14:textId="77777777" w:rsidTr="001D09A7">
        <w:trPr>
          <w:jc w:val="center"/>
        </w:trPr>
        <w:tc>
          <w:tcPr>
            <w:tcW w:w="2007" w:type="dxa"/>
          </w:tcPr>
          <w:p w14:paraId="6BC7E771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908" w:type="dxa"/>
          </w:tcPr>
          <w:p w14:paraId="6F06C558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СНР</w:t>
            </w:r>
          </w:p>
        </w:tc>
        <w:tc>
          <w:tcPr>
            <w:tcW w:w="1889" w:type="dxa"/>
          </w:tcPr>
          <w:p w14:paraId="71CDC55D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966" w:type="dxa"/>
            <w:gridSpan w:val="2"/>
            <w:vMerge/>
          </w:tcPr>
          <w:p w14:paraId="7E197F7C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14:paraId="333CBE3F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F547EB" w:rsidRPr="00223C64" w14:paraId="1AC1D4A9" w14:textId="77777777" w:rsidTr="001D09A7">
        <w:trPr>
          <w:jc w:val="center"/>
        </w:trPr>
        <w:tc>
          <w:tcPr>
            <w:tcW w:w="2007" w:type="dxa"/>
          </w:tcPr>
          <w:p w14:paraId="124C6E40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08" w:type="dxa"/>
          </w:tcPr>
          <w:p w14:paraId="192E4EF7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14:paraId="209818AC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gridSpan w:val="2"/>
          </w:tcPr>
          <w:p w14:paraId="05F74825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2" w:type="dxa"/>
          </w:tcPr>
          <w:p w14:paraId="7A9755C1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547EB" w:rsidRPr="00223C64" w14:paraId="67F9F7A0" w14:textId="77777777" w:rsidTr="001D09A7">
        <w:trPr>
          <w:jc w:val="center"/>
        </w:trPr>
        <w:tc>
          <w:tcPr>
            <w:tcW w:w="9682" w:type="dxa"/>
            <w:gridSpan w:val="6"/>
            <w:vAlign w:val="center"/>
          </w:tcPr>
          <w:p w14:paraId="19082180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Выпущено в течение года</w:t>
            </w:r>
          </w:p>
        </w:tc>
      </w:tr>
      <w:tr w:rsidR="00F547EB" w:rsidRPr="00223C64" w14:paraId="1C8A81E2" w14:textId="77777777" w:rsidTr="001D09A7">
        <w:trPr>
          <w:jc w:val="center"/>
        </w:trPr>
        <w:tc>
          <w:tcPr>
            <w:tcW w:w="2007" w:type="dxa"/>
            <w:vAlign w:val="center"/>
          </w:tcPr>
          <w:p w14:paraId="7B9DA3F1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08" w:type="dxa"/>
            <w:vAlign w:val="center"/>
          </w:tcPr>
          <w:p w14:paraId="69A74730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Чистая речь</w:t>
            </w:r>
          </w:p>
        </w:tc>
        <w:tc>
          <w:tcPr>
            <w:tcW w:w="1889" w:type="dxa"/>
            <w:vAlign w:val="center"/>
          </w:tcPr>
          <w:p w14:paraId="5162F958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Значительные улучшения</w:t>
            </w:r>
          </w:p>
        </w:tc>
        <w:tc>
          <w:tcPr>
            <w:tcW w:w="1966" w:type="dxa"/>
            <w:gridSpan w:val="2"/>
            <w:vAlign w:val="center"/>
          </w:tcPr>
          <w:p w14:paraId="5D0476F0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Незначительные улучшения</w:t>
            </w:r>
          </w:p>
        </w:tc>
        <w:tc>
          <w:tcPr>
            <w:tcW w:w="1912" w:type="dxa"/>
            <w:vAlign w:val="center"/>
          </w:tcPr>
          <w:p w14:paraId="0F53CA74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23C64">
              <w:rPr>
                <w:rFonts w:ascii="Times New Roman" w:hAnsi="Times New Roman"/>
                <w:sz w:val="24"/>
                <w:szCs w:val="24"/>
              </w:rPr>
              <w:t>Без улучшений</w:t>
            </w:r>
          </w:p>
        </w:tc>
      </w:tr>
      <w:tr w:rsidR="00F547EB" w:rsidRPr="00223C64" w14:paraId="61B9EBD6" w14:textId="77777777" w:rsidTr="001D09A7">
        <w:trPr>
          <w:jc w:val="center"/>
        </w:trPr>
        <w:tc>
          <w:tcPr>
            <w:tcW w:w="2007" w:type="dxa"/>
            <w:vAlign w:val="center"/>
          </w:tcPr>
          <w:p w14:paraId="08A5885B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08" w:type="dxa"/>
            <w:vAlign w:val="center"/>
          </w:tcPr>
          <w:p w14:paraId="516CC8F3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9" w:type="dxa"/>
            <w:vAlign w:val="center"/>
          </w:tcPr>
          <w:p w14:paraId="5565ED77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gridSpan w:val="2"/>
            <w:vAlign w:val="center"/>
          </w:tcPr>
          <w:p w14:paraId="4253CA3E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23828876" w14:textId="77777777" w:rsidR="00F547EB" w:rsidRPr="00223C64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49949D5" w14:textId="77777777" w:rsidR="00F547EB" w:rsidRDefault="00F547EB" w:rsidP="00F547EB">
      <w:pPr>
        <w:pStyle w:val="a6"/>
        <w:ind w:firstLine="708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28"/>
        <w:gridCol w:w="2112"/>
        <w:gridCol w:w="2047"/>
        <w:gridCol w:w="1262"/>
      </w:tblGrid>
      <w:tr w:rsidR="00F547EB" w:rsidRPr="001B1D3B" w14:paraId="429939EC" w14:textId="77777777" w:rsidTr="001D09A7">
        <w:tc>
          <w:tcPr>
            <w:tcW w:w="2316" w:type="dxa"/>
            <w:vMerge w:val="restart"/>
            <w:vAlign w:val="center"/>
          </w:tcPr>
          <w:p w14:paraId="0DAAF9F5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ояние звукопроизношения</w:t>
            </w:r>
          </w:p>
          <w:p w14:paraId="7343F68E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по итогам года)</w:t>
            </w:r>
          </w:p>
        </w:tc>
        <w:tc>
          <w:tcPr>
            <w:tcW w:w="7749" w:type="dxa"/>
            <w:gridSpan w:val="4"/>
            <w:vAlign w:val="center"/>
          </w:tcPr>
          <w:p w14:paraId="11569B87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я воспитанников (в %), имеющих данные показатели речевого развития по результатам итоговой диагностики</w:t>
            </w:r>
          </w:p>
        </w:tc>
      </w:tr>
      <w:tr w:rsidR="00F547EB" w:rsidRPr="001B1D3B" w14:paraId="0CFB12D3" w14:textId="77777777" w:rsidTr="001D09A7">
        <w:tc>
          <w:tcPr>
            <w:tcW w:w="2316" w:type="dxa"/>
            <w:vMerge/>
            <w:vAlign w:val="center"/>
          </w:tcPr>
          <w:p w14:paraId="0B4FEF33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498308D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вукопроизношение</w:t>
            </w:r>
          </w:p>
        </w:tc>
        <w:tc>
          <w:tcPr>
            <w:tcW w:w="2112" w:type="dxa"/>
            <w:vAlign w:val="center"/>
          </w:tcPr>
          <w:p w14:paraId="2D8B4D77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нематический строй речи</w:t>
            </w:r>
          </w:p>
        </w:tc>
        <w:tc>
          <w:tcPr>
            <w:tcW w:w="2047" w:type="dxa"/>
            <w:vAlign w:val="center"/>
          </w:tcPr>
          <w:p w14:paraId="5427A991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1262" w:type="dxa"/>
            <w:vAlign w:val="center"/>
          </w:tcPr>
          <w:p w14:paraId="10A109A1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язная речь</w:t>
            </w:r>
          </w:p>
        </w:tc>
      </w:tr>
      <w:tr w:rsidR="00F547EB" w:rsidRPr="001B1D3B" w14:paraId="544E9BB3" w14:textId="77777777" w:rsidTr="001D09A7">
        <w:tc>
          <w:tcPr>
            <w:tcW w:w="2316" w:type="dxa"/>
            <w:vAlign w:val="center"/>
          </w:tcPr>
          <w:p w14:paraId="170DD803" w14:textId="77777777" w:rsidR="00F547EB" w:rsidRPr="001B1D3B" w:rsidRDefault="00F547EB" w:rsidP="001D09A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озрастной норме</w:t>
            </w:r>
          </w:p>
        </w:tc>
        <w:tc>
          <w:tcPr>
            <w:tcW w:w="2328" w:type="dxa"/>
            <w:vAlign w:val="center"/>
          </w:tcPr>
          <w:p w14:paraId="092496C7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2112" w:type="dxa"/>
            <w:vAlign w:val="center"/>
          </w:tcPr>
          <w:p w14:paraId="5BB8FFCC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2047" w:type="dxa"/>
            <w:vAlign w:val="center"/>
          </w:tcPr>
          <w:p w14:paraId="633A1517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14:paraId="46480758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F547EB" w:rsidRPr="001B1D3B" w14:paraId="3F67CEAC" w14:textId="77777777" w:rsidTr="001D09A7">
        <w:tc>
          <w:tcPr>
            <w:tcW w:w="2316" w:type="dxa"/>
          </w:tcPr>
          <w:p w14:paraId="66B80EF9" w14:textId="77777777" w:rsidR="00F547EB" w:rsidRPr="001B1D3B" w:rsidRDefault="00F547EB" w:rsidP="001D09A7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B1D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ожительная динамика </w:t>
            </w:r>
          </w:p>
        </w:tc>
        <w:tc>
          <w:tcPr>
            <w:tcW w:w="2328" w:type="dxa"/>
          </w:tcPr>
          <w:p w14:paraId="3E234458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14:paraId="6A01AE4C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5D887AA4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7D5C808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547EB" w:rsidRPr="001B1D3B" w14:paraId="1518744A" w14:textId="77777777" w:rsidTr="001D09A7">
        <w:tc>
          <w:tcPr>
            <w:tcW w:w="2316" w:type="dxa"/>
          </w:tcPr>
          <w:p w14:paraId="0C706851" w14:textId="77777777" w:rsidR="00F547EB" w:rsidRPr="001B1D3B" w:rsidRDefault="00F547EB" w:rsidP="001D09A7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B1D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тельные улучшения </w:t>
            </w:r>
          </w:p>
        </w:tc>
        <w:tc>
          <w:tcPr>
            <w:tcW w:w="2328" w:type="dxa"/>
          </w:tcPr>
          <w:p w14:paraId="4F5E9802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25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14:paraId="7AFA617C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727ACD4D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6C22FB88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F547EB" w:rsidRPr="001B1D3B" w14:paraId="2D867B9E" w14:textId="77777777" w:rsidTr="001D09A7">
        <w:tc>
          <w:tcPr>
            <w:tcW w:w="2316" w:type="dxa"/>
          </w:tcPr>
          <w:p w14:paraId="6631F34D" w14:textId="77777777" w:rsidR="00F547EB" w:rsidRPr="001B1D3B" w:rsidRDefault="00F547EB" w:rsidP="001D09A7">
            <w:pPr>
              <w:pStyle w:val="a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значительные улучшения </w:t>
            </w:r>
          </w:p>
        </w:tc>
        <w:tc>
          <w:tcPr>
            <w:tcW w:w="2328" w:type="dxa"/>
          </w:tcPr>
          <w:p w14:paraId="254FC88F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14:paraId="00CDEBE5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047" w:type="dxa"/>
          </w:tcPr>
          <w:p w14:paraId="76DF70C7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74F67229" w14:textId="77777777" w:rsidR="00F547EB" w:rsidRPr="008D425B" w:rsidRDefault="00F547EB" w:rsidP="001D09A7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14:paraId="2D46B0CD" w14:textId="77777777" w:rsidR="00F547EB" w:rsidRPr="008D425B" w:rsidRDefault="00F547EB" w:rsidP="00F547EB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8D425B">
        <w:rPr>
          <w:rFonts w:ascii="Times New Roman" w:hAnsi="Times New Roman"/>
          <w:b/>
          <w:bCs/>
          <w:i/>
          <w:sz w:val="24"/>
          <w:szCs w:val="24"/>
        </w:rPr>
        <w:t>Результаты готовности к началу школьного обучения</w:t>
      </w:r>
    </w:p>
    <w:p w14:paraId="0BF98443" w14:textId="77777777" w:rsidR="00F547EB" w:rsidRPr="001B1D3B" w:rsidRDefault="00F547EB" w:rsidP="00F547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В 2022-2023 учебном году психолого-педагогической диагностика готовности детей к школе показала следующие результаты: 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F547EB" w:rsidRPr="001B1D3B" w14:paraId="7D8B6C82" w14:textId="77777777" w:rsidTr="001D09A7">
        <w:tc>
          <w:tcPr>
            <w:tcW w:w="7650" w:type="dxa"/>
            <w:vAlign w:val="center"/>
          </w:tcPr>
          <w:p w14:paraId="7E53C55E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готовности</w:t>
            </w:r>
          </w:p>
        </w:tc>
        <w:tc>
          <w:tcPr>
            <w:tcW w:w="2410" w:type="dxa"/>
            <w:vAlign w:val="center"/>
          </w:tcPr>
          <w:p w14:paraId="6EC7AED7" w14:textId="77777777" w:rsidR="00F547EB" w:rsidRPr="001B1D3B" w:rsidRDefault="00F547EB" w:rsidP="001D09A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hAnsi="Times New Roman"/>
                <w:b/>
                <w:i/>
                <w:sz w:val="24"/>
                <w:szCs w:val="24"/>
              </w:rPr>
              <w:t>Всего человек</w:t>
            </w:r>
          </w:p>
        </w:tc>
      </w:tr>
      <w:tr w:rsidR="00F547EB" w:rsidRPr="001B1D3B" w14:paraId="7652E009" w14:textId="77777777" w:rsidTr="001D09A7">
        <w:tc>
          <w:tcPr>
            <w:tcW w:w="7650" w:type="dxa"/>
          </w:tcPr>
          <w:p w14:paraId="68CEA18C" w14:textId="77777777" w:rsidR="00F547EB" w:rsidRPr="001B1D3B" w:rsidRDefault="00F547EB" w:rsidP="001D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sz w:val="24"/>
                <w:szCs w:val="24"/>
              </w:rPr>
              <w:t>ВЫСОКИЙ – ребенок может обучаться по программам повышенной сложности</w:t>
            </w:r>
          </w:p>
        </w:tc>
        <w:tc>
          <w:tcPr>
            <w:tcW w:w="2410" w:type="dxa"/>
            <w:vAlign w:val="center"/>
          </w:tcPr>
          <w:p w14:paraId="5A186E78" w14:textId="77777777" w:rsidR="00F547EB" w:rsidRPr="001B1D3B" w:rsidRDefault="00F547EB" w:rsidP="001D09A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 w:themeColor="text1"/>
                <w:kern w:val="24"/>
              </w:rPr>
              <w:t>41</w:t>
            </w:r>
            <w:r w:rsidRPr="00AF4F24">
              <w:rPr>
                <w:b/>
                <w:color w:val="000000" w:themeColor="text1"/>
                <w:kern w:val="24"/>
              </w:rPr>
              <w:t xml:space="preserve"> 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(</w:t>
            </w:r>
            <w:r>
              <w:rPr>
                <w:b/>
                <w:i/>
                <w:iCs/>
                <w:color w:val="000000" w:themeColor="text1"/>
                <w:kern w:val="24"/>
              </w:rPr>
              <w:t>47,2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%)</w:t>
            </w:r>
          </w:p>
        </w:tc>
      </w:tr>
      <w:tr w:rsidR="00F547EB" w:rsidRPr="001B1D3B" w14:paraId="4033F466" w14:textId="77777777" w:rsidTr="001D09A7">
        <w:tc>
          <w:tcPr>
            <w:tcW w:w="7650" w:type="dxa"/>
          </w:tcPr>
          <w:p w14:paraId="6469AF6E" w14:textId="77777777" w:rsidR="00F547EB" w:rsidRPr="001B1D3B" w:rsidRDefault="00F547EB" w:rsidP="001D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sz w:val="24"/>
                <w:szCs w:val="24"/>
              </w:rPr>
              <w:t>СРЕДНИЙ – ребенок готов к обучению в школе, возможны некоторые трудности, связанные с недостаточным развитием психических функций</w:t>
            </w:r>
          </w:p>
        </w:tc>
        <w:tc>
          <w:tcPr>
            <w:tcW w:w="2410" w:type="dxa"/>
            <w:vAlign w:val="center"/>
          </w:tcPr>
          <w:p w14:paraId="457BFA09" w14:textId="77777777" w:rsidR="00F547EB" w:rsidRPr="001B1D3B" w:rsidRDefault="00F547EB" w:rsidP="001D09A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 w:themeColor="text1"/>
                <w:kern w:val="24"/>
              </w:rPr>
              <w:t>33</w:t>
            </w:r>
            <w:r w:rsidRPr="00AF4F24">
              <w:rPr>
                <w:b/>
                <w:color w:val="000000" w:themeColor="text1"/>
                <w:kern w:val="24"/>
              </w:rPr>
              <w:t xml:space="preserve"> 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(</w:t>
            </w:r>
            <w:r>
              <w:rPr>
                <w:b/>
                <w:i/>
                <w:iCs/>
                <w:color w:val="000000" w:themeColor="text1"/>
                <w:kern w:val="24"/>
              </w:rPr>
              <w:t>37,9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%)</w:t>
            </w:r>
          </w:p>
        </w:tc>
      </w:tr>
      <w:tr w:rsidR="00F547EB" w:rsidRPr="001B1D3B" w14:paraId="61C957EE" w14:textId="77777777" w:rsidTr="001D09A7">
        <w:tc>
          <w:tcPr>
            <w:tcW w:w="7650" w:type="dxa"/>
          </w:tcPr>
          <w:p w14:paraId="2433D1AF" w14:textId="77777777" w:rsidR="00F547EB" w:rsidRPr="001B1D3B" w:rsidRDefault="00F547EB" w:rsidP="001D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sz w:val="24"/>
                <w:szCs w:val="24"/>
              </w:rPr>
              <w:t>НИЖЕ СРЕДНЕГО – условная готовность, прогнозируются трудности в усвоении школьной программы</w:t>
            </w:r>
          </w:p>
        </w:tc>
        <w:tc>
          <w:tcPr>
            <w:tcW w:w="2410" w:type="dxa"/>
            <w:vAlign w:val="center"/>
          </w:tcPr>
          <w:p w14:paraId="72FFFE3D" w14:textId="77777777" w:rsidR="00F547EB" w:rsidRPr="001B1D3B" w:rsidRDefault="00F547EB" w:rsidP="001D09A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 w:themeColor="text1"/>
                <w:kern w:val="24"/>
              </w:rPr>
              <w:t>9</w:t>
            </w:r>
            <w:r w:rsidRPr="00AF4F24">
              <w:rPr>
                <w:b/>
                <w:color w:val="000000" w:themeColor="text1"/>
                <w:kern w:val="24"/>
              </w:rPr>
              <w:t xml:space="preserve"> 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(</w:t>
            </w:r>
            <w:r>
              <w:rPr>
                <w:b/>
                <w:i/>
                <w:iCs/>
                <w:color w:val="000000" w:themeColor="text1"/>
                <w:kern w:val="24"/>
              </w:rPr>
              <w:t>10,3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%)</w:t>
            </w:r>
          </w:p>
        </w:tc>
      </w:tr>
      <w:tr w:rsidR="00F547EB" w:rsidRPr="001B1D3B" w14:paraId="63CD4F6D" w14:textId="77777777" w:rsidTr="001D09A7">
        <w:tc>
          <w:tcPr>
            <w:tcW w:w="7650" w:type="dxa"/>
          </w:tcPr>
          <w:p w14:paraId="043F235A" w14:textId="77777777" w:rsidR="00F547EB" w:rsidRPr="001B1D3B" w:rsidRDefault="00F547EB" w:rsidP="001D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D3B">
              <w:rPr>
                <w:rFonts w:ascii="Times New Roman" w:hAnsi="Times New Roman"/>
                <w:sz w:val="24"/>
                <w:szCs w:val="24"/>
              </w:rPr>
              <w:t>НИЗКИЙ – ребенок не готов к школе</w:t>
            </w:r>
          </w:p>
        </w:tc>
        <w:tc>
          <w:tcPr>
            <w:tcW w:w="2410" w:type="dxa"/>
            <w:vAlign w:val="center"/>
          </w:tcPr>
          <w:p w14:paraId="053BD7AA" w14:textId="77777777" w:rsidR="00F547EB" w:rsidRPr="001B1D3B" w:rsidRDefault="00F547EB" w:rsidP="001D09A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 w:themeColor="text1"/>
                <w:kern w:val="24"/>
              </w:rPr>
              <w:t>4</w:t>
            </w:r>
            <w:r w:rsidRPr="00AF4F24">
              <w:rPr>
                <w:b/>
                <w:color w:val="000000" w:themeColor="text1"/>
                <w:kern w:val="24"/>
              </w:rPr>
              <w:t xml:space="preserve"> 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(</w:t>
            </w:r>
            <w:r>
              <w:rPr>
                <w:b/>
                <w:i/>
                <w:iCs/>
                <w:color w:val="000000" w:themeColor="text1"/>
                <w:kern w:val="24"/>
              </w:rPr>
              <w:t>4,6</w:t>
            </w:r>
            <w:r w:rsidRPr="00AF4F24">
              <w:rPr>
                <w:b/>
                <w:i/>
                <w:iCs/>
                <w:color w:val="000000" w:themeColor="text1"/>
                <w:kern w:val="24"/>
              </w:rPr>
              <w:t>%)</w:t>
            </w:r>
          </w:p>
        </w:tc>
      </w:tr>
    </w:tbl>
    <w:p w14:paraId="566CEB0D" w14:textId="77777777" w:rsidR="00F547EB" w:rsidRPr="00AF4F24" w:rsidRDefault="00F547EB" w:rsidP="00F547EB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4F24">
        <w:rPr>
          <w:rFonts w:ascii="Times New Roman" w:hAnsi="Times New Roman"/>
          <w:sz w:val="24"/>
          <w:szCs w:val="24"/>
        </w:rPr>
        <w:t>Таким образом, почти все дети (всего 8</w:t>
      </w:r>
      <w:r>
        <w:rPr>
          <w:rFonts w:ascii="Times New Roman" w:hAnsi="Times New Roman"/>
          <w:sz w:val="24"/>
          <w:szCs w:val="24"/>
        </w:rPr>
        <w:t>7</w:t>
      </w:r>
      <w:r w:rsidRPr="00AF4F24">
        <w:rPr>
          <w:rFonts w:ascii="Times New Roman" w:hAnsi="Times New Roman"/>
          <w:sz w:val="24"/>
          <w:szCs w:val="24"/>
        </w:rPr>
        <w:t xml:space="preserve"> выпускников) показали положительную динамику развития. Готово к школе – </w:t>
      </w:r>
      <w:r>
        <w:rPr>
          <w:rFonts w:ascii="Times New Roman" w:hAnsi="Times New Roman"/>
          <w:sz w:val="24"/>
          <w:szCs w:val="24"/>
        </w:rPr>
        <w:t>85,1</w:t>
      </w:r>
      <w:r w:rsidRPr="00AF4F24">
        <w:rPr>
          <w:rFonts w:ascii="Times New Roman" w:hAnsi="Times New Roman"/>
          <w:sz w:val="24"/>
          <w:szCs w:val="24"/>
        </w:rPr>
        <w:t xml:space="preserve">% выпускников, из них к усвоению программ повышенной сложности </w:t>
      </w:r>
      <w:r>
        <w:rPr>
          <w:rFonts w:ascii="Times New Roman" w:hAnsi="Times New Roman"/>
          <w:sz w:val="24"/>
          <w:szCs w:val="24"/>
        </w:rPr>
        <w:t>47,2</w:t>
      </w:r>
      <w:r w:rsidRPr="00AF4F24">
        <w:rPr>
          <w:rFonts w:ascii="Times New Roman" w:hAnsi="Times New Roman"/>
          <w:sz w:val="24"/>
          <w:szCs w:val="24"/>
        </w:rPr>
        <w:t xml:space="preserve">%, условно готово – </w:t>
      </w:r>
      <w:r>
        <w:rPr>
          <w:rFonts w:ascii="Times New Roman" w:hAnsi="Times New Roman"/>
          <w:sz w:val="24"/>
          <w:szCs w:val="24"/>
        </w:rPr>
        <w:t>10,3</w:t>
      </w:r>
      <w:r w:rsidRPr="00AF4F24">
        <w:rPr>
          <w:rFonts w:ascii="Times New Roman" w:hAnsi="Times New Roman"/>
          <w:sz w:val="24"/>
          <w:szCs w:val="24"/>
        </w:rPr>
        <w:t xml:space="preserve">%, не готово – </w:t>
      </w:r>
      <w:r>
        <w:rPr>
          <w:rFonts w:ascii="Times New Roman" w:hAnsi="Times New Roman"/>
          <w:sz w:val="24"/>
          <w:szCs w:val="24"/>
        </w:rPr>
        <w:t>4,6</w:t>
      </w:r>
      <w:r w:rsidRPr="00AF4F24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AF4F24">
        <w:rPr>
          <w:rFonts w:ascii="Times New Roman" w:hAnsi="Times New Roman"/>
          <w:sz w:val="24"/>
          <w:szCs w:val="24"/>
        </w:rPr>
        <w:t xml:space="preserve"> ребёнка находится в группе риска по школьной дезадаптации)</w:t>
      </w:r>
      <w:r w:rsidRPr="00AF4F24">
        <w:rPr>
          <w:rFonts w:ascii="Times New Roman" w:hAnsi="Times New Roman"/>
          <w:bCs/>
          <w:sz w:val="24"/>
          <w:szCs w:val="24"/>
        </w:rPr>
        <w:t xml:space="preserve">. </w:t>
      </w:r>
    </w:p>
    <w:p w14:paraId="2B82457D" w14:textId="77777777" w:rsidR="00F547EB" w:rsidRPr="001B1D3B" w:rsidRDefault="00F547EB" w:rsidP="00F547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>Стабильность положительной динамики в освоении программы воспитанниками ДОУ на протяжении нескольких лет подряд свидетельствует об эффективной организации образовательной деятельности в ДОУ на каждом из возрастных этапов развития ребёнка.</w:t>
      </w:r>
    </w:p>
    <w:p w14:paraId="3FB0983D" w14:textId="77777777" w:rsidR="00F547EB" w:rsidRPr="001B1D3B" w:rsidRDefault="00F547EB" w:rsidP="00F547EB">
      <w:pPr>
        <w:pStyle w:val="a7"/>
        <w:ind w:firstLine="708"/>
        <w:jc w:val="both"/>
      </w:pPr>
      <w:r w:rsidRPr="001B1D3B">
        <w:t xml:space="preserve">Медицинское обслуживание детей в ДОУ обеспечивается медицинской службой в соответствии с требованиями действующего законодательства в сфере здравоохранения. </w:t>
      </w:r>
    </w:p>
    <w:p w14:paraId="74CD2F1A" w14:textId="77777777" w:rsidR="00F547EB" w:rsidRPr="001B1D3B" w:rsidRDefault="00F547EB" w:rsidP="00F547EB">
      <w:pPr>
        <w:pStyle w:val="a7"/>
        <w:ind w:firstLine="708"/>
        <w:jc w:val="both"/>
        <w:rPr>
          <w:color w:val="000000"/>
        </w:rPr>
      </w:pPr>
      <w:r w:rsidRPr="001B1D3B">
        <w:rPr>
          <w:color w:val="000000"/>
        </w:rPr>
        <w:t xml:space="preserve">Для организации оздоровительной работы имеются медицинские процедурные кабинеты, изолятор, музыкальный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14:paraId="7E94FB91" w14:textId="77777777" w:rsidR="00F547EB" w:rsidRPr="001B1D3B" w:rsidRDefault="00F547EB" w:rsidP="00F547EB">
      <w:pPr>
        <w:pStyle w:val="a7"/>
        <w:ind w:firstLine="708"/>
        <w:jc w:val="both"/>
      </w:pPr>
      <w:r w:rsidRPr="001B1D3B">
        <w:t>Для оценки общего состояния дел по данному вопросу учитывается:</w:t>
      </w:r>
    </w:p>
    <w:p w14:paraId="3483E515" w14:textId="77777777" w:rsidR="00F547EB" w:rsidRPr="001B1D3B" w:rsidRDefault="00F547EB" w:rsidP="00F547EB">
      <w:pPr>
        <w:pStyle w:val="a7"/>
        <w:numPr>
          <w:ilvl w:val="0"/>
          <w:numId w:val="24"/>
        </w:numPr>
        <w:jc w:val="both"/>
      </w:pPr>
      <w:r w:rsidRPr="001B1D3B">
        <w:t>общее состояние здоровья воспитанников;</w:t>
      </w:r>
    </w:p>
    <w:p w14:paraId="42F836C3" w14:textId="77777777" w:rsidR="00F547EB" w:rsidRPr="001B1D3B" w:rsidRDefault="00F547EB" w:rsidP="00F547EB">
      <w:pPr>
        <w:pStyle w:val="a7"/>
        <w:numPr>
          <w:ilvl w:val="0"/>
          <w:numId w:val="24"/>
        </w:numPr>
        <w:jc w:val="both"/>
      </w:pPr>
      <w:r w:rsidRPr="001B1D3B">
        <w:t>заболеваемость детей в течение года;</w:t>
      </w:r>
    </w:p>
    <w:p w14:paraId="4759B267" w14:textId="77777777" w:rsidR="00F547EB" w:rsidRPr="001B1D3B" w:rsidRDefault="00F547EB" w:rsidP="00F547EB">
      <w:pPr>
        <w:pStyle w:val="a7"/>
        <w:numPr>
          <w:ilvl w:val="0"/>
          <w:numId w:val="24"/>
        </w:numPr>
        <w:jc w:val="both"/>
      </w:pPr>
      <w:r w:rsidRPr="001B1D3B">
        <w:t>суммарные данные по группам здоровья для организации профилактической работы, закаливания и организации рационального питания.</w:t>
      </w:r>
    </w:p>
    <w:p w14:paraId="151FDDF5" w14:textId="571DF1E8" w:rsidR="005738A2" w:rsidRDefault="00F547EB" w:rsidP="00F547EB">
      <w:pPr>
        <w:pStyle w:val="a7"/>
        <w:ind w:firstLine="708"/>
        <w:jc w:val="both"/>
        <w:rPr>
          <w:rFonts w:eastAsiaTheme="minorEastAsia"/>
        </w:rPr>
      </w:pPr>
      <w:r w:rsidRPr="001B1D3B">
        <w:t xml:space="preserve">Таким образом, анализ результатов педагогической деятельности позволяет сделать </w:t>
      </w:r>
      <w:r w:rsidRPr="001B1D3B">
        <w:rPr>
          <w:b/>
          <w:i/>
        </w:rPr>
        <w:t>вывод</w:t>
      </w:r>
      <w:r w:rsidRPr="001B1D3B">
        <w:t>, что качество образования в ДОУ соответствует требованиям ФГОС дошкольного образования.</w:t>
      </w:r>
      <w:r w:rsidR="005738A2">
        <w:rPr>
          <w:rFonts w:eastAsiaTheme="minorEastAsia"/>
        </w:rPr>
        <w:t>Для достижения высоких результатов, в образовательном процессе педагогами использовались следующие образовательные технологии: здоровьесберегающие, игровые, проектные, проблемный метод обучения, информационно-коммуникационные технологии, дистанционные технологии.</w:t>
      </w:r>
    </w:p>
    <w:p w14:paraId="0292B43C" w14:textId="77777777" w:rsidR="005738A2" w:rsidRDefault="005738A2" w:rsidP="005738A2">
      <w:pPr>
        <w:pStyle w:val="a7"/>
        <w:ind w:firstLine="708"/>
        <w:jc w:val="both"/>
      </w:pPr>
      <w:r w:rsidRPr="00627321">
        <w:t xml:space="preserve">Особую роль в современном образовательном процессе играет системно организованная воспитательная деятельность, осуществляемая ДОУ. </w:t>
      </w:r>
      <w:r>
        <w:t>Основная цель</w:t>
      </w:r>
      <w:r w:rsidRPr="00627321">
        <w:t xml:space="preserve"> воспитательной системы – включить все воспитательные воздействия в целостный образовательный процесс.</w:t>
      </w:r>
      <w:r>
        <w:t xml:space="preserve"> </w:t>
      </w:r>
      <w:r w:rsidRPr="00627321">
        <w:t xml:space="preserve">Одна из задач воспитания в ДОУ </w:t>
      </w:r>
      <w:r>
        <w:t>–</w:t>
      </w:r>
      <w:r w:rsidRPr="00627321">
        <w:t xml:space="preserve"> формирование</w:t>
      </w:r>
      <w:r>
        <w:t xml:space="preserve"> </w:t>
      </w:r>
      <w:r w:rsidRPr="00627321">
        <w:t xml:space="preserve">национальных базовых ценностей, через духовно-нравственное воспитание личности ребенка, как гражданина России; расширение социального опыта, принятия общепринятых норм и правил жизни через организацию игровой, проектной деятельности, вовлечение родителей в процесс социализации детей. </w:t>
      </w:r>
    </w:p>
    <w:p w14:paraId="51190610" w14:textId="77777777" w:rsidR="005738A2" w:rsidRDefault="005738A2" w:rsidP="005738A2">
      <w:pPr>
        <w:pStyle w:val="a7"/>
        <w:ind w:firstLine="708"/>
        <w:jc w:val="both"/>
      </w:pPr>
      <w:r w:rsidRPr="00E01704">
        <w:t xml:space="preserve">Об эффективности содержания и качества образования </w:t>
      </w:r>
      <w:r>
        <w:t>в</w:t>
      </w:r>
      <w:r w:rsidRPr="00E01704">
        <w:t xml:space="preserve"> МДОУ свидетельствуют </w:t>
      </w:r>
      <w:r w:rsidRPr="00637A46">
        <w:rPr>
          <w:bCs/>
        </w:rPr>
        <w:t>достижения воспитанников</w:t>
      </w:r>
      <w:r>
        <w:rPr>
          <w:bCs/>
        </w:rPr>
        <w:t>,</w:t>
      </w:r>
      <w:r w:rsidRPr="00E01704">
        <w:t xml:space="preserve"> результаты </w:t>
      </w:r>
      <w:r>
        <w:t xml:space="preserve">их </w:t>
      </w:r>
      <w:r w:rsidRPr="00E01704">
        <w:t>участия в мероприятиях различного уровня:</w:t>
      </w:r>
    </w:p>
    <w:tbl>
      <w:tblPr>
        <w:tblStyle w:val="aa"/>
        <w:tblW w:w="10360" w:type="dxa"/>
        <w:tblLayout w:type="fixed"/>
        <w:tblLook w:val="04A0" w:firstRow="1" w:lastRow="0" w:firstColumn="1" w:lastColumn="0" w:noHBand="0" w:noVBand="1"/>
      </w:tblPr>
      <w:tblGrid>
        <w:gridCol w:w="3823"/>
        <w:gridCol w:w="2993"/>
        <w:gridCol w:w="1724"/>
        <w:gridCol w:w="1820"/>
      </w:tblGrid>
      <w:tr w:rsidR="00022650" w:rsidRPr="001B1D3B" w14:paraId="4880B529" w14:textId="77777777" w:rsidTr="00022650">
        <w:tc>
          <w:tcPr>
            <w:tcW w:w="3823" w:type="dxa"/>
            <w:vAlign w:val="center"/>
          </w:tcPr>
          <w:p w14:paraId="02DF98FE" w14:textId="77777777" w:rsidR="00022650" w:rsidRPr="001B1D3B" w:rsidRDefault="00022650" w:rsidP="00022650">
            <w:pPr>
              <w:pStyle w:val="a7"/>
              <w:jc w:val="center"/>
              <w:rPr>
                <w:b/>
                <w:bCs/>
                <w:i/>
                <w:iCs/>
              </w:rPr>
            </w:pPr>
            <w:bookmarkStart w:id="0" w:name="_Hlk77180142"/>
            <w:r w:rsidRPr="001B1D3B">
              <w:rPr>
                <w:b/>
                <w:bCs/>
                <w:i/>
                <w:iCs/>
              </w:rPr>
              <w:t>Наименование конкурса</w:t>
            </w:r>
          </w:p>
        </w:tc>
        <w:tc>
          <w:tcPr>
            <w:tcW w:w="2993" w:type="dxa"/>
            <w:vAlign w:val="center"/>
          </w:tcPr>
          <w:p w14:paraId="56FCF6BA" w14:textId="77777777" w:rsidR="00022650" w:rsidRPr="001B1D3B" w:rsidRDefault="00022650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Номинация</w:t>
            </w:r>
          </w:p>
        </w:tc>
        <w:tc>
          <w:tcPr>
            <w:tcW w:w="1724" w:type="dxa"/>
            <w:vAlign w:val="center"/>
          </w:tcPr>
          <w:p w14:paraId="41922F17" w14:textId="3D9AA128" w:rsidR="00022650" w:rsidRPr="001B1D3B" w:rsidRDefault="00022650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участников</w:t>
            </w:r>
          </w:p>
        </w:tc>
        <w:tc>
          <w:tcPr>
            <w:tcW w:w="1820" w:type="dxa"/>
            <w:vAlign w:val="center"/>
          </w:tcPr>
          <w:p w14:paraId="5385A110" w14:textId="77777777" w:rsidR="00022650" w:rsidRPr="001B1D3B" w:rsidRDefault="00022650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rPr>
                <w:b/>
                <w:bCs/>
                <w:i/>
                <w:iCs/>
              </w:rPr>
              <w:t>Результат участия</w:t>
            </w:r>
          </w:p>
        </w:tc>
      </w:tr>
      <w:tr w:rsidR="00022650" w:rsidRPr="001B1D3B" w14:paraId="70F38DAB" w14:textId="77777777" w:rsidTr="00022650">
        <w:tc>
          <w:tcPr>
            <w:tcW w:w="3823" w:type="dxa"/>
          </w:tcPr>
          <w:p w14:paraId="3E4799E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- выставка «Щедрая осень»</w:t>
            </w:r>
          </w:p>
        </w:tc>
        <w:tc>
          <w:tcPr>
            <w:tcW w:w="2993" w:type="dxa"/>
          </w:tcPr>
          <w:p w14:paraId="5BE90E9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16E1632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  <w:p w14:paraId="5FA51CF7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820" w:type="dxa"/>
          </w:tcPr>
          <w:p w14:paraId="4717A3C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3 участника</w:t>
            </w:r>
          </w:p>
        </w:tc>
      </w:tr>
      <w:tr w:rsidR="00022650" w:rsidRPr="001B1D3B" w14:paraId="6B6781C0" w14:textId="77777777" w:rsidTr="00022650">
        <w:tc>
          <w:tcPr>
            <w:tcW w:w="3823" w:type="dxa"/>
          </w:tcPr>
          <w:p w14:paraId="609C6BD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Акция «Чудо - крышки»</w:t>
            </w:r>
            <w:r w:rsidRPr="001B1D3B">
              <w:tab/>
            </w:r>
          </w:p>
        </w:tc>
        <w:tc>
          <w:tcPr>
            <w:tcW w:w="2993" w:type="dxa"/>
          </w:tcPr>
          <w:p w14:paraId="6BE3088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Сбор крышек и батареек семьями воспитанников.</w:t>
            </w:r>
          </w:p>
        </w:tc>
        <w:tc>
          <w:tcPr>
            <w:tcW w:w="1724" w:type="dxa"/>
          </w:tcPr>
          <w:p w14:paraId="7FCA031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2-7 лет</w:t>
            </w:r>
          </w:p>
        </w:tc>
        <w:tc>
          <w:tcPr>
            <w:tcW w:w="1820" w:type="dxa"/>
          </w:tcPr>
          <w:p w14:paraId="7681C4C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617C4730" w14:textId="77777777" w:rsidTr="00022650">
        <w:tc>
          <w:tcPr>
            <w:tcW w:w="3823" w:type="dxa"/>
          </w:tcPr>
          <w:p w14:paraId="27BBD7C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Онлайн-олимпиада «Осенний марафон юных интеллектуалов»</w:t>
            </w:r>
          </w:p>
        </w:tc>
        <w:tc>
          <w:tcPr>
            <w:tcW w:w="2993" w:type="dxa"/>
          </w:tcPr>
          <w:p w14:paraId="6C52D19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нтеллектуальный</w:t>
            </w:r>
          </w:p>
        </w:tc>
        <w:tc>
          <w:tcPr>
            <w:tcW w:w="1724" w:type="dxa"/>
          </w:tcPr>
          <w:p w14:paraId="403EE92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606E800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2 участников,</w:t>
            </w:r>
          </w:p>
          <w:p w14:paraId="0A32FF6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призера</w:t>
            </w:r>
          </w:p>
        </w:tc>
      </w:tr>
      <w:tr w:rsidR="00022650" w:rsidRPr="001B1D3B" w14:paraId="367485F6" w14:textId="77777777" w:rsidTr="00022650">
        <w:tc>
          <w:tcPr>
            <w:tcW w:w="3823" w:type="dxa"/>
          </w:tcPr>
          <w:p w14:paraId="32A38990" w14:textId="77777777" w:rsidR="00022650" w:rsidRPr="001B1D3B" w:rsidRDefault="00022650" w:rsidP="00022650">
            <w:pPr>
              <w:pStyle w:val="a7"/>
              <w:jc w:val="both"/>
            </w:pPr>
            <w:r>
              <w:t>Областная семейная викторина на знание правил дорожного движения «Правила движения достойны уважения» (ГОАУ ДО ЯО « Центр детей и юношества»</w:t>
            </w:r>
          </w:p>
        </w:tc>
        <w:tc>
          <w:tcPr>
            <w:tcW w:w="2993" w:type="dxa"/>
          </w:tcPr>
          <w:p w14:paraId="46E13A58" w14:textId="77777777" w:rsidR="00022650" w:rsidRPr="001B1D3B" w:rsidRDefault="00022650" w:rsidP="001D09A7">
            <w:pPr>
              <w:pStyle w:val="a7"/>
              <w:jc w:val="center"/>
            </w:pPr>
            <w:r>
              <w:t>Профилактика ДДТТ</w:t>
            </w:r>
          </w:p>
        </w:tc>
        <w:tc>
          <w:tcPr>
            <w:tcW w:w="1724" w:type="dxa"/>
          </w:tcPr>
          <w:p w14:paraId="4988246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624CC6D3" w14:textId="77777777" w:rsidR="00022650" w:rsidRPr="001B1D3B" w:rsidRDefault="00022650" w:rsidP="001D09A7">
            <w:pPr>
              <w:pStyle w:val="a7"/>
              <w:jc w:val="center"/>
            </w:pPr>
            <w:r>
              <w:t xml:space="preserve"> 3 семьи- участницы</w:t>
            </w:r>
          </w:p>
        </w:tc>
      </w:tr>
      <w:tr w:rsidR="00022650" w:rsidRPr="001B1D3B" w14:paraId="0A54A7E0" w14:textId="77777777" w:rsidTr="00022650">
        <w:tc>
          <w:tcPr>
            <w:tcW w:w="3823" w:type="dxa"/>
            <w:vMerge w:val="restart"/>
          </w:tcPr>
          <w:p w14:paraId="606BC5E1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ыставка творческих работ из природного материала «Осенняя фантазия» в ДОУ</w:t>
            </w:r>
          </w:p>
          <w:p w14:paraId="2193413A" w14:textId="77777777" w:rsidR="00022650" w:rsidRPr="001B1D3B" w:rsidRDefault="00022650" w:rsidP="00022650">
            <w:pPr>
              <w:pStyle w:val="a7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993" w:type="dxa"/>
            <w:vMerge w:val="restart"/>
          </w:tcPr>
          <w:p w14:paraId="293A048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rPr>
                <w:bCs/>
                <w:color w:val="000000"/>
              </w:rPr>
              <w:t>Декоративно-прикладное творчество</w:t>
            </w:r>
          </w:p>
          <w:p w14:paraId="31CD245C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25F8AB6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3FF08CC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46968E8" w14:textId="77777777" w:rsidTr="00022650">
        <w:tc>
          <w:tcPr>
            <w:tcW w:w="3823" w:type="dxa"/>
            <w:vMerge/>
          </w:tcPr>
          <w:p w14:paraId="0E9F86D1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903C563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40B8290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8B21F5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715E7592" w14:textId="77777777" w:rsidTr="00022650">
        <w:tc>
          <w:tcPr>
            <w:tcW w:w="3823" w:type="dxa"/>
            <w:vMerge/>
          </w:tcPr>
          <w:p w14:paraId="1E86078D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6DC6DDD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216F6F4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271F286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8 участников</w:t>
            </w:r>
          </w:p>
        </w:tc>
      </w:tr>
      <w:tr w:rsidR="00022650" w:rsidRPr="001B1D3B" w14:paraId="16E44D2B" w14:textId="77777777" w:rsidTr="00022650">
        <w:tc>
          <w:tcPr>
            <w:tcW w:w="3823" w:type="dxa"/>
            <w:vMerge/>
          </w:tcPr>
          <w:p w14:paraId="2F6AADFF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2AA1CE6E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1C790DA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2AAF01C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5815811D" w14:textId="77777777" w:rsidTr="00022650">
        <w:tc>
          <w:tcPr>
            <w:tcW w:w="3823" w:type="dxa"/>
            <w:vMerge/>
          </w:tcPr>
          <w:p w14:paraId="45BB674B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41767160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77E8548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13C718F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2 участников</w:t>
            </w:r>
          </w:p>
        </w:tc>
      </w:tr>
      <w:tr w:rsidR="00022650" w:rsidRPr="001B1D3B" w14:paraId="5C261860" w14:textId="77777777" w:rsidTr="00022650">
        <w:tc>
          <w:tcPr>
            <w:tcW w:w="3823" w:type="dxa"/>
            <w:vMerge/>
          </w:tcPr>
          <w:p w14:paraId="470ADA5B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0667B01A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52DB7D2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1B2E595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0 участников</w:t>
            </w:r>
          </w:p>
        </w:tc>
      </w:tr>
      <w:tr w:rsidR="00022650" w:rsidRPr="001B1D3B" w14:paraId="540659A7" w14:textId="77777777" w:rsidTr="00022650">
        <w:tc>
          <w:tcPr>
            <w:tcW w:w="3823" w:type="dxa"/>
            <w:vMerge/>
          </w:tcPr>
          <w:p w14:paraId="60D7FF2D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59654F0B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1E962FD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</w:t>
            </w:r>
          </w:p>
        </w:tc>
        <w:tc>
          <w:tcPr>
            <w:tcW w:w="1820" w:type="dxa"/>
          </w:tcPr>
          <w:p w14:paraId="3148E1A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6 участников</w:t>
            </w:r>
          </w:p>
        </w:tc>
      </w:tr>
      <w:tr w:rsidR="00022650" w:rsidRPr="001B1D3B" w14:paraId="4BC258FB" w14:textId="77777777" w:rsidTr="00022650">
        <w:tc>
          <w:tcPr>
            <w:tcW w:w="3823" w:type="dxa"/>
            <w:vMerge/>
          </w:tcPr>
          <w:p w14:paraId="262CD567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21038C4A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2029AB6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1D6BCDC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3 участника</w:t>
            </w:r>
          </w:p>
        </w:tc>
      </w:tr>
      <w:tr w:rsidR="00022650" w:rsidRPr="001B1D3B" w14:paraId="0CCE3DD0" w14:textId="77777777" w:rsidTr="00022650">
        <w:tc>
          <w:tcPr>
            <w:tcW w:w="3823" w:type="dxa"/>
            <w:vMerge/>
          </w:tcPr>
          <w:p w14:paraId="1B620AE9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B4951A8" w14:textId="77777777" w:rsidR="00022650" w:rsidRPr="001B1D3B" w:rsidRDefault="00022650" w:rsidP="001D09A7">
            <w:pPr>
              <w:pStyle w:val="a7"/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</w:tcPr>
          <w:p w14:paraId="66CE58A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A52FD5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6 участников</w:t>
            </w:r>
          </w:p>
        </w:tc>
      </w:tr>
      <w:tr w:rsidR="00022650" w:rsidRPr="001B1D3B" w14:paraId="038E216B" w14:textId="77777777" w:rsidTr="00022650">
        <w:tc>
          <w:tcPr>
            <w:tcW w:w="3823" w:type="dxa"/>
          </w:tcPr>
          <w:p w14:paraId="549010F4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ая онлай</w:t>
            </w:r>
            <w:r>
              <w:t>н</w:t>
            </w:r>
            <w:r w:rsidRPr="001B1D3B">
              <w:t>-олимпиада «Осенний марафон юных интеллектуалов»</w:t>
            </w:r>
          </w:p>
        </w:tc>
        <w:tc>
          <w:tcPr>
            <w:tcW w:w="2993" w:type="dxa"/>
          </w:tcPr>
          <w:p w14:paraId="35E74C9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онлайн-олимпиада</w:t>
            </w:r>
          </w:p>
        </w:tc>
        <w:tc>
          <w:tcPr>
            <w:tcW w:w="1724" w:type="dxa"/>
          </w:tcPr>
          <w:p w14:paraId="0572F31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EE6491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5 участников, 2 победителя</w:t>
            </w:r>
          </w:p>
        </w:tc>
      </w:tr>
      <w:tr w:rsidR="00022650" w:rsidRPr="001B1D3B" w14:paraId="1A8B1715" w14:textId="77777777" w:rsidTr="00022650">
        <w:tc>
          <w:tcPr>
            <w:tcW w:w="3823" w:type="dxa"/>
          </w:tcPr>
          <w:p w14:paraId="0E7053A4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дународный</w:t>
            </w:r>
            <w:r w:rsidRPr="001B1D3B">
              <w:tab/>
              <w:t>Конкурс «Краски Золотой осени»,</w:t>
            </w:r>
          </w:p>
          <w:p w14:paraId="064565F7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«Осеннее дерево» </w:t>
            </w:r>
          </w:p>
        </w:tc>
        <w:tc>
          <w:tcPr>
            <w:tcW w:w="2993" w:type="dxa"/>
          </w:tcPr>
          <w:p w14:paraId="2F656EB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61559FA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7B2FEE4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  <w:p w14:paraId="78D4E61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иплом лауреата</w:t>
            </w:r>
          </w:p>
        </w:tc>
      </w:tr>
      <w:tr w:rsidR="00022650" w:rsidRPr="001B1D3B" w14:paraId="45AC9E1B" w14:textId="77777777" w:rsidTr="00022650">
        <w:tc>
          <w:tcPr>
            <w:tcW w:w="3823" w:type="dxa"/>
          </w:tcPr>
          <w:p w14:paraId="7ECD8CB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ий конкурс «Подари улыбку папе»</w:t>
            </w:r>
            <w:r w:rsidRPr="001B1D3B">
              <w:tab/>
            </w:r>
          </w:p>
        </w:tc>
        <w:tc>
          <w:tcPr>
            <w:tcW w:w="2993" w:type="dxa"/>
          </w:tcPr>
          <w:p w14:paraId="2E9C287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37C92AE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585811B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</w:t>
            </w:r>
          </w:p>
        </w:tc>
      </w:tr>
      <w:tr w:rsidR="00022650" w:rsidRPr="001B1D3B" w14:paraId="02F4B42C" w14:textId="77777777" w:rsidTr="00022650">
        <w:tc>
          <w:tcPr>
            <w:tcW w:w="3823" w:type="dxa"/>
          </w:tcPr>
          <w:p w14:paraId="769AD1D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Акция «Наши пернатые друзья»</w:t>
            </w:r>
          </w:p>
        </w:tc>
        <w:tc>
          <w:tcPr>
            <w:tcW w:w="2993" w:type="dxa"/>
          </w:tcPr>
          <w:p w14:paraId="2C706FF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зготовление кормушек для птиц, размещение их в нашем районе, подкормка птиц в холодное время года.</w:t>
            </w:r>
          </w:p>
        </w:tc>
        <w:tc>
          <w:tcPr>
            <w:tcW w:w="1724" w:type="dxa"/>
          </w:tcPr>
          <w:p w14:paraId="7084D26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4E85ED7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851EEF3" w14:textId="77777777" w:rsidTr="00022650">
        <w:tc>
          <w:tcPr>
            <w:tcW w:w="3823" w:type="dxa"/>
          </w:tcPr>
          <w:p w14:paraId="16114A7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дународный творческий конкурс</w:t>
            </w:r>
          </w:p>
          <w:p w14:paraId="306379D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«В моё окно стучится осень» </w:t>
            </w:r>
          </w:p>
        </w:tc>
        <w:tc>
          <w:tcPr>
            <w:tcW w:w="2993" w:type="dxa"/>
          </w:tcPr>
          <w:p w14:paraId="734705E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06BA738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FA0D68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0A8A67DE" w14:textId="77777777" w:rsidTr="00022650">
        <w:tc>
          <w:tcPr>
            <w:tcW w:w="3823" w:type="dxa"/>
          </w:tcPr>
          <w:p w14:paraId="2474B2ED" w14:textId="77777777" w:rsidR="00022650" w:rsidRPr="001B1D3B" w:rsidRDefault="00022650" w:rsidP="00022650">
            <w:pPr>
              <w:pStyle w:val="a7"/>
              <w:jc w:val="both"/>
            </w:pPr>
            <w:r>
              <w:t>Открытый онлайн-конкурс декоративно-пррикладного творчества «ТыкваБУМ» (МОУ ДО ЦДТ «Витязь»)</w:t>
            </w:r>
          </w:p>
        </w:tc>
        <w:tc>
          <w:tcPr>
            <w:tcW w:w="2993" w:type="dxa"/>
          </w:tcPr>
          <w:p w14:paraId="2C00E13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38CC36B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217EA76" w14:textId="702553DE" w:rsidR="00022650" w:rsidRPr="001B1D3B" w:rsidRDefault="00022650" w:rsidP="001D09A7">
            <w:pPr>
              <w:pStyle w:val="a7"/>
              <w:jc w:val="center"/>
            </w:pPr>
            <w:r>
              <w:t>5 участников, из них 2 победителя (2 и 3 место)</w:t>
            </w:r>
          </w:p>
        </w:tc>
      </w:tr>
      <w:tr w:rsidR="00022650" w:rsidRPr="001B1D3B" w14:paraId="57645057" w14:textId="77777777" w:rsidTr="00022650">
        <w:tc>
          <w:tcPr>
            <w:tcW w:w="3823" w:type="dxa"/>
          </w:tcPr>
          <w:p w14:paraId="1D27BED5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тихов о России в рамках проекта</w:t>
            </w:r>
          </w:p>
          <w:p w14:paraId="18D0AADA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«Россия – Родина моя»</w:t>
            </w:r>
          </w:p>
        </w:tc>
        <w:tc>
          <w:tcPr>
            <w:tcW w:w="2993" w:type="dxa"/>
          </w:tcPr>
          <w:p w14:paraId="18372CE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Литературный конкурс</w:t>
            </w:r>
          </w:p>
        </w:tc>
        <w:tc>
          <w:tcPr>
            <w:tcW w:w="1724" w:type="dxa"/>
          </w:tcPr>
          <w:p w14:paraId="17C1C31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822500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0168E4FF" w14:textId="77777777" w:rsidTr="00022650">
        <w:tc>
          <w:tcPr>
            <w:tcW w:w="3823" w:type="dxa"/>
          </w:tcPr>
          <w:p w14:paraId="299C9BF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Акция «Помоги бездомным животным»</w:t>
            </w:r>
            <w:r w:rsidRPr="001B1D3B">
              <w:tab/>
            </w:r>
          </w:p>
        </w:tc>
        <w:tc>
          <w:tcPr>
            <w:tcW w:w="2993" w:type="dxa"/>
          </w:tcPr>
          <w:p w14:paraId="7818C41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Сбор кормов и предметов первой необходимости для бездомных животных.</w:t>
            </w:r>
          </w:p>
        </w:tc>
        <w:tc>
          <w:tcPr>
            <w:tcW w:w="1724" w:type="dxa"/>
          </w:tcPr>
          <w:p w14:paraId="6926E93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возраста</w:t>
            </w:r>
          </w:p>
          <w:p w14:paraId="14CDB46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-7 лет</w:t>
            </w:r>
          </w:p>
        </w:tc>
        <w:tc>
          <w:tcPr>
            <w:tcW w:w="1820" w:type="dxa"/>
          </w:tcPr>
          <w:p w14:paraId="4BA4840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6A794668" w14:textId="77777777" w:rsidTr="00022650">
        <w:tc>
          <w:tcPr>
            <w:tcW w:w="3823" w:type="dxa"/>
          </w:tcPr>
          <w:p w14:paraId="327CB5E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Совместное творчество с библиотекой им. Ф.</w:t>
            </w:r>
            <w:r>
              <w:t>М</w:t>
            </w:r>
            <w:r w:rsidRPr="001B1D3B">
              <w:t>.Достоевского к 135-летию С.Я. Маршака</w:t>
            </w:r>
          </w:p>
        </w:tc>
        <w:tc>
          <w:tcPr>
            <w:tcW w:w="2993" w:type="dxa"/>
          </w:tcPr>
          <w:p w14:paraId="755B12F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, рисунок,</w:t>
            </w:r>
          </w:p>
          <w:p w14:paraId="41F30D6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выставка книг</w:t>
            </w:r>
          </w:p>
        </w:tc>
        <w:tc>
          <w:tcPr>
            <w:tcW w:w="1724" w:type="dxa"/>
          </w:tcPr>
          <w:p w14:paraId="2455A96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740E7A5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78604EE" w14:textId="77777777" w:rsidTr="00022650">
        <w:tc>
          <w:tcPr>
            <w:tcW w:w="3823" w:type="dxa"/>
          </w:tcPr>
          <w:p w14:paraId="0BC44CD0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региональный интернет-конкурс «Моя мама – лучшая 2022», АНО «Содружество семей»,</w:t>
            </w:r>
          </w:p>
        </w:tc>
        <w:tc>
          <w:tcPr>
            <w:tcW w:w="2993" w:type="dxa"/>
          </w:tcPr>
          <w:p w14:paraId="04C37D4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5AAA3C6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A4DD8E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частник</w:t>
            </w:r>
          </w:p>
        </w:tc>
      </w:tr>
      <w:tr w:rsidR="00022650" w:rsidRPr="001B1D3B" w14:paraId="48456C9D" w14:textId="77777777" w:rsidTr="00022650">
        <w:tc>
          <w:tcPr>
            <w:tcW w:w="3823" w:type="dxa"/>
          </w:tcPr>
          <w:p w14:paraId="4782B0D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III Всероссийский конкурс «Гордость России» </w:t>
            </w:r>
          </w:p>
        </w:tc>
        <w:tc>
          <w:tcPr>
            <w:tcW w:w="2993" w:type="dxa"/>
          </w:tcPr>
          <w:p w14:paraId="7BC79EF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342B638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2DE1BE1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- Лауреат 2 степени</w:t>
            </w:r>
          </w:p>
        </w:tc>
      </w:tr>
      <w:tr w:rsidR="00022650" w:rsidRPr="001B1D3B" w14:paraId="3274AD32" w14:textId="77777777" w:rsidTr="00022650">
        <w:tc>
          <w:tcPr>
            <w:tcW w:w="3823" w:type="dxa"/>
          </w:tcPr>
          <w:p w14:paraId="72449F2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дународный конкурс декоративно-прикладного творчества «Осенняя мастерская»</w:t>
            </w:r>
            <w:r w:rsidRPr="001B1D3B">
              <w:tab/>
            </w:r>
          </w:p>
        </w:tc>
        <w:tc>
          <w:tcPr>
            <w:tcW w:w="2993" w:type="dxa"/>
          </w:tcPr>
          <w:p w14:paraId="4D99F94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26FDD4E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4917D5D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 II место</w:t>
            </w:r>
          </w:p>
        </w:tc>
      </w:tr>
      <w:tr w:rsidR="00022650" w:rsidRPr="001B1D3B" w14:paraId="5B8F06B6" w14:textId="77777777" w:rsidTr="00022650">
        <w:tc>
          <w:tcPr>
            <w:tcW w:w="3823" w:type="dxa"/>
          </w:tcPr>
          <w:p w14:paraId="4877405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ыставка творческих работ к конкурсу «С днём рождения Детский сад»</w:t>
            </w:r>
          </w:p>
        </w:tc>
        <w:tc>
          <w:tcPr>
            <w:tcW w:w="2993" w:type="dxa"/>
          </w:tcPr>
          <w:p w14:paraId="21EB7CB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rPr>
                <w:bCs/>
              </w:rPr>
              <w:t>Декоративно-прикладное творчество, рисунок</w:t>
            </w:r>
          </w:p>
          <w:p w14:paraId="621CDDD6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87734A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7B0FAB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0 участников</w:t>
            </w:r>
          </w:p>
        </w:tc>
      </w:tr>
      <w:tr w:rsidR="00022650" w:rsidRPr="001B1D3B" w14:paraId="79AF30FD" w14:textId="77777777" w:rsidTr="00022650">
        <w:tc>
          <w:tcPr>
            <w:tcW w:w="3823" w:type="dxa"/>
          </w:tcPr>
          <w:p w14:paraId="62ADFAF3" w14:textId="77777777" w:rsidR="00022650" w:rsidRPr="001B1D3B" w:rsidRDefault="00022650" w:rsidP="00022650">
            <w:pPr>
              <w:pStyle w:val="a7"/>
              <w:jc w:val="both"/>
            </w:pPr>
            <w:r>
              <w:t>Открытый дистанционный конкурс изобразительного творчества «Мы за мир» (МОУ ДО ЦДТ «Витязь»)</w:t>
            </w:r>
          </w:p>
        </w:tc>
        <w:tc>
          <w:tcPr>
            <w:tcW w:w="2993" w:type="dxa"/>
          </w:tcPr>
          <w:p w14:paraId="4781258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rPr>
                <w:bCs/>
              </w:rPr>
              <w:t>Декоративно-прикладное творчество, рисунок</w:t>
            </w:r>
          </w:p>
          <w:p w14:paraId="408A73EE" w14:textId="77777777" w:rsidR="00022650" w:rsidRPr="001B1D3B" w:rsidRDefault="00022650" w:rsidP="001D09A7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724" w:type="dxa"/>
          </w:tcPr>
          <w:p w14:paraId="1A8E45E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44C94D81" w14:textId="77777777" w:rsidR="00022650" w:rsidRPr="001B1D3B" w:rsidRDefault="00022650" w:rsidP="001D09A7">
            <w:pPr>
              <w:pStyle w:val="a7"/>
              <w:jc w:val="center"/>
            </w:pPr>
            <w:r>
              <w:t>2 место</w:t>
            </w:r>
          </w:p>
        </w:tc>
      </w:tr>
      <w:tr w:rsidR="00022650" w:rsidRPr="001B1D3B" w14:paraId="7CF34385" w14:textId="77777777" w:rsidTr="00022650">
        <w:tc>
          <w:tcPr>
            <w:tcW w:w="3823" w:type="dxa"/>
            <w:vMerge w:val="restart"/>
          </w:tcPr>
          <w:p w14:paraId="3E11E7C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«Новогодние окна»</w:t>
            </w:r>
          </w:p>
        </w:tc>
        <w:tc>
          <w:tcPr>
            <w:tcW w:w="2993" w:type="dxa"/>
            <w:vMerge w:val="restart"/>
          </w:tcPr>
          <w:p w14:paraId="4FF63B0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34424A3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1A02EAB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35E1EC2" w14:textId="77777777" w:rsidTr="00022650">
        <w:tc>
          <w:tcPr>
            <w:tcW w:w="3823" w:type="dxa"/>
            <w:vMerge/>
          </w:tcPr>
          <w:p w14:paraId="0AD06668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77F567F7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1CA253D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3D063CF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6B7981E" w14:textId="77777777" w:rsidTr="00022650">
        <w:tc>
          <w:tcPr>
            <w:tcW w:w="3823" w:type="dxa"/>
            <w:vMerge/>
          </w:tcPr>
          <w:p w14:paraId="64AC6780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450B9894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68E9420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2D5F291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66DF2CF" w14:textId="77777777" w:rsidTr="00022650">
        <w:tc>
          <w:tcPr>
            <w:tcW w:w="3823" w:type="dxa"/>
            <w:vMerge/>
          </w:tcPr>
          <w:p w14:paraId="6B240881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60673353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228D7B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426F647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595FA415" w14:textId="77777777" w:rsidTr="00022650">
        <w:tc>
          <w:tcPr>
            <w:tcW w:w="3823" w:type="dxa"/>
            <w:vMerge w:val="restart"/>
          </w:tcPr>
          <w:p w14:paraId="05377DBD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ыставка семейного творчества «Новогодний калейдоскоп»</w:t>
            </w:r>
            <w:r w:rsidRPr="001B1D3B">
              <w:tab/>
            </w:r>
          </w:p>
        </w:tc>
        <w:tc>
          <w:tcPr>
            <w:tcW w:w="2993" w:type="dxa"/>
            <w:vMerge w:val="restart"/>
          </w:tcPr>
          <w:p w14:paraId="3CDF5EF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Прикладное творчество, рисунок</w:t>
            </w:r>
          </w:p>
        </w:tc>
        <w:tc>
          <w:tcPr>
            <w:tcW w:w="1724" w:type="dxa"/>
          </w:tcPr>
          <w:p w14:paraId="604A965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3B7A2EB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9 участников</w:t>
            </w:r>
          </w:p>
        </w:tc>
      </w:tr>
      <w:tr w:rsidR="00022650" w:rsidRPr="001B1D3B" w14:paraId="39444F0E" w14:textId="77777777" w:rsidTr="00022650">
        <w:tc>
          <w:tcPr>
            <w:tcW w:w="3823" w:type="dxa"/>
            <w:vMerge/>
          </w:tcPr>
          <w:p w14:paraId="76B75473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722FAF31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2A60EEE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6A7C2FD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</w:tc>
      </w:tr>
      <w:tr w:rsidR="00022650" w:rsidRPr="001B1D3B" w14:paraId="7E875E0E" w14:textId="77777777" w:rsidTr="00022650">
        <w:tc>
          <w:tcPr>
            <w:tcW w:w="3823" w:type="dxa"/>
          </w:tcPr>
          <w:p w14:paraId="7CBEAF6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ий конкурс «Новогодняя мастерская»</w:t>
            </w:r>
            <w:r w:rsidRPr="001B1D3B">
              <w:tab/>
            </w:r>
          </w:p>
          <w:p w14:paraId="3A5D1648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</w:tcPr>
          <w:p w14:paraId="202CA3C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6B94823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1DF0228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место -1 уч.,</w:t>
            </w:r>
          </w:p>
          <w:p w14:paraId="2069399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 -3 уч.,</w:t>
            </w:r>
          </w:p>
          <w:p w14:paraId="7FD3E1B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3 место-1уч.</w:t>
            </w:r>
          </w:p>
        </w:tc>
      </w:tr>
      <w:tr w:rsidR="00022650" w:rsidRPr="001B1D3B" w14:paraId="01C0863B" w14:textId="77777777" w:rsidTr="000226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BA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Городской творческий конкурс «Подарок для деда мороза»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56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Прикладное творчество, рисунок</w:t>
            </w:r>
          </w:p>
        </w:tc>
        <w:tc>
          <w:tcPr>
            <w:tcW w:w="1724" w:type="dxa"/>
          </w:tcPr>
          <w:p w14:paraId="51DDD8C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DE5537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-Диплом 2 степени</w:t>
            </w:r>
          </w:p>
        </w:tc>
      </w:tr>
      <w:tr w:rsidR="00022650" w:rsidRPr="001B1D3B" w14:paraId="64939F61" w14:textId="77777777" w:rsidTr="00022650">
        <w:tc>
          <w:tcPr>
            <w:tcW w:w="3823" w:type="dxa"/>
          </w:tcPr>
          <w:p w14:paraId="20935FF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Всероссийский конкурс «Мой любимый медведь» </w:t>
            </w:r>
          </w:p>
        </w:tc>
        <w:tc>
          <w:tcPr>
            <w:tcW w:w="2993" w:type="dxa"/>
          </w:tcPr>
          <w:p w14:paraId="50D51DA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1ADFA63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0CEC696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</w:t>
            </w:r>
          </w:p>
        </w:tc>
      </w:tr>
      <w:tr w:rsidR="00022650" w:rsidRPr="001B1D3B" w14:paraId="5E923806" w14:textId="77777777" w:rsidTr="00022650">
        <w:tc>
          <w:tcPr>
            <w:tcW w:w="3823" w:type="dxa"/>
            <w:vMerge w:val="restart"/>
          </w:tcPr>
          <w:p w14:paraId="1B97CC9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РЦ ЯО по ПДДТТ</w:t>
            </w:r>
          </w:p>
          <w:p w14:paraId="298FF30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Акции: «Пешеход! Внимание, переход!», «Ответственный пассажир», «Я яркий! А ты?», «Новогоднее видеообращение к водителям», «Возьми ребенка за руку»</w:t>
            </w:r>
          </w:p>
        </w:tc>
        <w:tc>
          <w:tcPr>
            <w:tcW w:w="2993" w:type="dxa"/>
            <w:vMerge w:val="restart"/>
          </w:tcPr>
          <w:p w14:paraId="126C16C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акция</w:t>
            </w:r>
          </w:p>
        </w:tc>
        <w:tc>
          <w:tcPr>
            <w:tcW w:w="1724" w:type="dxa"/>
          </w:tcPr>
          <w:p w14:paraId="57B2E76C" w14:textId="77777777" w:rsidR="00022650" w:rsidRPr="001B1D3B" w:rsidRDefault="00022650" w:rsidP="001D09A7">
            <w:pPr>
              <w:pStyle w:val="a7"/>
              <w:jc w:val="center"/>
            </w:pPr>
          </w:p>
          <w:p w14:paraId="0565023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4ED50E4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0CA75349" w14:textId="77777777" w:rsidTr="00022650">
        <w:tc>
          <w:tcPr>
            <w:tcW w:w="3823" w:type="dxa"/>
            <w:vMerge/>
          </w:tcPr>
          <w:p w14:paraId="7775952E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74E90AA1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2B49CBA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F8E999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</w:tc>
      </w:tr>
      <w:tr w:rsidR="00022650" w:rsidRPr="001B1D3B" w14:paraId="47DF0ADF" w14:textId="77777777" w:rsidTr="00022650">
        <w:tc>
          <w:tcPr>
            <w:tcW w:w="3823" w:type="dxa"/>
            <w:vMerge/>
          </w:tcPr>
          <w:p w14:paraId="577D6302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004C30FA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5FF93D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4F7B4A5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F209591" w14:textId="77777777" w:rsidTr="00022650">
        <w:tc>
          <w:tcPr>
            <w:tcW w:w="3823" w:type="dxa"/>
            <w:vMerge/>
          </w:tcPr>
          <w:p w14:paraId="6A77C9A1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07F0DF1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54691F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</w:t>
            </w:r>
          </w:p>
        </w:tc>
        <w:tc>
          <w:tcPr>
            <w:tcW w:w="1820" w:type="dxa"/>
          </w:tcPr>
          <w:p w14:paraId="31C19B3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5 участников,</w:t>
            </w:r>
          </w:p>
          <w:p w14:paraId="6B6CFC8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видеообращение от группы</w:t>
            </w:r>
          </w:p>
        </w:tc>
      </w:tr>
      <w:tr w:rsidR="00022650" w:rsidRPr="001B1D3B" w14:paraId="49506EC2" w14:textId="77777777" w:rsidTr="00022650">
        <w:tc>
          <w:tcPr>
            <w:tcW w:w="3823" w:type="dxa"/>
            <w:vMerge w:val="restart"/>
          </w:tcPr>
          <w:p w14:paraId="744F42D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рисунков «Дворец Деда Мороза»</w:t>
            </w:r>
          </w:p>
        </w:tc>
        <w:tc>
          <w:tcPr>
            <w:tcW w:w="2993" w:type="dxa"/>
          </w:tcPr>
          <w:p w14:paraId="1FC3A16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2F138C9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6B2D70E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723D8470" w14:textId="77777777" w:rsidTr="00022650">
        <w:tc>
          <w:tcPr>
            <w:tcW w:w="3823" w:type="dxa"/>
            <w:vMerge/>
          </w:tcPr>
          <w:p w14:paraId="378F79E4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</w:tcPr>
          <w:p w14:paraId="1643E18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4530507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682D2A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частник</w:t>
            </w:r>
          </w:p>
          <w:p w14:paraId="63D80B7C" w14:textId="77777777" w:rsidR="00022650" w:rsidRPr="001B1D3B" w:rsidRDefault="00022650" w:rsidP="001D09A7">
            <w:pPr>
              <w:pStyle w:val="a7"/>
              <w:jc w:val="center"/>
            </w:pPr>
          </w:p>
        </w:tc>
      </w:tr>
      <w:tr w:rsidR="00022650" w:rsidRPr="001B1D3B" w14:paraId="79E00839" w14:textId="77777777" w:rsidTr="00022650">
        <w:tc>
          <w:tcPr>
            <w:tcW w:w="3823" w:type="dxa"/>
            <w:vMerge/>
          </w:tcPr>
          <w:p w14:paraId="7657EC44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</w:tcPr>
          <w:p w14:paraId="260FE5F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4AF4FE2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AD0733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1 участник </w:t>
            </w:r>
            <w:r w:rsidRPr="001B1D3B">
              <w:rPr>
                <w:lang w:val="en-US"/>
              </w:rPr>
              <w:t>II</w:t>
            </w:r>
            <w:r w:rsidRPr="001B1D3B">
              <w:t xml:space="preserve"> место</w:t>
            </w:r>
          </w:p>
        </w:tc>
      </w:tr>
      <w:tr w:rsidR="00022650" w:rsidRPr="001B1D3B" w14:paraId="08D99E92" w14:textId="77777777" w:rsidTr="00022650">
        <w:tc>
          <w:tcPr>
            <w:tcW w:w="3823" w:type="dxa"/>
            <w:vMerge w:val="restart"/>
          </w:tcPr>
          <w:p w14:paraId="30D1E30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айонный конкурс «Наряжаем город вместе»,</w:t>
            </w:r>
            <w:r w:rsidRPr="001B1D3B">
              <w:rPr>
                <w:bCs/>
              </w:rPr>
              <w:t xml:space="preserve"> «Дворец культуры «Магистраль»</w:t>
            </w:r>
          </w:p>
        </w:tc>
        <w:tc>
          <w:tcPr>
            <w:tcW w:w="2993" w:type="dxa"/>
            <w:vMerge w:val="restart"/>
          </w:tcPr>
          <w:p w14:paraId="7F0020B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42F4191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780C3EF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участника</w:t>
            </w:r>
          </w:p>
        </w:tc>
      </w:tr>
      <w:tr w:rsidR="00022650" w:rsidRPr="001B1D3B" w14:paraId="25EADF44" w14:textId="77777777" w:rsidTr="00022650">
        <w:tc>
          <w:tcPr>
            <w:tcW w:w="3823" w:type="dxa"/>
            <w:vMerge/>
          </w:tcPr>
          <w:p w14:paraId="198150BA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102BBC7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0EA6A5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DDF2DB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34594B84" w14:textId="77777777" w:rsidTr="00022650">
        <w:tc>
          <w:tcPr>
            <w:tcW w:w="3823" w:type="dxa"/>
          </w:tcPr>
          <w:p w14:paraId="678D4742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ая онлайн-олимпиада «Зимний марафон умников и умниц»</w:t>
            </w:r>
          </w:p>
        </w:tc>
        <w:tc>
          <w:tcPr>
            <w:tcW w:w="2993" w:type="dxa"/>
          </w:tcPr>
          <w:p w14:paraId="31F393E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нтеллектуальный</w:t>
            </w:r>
          </w:p>
          <w:p w14:paraId="687DF87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конкурс</w:t>
            </w:r>
          </w:p>
        </w:tc>
        <w:tc>
          <w:tcPr>
            <w:tcW w:w="1724" w:type="dxa"/>
          </w:tcPr>
          <w:p w14:paraId="43B17DC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53CF9AF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7 участников:</w:t>
            </w:r>
          </w:p>
          <w:p w14:paraId="5E77C8A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победителя и 5 участников</w:t>
            </w:r>
          </w:p>
        </w:tc>
      </w:tr>
      <w:tr w:rsidR="00022650" w:rsidRPr="001B1D3B" w14:paraId="1BD7108F" w14:textId="77777777" w:rsidTr="00022650">
        <w:tc>
          <w:tcPr>
            <w:tcW w:w="3823" w:type="dxa"/>
          </w:tcPr>
          <w:p w14:paraId="490201F2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дистанционный конкурс «Новый год стучит в окно», МОУ ДО «МУЦ Кировского района»</w:t>
            </w:r>
          </w:p>
        </w:tc>
        <w:tc>
          <w:tcPr>
            <w:tcW w:w="2993" w:type="dxa"/>
          </w:tcPr>
          <w:p w14:paraId="6D11711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512C407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2F0CDF1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7E1FD0AE" w14:textId="77777777" w:rsidTr="00022650">
        <w:tc>
          <w:tcPr>
            <w:tcW w:w="3823" w:type="dxa"/>
          </w:tcPr>
          <w:p w14:paraId="19B5D88A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Онлайн-олимпиада «Зимний марафон умников и умниц»</w:t>
            </w:r>
          </w:p>
        </w:tc>
        <w:tc>
          <w:tcPr>
            <w:tcW w:w="2993" w:type="dxa"/>
          </w:tcPr>
          <w:p w14:paraId="7040EE1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нтеллектуальный</w:t>
            </w:r>
          </w:p>
        </w:tc>
        <w:tc>
          <w:tcPr>
            <w:tcW w:w="1724" w:type="dxa"/>
          </w:tcPr>
          <w:p w14:paraId="05F9C40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616BC2D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7 участников, 5 призеров</w:t>
            </w:r>
          </w:p>
        </w:tc>
      </w:tr>
      <w:tr w:rsidR="00022650" w:rsidRPr="001B1D3B" w14:paraId="7C730E25" w14:textId="77777777" w:rsidTr="00022650">
        <w:tc>
          <w:tcPr>
            <w:tcW w:w="3823" w:type="dxa"/>
          </w:tcPr>
          <w:p w14:paraId="78C4CA0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ыставка семейного творчества в ДОУ «Новогодний калейдоскоп»</w:t>
            </w:r>
          </w:p>
        </w:tc>
        <w:tc>
          <w:tcPr>
            <w:tcW w:w="2993" w:type="dxa"/>
          </w:tcPr>
          <w:p w14:paraId="3086D61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3FD10EA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49B7F6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0 участников</w:t>
            </w:r>
          </w:p>
        </w:tc>
      </w:tr>
      <w:tr w:rsidR="00022650" w:rsidRPr="001B1D3B" w14:paraId="2550780A" w14:textId="77777777" w:rsidTr="00022650">
        <w:tc>
          <w:tcPr>
            <w:tcW w:w="3823" w:type="dxa"/>
          </w:tcPr>
          <w:p w14:paraId="4927C02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Международный творческий конкурс «Символ года – 2023» </w:t>
            </w:r>
          </w:p>
        </w:tc>
        <w:tc>
          <w:tcPr>
            <w:tcW w:w="2993" w:type="dxa"/>
          </w:tcPr>
          <w:p w14:paraId="150429F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5BCA6AE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0CB276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5 участников,</w:t>
            </w:r>
          </w:p>
          <w:p w14:paraId="2CB48B4B" w14:textId="77777777" w:rsidR="00022650" w:rsidRPr="001B1D3B" w:rsidRDefault="00022650" w:rsidP="00022650">
            <w:pPr>
              <w:pStyle w:val="a7"/>
              <w:numPr>
                <w:ilvl w:val="0"/>
                <w:numId w:val="64"/>
              </w:numPr>
              <w:jc w:val="center"/>
            </w:pPr>
            <w:r w:rsidRPr="001B1D3B">
              <w:t>1 место</w:t>
            </w:r>
          </w:p>
        </w:tc>
      </w:tr>
      <w:tr w:rsidR="00022650" w:rsidRPr="001B1D3B" w14:paraId="00C42D3A" w14:textId="77777777" w:rsidTr="000226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3F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егиональный конкурс рисунков «Зимушка-зима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8B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7F5055B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455248E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участника I и II место</w:t>
            </w:r>
          </w:p>
        </w:tc>
      </w:tr>
      <w:tr w:rsidR="00022650" w:rsidRPr="001B1D3B" w14:paraId="4918ABE1" w14:textId="77777777" w:rsidTr="00022650">
        <w:trPr>
          <w:trHeight w:val="594"/>
        </w:trPr>
        <w:tc>
          <w:tcPr>
            <w:tcW w:w="3823" w:type="dxa"/>
          </w:tcPr>
          <w:p w14:paraId="2121F3F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Международный творческий конкурс «Рукодельница Зима» – 2023» </w:t>
            </w:r>
          </w:p>
        </w:tc>
        <w:tc>
          <w:tcPr>
            <w:tcW w:w="2993" w:type="dxa"/>
          </w:tcPr>
          <w:p w14:paraId="2E99BDF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5B1A36E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427D7D2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3 участника,</w:t>
            </w:r>
          </w:p>
          <w:p w14:paraId="6336D1B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</w:t>
            </w:r>
          </w:p>
        </w:tc>
      </w:tr>
      <w:tr w:rsidR="00022650" w:rsidRPr="001B1D3B" w14:paraId="15328CDB" w14:textId="77777777" w:rsidTr="00022650">
        <w:tc>
          <w:tcPr>
            <w:tcW w:w="3823" w:type="dxa"/>
          </w:tcPr>
          <w:p w14:paraId="1475EC56" w14:textId="77777777" w:rsidR="00022650" w:rsidRPr="001B1D3B" w:rsidRDefault="00022650" w:rsidP="00022650">
            <w:pPr>
              <w:pStyle w:val="a7"/>
              <w:jc w:val="both"/>
            </w:pPr>
            <w:r>
              <w:t>Семейный открытый конкурс рисунков «Добрые пожелания животным на Новый год» (Ярославский зоопарк)</w:t>
            </w:r>
          </w:p>
        </w:tc>
        <w:tc>
          <w:tcPr>
            <w:tcW w:w="2993" w:type="dxa"/>
          </w:tcPr>
          <w:p w14:paraId="0AF8627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rPr>
                <w:bCs/>
              </w:rPr>
              <w:t>Рисунок</w:t>
            </w:r>
            <w:r>
              <w:rPr>
                <w:bCs/>
              </w:rPr>
              <w:t xml:space="preserve"> </w:t>
            </w:r>
          </w:p>
          <w:p w14:paraId="75E5D35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CEA346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2538F598" w14:textId="77777777" w:rsidR="00022650" w:rsidRPr="001B1D3B" w:rsidRDefault="00022650" w:rsidP="001D09A7">
            <w:pPr>
              <w:pStyle w:val="a7"/>
              <w:jc w:val="center"/>
            </w:pPr>
            <w:r>
              <w:t>5 семей участников, из них 1 победитель (Диплом 1 степени)</w:t>
            </w:r>
          </w:p>
        </w:tc>
      </w:tr>
      <w:tr w:rsidR="00022650" w:rsidRPr="001B1D3B" w14:paraId="2B45F066" w14:textId="77777777" w:rsidTr="00022650">
        <w:tc>
          <w:tcPr>
            <w:tcW w:w="3823" w:type="dxa"/>
          </w:tcPr>
          <w:p w14:paraId="2894CE98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 «Мой любимый сказочный герой» (по творчеству Э.Успенского)</w:t>
            </w:r>
          </w:p>
        </w:tc>
        <w:tc>
          <w:tcPr>
            <w:tcW w:w="2993" w:type="dxa"/>
          </w:tcPr>
          <w:p w14:paraId="6FC6748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2B70908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774B9FF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A4C3C8D" w14:textId="77777777" w:rsidTr="00022650">
        <w:tc>
          <w:tcPr>
            <w:tcW w:w="3823" w:type="dxa"/>
          </w:tcPr>
          <w:p w14:paraId="4CFD3354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Конкурс по творчеству Э.Успенского «Спасибо за детство» «Книжка-малышка»</w:t>
            </w:r>
          </w:p>
        </w:tc>
        <w:tc>
          <w:tcPr>
            <w:tcW w:w="2993" w:type="dxa"/>
          </w:tcPr>
          <w:p w14:paraId="28A7052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2A7D17F0" w14:textId="77777777" w:rsidR="00022650" w:rsidRPr="001B1D3B" w:rsidRDefault="00022650" w:rsidP="001D09A7">
            <w:pPr>
              <w:pStyle w:val="a7"/>
              <w:jc w:val="center"/>
            </w:pPr>
          </w:p>
          <w:p w14:paraId="1C0C0E3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61EFDF0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6580113B" w14:textId="77777777" w:rsidTr="00022650">
        <w:tc>
          <w:tcPr>
            <w:tcW w:w="3823" w:type="dxa"/>
          </w:tcPr>
          <w:p w14:paraId="66294774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Конкурс декоративно-прикладного искусства по творчеству Э. Успенского «Чебурашка и крокодил Гена»</w:t>
            </w:r>
          </w:p>
        </w:tc>
        <w:tc>
          <w:tcPr>
            <w:tcW w:w="2993" w:type="dxa"/>
          </w:tcPr>
          <w:p w14:paraId="58A71B9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1DDA194B" w14:textId="77777777" w:rsidR="00022650" w:rsidRPr="001B1D3B" w:rsidRDefault="00022650" w:rsidP="001D09A7">
            <w:pPr>
              <w:pStyle w:val="a7"/>
              <w:jc w:val="center"/>
            </w:pPr>
          </w:p>
          <w:p w14:paraId="530916E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58919EA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498479E0" w14:textId="77777777" w:rsidTr="00022650">
        <w:tc>
          <w:tcPr>
            <w:tcW w:w="3823" w:type="dxa"/>
          </w:tcPr>
          <w:p w14:paraId="1B07CAAF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Профилактическое мероприятие «Внимание! Дети!»</w:t>
            </w:r>
          </w:p>
          <w:p w14:paraId="14F76C20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исунок «Я – пассажир нового вида транспорта!»</w:t>
            </w:r>
          </w:p>
        </w:tc>
        <w:tc>
          <w:tcPr>
            <w:tcW w:w="2993" w:type="dxa"/>
          </w:tcPr>
          <w:p w14:paraId="72FBC53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3FC9B4A9" w14:textId="77777777" w:rsidR="00022650" w:rsidRPr="001B1D3B" w:rsidRDefault="00022650" w:rsidP="001D09A7">
            <w:pPr>
              <w:pStyle w:val="a7"/>
              <w:jc w:val="center"/>
            </w:pPr>
          </w:p>
          <w:p w14:paraId="38247D9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24B4DCB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5 участников</w:t>
            </w:r>
          </w:p>
        </w:tc>
      </w:tr>
      <w:tr w:rsidR="00022650" w:rsidRPr="001B1D3B" w14:paraId="3AE28D14" w14:textId="77777777" w:rsidTr="00022650">
        <w:tc>
          <w:tcPr>
            <w:tcW w:w="3823" w:type="dxa"/>
            <w:vMerge w:val="restart"/>
          </w:tcPr>
          <w:p w14:paraId="2DA19ED7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дународный</w:t>
            </w:r>
            <w:r w:rsidRPr="001B1D3B">
              <w:tab/>
            </w:r>
            <w:r>
              <w:t>и</w:t>
            </w:r>
            <w:r w:rsidRPr="001B1D3B">
              <w:t>гровой конкурс 2022-2023 года «Человек и природа», тема «Космическое путешествие»</w:t>
            </w:r>
            <w:r w:rsidRPr="001B1D3B">
              <w:tab/>
            </w:r>
          </w:p>
          <w:p w14:paraId="2C5778D8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 w:val="restart"/>
          </w:tcPr>
          <w:p w14:paraId="32C3CF09" w14:textId="77777777" w:rsidR="00022650" w:rsidRPr="001B1D3B" w:rsidRDefault="00022650" w:rsidP="001D09A7">
            <w:pPr>
              <w:pStyle w:val="a7"/>
              <w:jc w:val="center"/>
            </w:pPr>
            <w:r>
              <w:t>Интеллектуальный</w:t>
            </w:r>
            <w:r w:rsidRPr="001B1D3B">
              <w:t xml:space="preserve"> конкурс</w:t>
            </w:r>
          </w:p>
          <w:p w14:paraId="1CEA5A92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65A165C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7F8560E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9 участников, из них 1 реб. II место, 2 реб. III место</w:t>
            </w:r>
          </w:p>
        </w:tc>
      </w:tr>
      <w:tr w:rsidR="00022650" w:rsidRPr="001B1D3B" w14:paraId="227EE1D7" w14:textId="77777777" w:rsidTr="00022650">
        <w:tc>
          <w:tcPr>
            <w:tcW w:w="3823" w:type="dxa"/>
            <w:vMerge/>
          </w:tcPr>
          <w:p w14:paraId="77DD8BB0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0944E1B1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292F56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4BEEC81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</w:tc>
      </w:tr>
      <w:tr w:rsidR="00022650" w:rsidRPr="001B1D3B" w14:paraId="60669B66" w14:textId="77777777" w:rsidTr="00022650">
        <w:tc>
          <w:tcPr>
            <w:tcW w:w="3823" w:type="dxa"/>
            <w:vMerge/>
          </w:tcPr>
          <w:p w14:paraId="47B5DAEB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269C4EE7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558BAC1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20B5255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3 призовых места, 12 сертификатов участников</w:t>
            </w:r>
          </w:p>
        </w:tc>
      </w:tr>
      <w:tr w:rsidR="00022650" w:rsidRPr="001B1D3B" w14:paraId="1B2E07B5" w14:textId="77777777" w:rsidTr="00022650">
        <w:tc>
          <w:tcPr>
            <w:tcW w:w="3823" w:type="dxa"/>
            <w:vMerge/>
          </w:tcPr>
          <w:p w14:paraId="3C0CBAD7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4F68A1D9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C15D03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7C63D6E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5 уч. -  </w:t>
            </w:r>
            <w:r w:rsidRPr="001B1D3B">
              <w:rPr>
                <w:lang w:val="en-US"/>
              </w:rPr>
              <w:t>I</w:t>
            </w:r>
            <w:r w:rsidRPr="001B1D3B">
              <w:t xml:space="preserve"> место</w:t>
            </w:r>
          </w:p>
          <w:p w14:paraId="1D376C6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5 уч. – </w:t>
            </w:r>
            <w:r w:rsidRPr="001B1D3B">
              <w:rPr>
                <w:lang w:val="en-US"/>
              </w:rPr>
              <w:t>II</w:t>
            </w:r>
            <w:r w:rsidRPr="001B1D3B">
              <w:t xml:space="preserve"> место</w:t>
            </w:r>
          </w:p>
          <w:p w14:paraId="724760A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2 уч. – </w:t>
            </w:r>
            <w:r w:rsidRPr="001B1D3B">
              <w:rPr>
                <w:lang w:val="en-US"/>
              </w:rPr>
              <w:t>III</w:t>
            </w:r>
            <w:r w:rsidRPr="001B1D3B">
              <w:t xml:space="preserve"> место</w:t>
            </w:r>
          </w:p>
          <w:p w14:paraId="37538BF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1 уч. – </w:t>
            </w:r>
            <w:r w:rsidRPr="001B1D3B">
              <w:rPr>
                <w:lang w:val="en-US"/>
              </w:rPr>
              <w:t>IV</w:t>
            </w:r>
            <w:r w:rsidRPr="001B1D3B">
              <w:t xml:space="preserve"> место</w:t>
            </w:r>
          </w:p>
        </w:tc>
      </w:tr>
      <w:tr w:rsidR="00022650" w:rsidRPr="001B1D3B" w14:paraId="6F149FBF" w14:textId="77777777" w:rsidTr="00022650">
        <w:tc>
          <w:tcPr>
            <w:tcW w:w="3823" w:type="dxa"/>
            <w:vMerge/>
          </w:tcPr>
          <w:p w14:paraId="70F0C3C7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5F93A992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EDD1EA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3B74134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7 участников</w:t>
            </w:r>
          </w:p>
        </w:tc>
      </w:tr>
      <w:tr w:rsidR="00022650" w:rsidRPr="001B1D3B" w14:paraId="2460A3EF" w14:textId="77777777" w:rsidTr="00022650">
        <w:tc>
          <w:tcPr>
            <w:tcW w:w="3823" w:type="dxa"/>
            <w:vMerge/>
          </w:tcPr>
          <w:p w14:paraId="390585E1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23EDD29F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5B5D4F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54538D4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человека.2,3,4 - места</w:t>
            </w:r>
          </w:p>
        </w:tc>
      </w:tr>
      <w:tr w:rsidR="00022650" w:rsidRPr="001B1D3B" w14:paraId="3912662A" w14:textId="77777777" w:rsidTr="00022650">
        <w:tc>
          <w:tcPr>
            <w:tcW w:w="3823" w:type="dxa"/>
          </w:tcPr>
          <w:p w14:paraId="34C687CD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ий конкурс «Мой яркий мир»</w:t>
            </w:r>
            <w:r w:rsidRPr="001B1D3B">
              <w:tab/>
            </w:r>
          </w:p>
        </w:tc>
        <w:tc>
          <w:tcPr>
            <w:tcW w:w="2993" w:type="dxa"/>
          </w:tcPr>
          <w:p w14:paraId="3F548EE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29FBF09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1D6EA73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</w:t>
            </w:r>
          </w:p>
        </w:tc>
      </w:tr>
      <w:tr w:rsidR="00022650" w:rsidRPr="001B1D3B" w14:paraId="40008300" w14:textId="77777777" w:rsidTr="00022650">
        <w:tc>
          <w:tcPr>
            <w:tcW w:w="3823" w:type="dxa"/>
          </w:tcPr>
          <w:p w14:paraId="45E74767" w14:textId="77777777" w:rsidR="00022650" w:rsidRPr="001B1D3B" w:rsidRDefault="00022650" w:rsidP="00022650">
            <w:pPr>
              <w:pStyle w:val="a7"/>
              <w:jc w:val="both"/>
            </w:pPr>
            <w:r>
              <w:t>Творческий марафон «Зимняя сказка в гостях у Робоборика» (Образовариум «Робоборик»)</w:t>
            </w:r>
          </w:p>
        </w:tc>
        <w:tc>
          <w:tcPr>
            <w:tcW w:w="2993" w:type="dxa"/>
          </w:tcPr>
          <w:p w14:paraId="54AB13B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4220DA8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58A7FF78" w14:textId="77777777" w:rsidR="00022650" w:rsidRPr="001B1D3B" w:rsidRDefault="00022650" w:rsidP="001D09A7">
            <w:pPr>
              <w:pStyle w:val="a7"/>
              <w:jc w:val="center"/>
            </w:pPr>
            <w:r>
              <w:t>участники</w:t>
            </w:r>
          </w:p>
        </w:tc>
      </w:tr>
      <w:tr w:rsidR="00022650" w:rsidRPr="001B1D3B" w14:paraId="3789C122" w14:textId="77777777" w:rsidTr="00022650">
        <w:tc>
          <w:tcPr>
            <w:tcW w:w="3823" w:type="dxa"/>
          </w:tcPr>
          <w:p w14:paraId="336E2DD3" w14:textId="77777777" w:rsidR="00022650" w:rsidRDefault="00022650" w:rsidP="00022650">
            <w:pPr>
              <w:pStyle w:val="a7"/>
              <w:jc w:val="both"/>
            </w:pPr>
            <w:r w:rsidRPr="00F907E6">
              <w:t>Всероссийский конкурс детского и юношеского творчества «Волшебство Рождества»</w:t>
            </w:r>
          </w:p>
        </w:tc>
        <w:tc>
          <w:tcPr>
            <w:tcW w:w="2993" w:type="dxa"/>
          </w:tcPr>
          <w:p w14:paraId="24E0C3B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rPr>
                <w:bCs/>
              </w:rPr>
              <w:t>Рисунок</w:t>
            </w:r>
            <w:r>
              <w:rPr>
                <w:bCs/>
              </w:rPr>
              <w:t xml:space="preserve"> </w:t>
            </w:r>
          </w:p>
          <w:p w14:paraId="5DC0B83D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4568F2E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37A57DD" w14:textId="77777777" w:rsidR="00022650" w:rsidRDefault="00022650" w:rsidP="001D09A7">
            <w:pPr>
              <w:pStyle w:val="a7"/>
              <w:jc w:val="center"/>
            </w:pPr>
            <w:r>
              <w:rPr>
                <w:bCs/>
              </w:rPr>
              <w:t>лауреат 2 степени (диплом лауреата ДП- 0 №79264 от 24.01.2023)</w:t>
            </w:r>
          </w:p>
        </w:tc>
      </w:tr>
      <w:tr w:rsidR="00022650" w:rsidRPr="001B1D3B" w14:paraId="1106DA1F" w14:textId="77777777" w:rsidTr="00022650">
        <w:tc>
          <w:tcPr>
            <w:tcW w:w="3823" w:type="dxa"/>
            <w:vMerge w:val="restart"/>
          </w:tcPr>
          <w:p w14:paraId="643C89B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униципальный конкурс рисунков «Моя семья»</w:t>
            </w:r>
          </w:p>
        </w:tc>
        <w:tc>
          <w:tcPr>
            <w:tcW w:w="2993" w:type="dxa"/>
            <w:vMerge w:val="restart"/>
          </w:tcPr>
          <w:p w14:paraId="017CE19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2EE8289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4B97939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0AB7E289" w14:textId="77777777" w:rsidTr="00022650">
        <w:tc>
          <w:tcPr>
            <w:tcW w:w="3823" w:type="dxa"/>
            <w:vMerge/>
          </w:tcPr>
          <w:p w14:paraId="19D30410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4F4FA14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CEB9F0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A200DA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032C6BE" w14:textId="77777777" w:rsidTr="00022650">
        <w:tc>
          <w:tcPr>
            <w:tcW w:w="3823" w:type="dxa"/>
            <w:vMerge/>
          </w:tcPr>
          <w:p w14:paraId="3069F4F2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6BE6BBF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DC684B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92F8CA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участника</w:t>
            </w:r>
          </w:p>
        </w:tc>
      </w:tr>
      <w:tr w:rsidR="00022650" w:rsidRPr="001B1D3B" w14:paraId="1A97EE73" w14:textId="77777777" w:rsidTr="00022650">
        <w:tc>
          <w:tcPr>
            <w:tcW w:w="3823" w:type="dxa"/>
          </w:tcPr>
          <w:p w14:paraId="2973AF71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Областной творческий конкурс </w:t>
            </w:r>
            <w:r>
              <w:t>«</w:t>
            </w:r>
            <w:r w:rsidRPr="001B1D3B">
              <w:t>Моя семья»</w:t>
            </w:r>
            <w:r w:rsidRPr="001B1D3B">
              <w:tab/>
            </w:r>
          </w:p>
        </w:tc>
        <w:tc>
          <w:tcPr>
            <w:tcW w:w="2993" w:type="dxa"/>
          </w:tcPr>
          <w:p w14:paraId="561E4AF4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632E68B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401C593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552EA304" w14:textId="77777777" w:rsidTr="00022650">
        <w:tc>
          <w:tcPr>
            <w:tcW w:w="3823" w:type="dxa"/>
          </w:tcPr>
          <w:p w14:paraId="04959E9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«Обложка для любимой книги»</w:t>
            </w:r>
          </w:p>
          <w:p w14:paraId="7AF26A7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Библиотека им.</w:t>
            </w:r>
            <w:r>
              <w:t xml:space="preserve"> </w:t>
            </w:r>
            <w:r w:rsidRPr="001B1D3B">
              <w:t>Я</w:t>
            </w:r>
            <w:r>
              <w:t xml:space="preserve">рослава </w:t>
            </w:r>
            <w:r w:rsidRPr="001B1D3B">
              <w:t>Мудрого</w:t>
            </w:r>
          </w:p>
        </w:tc>
        <w:tc>
          <w:tcPr>
            <w:tcW w:w="2993" w:type="dxa"/>
          </w:tcPr>
          <w:p w14:paraId="40EC108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3B420FA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7C25E77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</w:tc>
      </w:tr>
      <w:tr w:rsidR="00022650" w:rsidRPr="001B1D3B" w14:paraId="1D94C203" w14:textId="77777777" w:rsidTr="00022650">
        <w:tc>
          <w:tcPr>
            <w:tcW w:w="3823" w:type="dxa"/>
          </w:tcPr>
          <w:p w14:paraId="5B694C4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Творческая выставка в центре семейной медицины</w:t>
            </w:r>
          </w:p>
          <w:p w14:paraId="719F84F9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«Здоровая семья»</w:t>
            </w:r>
          </w:p>
        </w:tc>
        <w:tc>
          <w:tcPr>
            <w:tcW w:w="2993" w:type="dxa"/>
          </w:tcPr>
          <w:p w14:paraId="0FBD2E1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рисунок</w:t>
            </w:r>
          </w:p>
        </w:tc>
        <w:tc>
          <w:tcPr>
            <w:tcW w:w="1724" w:type="dxa"/>
          </w:tcPr>
          <w:p w14:paraId="679EA02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01A121A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4ED07AE3" w14:textId="77777777" w:rsidTr="00022650">
        <w:tc>
          <w:tcPr>
            <w:tcW w:w="3823" w:type="dxa"/>
          </w:tcPr>
          <w:p w14:paraId="2E4BAF93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дистанционный творческий конкурс «Рассказы и сказки К.Д.Ушинского»</w:t>
            </w:r>
          </w:p>
          <w:p w14:paraId="289B60E9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ОУ ДО ЦДТ «Юность»</w:t>
            </w:r>
          </w:p>
        </w:tc>
        <w:tc>
          <w:tcPr>
            <w:tcW w:w="2993" w:type="dxa"/>
          </w:tcPr>
          <w:p w14:paraId="6BE1A18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 конкурс</w:t>
            </w:r>
          </w:p>
        </w:tc>
        <w:tc>
          <w:tcPr>
            <w:tcW w:w="1724" w:type="dxa"/>
          </w:tcPr>
          <w:p w14:paraId="49FFDFC3" w14:textId="77777777" w:rsidR="00022650" w:rsidRPr="001B1D3B" w:rsidRDefault="00022650" w:rsidP="001D09A7">
            <w:pPr>
              <w:pStyle w:val="a7"/>
              <w:jc w:val="center"/>
            </w:pPr>
          </w:p>
          <w:p w14:paraId="78381C9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36122A6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участника</w:t>
            </w:r>
          </w:p>
          <w:p w14:paraId="71F13D7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победитель</w:t>
            </w:r>
          </w:p>
        </w:tc>
      </w:tr>
      <w:tr w:rsidR="00022650" w:rsidRPr="001B1D3B" w14:paraId="0D9050FD" w14:textId="77777777" w:rsidTr="00022650">
        <w:tc>
          <w:tcPr>
            <w:tcW w:w="3823" w:type="dxa"/>
          </w:tcPr>
          <w:p w14:paraId="44A9516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егиональный конкурс</w:t>
            </w:r>
          </w:p>
          <w:p w14:paraId="2EA54C91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РЦ экологическое воспитание:</w:t>
            </w:r>
          </w:p>
          <w:p w14:paraId="16771039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онлайн-конкурс рисунков «Умка ищет друзей».</w:t>
            </w:r>
            <w:r w:rsidRPr="001B1D3B">
              <w:tab/>
            </w:r>
          </w:p>
        </w:tc>
        <w:tc>
          <w:tcPr>
            <w:tcW w:w="2993" w:type="dxa"/>
          </w:tcPr>
          <w:p w14:paraId="70B6215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 конкурс</w:t>
            </w:r>
          </w:p>
        </w:tc>
        <w:tc>
          <w:tcPr>
            <w:tcW w:w="1724" w:type="dxa"/>
          </w:tcPr>
          <w:p w14:paraId="162AD1A4" w14:textId="77777777" w:rsidR="00022650" w:rsidRPr="001B1D3B" w:rsidRDefault="00022650" w:rsidP="001D09A7">
            <w:pPr>
              <w:pStyle w:val="a7"/>
              <w:jc w:val="center"/>
            </w:pPr>
          </w:p>
          <w:p w14:paraId="03B946F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681F230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66DDF7CA" w14:textId="77777777" w:rsidTr="00022650">
        <w:tc>
          <w:tcPr>
            <w:tcW w:w="3823" w:type="dxa"/>
          </w:tcPr>
          <w:p w14:paraId="6233F4BD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Городской конкурс книжек-малышек «Читаем Сергея Михалкова» </w:t>
            </w:r>
          </w:p>
        </w:tc>
        <w:tc>
          <w:tcPr>
            <w:tcW w:w="2993" w:type="dxa"/>
          </w:tcPr>
          <w:p w14:paraId="7E40D4B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 конкурс</w:t>
            </w:r>
          </w:p>
        </w:tc>
        <w:tc>
          <w:tcPr>
            <w:tcW w:w="1724" w:type="dxa"/>
          </w:tcPr>
          <w:p w14:paraId="182C88E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28C993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7A4F9DE0" w14:textId="77777777" w:rsidTr="00022650">
        <w:tc>
          <w:tcPr>
            <w:tcW w:w="3823" w:type="dxa"/>
          </w:tcPr>
          <w:p w14:paraId="526806E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«По страницам произведений С.В.Михалкова «А что у вас?»</w:t>
            </w:r>
          </w:p>
        </w:tc>
        <w:tc>
          <w:tcPr>
            <w:tcW w:w="2993" w:type="dxa"/>
          </w:tcPr>
          <w:p w14:paraId="7BDE3A1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Номинация «Стихотворение»</w:t>
            </w:r>
          </w:p>
          <w:p w14:paraId="17685516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1894EBD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57C8427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  <w:p w14:paraId="38AAFCC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иплом</w:t>
            </w:r>
          </w:p>
          <w:p w14:paraId="12AFB8C2" w14:textId="77777777" w:rsidR="00022650" w:rsidRPr="001B1D3B" w:rsidRDefault="00022650" w:rsidP="001D09A7">
            <w:pPr>
              <w:pStyle w:val="a7"/>
              <w:jc w:val="center"/>
            </w:pPr>
          </w:p>
        </w:tc>
      </w:tr>
      <w:tr w:rsidR="00022650" w:rsidRPr="001B1D3B" w14:paraId="6BAE1C89" w14:textId="77777777" w:rsidTr="00022650">
        <w:trPr>
          <w:trHeight w:val="2208"/>
        </w:trPr>
        <w:tc>
          <w:tcPr>
            <w:tcW w:w="3823" w:type="dxa"/>
          </w:tcPr>
          <w:p w14:paraId="54BA4BA3" w14:textId="77777777" w:rsidR="00022650" w:rsidRDefault="00022650" w:rsidP="00022650">
            <w:pPr>
              <w:pStyle w:val="a7"/>
              <w:jc w:val="both"/>
            </w:pPr>
            <w:r w:rsidRPr="001B1D3B">
              <w:t>Акция «Читаем стихи о России»</w:t>
            </w:r>
          </w:p>
          <w:p w14:paraId="09F4810A" w14:textId="77777777" w:rsidR="00022650" w:rsidRPr="001B1D3B" w:rsidRDefault="00022650" w:rsidP="00022650">
            <w:pPr>
              <w:pStyle w:val="a7"/>
              <w:jc w:val="both"/>
            </w:pPr>
            <w:hyperlink r:id="rId15" w:history="1">
              <w:r w:rsidRPr="000F5595">
                <w:rPr>
                  <w:rStyle w:val="af"/>
                </w:rPr>
                <w:t>https://disk.yandex.ru/d/9KDjQzWH0Vis6Q</w:t>
              </w:r>
            </w:hyperlink>
            <w:r>
              <w:t xml:space="preserve"> </w:t>
            </w:r>
          </w:p>
        </w:tc>
        <w:tc>
          <w:tcPr>
            <w:tcW w:w="2993" w:type="dxa"/>
          </w:tcPr>
          <w:p w14:paraId="0407016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акция</w:t>
            </w:r>
          </w:p>
        </w:tc>
        <w:tc>
          <w:tcPr>
            <w:tcW w:w="1724" w:type="dxa"/>
          </w:tcPr>
          <w:p w14:paraId="1BCE6D32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 xml:space="preserve">Дети </w:t>
            </w:r>
            <w:r>
              <w:t>5</w:t>
            </w:r>
            <w:r w:rsidRPr="001B1D3B">
              <w:t>-7 лет</w:t>
            </w:r>
          </w:p>
        </w:tc>
        <w:tc>
          <w:tcPr>
            <w:tcW w:w="1820" w:type="dxa"/>
          </w:tcPr>
          <w:p w14:paraId="45FBE5DD" w14:textId="77777777" w:rsidR="00022650" w:rsidRPr="001B1D3B" w:rsidRDefault="00022650" w:rsidP="001D09A7">
            <w:pPr>
              <w:pStyle w:val="a7"/>
              <w:jc w:val="center"/>
            </w:pPr>
            <w:r>
              <w:t>1</w:t>
            </w:r>
            <w:r w:rsidRPr="001B1D3B">
              <w:t>5 участников</w:t>
            </w:r>
          </w:p>
        </w:tc>
      </w:tr>
      <w:tr w:rsidR="00022650" w:rsidRPr="001B1D3B" w14:paraId="3E9853D3" w14:textId="77777777" w:rsidTr="00022650">
        <w:tc>
          <w:tcPr>
            <w:tcW w:w="3823" w:type="dxa"/>
          </w:tcPr>
          <w:p w14:paraId="6699F984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еждународный конкурс «Экология планеты»</w:t>
            </w:r>
          </w:p>
        </w:tc>
        <w:tc>
          <w:tcPr>
            <w:tcW w:w="2993" w:type="dxa"/>
          </w:tcPr>
          <w:p w14:paraId="3C0626E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530F3F9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5682A12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место</w:t>
            </w:r>
          </w:p>
          <w:p w14:paraId="6C6D77C3" w14:textId="77777777" w:rsidR="00022650" w:rsidRPr="001B1D3B" w:rsidRDefault="00022650" w:rsidP="001D09A7">
            <w:pPr>
              <w:pStyle w:val="a7"/>
              <w:jc w:val="center"/>
            </w:pPr>
          </w:p>
        </w:tc>
      </w:tr>
      <w:tr w:rsidR="00022650" w:rsidRPr="001B1D3B" w14:paraId="37816DFE" w14:textId="77777777" w:rsidTr="00022650">
        <w:tc>
          <w:tcPr>
            <w:tcW w:w="3823" w:type="dxa"/>
          </w:tcPr>
          <w:p w14:paraId="1A25CB6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конкурс «По страницам произведений С.В.Михалкова «А что у вас?»</w:t>
            </w:r>
          </w:p>
        </w:tc>
        <w:tc>
          <w:tcPr>
            <w:tcW w:w="2993" w:type="dxa"/>
          </w:tcPr>
          <w:p w14:paraId="36F8CA8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Номинация «Стихотворение»</w:t>
            </w:r>
          </w:p>
        </w:tc>
        <w:tc>
          <w:tcPr>
            <w:tcW w:w="1724" w:type="dxa"/>
          </w:tcPr>
          <w:p w14:paraId="017E083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4041CDD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участника</w:t>
            </w:r>
          </w:p>
        </w:tc>
      </w:tr>
      <w:tr w:rsidR="00022650" w:rsidRPr="001B1D3B" w14:paraId="35E10A50" w14:textId="77777777" w:rsidTr="00022650">
        <w:tc>
          <w:tcPr>
            <w:tcW w:w="3823" w:type="dxa"/>
          </w:tcPr>
          <w:p w14:paraId="006F40B2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Городской дистанционный конкурс «Парад профессий»</w:t>
            </w:r>
          </w:p>
          <w:p w14:paraId="47118F5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ОУ ДО «МУЦ Кировского и Ленинского районов»</w:t>
            </w:r>
          </w:p>
        </w:tc>
        <w:tc>
          <w:tcPr>
            <w:tcW w:w="2993" w:type="dxa"/>
          </w:tcPr>
          <w:p w14:paraId="07B573B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профориентационный конкурс</w:t>
            </w:r>
          </w:p>
        </w:tc>
        <w:tc>
          <w:tcPr>
            <w:tcW w:w="1724" w:type="dxa"/>
          </w:tcPr>
          <w:p w14:paraId="5725411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4EFF5EB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участника</w:t>
            </w:r>
          </w:p>
        </w:tc>
      </w:tr>
      <w:tr w:rsidR="00022650" w:rsidRPr="001B1D3B" w14:paraId="2010F470" w14:textId="77777777" w:rsidTr="00022650">
        <w:tc>
          <w:tcPr>
            <w:tcW w:w="3823" w:type="dxa"/>
          </w:tcPr>
          <w:p w14:paraId="0C341A4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РРЦ экологическое воспитание:</w:t>
            </w:r>
          </w:p>
          <w:p w14:paraId="45E09FF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конкурс рисунков «Моя любимая речка». </w:t>
            </w:r>
          </w:p>
        </w:tc>
        <w:tc>
          <w:tcPr>
            <w:tcW w:w="2993" w:type="dxa"/>
          </w:tcPr>
          <w:p w14:paraId="556654F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Конкурс рисунков</w:t>
            </w:r>
          </w:p>
        </w:tc>
        <w:tc>
          <w:tcPr>
            <w:tcW w:w="1724" w:type="dxa"/>
          </w:tcPr>
          <w:p w14:paraId="51D79B4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1CC3D6B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3943AF0F" w14:textId="77777777" w:rsidTr="00022650">
        <w:tc>
          <w:tcPr>
            <w:tcW w:w="3823" w:type="dxa"/>
            <w:vMerge w:val="restart"/>
          </w:tcPr>
          <w:p w14:paraId="143FCA70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Муниципальный конкурс детского рисунка «Сказка с подробностями», посвященного 75-летию детского писателя Г.Б. Остера</w:t>
            </w:r>
          </w:p>
        </w:tc>
        <w:tc>
          <w:tcPr>
            <w:tcW w:w="2993" w:type="dxa"/>
            <w:vMerge w:val="restart"/>
          </w:tcPr>
          <w:p w14:paraId="6E45F63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Конкурс рисунков</w:t>
            </w:r>
          </w:p>
          <w:p w14:paraId="0D03796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5955C4D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4BF60C5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-1 место</w:t>
            </w:r>
          </w:p>
        </w:tc>
      </w:tr>
      <w:tr w:rsidR="00022650" w:rsidRPr="001B1D3B" w14:paraId="216097AD" w14:textId="77777777" w:rsidTr="00022650">
        <w:tc>
          <w:tcPr>
            <w:tcW w:w="3823" w:type="dxa"/>
            <w:vMerge/>
          </w:tcPr>
          <w:p w14:paraId="2B487413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599D240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4923907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2AA112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2C6907C7" w14:textId="77777777" w:rsidTr="00022650">
        <w:tc>
          <w:tcPr>
            <w:tcW w:w="3823" w:type="dxa"/>
            <w:vMerge/>
          </w:tcPr>
          <w:p w14:paraId="662C5788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4E26E59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4543460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259DC6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 II место</w:t>
            </w:r>
          </w:p>
        </w:tc>
      </w:tr>
      <w:tr w:rsidR="00022650" w:rsidRPr="001B1D3B" w14:paraId="04AEF43D" w14:textId="77777777" w:rsidTr="00022650">
        <w:tc>
          <w:tcPr>
            <w:tcW w:w="3823" w:type="dxa"/>
          </w:tcPr>
          <w:p w14:paraId="6E0A040F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ий конкурс детско-юношеского творчества к Дню семьи «Мой мир – моя семья!»</w:t>
            </w:r>
          </w:p>
        </w:tc>
        <w:tc>
          <w:tcPr>
            <w:tcW w:w="2993" w:type="dxa"/>
          </w:tcPr>
          <w:p w14:paraId="114AAAD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7887AEAC" w14:textId="77777777" w:rsidR="00022650" w:rsidRPr="001B1D3B" w:rsidRDefault="00022650" w:rsidP="001D09A7">
            <w:pPr>
              <w:pStyle w:val="a7"/>
              <w:jc w:val="center"/>
            </w:pPr>
          </w:p>
          <w:p w14:paraId="0844F6C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572EB0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 I место</w:t>
            </w:r>
          </w:p>
        </w:tc>
      </w:tr>
      <w:tr w:rsidR="00022650" w:rsidRPr="001B1D3B" w14:paraId="2A6C7099" w14:textId="77777777" w:rsidTr="00022650">
        <w:tc>
          <w:tcPr>
            <w:tcW w:w="3823" w:type="dxa"/>
          </w:tcPr>
          <w:p w14:paraId="13E7693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Онлайн-олимпиада «Калейдоскоп весенних заданий» </w:t>
            </w:r>
          </w:p>
        </w:tc>
        <w:tc>
          <w:tcPr>
            <w:tcW w:w="2993" w:type="dxa"/>
          </w:tcPr>
          <w:p w14:paraId="2FBCDAE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нтеллектуальный</w:t>
            </w:r>
          </w:p>
        </w:tc>
        <w:tc>
          <w:tcPr>
            <w:tcW w:w="1724" w:type="dxa"/>
          </w:tcPr>
          <w:p w14:paraId="7B27451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C71879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5 участников, 5 призеров</w:t>
            </w:r>
          </w:p>
        </w:tc>
      </w:tr>
      <w:tr w:rsidR="00022650" w:rsidRPr="001B1D3B" w14:paraId="3B61ED4D" w14:textId="77777777" w:rsidTr="00022650">
        <w:tc>
          <w:tcPr>
            <w:tcW w:w="3823" w:type="dxa"/>
          </w:tcPr>
          <w:p w14:paraId="30136E9A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ая онлай</w:t>
            </w:r>
            <w:r>
              <w:t>н</w:t>
            </w:r>
            <w:r w:rsidRPr="001B1D3B">
              <w:t>-олимпиада</w:t>
            </w:r>
          </w:p>
          <w:p w14:paraId="7486E787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«В мире звуков и слов» </w:t>
            </w:r>
          </w:p>
        </w:tc>
        <w:tc>
          <w:tcPr>
            <w:tcW w:w="2993" w:type="dxa"/>
          </w:tcPr>
          <w:p w14:paraId="766D213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онлайн-олимпиада</w:t>
            </w:r>
          </w:p>
        </w:tc>
        <w:tc>
          <w:tcPr>
            <w:tcW w:w="1724" w:type="dxa"/>
          </w:tcPr>
          <w:p w14:paraId="53A0793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927151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3 участников, 4 победителя</w:t>
            </w:r>
          </w:p>
        </w:tc>
      </w:tr>
      <w:tr w:rsidR="00022650" w:rsidRPr="001B1D3B" w14:paraId="6C60DBAC" w14:textId="77777777" w:rsidTr="00022650">
        <w:tc>
          <w:tcPr>
            <w:tcW w:w="3823" w:type="dxa"/>
          </w:tcPr>
          <w:p w14:paraId="4E7C816B" w14:textId="77777777" w:rsidR="00022650" w:rsidRPr="001B1D3B" w:rsidRDefault="00022650" w:rsidP="00022650">
            <w:pPr>
              <w:pStyle w:val="a7"/>
              <w:jc w:val="both"/>
            </w:pPr>
            <w:bookmarkStart w:id="1" w:name="_Hlk138760876"/>
            <w:r w:rsidRPr="001B1D3B">
              <w:t>Городской конкурс «Музыкальный калейдоскоп» Песня «Белый,</w:t>
            </w:r>
            <w:r>
              <w:t xml:space="preserve"> </w:t>
            </w:r>
            <w:r w:rsidRPr="001B1D3B">
              <w:t>синий красный»</w:t>
            </w:r>
          </w:p>
        </w:tc>
        <w:tc>
          <w:tcPr>
            <w:tcW w:w="2993" w:type="dxa"/>
          </w:tcPr>
          <w:p w14:paraId="197DC2A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Музыкальный конкурс</w:t>
            </w:r>
          </w:p>
        </w:tc>
        <w:tc>
          <w:tcPr>
            <w:tcW w:w="1724" w:type="dxa"/>
          </w:tcPr>
          <w:p w14:paraId="08A095C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1F0A621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bookmarkEnd w:id="1"/>
      <w:tr w:rsidR="00022650" w:rsidRPr="001B1D3B" w14:paraId="3F888B26" w14:textId="77777777" w:rsidTr="00022650">
        <w:tc>
          <w:tcPr>
            <w:tcW w:w="3823" w:type="dxa"/>
            <w:vMerge w:val="restart"/>
          </w:tcPr>
          <w:p w14:paraId="3695E71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ыставка «Загадочный космос» (к празднику 12 апреля)</w:t>
            </w:r>
            <w:r w:rsidRPr="001B1D3B">
              <w:tab/>
            </w:r>
          </w:p>
          <w:p w14:paraId="2FD04935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 w:val="restart"/>
          </w:tcPr>
          <w:p w14:paraId="649551E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4F73774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669A10E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7DB517C3" w14:textId="77777777" w:rsidTr="00022650">
        <w:tc>
          <w:tcPr>
            <w:tcW w:w="3823" w:type="dxa"/>
            <w:vMerge/>
          </w:tcPr>
          <w:p w14:paraId="15E55E4D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1B5F5D9B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496CE8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451625C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1 участник</w:t>
            </w:r>
          </w:p>
        </w:tc>
      </w:tr>
      <w:tr w:rsidR="00022650" w:rsidRPr="001B1D3B" w14:paraId="51ECCDF5" w14:textId="77777777" w:rsidTr="00022650">
        <w:tc>
          <w:tcPr>
            <w:tcW w:w="3823" w:type="dxa"/>
            <w:vMerge/>
          </w:tcPr>
          <w:p w14:paraId="4E2D22E9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  <w:vMerge/>
          </w:tcPr>
          <w:p w14:paraId="34A13364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273D48A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45831C9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9 участников</w:t>
            </w:r>
          </w:p>
        </w:tc>
      </w:tr>
      <w:tr w:rsidR="00022650" w:rsidRPr="001B1D3B" w14:paraId="008E2870" w14:textId="77777777" w:rsidTr="00022650">
        <w:tc>
          <w:tcPr>
            <w:tcW w:w="3823" w:type="dxa"/>
          </w:tcPr>
          <w:p w14:paraId="70A39756" w14:textId="77777777" w:rsidR="00022650" w:rsidRPr="001B1D3B" w:rsidRDefault="00022650" w:rsidP="00022650">
            <w:pPr>
              <w:pStyle w:val="a7"/>
              <w:jc w:val="both"/>
            </w:pPr>
            <w:bookmarkStart w:id="2" w:name="_Hlk138760916"/>
            <w:r w:rsidRPr="001B1D3B">
              <w:t>Открытый дистанционный городской конкурс-выставка «Пасхальная радость»</w:t>
            </w:r>
          </w:p>
          <w:p w14:paraId="4EF1B753" w14:textId="77777777" w:rsidR="00022650" w:rsidRPr="001B1D3B" w:rsidRDefault="00022650" w:rsidP="00022650">
            <w:pPr>
              <w:pStyle w:val="a7"/>
              <w:jc w:val="both"/>
            </w:pPr>
          </w:p>
        </w:tc>
        <w:tc>
          <w:tcPr>
            <w:tcW w:w="2993" w:type="dxa"/>
          </w:tcPr>
          <w:p w14:paraId="2A12D96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го и изобразительного творчества</w:t>
            </w:r>
          </w:p>
        </w:tc>
        <w:tc>
          <w:tcPr>
            <w:tcW w:w="1724" w:type="dxa"/>
          </w:tcPr>
          <w:p w14:paraId="3029F2C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8E0BBB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1AA763D1" w14:textId="77777777" w:rsidTr="00022650">
        <w:tc>
          <w:tcPr>
            <w:tcW w:w="3823" w:type="dxa"/>
          </w:tcPr>
          <w:p w14:paraId="0DB8CF11" w14:textId="77777777" w:rsidR="00022650" w:rsidRPr="001B1D3B" w:rsidRDefault="00022650" w:rsidP="00022650">
            <w:pPr>
              <w:pStyle w:val="a7"/>
              <w:jc w:val="both"/>
            </w:pPr>
            <w:bookmarkStart w:id="3" w:name="_Hlk138760995"/>
            <w:bookmarkEnd w:id="2"/>
            <w:r w:rsidRPr="001B1D3B">
              <w:t>Муниципальный конкурс «Обложка для любимой книги»</w:t>
            </w:r>
          </w:p>
        </w:tc>
        <w:tc>
          <w:tcPr>
            <w:tcW w:w="2993" w:type="dxa"/>
          </w:tcPr>
          <w:p w14:paraId="05EC7EC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го и изобразительного творчества</w:t>
            </w:r>
          </w:p>
        </w:tc>
        <w:tc>
          <w:tcPr>
            <w:tcW w:w="1724" w:type="dxa"/>
          </w:tcPr>
          <w:p w14:paraId="5CC8ED6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74DB1B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</w:t>
            </w:r>
          </w:p>
        </w:tc>
      </w:tr>
      <w:tr w:rsidR="00022650" w:rsidRPr="001B1D3B" w14:paraId="26534FE3" w14:textId="77777777" w:rsidTr="00022650">
        <w:tc>
          <w:tcPr>
            <w:tcW w:w="3823" w:type="dxa"/>
          </w:tcPr>
          <w:p w14:paraId="64F68393" w14:textId="77777777" w:rsidR="00022650" w:rsidRPr="001B1D3B" w:rsidRDefault="00022650" w:rsidP="00022650">
            <w:pPr>
              <w:pStyle w:val="a7"/>
              <w:jc w:val="both"/>
            </w:pPr>
            <w:bookmarkStart w:id="4" w:name="_Hlk138761006"/>
            <w:bookmarkEnd w:id="3"/>
            <w:r w:rsidRPr="001B1D3B">
              <w:t>Региональный конкурс «ГТО в детском саду»</w:t>
            </w:r>
          </w:p>
        </w:tc>
        <w:tc>
          <w:tcPr>
            <w:tcW w:w="2993" w:type="dxa"/>
          </w:tcPr>
          <w:p w14:paraId="60228BA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физический</w:t>
            </w:r>
          </w:p>
        </w:tc>
        <w:tc>
          <w:tcPr>
            <w:tcW w:w="1724" w:type="dxa"/>
          </w:tcPr>
          <w:p w14:paraId="285432B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7 лет</w:t>
            </w:r>
          </w:p>
        </w:tc>
        <w:tc>
          <w:tcPr>
            <w:tcW w:w="1820" w:type="dxa"/>
          </w:tcPr>
          <w:p w14:paraId="7E19295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7 участников</w:t>
            </w:r>
          </w:p>
        </w:tc>
      </w:tr>
      <w:bookmarkEnd w:id="4"/>
      <w:tr w:rsidR="00022650" w:rsidRPr="001B1D3B" w14:paraId="089AC400" w14:textId="77777777" w:rsidTr="00022650">
        <w:tc>
          <w:tcPr>
            <w:tcW w:w="3823" w:type="dxa"/>
          </w:tcPr>
          <w:p w14:paraId="771D4E0B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VIII Всероссийский конкурс «Гордость страны», номинация «Аппликация</w:t>
            </w:r>
            <w:r w:rsidRPr="001B1D3B">
              <w:tab/>
            </w:r>
          </w:p>
        </w:tc>
        <w:tc>
          <w:tcPr>
            <w:tcW w:w="2993" w:type="dxa"/>
          </w:tcPr>
          <w:p w14:paraId="3A47F35C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коративно-прикладное творчество</w:t>
            </w:r>
          </w:p>
        </w:tc>
        <w:tc>
          <w:tcPr>
            <w:tcW w:w="1724" w:type="dxa"/>
          </w:tcPr>
          <w:p w14:paraId="754FD18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61BF728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 участник Лауреат 1 степени</w:t>
            </w:r>
          </w:p>
        </w:tc>
      </w:tr>
      <w:tr w:rsidR="00022650" w:rsidRPr="001B1D3B" w14:paraId="4957C5BE" w14:textId="77777777" w:rsidTr="00022650">
        <w:tc>
          <w:tcPr>
            <w:tcW w:w="3823" w:type="dxa"/>
          </w:tcPr>
          <w:p w14:paraId="1118C9E9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(театрализованное представление «В мире много сказок»)</w:t>
            </w:r>
          </w:p>
        </w:tc>
        <w:tc>
          <w:tcPr>
            <w:tcW w:w="2993" w:type="dxa"/>
            <w:vMerge w:val="restart"/>
          </w:tcPr>
          <w:p w14:paraId="7F06A5D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еатрализация</w:t>
            </w:r>
          </w:p>
          <w:p w14:paraId="3D142947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4980676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26EC1113" w14:textId="77777777" w:rsidR="00022650" w:rsidRPr="001B1D3B" w:rsidRDefault="00022650" w:rsidP="001D09A7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1B1D3B">
              <w:t>участники</w:t>
            </w:r>
          </w:p>
        </w:tc>
      </w:tr>
      <w:tr w:rsidR="00022650" w:rsidRPr="001B1D3B" w14:paraId="0E3E15F5" w14:textId="77777777" w:rsidTr="00022650">
        <w:tc>
          <w:tcPr>
            <w:tcW w:w="3823" w:type="dxa"/>
          </w:tcPr>
          <w:p w14:paraId="7752F6FE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театрализованное представление «По дорожкам сказок К.Д.Ушинского»</w:t>
            </w:r>
          </w:p>
        </w:tc>
        <w:tc>
          <w:tcPr>
            <w:tcW w:w="2993" w:type="dxa"/>
            <w:vMerge/>
          </w:tcPr>
          <w:p w14:paraId="44DA53F3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6D37DD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7A0E361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4322680" w14:textId="77777777" w:rsidTr="00022650">
        <w:tc>
          <w:tcPr>
            <w:tcW w:w="3823" w:type="dxa"/>
          </w:tcPr>
          <w:p w14:paraId="004AC827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театрализованное представление «Перекрёсток»</w:t>
            </w:r>
          </w:p>
        </w:tc>
        <w:tc>
          <w:tcPr>
            <w:tcW w:w="2993" w:type="dxa"/>
            <w:vMerge/>
          </w:tcPr>
          <w:p w14:paraId="4FED3F08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5B97FEF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7A9EABC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13EDC26F" w14:textId="77777777" w:rsidTr="00022650">
        <w:tc>
          <w:tcPr>
            <w:tcW w:w="3823" w:type="dxa"/>
          </w:tcPr>
          <w:p w14:paraId="11A2A18F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театрализованной деятельности «Сказочный калейдоскоп», театрализованное представление воспитанников группы «Муха-Цокотуха»</w:t>
            </w:r>
          </w:p>
        </w:tc>
        <w:tc>
          <w:tcPr>
            <w:tcW w:w="2993" w:type="dxa"/>
            <w:vMerge/>
          </w:tcPr>
          <w:p w14:paraId="271C992F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F2D6D5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1934A6C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48A16CB6" w14:textId="77777777" w:rsidTr="00022650">
        <w:tc>
          <w:tcPr>
            <w:tcW w:w="3823" w:type="dxa"/>
          </w:tcPr>
          <w:p w14:paraId="3C475269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Фестиваль сказок в ДОУ театрализованное представление «Пирог для друзей» </w:t>
            </w:r>
          </w:p>
        </w:tc>
        <w:tc>
          <w:tcPr>
            <w:tcW w:w="2993" w:type="dxa"/>
            <w:vMerge/>
          </w:tcPr>
          <w:p w14:paraId="173162C2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5CA6736F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0001302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3CF4EB99" w14:textId="77777777" w:rsidTr="00022650">
        <w:tc>
          <w:tcPr>
            <w:tcW w:w="3823" w:type="dxa"/>
          </w:tcPr>
          <w:p w14:paraId="342C2D4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театрализованное представление «Весенние проказы солнечного лучика»</w:t>
            </w:r>
          </w:p>
        </w:tc>
        <w:tc>
          <w:tcPr>
            <w:tcW w:w="2993" w:type="dxa"/>
            <w:vMerge/>
          </w:tcPr>
          <w:p w14:paraId="1DD297F3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331C08DD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083A3AF8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1F61292A" w14:textId="77777777" w:rsidTr="00022650">
        <w:tc>
          <w:tcPr>
            <w:tcW w:w="3823" w:type="dxa"/>
          </w:tcPr>
          <w:p w14:paraId="4A5D844D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театрализованное представление «Сказка про паучка»</w:t>
            </w:r>
          </w:p>
        </w:tc>
        <w:tc>
          <w:tcPr>
            <w:tcW w:w="2993" w:type="dxa"/>
            <w:vMerge/>
          </w:tcPr>
          <w:p w14:paraId="00A95EB6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CA30C5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1274A16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0C86288F" w14:textId="77777777" w:rsidTr="00022650">
        <w:tc>
          <w:tcPr>
            <w:tcW w:w="3823" w:type="dxa"/>
          </w:tcPr>
          <w:p w14:paraId="3B7EF05F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 в ДОУ театрализованное представление «Как котёнок искал маму»</w:t>
            </w:r>
          </w:p>
        </w:tc>
        <w:tc>
          <w:tcPr>
            <w:tcW w:w="2993" w:type="dxa"/>
            <w:vMerge/>
          </w:tcPr>
          <w:p w14:paraId="0FD8369E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74B41786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4-5 лет</w:t>
            </w:r>
          </w:p>
        </w:tc>
        <w:tc>
          <w:tcPr>
            <w:tcW w:w="1820" w:type="dxa"/>
          </w:tcPr>
          <w:p w14:paraId="1BF120DB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604C914F" w14:textId="77777777" w:rsidTr="00022650">
        <w:tc>
          <w:tcPr>
            <w:tcW w:w="3823" w:type="dxa"/>
          </w:tcPr>
          <w:p w14:paraId="4223B6CD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Фестиваль сказок, театрализованное представление воспитанников группы «Забывчивый котёнок»</w:t>
            </w:r>
          </w:p>
        </w:tc>
        <w:tc>
          <w:tcPr>
            <w:tcW w:w="2993" w:type="dxa"/>
            <w:vMerge/>
          </w:tcPr>
          <w:p w14:paraId="6F28B64E" w14:textId="77777777" w:rsidR="00022650" w:rsidRPr="001B1D3B" w:rsidRDefault="00022650" w:rsidP="001D09A7">
            <w:pPr>
              <w:pStyle w:val="a7"/>
              <w:jc w:val="center"/>
            </w:pPr>
          </w:p>
        </w:tc>
        <w:tc>
          <w:tcPr>
            <w:tcW w:w="1724" w:type="dxa"/>
          </w:tcPr>
          <w:p w14:paraId="07E6B46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3-4 лет</w:t>
            </w:r>
          </w:p>
        </w:tc>
        <w:tc>
          <w:tcPr>
            <w:tcW w:w="1820" w:type="dxa"/>
          </w:tcPr>
          <w:p w14:paraId="6585FD2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280AB65D" w14:textId="77777777" w:rsidTr="00022650">
        <w:tc>
          <w:tcPr>
            <w:tcW w:w="3823" w:type="dxa"/>
          </w:tcPr>
          <w:p w14:paraId="735AFB26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Акция «Посади своё памятное деревце»</w:t>
            </w:r>
          </w:p>
        </w:tc>
        <w:tc>
          <w:tcPr>
            <w:tcW w:w="2993" w:type="dxa"/>
          </w:tcPr>
          <w:p w14:paraId="0461E3B5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Посадка деревьев выпускниками нашей группы на территории детского сада и за его пределами.</w:t>
            </w:r>
          </w:p>
        </w:tc>
        <w:tc>
          <w:tcPr>
            <w:tcW w:w="1724" w:type="dxa"/>
          </w:tcPr>
          <w:p w14:paraId="3A6956D1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7BE8AB9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участники</w:t>
            </w:r>
          </w:p>
        </w:tc>
      </w:tr>
      <w:tr w:rsidR="00022650" w:rsidRPr="001B1D3B" w14:paraId="71FAD3AE" w14:textId="77777777" w:rsidTr="00022650">
        <w:tc>
          <w:tcPr>
            <w:tcW w:w="3823" w:type="dxa"/>
          </w:tcPr>
          <w:p w14:paraId="0EB68B3C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>Всероссийский творческий конкурс «Имя твое неизвестно»</w:t>
            </w:r>
          </w:p>
        </w:tc>
        <w:tc>
          <w:tcPr>
            <w:tcW w:w="2993" w:type="dxa"/>
          </w:tcPr>
          <w:p w14:paraId="0C082EC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творческий</w:t>
            </w:r>
          </w:p>
        </w:tc>
        <w:tc>
          <w:tcPr>
            <w:tcW w:w="1724" w:type="dxa"/>
          </w:tcPr>
          <w:p w14:paraId="30F741B0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5-6 лет</w:t>
            </w:r>
          </w:p>
        </w:tc>
        <w:tc>
          <w:tcPr>
            <w:tcW w:w="1820" w:type="dxa"/>
          </w:tcPr>
          <w:p w14:paraId="47C898E9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4 участников,</w:t>
            </w:r>
          </w:p>
          <w:p w14:paraId="759F0E77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-1 место</w:t>
            </w:r>
          </w:p>
        </w:tc>
      </w:tr>
      <w:tr w:rsidR="00022650" w:rsidRPr="001B1D3B" w14:paraId="42726009" w14:textId="77777777" w:rsidTr="000226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A80" w14:textId="77777777" w:rsidR="00022650" w:rsidRPr="001B1D3B" w:rsidRDefault="00022650" w:rsidP="00022650">
            <w:pPr>
              <w:pStyle w:val="a7"/>
              <w:jc w:val="both"/>
            </w:pPr>
            <w:r w:rsidRPr="001B1D3B">
              <w:t xml:space="preserve">Онлайн-олимпиада «В мире звуков и слов»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025" w14:textId="77777777" w:rsidR="00022650" w:rsidRPr="001B1D3B" w:rsidRDefault="00022650" w:rsidP="001D09A7">
            <w:pPr>
              <w:pStyle w:val="a7"/>
              <w:jc w:val="center"/>
            </w:pPr>
          </w:p>
          <w:p w14:paraId="6FFC87A4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интеллектуальный</w:t>
            </w:r>
          </w:p>
        </w:tc>
        <w:tc>
          <w:tcPr>
            <w:tcW w:w="1724" w:type="dxa"/>
          </w:tcPr>
          <w:p w14:paraId="45EC945E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Дети 6-7 лет</w:t>
            </w:r>
          </w:p>
        </w:tc>
        <w:tc>
          <w:tcPr>
            <w:tcW w:w="1820" w:type="dxa"/>
          </w:tcPr>
          <w:p w14:paraId="6CD3611A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10 участников,</w:t>
            </w:r>
          </w:p>
          <w:p w14:paraId="0441095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4 призера,</w:t>
            </w:r>
          </w:p>
          <w:p w14:paraId="4E0F77C3" w14:textId="77777777" w:rsidR="00022650" w:rsidRPr="001B1D3B" w:rsidRDefault="00022650" w:rsidP="001D09A7">
            <w:pPr>
              <w:pStyle w:val="a7"/>
              <w:jc w:val="center"/>
            </w:pPr>
            <w:r w:rsidRPr="001B1D3B">
              <w:t>2 победителя</w:t>
            </w:r>
          </w:p>
        </w:tc>
      </w:tr>
    </w:tbl>
    <w:bookmarkEnd w:id="0"/>
    <w:p w14:paraId="7547BDE4" w14:textId="77777777" w:rsidR="005738A2" w:rsidRDefault="005738A2" w:rsidP="005738A2">
      <w:pPr>
        <w:pStyle w:val="a7"/>
        <w:ind w:firstLine="708"/>
        <w:jc w:val="both"/>
      </w:pPr>
      <w:r>
        <w:t>Воспитанники совместно с педагогами и родителями принимали активное участие в волонтёрских и экологических акциях:</w:t>
      </w:r>
    </w:p>
    <w:p w14:paraId="5C4CC7BE" w14:textId="77777777" w:rsidR="005738A2" w:rsidRPr="006A76DE" w:rsidRDefault="005738A2" w:rsidP="005738A2">
      <w:pPr>
        <w:pStyle w:val="a7"/>
        <w:numPr>
          <w:ilvl w:val="0"/>
          <w:numId w:val="56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в акции к 23 февраля «Скажи спасибо лично»</w:t>
      </w:r>
    </w:p>
    <w:p w14:paraId="08979DDE" w14:textId="77777777" w:rsidR="005738A2" w:rsidRPr="006A76DE" w:rsidRDefault="005738A2" w:rsidP="005738A2">
      <w:pPr>
        <w:pStyle w:val="a7"/>
        <w:numPr>
          <w:ilvl w:val="0"/>
          <w:numId w:val="56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в акции к 8 Марта «Вам, любимые»</w:t>
      </w:r>
    </w:p>
    <w:p w14:paraId="3B8FF8F5" w14:textId="77777777" w:rsidR="005738A2" w:rsidRPr="006A76DE" w:rsidRDefault="005738A2" w:rsidP="005738A2">
      <w:pPr>
        <w:pStyle w:val="a7"/>
        <w:numPr>
          <w:ilvl w:val="0"/>
          <w:numId w:val="56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«Помоги бездомным животным»</w:t>
      </w:r>
    </w:p>
    <w:p w14:paraId="1D4EA865" w14:textId="77777777" w:rsidR="005738A2" w:rsidRPr="006A76DE" w:rsidRDefault="005738A2" w:rsidP="005738A2">
      <w:pPr>
        <w:pStyle w:val="a7"/>
        <w:numPr>
          <w:ilvl w:val="0"/>
          <w:numId w:val="56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«Аллея выпускников» и др.</w:t>
      </w:r>
    </w:p>
    <w:p w14:paraId="12DD66AE" w14:textId="64638BE8" w:rsidR="005738A2" w:rsidRDefault="00022650" w:rsidP="005738A2">
      <w:pPr>
        <w:pStyle w:val="a7"/>
        <w:ind w:firstLine="708"/>
        <w:jc w:val="both"/>
      </w:pPr>
      <w:r w:rsidRPr="00022650">
        <w:rPr>
          <w:b/>
          <w:bCs/>
          <w:i/>
          <w:iCs/>
        </w:rPr>
        <w:t>Вывод:</w:t>
      </w:r>
      <w:r>
        <w:t xml:space="preserve"> </w:t>
      </w:r>
      <w:r w:rsidR="005738A2" w:rsidRPr="00E01704">
        <w:t>Укрепление традиций и стремление к инновациям – это наиболее точная характеристика, определяющая стиль работы педагогического коллектива нашего ДОУ. Высокий образовательный потенциал воспитателей, профессиональная компетентность, наличие комфортных условий в детском саду позволяют успешно реализовать образовательную программу дошкольного образования.</w:t>
      </w:r>
    </w:p>
    <w:p w14:paraId="65764A6B" w14:textId="15C7AB8B" w:rsidR="00022650" w:rsidRPr="001B1D3B" w:rsidRDefault="00022650" w:rsidP="0002265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Поставленные на 2022-2023 учебный год задачи коллективом выполнены полностью. </w:t>
      </w:r>
    </w:p>
    <w:p w14:paraId="42CA70EB" w14:textId="77777777" w:rsidR="005738A2" w:rsidRPr="00172B1B" w:rsidRDefault="005738A2" w:rsidP="005738A2">
      <w:pPr>
        <w:pStyle w:val="a7"/>
        <w:ind w:firstLine="709"/>
        <w:jc w:val="both"/>
      </w:pPr>
    </w:p>
    <w:p w14:paraId="6B5ABDFC" w14:textId="46C766D6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 xml:space="preserve">1.5. </w:t>
      </w:r>
      <w:r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Кадровый потенциал</w:t>
      </w:r>
    </w:p>
    <w:p w14:paraId="76F95AC5" w14:textId="3E4FFE2B" w:rsidR="00260D9E" w:rsidRPr="001B1D3B" w:rsidRDefault="00260D9E" w:rsidP="00260D9E">
      <w:pPr>
        <w:pStyle w:val="a7"/>
        <w:ind w:firstLine="708"/>
        <w:jc w:val="both"/>
      </w:pPr>
      <w:r w:rsidRPr="001B1D3B">
        <w:t>Для решения задач по развитию кадрового потенциала в процессе реализации ФГОС ДО и основной образовательной программы ДОУ были проведены индивидуальные и подгрупповые консультации по различной тематике («Планирование образовательного процесса в условиях ФГОС ДО», «Педагогическая диагностика детей в соответствии с ФГОС ДО с применением ИКТ», «Организация образовательной деятельности с детьми в условиях реализации ФГОС ДО», «Изучаем Профессиональный стандарт. Педагог» и др.; обеспечена возможность педагогам посещать семинары, мастер-классы на базе других ДОУ г. Ярославля, а также участие в вебинарах.</w:t>
      </w:r>
    </w:p>
    <w:p w14:paraId="571C1FF1" w14:textId="42857B74" w:rsidR="00260D9E" w:rsidRPr="00CC4B70" w:rsidRDefault="00260D9E" w:rsidP="00260D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368D0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9368D0">
        <w:rPr>
          <w:rFonts w:ascii="Times New Roman" w:hAnsi="Times New Roman"/>
          <w:sz w:val="24"/>
          <w:szCs w:val="24"/>
        </w:rPr>
        <w:t xml:space="preserve"> году МДОУ укомплектован педагогами на 97,8%, име</w:t>
      </w:r>
      <w:r>
        <w:rPr>
          <w:rFonts w:ascii="Times New Roman" w:hAnsi="Times New Roman"/>
          <w:sz w:val="24"/>
          <w:szCs w:val="24"/>
        </w:rPr>
        <w:t>ю</w:t>
      </w:r>
      <w:r w:rsidRPr="009368D0">
        <w:rPr>
          <w:rFonts w:ascii="Times New Roman" w:hAnsi="Times New Roman"/>
          <w:sz w:val="24"/>
          <w:szCs w:val="24"/>
        </w:rPr>
        <w:t>тся ваканси</w:t>
      </w:r>
      <w:r>
        <w:rPr>
          <w:rFonts w:ascii="Times New Roman" w:hAnsi="Times New Roman"/>
          <w:sz w:val="24"/>
          <w:szCs w:val="24"/>
        </w:rPr>
        <w:t>и</w:t>
      </w:r>
      <w:r w:rsidRPr="009368D0">
        <w:rPr>
          <w:rFonts w:ascii="Times New Roman" w:hAnsi="Times New Roman"/>
          <w:sz w:val="24"/>
          <w:szCs w:val="24"/>
        </w:rPr>
        <w:t xml:space="preserve"> воспитателя</w:t>
      </w:r>
      <w:r>
        <w:rPr>
          <w:rFonts w:ascii="Times New Roman" w:hAnsi="Times New Roman"/>
          <w:sz w:val="24"/>
          <w:szCs w:val="24"/>
        </w:rPr>
        <w:t xml:space="preserve"> и младшего воспитателя</w:t>
      </w:r>
      <w:r w:rsidRPr="00CC4B70">
        <w:rPr>
          <w:rFonts w:ascii="Times New Roman" w:hAnsi="Times New Roman"/>
          <w:sz w:val="24"/>
          <w:szCs w:val="24"/>
        </w:rPr>
        <w:t xml:space="preserve">. </w:t>
      </w:r>
    </w:p>
    <w:p w14:paraId="6D023B70" w14:textId="77777777" w:rsidR="00260D9E" w:rsidRPr="00CC4B70" w:rsidRDefault="00260D9E" w:rsidP="00260D9E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Всего работают 78 человек. Педагогический коллектив МДОУ насчитывает 45 специалистов, в том числе:</w:t>
      </w:r>
    </w:p>
    <w:p w14:paraId="09AF1E31" w14:textId="77777777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старший воспитатель – 2 человека;</w:t>
      </w:r>
    </w:p>
    <w:p w14:paraId="1E2603DC" w14:textId="45F7B693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педагог-психолог – 2 человека;</w:t>
      </w:r>
    </w:p>
    <w:p w14:paraId="336EE265" w14:textId="0BA07341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учитель-логопед – 3 человека;</w:t>
      </w:r>
    </w:p>
    <w:p w14:paraId="3FEFFD81" w14:textId="4B2DD8E9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педагог дополнительного образования (ИЗО) – 1 человек;</w:t>
      </w:r>
    </w:p>
    <w:p w14:paraId="74DD1C45" w14:textId="1B765904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музыкальные руководители – 3 человека;</w:t>
      </w:r>
    </w:p>
    <w:p w14:paraId="61927E2C" w14:textId="77777777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инструкторы по физкультуре и плаванию – 3 человека;</w:t>
      </w:r>
    </w:p>
    <w:p w14:paraId="4BFF489B" w14:textId="7C0B02A8" w:rsidR="00260D9E" w:rsidRPr="00CC4B70" w:rsidRDefault="00260D9E" w:rsidP="00260D9E">
      <w:pPr>
        <w:pStyle w:val="a6"/>
        <w:numPr>
          <w:ilvl w:val="0"/>
          <w:numId w:val="65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воспитатели – 31 человек.</w:t>
      </w:r>
    </w:p>
    <w:p w14:paraId="1B914E5C" w14:textId="10A2274D" w:rsidR="00260D9E" w:rsidRPr="00CC4B70" w:rsidRDefault="00260D9E" w:rsidP="00260D9E">
      <w:pPr>
        <w:pStyle w:val="a6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B70">
        <w:rPr>
          <w:rFonts w:ascii="Times New Roman" w:hAnsi="Times New Roman"/>
          <w:b/>
          <w:bCs/>
          <w:sz w:val="24"/>
          <w:szCs w:val="24"/>
        </w:rPr>
        <w:t>Образовательный уровень педагогических работ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по состоянию на 01.06.2023</w:t>
      </w:r>
      <w:r w:rsidRPr="00CC4B70">
        <w:rPr>
          <w:rFonts w:ascii="Times New Roman" w:hAnsi="Times New Roman"/>
          <w:b/>
          <w:bCs/>
          <w:sz w:val="24"/>
          <w:szCs w:val="24"/>
        </w:rPr>
        <w:t>г.:</w:t>
      </w:r>
    </w:p>
    <w:p w14:paraId="3077D00D" w14:textId="77777777" w:rsidR="00260D9E" w:rsidRPr="00CC4B70" w:rsidRDefault="00260D9E" w:rsidP="00260D9E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DCFD1B" wp14:editId="4BE6B579">
            <wp:extent cx="3804138" cy="1207477"/>
            <wp:effectExtent l="0" t="0" r="6350" b="0"/>
            <wp:docPr id="144955058" name="Диаграмма 144955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755823" w14:textId="77777777" w:rsidR="00260D9E" w:rsidRPr="00CC4B70" w:rsidRDefault="00260D9E" w:rsidP="00260D9E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100% педагогических работников имеют педагогическое образование, соответствующее профилю основной профессиональной деятельности.</w:t>
      </w:r>
    </w:p>
    <w:p w14:paraId="53C3399D" w14:textId="2B46B009" w:rsidR="00260D9E" w:rsidRPr="00CC4B70" w:rsidRDefault="00260D9E" w:rsidP="00260D9E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CCCB36D" wp14:editId="192B9DC6">
            <wp:simplePos x="0" y="0"/>
            <wp:positionH relativeFrom="page">
              <wp:posOffset>1752600</wp:posOffset>
            </wp:positionH>
            <wp:positionV relativeFrom="margin">
              <wp:posOffset>6035675</wp:posOffset>
            </wp:positionV>
            <wp:extent cx="3786505" cy="1060450"/>
            <wp:effectExtent l="0" t="0" r="0" b="0"/>
            <wp:wrapNone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70">
        <w:rPr>
          <w:rFonts w:ascii="Times New Roman" w:hAnsi="Times New Roman"/>
          <w:b/>
          <w:bCs/>
          <w:sz w:val="24"/>
          <w:szCs w:val="24"/>
        </w:rPr>
        <w:t xml:space="preserve">Уровень квалификации педагогического коллектива </w:t>
      </w:r>
      <w:r>
        <w:rPr>
          <w:rFonts w:ascii="Times New Roman" w:hAnsi="Times New Roman"/>
          <w:b/>
          <w:bCs/>
          <w:sz w:val="24"/>
          <w:szCs w:val="24"/>
        </w:rPr>
        <w:t>по состоянию на 01.06.2023</w:t>
      </w:r>
      <w:r w:rsidRPr="00CC4B70">
        <w:rPr>
          <w:rFonts w:ascii="Times New Roman" w:hAnsi="Times New Roman"/>
          <w:b/>
          <w:bCs/>
          <w:sz w:val="24"/>
          <w:szCs w:val="24"/>
        </w:rPr>
        <w:t>г.:</w:t>
      </w:r>
      <w:r w:rsidRPr="00CC4B70">
        <w:rPr>
          <w:rFonts w:ascii="Times New Roman" w:hAnsi="Times New Roman"/>
          <w:sz w:val="24"/>
          <w:szCs w:val="24"/>
        </w:rPr>
        <w:tab/>
      </w:r>
      <w:r w:rsidRPr="00CC4B70">
        <w:rPr>
          <w:rFonts w:ascii="Times New Roman" w:hAnsi="Times New Roman"/>
          <w:sz w:val="24"/>
          <w:szCs w:val="24"/>
        </w:rPr>
        <w:tab/>
      </w:r>
    </w:p>
    <w:p w14:paraId="03862277" w14:textId="449F387B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4BE4EE52" w14:textId="77777777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28979762" w14:textId="1EDCD76E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5A974B0A" w14:textId="77777777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7926A090" w14:textId="77777777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59EA9DA9" w14:textId="5E31A3A7" w:rsidR="00260D9E" w:rsidRPr="00CC4B70" w:rsidRDefault="00260D9E" w:rsidP="00260D9E">
      <w:pPr>
        <w:pStyle w:val="a6"/>
        <w:rPr>
          <w:rFonts w:ascii="Times New Roman" w:hAnsi="Times New Roman"/>
          <w:sz w:val="24"/>
          <w:szCs w:val="24"/>
        </w:rPr>
      </w:pPr>
    </w:p>
    <w:p w14:paraId="18AF4539" w14:textId="3D368EEB" w:rsidR="00260D9E" w:rsidRDefault="00260D9E" w:rsidP="00260D9E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5" w:name="_Hlk138845348"/>
      <w:r w:rsidRPr="00CC4B70">
        <w:rPr>
          <w:rFonts w:ascii="Times New Roman" w:hAnsi="Times New Roman"/>
          <w:b/>
          <w:bCs/>
          <w:sz w:val="24"/>
          <w:szCs w:val="24"/>
        </w:rPr>
        <w:t xml:space="preserve">Возрастные показатели педагогического коллектива </w:t>
      </w:r>
      <w:r>
        <w:rPr>
          <w:rFonts w:ascii="Times New Roman" w:hAnsi="Times New Roman"/>
          <w:b/>
          <w:bCs/>
          <w:sz w:val="24"/>
          <w:szCs w:val="24"/>
        </w:rPr>
        <w:t>по состоянию на 01.06.2023</w:t>
      </w:r>
      <w:r w:rsidRPr="00CC4B70">
        <w:rPr>
          <w:rFonts w:ascii="Times New Roman" w:hAnsi="Times New Roman"/>
          <w:b/>
          <w:bCs/>
          <w:sz w:val="24"/>
          <w:szCs w:val="24"/>
        </w:rPr>
        <w:t>г.:</w:t>
      </w:r>
      <w:r w:rsidRPr="00CC4B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C9B0C9" wp14:editId="7990021B">
            <wp:extent cx="5486400" cy="1840523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C4B70">
        <w:rPr>
          <w:rFonts w:ascii="Times New Roman" w:hAnsi="Times New Roman"/>
          <w:sz w:val="24"/>
          <w:szCs w:val="24"/>
        </w:rPr>
        <w:t xml:space="preserve"> </w:t>
      </w:r>
    </w:p>
    <w:p w14:paraId="16FF539B" w14:textId="4C9FA625" w:rsidR="00260D9E" w:rsidRPr="00CC4B70" w:rsidRDefault="00260D9E" w:rsidP="00260D9E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4ADC603" wp14:editId="2D67DD55">
            <wp:simplePos x="0" y="0"/>
            <wp:positionH relativeFrom="page">
              <wp:align>center</wp:align>
            </wp:positionH>
            <wp:positionV relativeFrom="margin">
              <wp:posOffset>350520</wp:posOffset>
            </wp:positionV>
            <wp:extent cx="5638800" cy="1992630"/>
            <wp:effectExtent l="0" t="0" r="0" b="7620"/>
            <wp:wrapSquare wrapText="bothSides"/>
            <wp:docPr id="1085747357" name="Диаграмма 1085747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CC4B70">
        <w:rPr>
          <w:rFonts w:ascii="Times New Roman" w:hAnsi="Times New Roman"/>
          <w:b/>
          <w:bCs/>
          <w:sz w:val="24"/>
          <w:szCs w:val="24"/>
        </w:rPr>
        <w:t xml:space="preserve">Показатели педагогического коллектива по стажевому критерию </w:t>
      </w:r>
      <w:r>
        <w:rPr>
          <w:rFonts w:ascii="Times New Roman" w:hAnsi="Times New Roman"/>
          <w:b/>
          <w:bCs/>
          <w:sz w:val="24"/>
          <w:szCs w:val="24"/>
        </w:rPr>
        <w:t>по состоянию на 01.06.2023</w:t>
      </w:r>
      <w:r w:rsidRPr="00CC4B70">
        <w:rPr>
          <w:rFonts w:ascii="Times New Roman" w:hAnsi="Times New Roman"/>
          <w:b/>
          <w:bCs/>
          <w:sz w:val="24"/>
          <w:szCs w:val="24"/>
        </w:rPr>
        <w:t>г.:</w:t>
      </w:r>
    </w:p>
    <w:p w14:paraId="5C37281D" w14:textId="4456AFB6" w:rsidR="00260D9E" w:rsidRPr="00CC4B70" w:rsidRDefault="00260D9E" w:rsidP="00260D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4B70">
        <w:rPr>
          <w:rFonts w:ascii="Times New Roman" w:hAnsi="Times New Roman"/>
          <w:sz w:val="24"/>
          <w:szCs w:val="24"/>
        </w:rPr>
        <w:t>По итогам 2022</w:t>
      </w:r>
      <w:r>
        <w:rPr>
          <w:rFonts w:ascii="Times New Roman" w:hAnsi="Times New Roman"/>
          <w:sz w:val="24"/>
          <w:szCs w:val="24"/>
        </w:rPr>
        <w:t>-2023 учебного</w:t>
      </w:r>
      <w:r w:rsidRPr="00CC4B70">
        <w:rPr>
          <w:rFonts w:ascii="Times New Roman" w:hAnsi="Times New Roman"/>
          <w:sz w:val="24"/>
          <w:szCs w:val="24"/>
        </w:rPr>
        <w:t xml:space="preserve"> года детский сад </w:t>
      </w:r>
      <w:r>
        <w:rPr>
          <w:rFonts w:ascii="Times New Roman" w:hAnsi="Times New Roman"/>
          <w:sz w:val="24"/>
          <w:szCs w:val="24"/>
        </w:rPr>
        <w:t xml:space="preserve">полностью </w:t>
      </w:r>
      <w:r w:rsidRPr="00CC4B70">
        <w:rPr>
          <w:rFonts w:ascii="Times New Roman" w:hAnsi="Times New Roman"/>
          <w:sz w:val="24"/>
          <w:szCs w:val="24"/>
        </w:rPr>
        <w:t>перешел на применение профессиональных стандар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B70">
        <w:rPr>
          <w:rFonts w:ascii="Times New Roman" w:hAnsi="Times New Roman"/>
          <w:sz w:val="24"/>
          <w:szCs w:val="24"/>
        </w:rPr>
        <w:t>Из 45 педагогических работников детского сада все соответствуют квалификационным требованиям профстандарта «Педагог», их должностные обязанности соответствуют трудовым функциям, установленным профессиональным стандартом.</w:t>
      </w:r>
    </w:p>
    <w:p w14:paraId="4B0AD353" w14:textId="7679A2A8" w:rsidR="00260D9E" w:rsidRPr="001B1D3B" w:rsidRDefault="00260D9E" w:rsidP="00260D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>Отличительной особенностью нашего ДОУ являются опытные и креативные педагоги в возрасте от 35 до 55 лет (65%) и стажем работы до 20 лет (83%).</w:t>
      </w:r>
    </w:p>
    <w:p w14:paraId="7959FB7A" w14:textId="2DEF0BFA" w:rsidR="00260D9E" w:rsidRPr="001B1D3B" w:rsidRDefault="00260D9E" w:rsidP="00260D9E">
      <w:pPr>
        <w:pStyle w:val="a7"/>
        <w:ind w:firstLine="708"/>
        <w:jc w:val="both"/>
      </w:pPr>
      <w:r w:rsidRPr="001B1D3B">
        <w:t xml:space="preserve">В течение учебного года успешно прошли </w:t>
      </w:r>
      <w:r w:rsidRPr="00CC4B70">
        <w:rPr>
          <w:b/>
          <w:bCs/>
        </w:rPr>
        <w:t xml:space="preserve">аттестацию на соответствие </w:t>
      </w:r>
      <w:r w:rsidRPr="001B1D3B">
        <w:t xml:space="preserve">требованиям, предъявляемым к </w:t>
      </w:r>
      <w:r w:rsidRPr="00CC4B70">
        <w:t>первой и высшей квалификационным категориям</w:t>
      </w:r>
      <w:r w:rsidRPr="001B1D3B">
        <w:t>:</w:t>
      </w:r>
    </w:p>
    <w:p w14:paraId="0C117FD8" w14:textId="77777777" w:rsidR="00260D9E" w:rsidRPr="001B1D3B" w:rsidRDefault="00260D9E" w:rsidP="00260D9E">
      <w:pPr>
        <w:pStyle w:val="a7"/>
        <w:numPr>
          <w:ilvl w:val="0"/>
          <w:numId w:val="18"/>
        </w:numPr>
        <w:jc w:val="both"/>
      </w:pPr>
      <w:r w:rsidRPr="00CC4B70">
        <w:t xml:space="preserve">2 педагога </w:t>
      </w:r>
      <w:r w:rsidRPr="001B1D3B">
        <w:t xml:space="preserve">подтвердил </w:t>
      </w:r>
      <w:r w:rsidRPr="00CC4B70">
        <w:t xml:space="preserve">первую </w:t>
      </w:r>
      <w:r w:rsidRPr="001B1D3B">
        <w:t xml:space="preserve">квалификационную категорию </w:t>
      </w:r>
      <w:r w:rsidRPr="00CC4B70">
        <w:t>(Свиридова Н.В, Кокшарова О.А., Савельева Н.А.)</w:t>
      </w:r>
    </w:p>
    <w:p w14:paraId="16623326" w14:textId="5DE251BC" w:rsidR="00260D9E" w:rsidRPr="00CC4B70" w:rsidRDefault="00260D9E" w:rsidP="00260D9E">
      <w:pPr>
        <w:pStyle w:val="a7"/>
        <w:numPr>
          <w:ilvl w:val="0"/>
          <w:numId w:val="18"/>
        </w:numPr>
        <w:jc w:val="both"/>
        <w:rPr>
          <w:iCs/>
        </w:rPr>
      </w:pPr>
      <w:r>
        <w:rPr>
          <w:b/>
          <w:i/>
        </w:rPr>
        <w:t>2</w:t>
      </w:r>
      <w:r w:rsidRPr="001B1D3B">
        <w:rPr>
          <w:b/>
          <w:i/>
        </w:rPr>
        <w:t xml:space="preserve"> педагог</w:t>
      </w:r>
      <w:r>
        <w:rPr>
          <w:b/>
          <w:i/>
        </w:rPr>
        <w:t>а</w:t>
      </w:r>
      <w:r w:rsidRPr="001B1D3B">
        <w:rPr>
          <w:b/>
          <w:i/>
        </w:rPr>
        <w:t xml:space="preserve"> </w:t>
      </w:r>
      <w:r w:rsidRPr="001B1D3B">
        <w:t>подтвердил</w:t>
      </w:r>
      <w:r>
        <w:t>и</w:t>
      </w:r>
      <w:r w:rsidRPr="001B1D3B">
        <w:t xml:space="preserve"> высшую квалификационную категорию </w:t>
      </w:r>
      <w:r w:rsidRPr="00CC4B70">
        <w:rPr>
          <w:iCs/>
        </w:rPr>
        <w:t>(Воронько Н.К., Медунова Н.Н.)</w:t>
      </w:r>
      <w:r>
        <w:rPr>
          <w:iCs/>
        </w:rPr>
        <w:t>.</w:t>
      </w:r>
    </w:p>
    <w:p w14:paraId="5050FCB0" w14:textId="4449AD93" w:rsidR="00260D9E" w:rsidRPr="001B1D3B" w:rsidRDefault="00260D9E" w:rsidP="00260D9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>Повышение квалификации педагогических работников осуществляется при взаимодействии с ИРО, МЦЭФР Академия Ресурсы образования (г. Москва) и иными образовательными организациями.</w:t>
      </w:r>
    </w:p>
    <w:p w14:paraId="4DFADB81" w14:textId="77777777" w:rsidR="00260D9E" w:rsidRPr="001B1D3B" w:rsidRDefault="00260D9E" w:rsidP="00260D9E">
      <w:pPr>
        <w:pStyle w:val="a7"/>
        <w:ind w:firstLine="708"/>
        <w:jc w:val="both"/>
      </w:pPr>
      <w:r w:rsidRPr="001B1D3B">
        <w:t>Важным условием, обеспечивающим качество образовательного процесса в дошкольном учреждении, является и повышение профессиональной компетентности педагогов путем внутреннего обучения в условиях ДОУ и самообразования.</w:t>
      </w:r>
    </w:p>
    <w:p w14:paraId="7636D02B" w14:textId="0130436F" w:rsidR="00260D9E" w:rsidRPr="001B1D3B" w:rsidRDefault="00260D9E" w:rsidP="00260D9E">
      <w:pPr>
        <w:pStyle w:val="a7"/>
        <w:ind w:firstLine="708"/>
        <w:jc w:val="both"/>
      </w:pPr>
      <w:r>
        <w:t xml:space="preserve">По состоянию на 01.06.2023г. </w:t>
      </w:r>
      <w:r w:rsidRPr="001B1D3B">
        <w:t xml:space="preserve"> </w:t>
      </w:r>
      <w:r>
        <w:t xml:space="preserve">100% педагогов </w:t>
      </w:r>
      <w:r w:rsidRPr="001B1D3B">
        <w:t>повысили уровень профессионального мастерства на курсах повышения квалификации</w:t>
      </w:r>
      <w:r>
        <w:t>.</w:t>
      </w:r>
    </w:p>
    <w:bookmarkEnd w:id="5"/>
    <w:p w14:paraId="439C1623" w14:textId="77777777" w:rsidR="0031015C" w:rsidRDefault="0031015C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30EAB9BA" w14:textId="019EC945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 xml:space="preserve">1.6. </w:t>
      </w:r>
      <w:r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ые ресурсы и их использование</w:t>
      </w:r>
    </w:p>
    <w:p w14:paraId="37E3D4B6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Вся финансово-хозяйственная деятельность учреждения направлена на реализацию уставных целей. </w:t>
      </w:r>
    </w:p>
    <w:p w14:paraId="3A64102D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Pr="00172B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м году главными источниками </w:t>
      </w:r>
      <w:r w:rsidRPr="00172B1B">
        <w:rPr>
          <w:rFonts w:ascii="Times New Roman" w:hAnsi="Times New Roman"/>
          <w:sz w:val="24"/>
          <w:szCs w:val="24"/>
        </w:rPr>
        <w:t>финансирования ДОУ являются 2 уровня бюджета: регионального (текущие расходы на предоставление услуг по дошкольному образованию) и муниципального (присмотр и уход за детьми)</w:t>
      </w: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CD61D2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ополнительным источником финансирования для ДОУ является привлечение внебюджетных средств, полученных в результате предоставления дополнительных платных образовательных услуг. Указанные средства полностью перечислялись на расчетный счет ДОУ и расходовались на оплату коммунальных услуг, содержание и ремонт имущества, а также оплату труда работников.</w:t>
      </w:r>
    </w:p>
    <w:p w14:paraId="012E761B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Рациональное использование бюджетных и внебюджетных средств, грамотное ведение финансовой деятельности позволяет учреждению реализовать улучшение материально-технической базы и образовательной среды. </w:t>
      </w:r>
    </w:p>
    <w:p w14:paraId="6E75A1DA" w14:textId="7A6EA43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     </w:t>
      </w:r>
      <w:r w:rsidRPr="00172B1B">
        <w:rPr>
          <w:rFonts w:ascii="Times New Roman" w:hAnsi="Times New Roman"/>
          <w:sz w:val="24"/>
          <w:szCs w:val="24"/>
        </w:rPr>
        <w:tab/>
        <w:t>Финансовая политика 202</w:t>
      </w:r>
      <w:r w:rsidR="0031015C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-202</w:t>
      </w:r>
      <w:r w:rsidR="0031015C">
        <w:rPr>
          <w:rFonts w:ascii="Times New Roman" w:hAnsi="Times New Roman"/>
          <w:sz w:val="24"/>
          <w:szCs w:val="24"/>
        </w:rPr>
        <w:t>3</w:t>
      </w:r>
      <w:r w:rsidRPr="00172B1B">
        <w:rPr>
          <w:rFonts w:ascii="Times New Roman" w:hAnsi="Times New Roman"/>
          <w:sz w:val="24"/>
          <w:szCs w:val="24"/>
        </w:rPr>
        <w:t xml:space="preserve">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; рациональное использование денежных средств, освободившихся в результате экономии, и собственных средств учреждения.</w:t>
      </w:r>
    </w:p>
    <w:p w14:paraId="31CF234E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8A3722" w14:textId="77777777" w:rsidR="005738A2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ABFD1DA" w14:textId="77777777" w:rsidR="0031015C" w:rsidRPr="00172B1B" w:rsidRDefault="0031015C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B71FE5A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2B1B">
        <w:rPr>
          <w:rFonts w:ascii="Times New Roman" w:hAnsi="Times New Roman"/>
          <w:b/>
          <w:sz w:val="24"/>
          <w:szCs w:val="24"/>
          <w:u w:val="single"/>
        </w:rPr>
        <w:t xml:space="preserve">Часть </w:t>
      </w:r>
      <w:r w:rsidRPr="00172B1B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172B1B">
        <w:rPr>
          <w:rFonts w:ascii="Times New Roman" w:hAnsi="Times New Roman"/>
          <w:b/>
          <w:sz w:val="24"/>
          <w:szCs w:val="24"/>
          <w:u w:val="single"/>
        </w:rPr>
        <w:t>. ВАРИАТИВНАЯ</w:t>
      </w:r>
    </w:p>
    <w:p w14:paraId="1F3784DC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1. Приоритетные направления деятельности ДОУ</w:t>
      </w:r>
    </w:p>
    <w:p w14:paraId="2FF0AE4F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сновными ценностями детского сада считаем:</w:t>
      </w:r>
    </w:p>
    <w:p w14:paraId="3F5BE3FE" w14:textId="77777777" w:rsidR="005738A2" w:rsidRPr="00172B1B" w:rsidRDefault="005738A2" w:rsidP="005738A2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Инновации</w:t>
      </w:r>
      <w:r w:rsidRPr="00172B1B">
        <w:rPr>
          <w:rFonts w:ascii="Times New Roman" w:hAnsi="Times New Roman"/>
          <w:sz w:val="24"/>
          <w:szCs w:val="24"/>
        </w:rPr>
        <w:t xml:space="preserve">: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воспитанников ДОУ. </w:t>
      </w:r>
    </w:p>
    <w:p w14:paraId="43465234" w14:textId="77777777" w:rsidR="005738A2" w:rsidRPr="00172B1B" w:rsidRDefault="005738A2" w:rsidP="005738A2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>Индивидуализация</w:t>
      </w:r>
      <w:r w:rsidRPr="00172B1B">
        <w:rPr>
          <w:rFonts w:ascii="Times New Roman" w:hAnsi="Times New Roman"/>
          <w:sz w:val="24"/>
          <w:szCs w:val="24"/>
        </w:rPr>
        <w:t xml:space="preserve">: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 </w:t>
      </w:r>
    </w:p>
    <w:p w14:paraId="7BCC60F1" w14:textId="77777777" w:rsidR="005738A2" w:rsidRPr="00172B1B" w:rsidRDefault="005738A2" w:rsidP="005738A2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фессионализм и высокое качество образовательных услуг: </w:t>
      </w:r>
      <w:r w:rsidRPr="00172B1B">
        <w:rPr>
          <w:rFonts w:ascii="Times New Roman" w:hAnsi="Times New Roman"/>
          <w:sz w:val="24"/>
          <w:szCs w:val="24"/>
        </w:rPr>
        <w:t>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14:paraId="6AAFE566" w14:textId="77777777" w:rsidR="005738A2" w:rsidRPr="00172B1B" w:rsidRDefault="005738A2" w:rsidP="005738A2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Сотрудничество</w:t>
      </w:r>
      <w:r w:rsidRPr="00172B1B">
        <w:rPr>
          <w:rFonts w:ascii="Times New Roman" w:hAnsi="Times New Roman"/>
          <w:sz w:val="24"/>
          <w:szCs w:val="24"/>
        </w:rPr>
        <w:t>: в детском саду создано образовательное пространство «ДОУ-СЕМЬЯ-СОЦИУМ». Мы координируем свои планы и действия, сохраняя целостность образовательной деятельности в интересах наших воспитанников.</w:t>
      </w:r>
    </w:p>
    <w:p w14:paraId="790070F6" w14:textId="77777777" w:rsidR="005738A2" w:rsidRPr="00172B1B" w:rsidRDefault="005738A2" w:rsidP="005738A2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Открытость</w:t>
      </w:r>
      <w:r w:rsidRPr="00172B1B">
        <w:rPr>
          <w:rFonts w:ascii="Times New Roman" w:hAnsi="Times New Roman"/>
          <w:sz w:val="24"/>
          <w:szCs w:val="24"/>
        </w:rPr>
        <w:t xml:space="preserve">: п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14:paraId="20FA97B0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899FA67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2. Проекты, обеспечивающие ДОУ конкурентоспособность и имидж</w:t>
      </w:r>
    </w:p>
    <w:p w14:paraId="5628157D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С целью сохранения и укрепления имиджа и повышения конкурентоспособности, с 2020г. детский сад реализует 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новационный проект «PRO-детство»: формирование творческой образовательной среды и развитие личностного потенциала участников образовательного процесса в МДОУ «Детский сад </w:t>
      </w:r>
      <w:r w:rsidRPr="00172B1B">
        <w:rPr>
          <w:rFonts w:ascii="Times New Roman" w:eastAsia="Segoe UI Symbol" w:hAnsi="Times New Roman"/>
          <w:b/>
          <w:bCs/>
          <w:i/>
          <w:iCs/>
          <w:sz w:val="24"/>
          <w:szCs w:val="24"/>
        </w:rPr>
        <w:t>№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 25»</w:t>
      </w:r>
      <w:r w:rsidRPr="00172B1B">
        <w:rPr>
          <w:rFonts w:ascii="Times New Roman" w:hAnsi="Times New Roman"/>
          <w:sz w:val="24"/>
          <w:szCs w:val="24"/>
        </w:rPr>
        <w:t xml:space="preserve"> в рамках регионального проекта по реализации Программы развития личностного потенциала и создания личностно-развивающей образовательной среды в образовательных учреждениях Ярославской области, инициированного Благотворительным фондом «Вклад в будущее» Сбербанка России и ГОУ ДПО ЯО «Институт развития образования».</w:t>
      </w:r>
    </w:p>
    <w:p w14:paraId="5ACD2E9B" w14:textId="77777777" w:rsidR="005738A2" w:rsidRPr="00172B1B" w:rsidRDefault="005738A2" w:rsidP="005738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_Hlk32234542"/>
      <w:r w:rsidRPr="00172B1B">
        <w:rPr>
          <w:rFonts w:ascii="Times New Roman" w:hAnsi="Times New Roman"/>
          <w:color w:val="000000"/>
          <w:sz w:val="24"/>
          <w:szCs w:val="24"/>
        </w:rPr>
        <w:t xml:space="preserve">Наш проект направлен на изменение личностно-развивающей образовательной среды. </w:t>
      </w:r>
    </w:p>
    <w:p w14:paraId="0C81D41E" w14:textId="77777777" w:rsidR="005738A2" w:rsidRPr="00172B1B" w:rsidRDefault="005738A2" w:rsidP="005738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Основной акцент мы делаем на:</w:t>
      </w:r>
    </w:p>
    <w:p w14:paraId="6BB33446" w14:textId="77777777" w:rsidR="005738A2" w:rsidRPr="00172B1B" w:rsidRDefault="005738A2" w:rsidP="005738A2">
      <w:pPr>
        <w:numPr>
          <w:ilvl w:val="0"/>
          <w:numId w:val="5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поддержку инициативы, самостоятельности,</w:t>
      </w:r>
    </w:p>
    <w:p w14:paraId="54E9562B" w14:textId="77777777" w:rsidR="005738A2" w:rsidRPr="00172B1B" w:rsidRDefault="005738A2" w:rsidP="005738A2">
      <w:pPr>
        <w:numPr>
          <w:ilvl w:val="0"/>
          <w:numId w:val="5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 xml:space="preserve">развитие социально-эмоционального интеллекта воспитанников, </w:t>
      </w:r>
    </w:p>
    <w:p w14:paraId="169B8977" w14:textId="77777777" w:rsidR="005738A2" w:rsidRPr="00172B1B" w:rsidRDefault="005738A2" w:rsidP="005738A2">
      <w:pPr>
        <w:numPr>
          <w:ilvl w:val="0"/>
          <w:numId w:val="5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формирование мотивации, жизнестойкости, рефлексивности, культуры мышления и метакогнитивности,</w:t>
      </w:r>
    </w:p>
    <w:p w14:paraId="67F54589" w14:textId="77777777" w:rsidR="005738A2" w:rsidRPr="00172B1B" w:rsidRDefault="005738A2" w:rsidP="005738A2">
      <w:pPr>
        <w:numPr>
          <w:ilvl w:val="0"/>
          <w:numId w:val="5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поддержку ответственного родительства.</w:t>
      </w:r>
    </w:p>
    <w:p w14:paraId="47799886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Hlk32234586"/>
      <w:bookmarkEnd w:id="6"/>
      <w:r w:rsidRPr="00172B1B">
        <w:rPr>
          <w:rFonts w:ascii="Times New Roman" w:hAnsi="Times New Roman"/>
          <w:color w:val="000000"/>
          <w:sz w:val="24"/>
          <w:szCs w:val="24"/>
        </w:rPr>
        <w:t>Реализация данного проекта является приоритетным направлением деятельности ДОУ на период до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года.</w:t>
      </w:r>
      <w:bookmarkEnd w:id="7"/>
    </w:p>
    <w:p w14:paraId="1EDD1AE8" w14:textId="77777777" w:rsidR="005738A2" w:rsidRPr="00172B1B" w:rsidRDefault="005738A2" w:rsidP="005738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Стратегическая цель проекта:</w:t>
      </w:r>
      <w:r w:rsidRPr="00172B1B">
        <w:rPr>
          <w:rFonts w:ascii="Times New Roman" w:hAnsi="Times New Roman"/>
          <w:sz w:val="24"/>
          <w:szCs w:val="24"/>
        </w:rPr>
        <w:t xml:space="preserve"> создание творческой образовательной среды дошкольной организации для развития личностного потенциала каждого ребёнка. </w:t>
      </w:r>
    </w:p>
    <w:p w14:paraId="235E0209" w14:textId="77777777" w:rsidR="005738A2" w:rsidRPr="00172B1B" w:rsidRDefault="005738A2" w:rsidP="005738A2">
      <w:pPr>
        <w:pStyle w:val="a7"/>
        <w:ind w:firstLine="708"/>
        <w:jc w:val="both"/>
      </w:pPr>
      <w:r w:rsidRPr="00172B1B">
        <w:t>Основная идея проекта – это изменение условий организации и модели образовательного процесса: уход от комплексно-тематического планирования к проектной деятельности.</w:t>
      </w:r>
    </w:p>
    <w:p w14:paraId="6880DF3F" w14:textId="77777777" w:rsidR="005738A2" w:rsidRPr="00172B1B" w:rsidRDefault="005738A2" w:rsidP="005738A2">
      <w:pPr>
        <w:pStyle w:val="a7"/>
        <w:ind w:firstLine="708"/>
        <w:jc w:val="both"/>
      </w:pPr>
      <w:r w:rsidRPr="00172B1B">
        <w:t xml:space="preserve">Мы считаем, что создание творческой среды в детском саду предоставит новые возможности для всех участников образовательных отношений. </w:t>
      </w:r>
    </w:p>
    <w:p w14:paraId="330154C5" w14:textId="77777777" w:rsidR="005738A2" w:rsidRDefault="005738A2" w:rsidP="005738A2">
      <w:pPr>
        <w:pStyle w:val="a7"/>
        <w:ind w:firstLine="708"/>
        <w:jc w:val="both"/>
      </w:pPr>
      <w:r w:rsidRPr="00172B1B">
        <w:t>Реализация проекта позволит существенно повысить не только удовлетворенность всех субъектов образования, но и сделает образовательную среду ДОУ для дошкольников максимально открытой и свободной.</w:t>
      </w:r>
    </w:p>
    <w:p w14:paraId="551DDE16" w14:textId="7EBB4BB6" w:rsidR="005738A2" w:rsidRPr="00C714E1" w:rsidRDefault="005738A2" w:rsidP="005738A2">
      <w:pPr>
        <w:pStyle w:val="a7"/>
        <w:ind w:firstLine="708"/>
        <w:jc w:val="both"/>
      </w:pPr>
      <w:r>
        <w:t xml:space="preserve">В 2021-2022 учебном году МДОУ является активным участником городского методического объединения «Педагог для всех». </w:t>
      </w:r>
      <w:r w:rsidR="0031015C">
        <w:t>С 01.09.2022г. ДОУ присвоен статус Муниципального ресурсного центра «Сетевое педагогическое сообщество «Педагог для всех» по теме «ИКТ в образовательном пространстве дошкольной организации».</w:t>
      </w:r>
    </w:p>
    <w:p w14:paraId="75DDC7A2" w14:textId="77777777" w:rsidR="005738A2" w:rsidRDefault="005738A2" w:rsidP="005738A2">
      <w:pPr>
        <w:pStyle w:val="a7"/>
        <w:ind w:firstLine="708"/>
        <w:jc w:val="both"/>
      </w:pPr>
      <w:r>
        <w:t xml:space="preserve">С 2022 года МДОУ является пилотной площадкой Ярославского педагогического </w:t>
      </w:r>
      <w:r w:rsidRPr="00C714E1">
        <w:t>колледжа</w:t>
      </w:r>
      <w:r>
        <w:t>, э</w:t>
      </w:r>
      <w:r w:rsidRPr="00C714E1">
        <w:t>кспериментальн</w:t>
      </w:r>
      <w:r>
        <w:t>ой</w:t>
      </w:r>
      <w:r w:rsidRPr="00C714E1">
        <w:t xml:space="preserve"> площадк</w:t>
      </w:r>
      <w:r>
        <w:t>и</w:t>
      </w:r>
      <w:r w:rsidRPr="00C714E1">
        <w:t xml:space="preserve"> Федерального института развития образования Российской академии народного хозяйства и государственной службы при Президенте Российской Федерации</w:t>
      </w:r>
      <w:r>
        <w:t xml:space="preserve">, по </w:t>
      </w:r>
      <w:r w:rsidRPr="00C714E1">
        <w:t>тем</w:t>
      </w:r>
      <w:r>
        <w:t>е</w:t>
      </w:r>
      <w:r w:rsidRPr="00C714E1">
        <w:t xml:space="preserve"> исследования «Разработка и реализация цифрового учебно-методического комплекса как средство совершенствования ИКТ-компетенций педагогов дошкольного образования»</w:t>
      </w:r>
      <w:r>
        <w:t>. В рамках данной деятельности педагоги МДОУ под руководством преподавателей ЯПК осваивают современный цифровые образовательные ресурсы и активно внедряют их в свою профессиональную деятельность.</w:t>
      </w:r>
    </w:p>
    <w:p w14:paraId="5840834B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DF9AE63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3. Деятельность психолого-педагогического консилиума (ППк) ДОУ</w:t>
      </w:r>
    </w:p>
    <w:p w14:paraId="2EA3D326" w14:textId="77777777" w:rsidR="005738A2" w:rsidRPr="00172B1B" w:rsidRDefault="005738A2" w:rsidP="005738A2">
      <w:pPr>
        <w:pStyle w:val="a7"/>
        <w:ind w:firstLine="708"/>
        <w:jc w:val="both"/>
      </w:pPr>
      <w:r w:rsidRPr="00172B1B">
        <w:t>Для получения качественного дошколь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социальному развитию.</w:t>
      </w:r>
    </w:p>
    <w:p w14:paraId="5DE821B5" w14:textId="77777777" w:rsidR="005738A2" w:rsidRPr="00172B1B" w:rsidRDefault="005738A2" w:rsidP="005738A2">
      <w:pPr>
        <w:pStyle w:val="a7"/>
        <w:jc w:val="both"/>
      </w:pPr>
      <w:r w:rsidRPr="00172B1B">
        <w:t xml:space="preserve">        </w:t>
      </w:r>
      <w:r w:rsidRPr="00172B1B">
        <w:rPr>
          <w:bCs/>
        </w:rPr>
        <w:t>Цель деятельности ППк:</w:t>
      </w:r>
      <w:r w:rsidRPr="00172B1B">
        <w:t xml:space="preserve"> коллективная разработка и планирование системы комплексного сопровождения обучающихся с ОВЗ в рамках образовательного процесса.</w:t>
      </w:r>
    </w:p>
    <w:p w14:paraId="2D6212D8" w14:textId="77777777" w:rsidR="005738A2" w:rsidRPr="00172B1B" w:rsidRDefault="005738A2" w:rsidP="005738A2">
      <w:pPr>
        <w:pStyle w:val="a7"/>
        <w:jc w:val="both"/>
      </w:pPr>
      <w:r w:rsidRPr="00172B1B">
        <w:t xml:space="preserve">       Коррекционная работа с детьми, имеющими ограниченные возможности здоровья в виде тяжёлых нарушений речи, организуется в группах компенсирующей и комбинированной направленности. </w:t>
      </w:r>
    </w:p>
    <w:p w14:paraId="2679A623" w14:textId="77777777" w:rsidR="005738A2" w:rsidRPr="00172B1B" w:rsidRDefault="005738A2" w:rsidP="005738A2">
      <w:pPr>
        <w:pStyle w:val="a7"/>
        <w:jc w:val="both"/>
      </w:pPr>
      <w:r w:rsidRPr="00172B1B">
        <w:t xml:space="preserve">        В ДОУ функционируют 2 группы компенсирующей и </w:t>
      </w:r>
      <w:r>
        <w:t>2</w:t>
      </w:r>
      <w:r w:rsidRPr="00172B1B">
        <w:t xml:space="preserve"> групп</w:t>
      </w:r>
      <w:r>
        <w:t>ы</w:t>
      </w:r>
      <w:r w:rsidRPr="00172B1B">
        <w:t xml:space="preserve"> комбинированн</w:t>
      </w:r>
      <w:r>
        <w:t>ой</w:t>
      </w:r>
      <w:r w:rsidRPr="00C714E1">
        <w:t xml:space="preserve"> </w:t>
      </w:r>
      <w:r w:rsidRPr="00172B1B">
        <w:t xml:space="preserve">направленности для детей с тяжелыми нарушениями речи с 5 до 7 лет с </w:t>
      </w:r>
      <w:r>
        <w:t>заключением</w:t>
      </w:r>
      <w:r w:rsidRPr="00172B1B">
        <w:t>: общее недоразвитие речи (II – III уровень речевого развития). 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14:paraId="23E75300" w14:textId="2C91AEE2" w:rsidR="005738A2" w:rsidRPr="00172B1B" w:rsidRDefault="005738A2" w:rsidP="005738A2">
      <w:pPr>
        <w:pStyle w:val="a7"/>
        <w:jc w:val="both"/>
      </w:pPr>
      <w:r w:rsidRPr="00172B1B">
        <w:t xml:space="preserve">     Одним из условий повышения эффективности коррекционно-педагогической работы является создание адекватной возможностям ребенка развивающей предметно - пространственной среды, то есть системы условий, обеспечивающих полноценное развитие всех видов детской деятельности, коррекцию речевых нарушений и становление личности ребенка. Наиболее значимым условием организации коррекционно-развивающего процесса воспитания и обучения детей с тяжелыми нарушениями речи является наличие в группах №</w:t>
      </w:r>
      <w:r>
        <w:t>3, №</w:t>
      </w:r>
      <w:r w:rsidR="0031015C">
        <w:t>6</w:t>
      </w:r>
      <w:r w:rsidRPr="00172B1B">
        <w:t>, №15, №16 логопедических центров, уголков речевого, познавательного и творческого развития с учётом специфики групп, возможностей и потребностей воспитанников.</w:t>
      </w:r>
    </w:p>
    <w:p w14:paraId="7C67E902" w14:textId="77777777" w:rsidR="005738A2" w:rsidRPr="00172B1B" w:rsidRDefault="005738A2" w:rsidP="005738A2">
      <w:pPr>
        <w:pStyle w:val="a7"/>
        <w:jc w:val="both"/>
      </w:pPr>
      <w:r w:rsidRPr="00172B1B">
        <w:t xml:space="preserve"> </w:t>
      </w:r>
      <w:r w:rsidRPr="00172B1B">
        <w:tab/>
        <w:t>Учителя-логопеды работают в тесном сотрудничестве со всеми участниками образовательных отношений и ПМПк.</w:t>
      </w:r>
    </w:p>
    <w:p w14:paraId="3962F2E7" w14:textId="77777777" w:rsidR="005738A2" w:rsidRPr="00172B1B" w:rsidRDefault="005738A2" w:rsidP="005738A2">
      <w:pPr>
        <w:pStyle w:val="a7"/>
        <w:jc w:val="both"/>
      </w:pPr>
      <w:r w:rsidRPr="00172B1B">
        <w:t xml:space="preserve">         Результатом коррекционно-развивающей работы является повышение у воспитанников уровня фонематического восприятия, значительное улучшение произношения звуков, связной речи, лексико-грамматического строя.</w:t>
      </w:r>
    </w:p>
    <w:p w14:paraId="240D6774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1469752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4. Дополнительные платные образовательные услуги в ДОУ</w:t>
      </w:r>
    </w:p>
    <w:p w14:paraId="7C27F7E2" w14:textId="77777777" w:rsidR="005738A2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онкурентные преимущества нашему ДОУ обеспечивает реализация платных дополнительных образовательных услуг для детей от 4 до 7 лет, реализуемых в т.ч. в рамках национального проекта «Успех каждого ребёнка»</w:t>
      </w:r>
      <w:r>
        <w:rPr>
          <w:rFonts w:ascii="Times New Roman" w:hAnsi="Times New Roman"/>
          <w:sz w:val="24"/>
          <w:szCs w:val="24"/>
        </w:rPr>
        <w:t>.</w:t>
      </w:r>
    </w:p>
    <w:p w14:paraId="245D83CD" w14:textId="77777777" w:rsidR="005738A2" w:rsidRPr="00A83882" w:rsidRDefault="005738A2" w:rsidP="005738A2">
      <w:pPr>
        <w:pStyle w:val="a7"/>
        <w:ind w:firstLine="708"/>
        <w:jc w:val="both"/>
        <w:rPr>
          <w:b/>
          <w:bCs/>
          <w:i/>
          <w:iCs/>
        </w:rPr>
      </w:pPr>
      <w:r w:rsidRPr="00A83882">
        <w:rPr>
          <w:b/>
          <w:bCs/>
          <w:i/>
          <w:iCs/>
        </w:rPr>
        <w:t>Дополнительное образование</w:t>
      </w:r>
    </w:p>
    <w:p w14:paraId="1C8154C9" w14:textId="3758FB48" w:rsidR="0031015C" w:rsidRPr="001B1D3B" w:rsidRDefault="0031015C" w:rsidP="0031015C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1D3B">
        <w:rPr>
          <w:rFonts w:ascii="Times New Roman" w:hAnsi="Times New Roman"/>
          <w:sz w:val="24"/>
          <w:szCs w:val="24"/>
        </w:rPr>
        <w:t xml:space="preserve">В течение учебного года был сохранён спектр предоставляемых </w:t>
      </w:r>
      <w:r w:rsidRPr="001B1D3B">
        <w:rPr>
          <w:rFonts w:ascii="Times New Roman" w:hAnsi="Times New Roman"/>
          <w:color w:val="000000"/>
          <w:sz w:val="24"/>
          <w:szCs w:val="24"/>
        </w:rPr>
        <w:t>дополнительных</w:t>
      </w:r>
      <w:r w:rsidRPr="001B1D3B">
        <w:rPr>
          <w:rFonts w:ascii="Times New Roman" w:hAnsi="Times New Roman"/>
          <w:sz w:val="24"/>
          <w:szCs w:val="24"/>
        </w:rPr>
        <w:t xml:space="preserve"> образовательных услуг в ДОУ</w:t>
      </w:r>
      <w:r w:rsidRPr="001B1D3B">
        <w:rPr>
          <w:rFonts w:ascii="Times New Roman" w:hAnsi="Times New Roman"/>
          <w:color w:val="000000"/>
          <w:sz w:val="24"/>
          <w:szCs w:val="24"/>
        </w:rPr>
        <w:t>, формат которых обусловлен наличием социального заказа, ФГОС дошкольного образования и педагогическими возможностями детского сада, по следующим видам деятельности:</w:t>
      </w:r>
    </w:p>
    <w:tbl>
      <w:tblPr>
        <w:tblpPr w:leftFromText="180" w:rightFromText="180" w:vertAnchor="text" w:horzAnchor="margin" w:tblpX="-68" w:tblpY="136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257"/>
        <w:gridCol w:w="1623"/>
        <w:gridCol w:w="2212"/>
        <w:gridCol w:w="2000"/>
      </w:tblGrid>
      <w:tr w:rsidR="0031015C" w:rsidRPr="001B1D3B" w14:paraId="7EC1C66E" w14:textId="77777777" w:rsidTr="001D09A7">
        <w:trPr>
          <w:trHeight w:val="278"/>
        </w:trPr>
        <w:tc>
          <w:tcPr>
            <w:tcW w:w="3397" w:type="dxa"/>
            <w:shd w:val="clear" w:color="auto" w:fill="auto"/>
          </w:tcPr>
          <w:p w14:paraId="289E5C1E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ид дополнительной образовательной услуги</w:t>
            </w:r>
          </w:p>
        </w:tc>
        <w:tc>
          <w:tcPr>
            <w:tcW w:w="1257" w:type="dxa"/>
            <w:shd w:val="clear" w:color="auto" w:fill="auto"/>
          </w:tcPr>
          <w:p w14:paraId="5E40AE1C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623" w:type="dxa"/>
            <w:shd w:val="clear" w:color="auto" w:fill="auto"/>
          </w:tcPr>
          <w:p w14:paraId="72643F6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12" w:type="dxa"/>
            <w:shd w:val="clear" w:color="auto" w:fill="auto"/>
          </w:tcPr>
          <w:p w14:paraId="0AE0A34B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правление образования</w:t>
            </w:r>
          </w:p>
        </w:tc>
        <w:tc>
          <w:tcPr>
            <w:tcW w:w="2000" w:type="dxa"/>
            <w:shd w:val="clear" w:color="auto" w:fill="auto"/>
          </w:tcPr>
          <w:p w14:paraId="66E51E21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слуги (платные, бесплатные)</w:t>
            </w:r>
          </w:p>
        </w:tc>
      </w:tr>
      <w:tr w:rsidR="0031015C" w:rsidRPr="001B1D3B" w14:paraId="01953800" w14:textId="77777777" w:rsidTr="001D09A7">
        <w:trPr>
          <w:trHeight w:val="130"/>
        </w:trPr>
        <w:tc>
          <w:tcPr>
            <w:tcW w:w="3397" w:type="dxa"/>
            <w:shd w:val="clear" w:color="auto" w:fill="auto"/>
          </w:tcPr>
          <w:p w14:paraId="6AE6601F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57" w:type="dxa"/>
            <w:shd w:val="clear" w:color="auto" w:fill="auto"/>
          </w:tcPr>
          <w:p w14:paraId="23027056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4-6 лет</w:t>
            </w:r>
          </w:p>
        </w:tc>
        <w:tc>
          <w:tcPr>
            <w:tcW w:w="1623" w:type="dxa"/>
            <w:shd w:val="clear" w:color="auto" w:fill="auto"/>
          </w:tcPr>
          <w:p w14:paraId="2F9C5C7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1C936D0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00" w:type="dxa"/>
            <w:shd w:val="clear" w:color="auto" w:fill="auto"/>
          </w:tcPr>
          <w:p w14:paraId="5EC9DFA2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5E5E25B5" w14:textId="77777777" w:rsidTr="001D09A7">
        <w:trPr>
          <w:trHeight w:val="224"/>
        </w:trPr>
        <w:tc>
          <w:tcPr>
            <w:tcW w:w="3397" w:type="dxa"/>
            <w:vMerge w:val="restart"/>
            <w:shd w:val="clear" w:color="auto" w:fill="auto"/>
          </w:tcPr>
          <w:p w14:paraId="54920BED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Изостудия «Акварелька»</w:t>
            </w:r>
          </w:p>
        </w:tc>
        <w:tc>
          <w:tcPr>
            <w:tcW w:w="1257" w:type="dxa"/>
            <w:shd w:val="clear" w:color="auto" w:fill="auto"/>
          </w:tcPr>
          <w:p w14:paraId="01E05839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16A52879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90E726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00" w:type="dxa"/>
            <w:shd w:val="clear" w:color="auto" w:fill="auto"/>
          </w:tcPr>
          <w:p w14:paraId="1A482FC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</w:tc>
      </w:tr>
      <w:tr w:rsidR="0031015C" w:rsidRPr="001B1D3B" w14:paraId="24E7E618" w14:textId="77777777" w:rsidTr="001D09A7">
        <w:trPr>
          <w:trHeight w:val="224"/>
        </w:trPr>
        <w:tc>
          <w:tcPr>
            <w:tcW w:w="3397" w:type="dxa"/>
            <w:vMerge/>
            <w:shd w:val="clear" w:color="auto" w:fill="auto"/>
          </w:tcPr>
          <w:p w14:paraId="5CD97BFA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75FCE4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4-5 лет</w:t>
            </w:r>
          </w:p>
        </w:tc>
        <w:tc>
          <w:tcPr>
            <w:tcW w:w="1623" w:type="dxa"/>
            <w:shd w:val="clear" w:color="auto" w:fill="auto"/>
          </w:tcPr>
          <w:p w14:paraId="2F736CD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Merge/>
            <w:shd w:val="clear" w:color="auto" w:fill="auto"/>
          </w:tcPr>
          <w:p w14:paraId="7A23BF9C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14:paraId="487AAA66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4C03C55C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6F72F4CB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Фитбол-гимнастика»</w:t>
            </w:r>
          </w:p>
        </w:tc>
        <w:tc>
          <w:tcPr>
            <w:tcW w:w="1257" w:type="dxa"/>
            <w:shd w:val="clear" w:color="auto" w:fill="auto"/>
          </w:tcPr>
          <w:p w14:paraId="2825F3ED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4-6 лет</w:t>
            </w:r>
          </w:p>
        </w:tc>
        <w:tc>
          <w:tcPr>
            <w:tcW w:w="1623" w:type="dxa"/>
            <w:shd w:val="clear" w:color="auto" w:fill="auto"/>
          </w:tcPr>
          <w:p w14:paraId="530B9F64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7FEEA66D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00" w:type="dxa"/>
            <w:shd w:val="clear" w:color="auto" w:fill="auto"/>
          </w:tcPr>
          <w:p w14:paraId="0173A168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72B8BA4A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47B72534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1257" w:type="dxa"/>
            <w:shd w:val="clear" w:color="auto" w:fill="auto"/>
          </w:tcPr>
          <w:p w14:paraId="581B0578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1FADB4AC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65F8E96C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000" w:type="dxa"/>
            <w:shd w:val="clear" w:color="auto" w:fill="auto"/>
          </w:tcPr>
          <w:p w14:paraId="191FC441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15821A93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33CFB06E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Роботёнок»</w:t>
            </w:r>
          </w:p>
        </w:tc>
        <w:tc>
          <w:tcPr>
            <w:tcW w:w="1257" w:type="dxa"/>
            <w:shd w:val="clear" w:color="auto" w:fill="auto"/>
          </w:tcPr>
          <w:p w14:paraId="41B03611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7 лет</w:t>
            </w:r>
          </w:p>
        </w:tc>
        <w:tc>
          <w:tcPr>
            <w:tcW w:w="1623" w:type="dxa"/>
            <w:shd w:val="clear" w:color="auto" w:fill="auto"/>
          </w:tcPr>
          <w:p w14:paraId="2016F64E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2BF3D6CB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2000" w:type="dxa"/>
            <w:shd w:val="clear" w:color="auto" w:fill="auto"/>
          </w:tcPr>
          <w:p w14:paraId="4483F606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51575369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3B423D70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257" w:type="dxa"/>
            <w:shd w:val="clear" w:color="auto" w:fill="auto"/>
          </w:tcPr>
          <w:p w14:paraId="773BC8D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7 лет</w:t>
            </w:r>
          </w:p>
        </w:tc>
        <w:tc>
          <w:tcPr>
            <w:tcW w:w="1623" w:type="dxa"/>
            <w:shd w:val="clear" w:color="auto" w:fill="auto"/>
          </w:tcPr>
          <w:p w14:paraId="4B94505F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13DC20F5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00" w:type="dxa"/>
            <w:shd w:val="clear" w:color="auto" w:fill="auto"/>
          </w:tcPr>
          <w:p w14:paraId="7EE925AD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43B0DE61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1E27BCD6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Вокальная студия «Домисолька»</w:t>
            </w:r>
          </w:p>
        </w:tc>
        <w:tc>
          <w:tcPr>
            <w:tcW w:w="1257" w:type="dxa"/>
            <w:shd w:val="clear" w:color="auto" w:fill="auto"/>
          </w:tcPr>
          <w:p w14:paraId="75842179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7 лет</w:t>
            </w:r>
          </w:p>
        </w:tc>
        <w:tc>
          <w:tcPr>
            <w:tcW w:w="1623" w:type="dxa"/>
            <w:shd w:val="clear" w:color="auto" w:fill="auto"/>
          </w:tcPr>
          <w:p w14:paraId="690526F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05B42C32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00" w:type="dxa"/>
            <w:shd w:val="clear" w:color="auto" w:fill="auto"/>
          </w:tcPr>
          <w:p w14:paraId="6C102D90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48B01DD8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73500CD2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257" w:type="dxa"/>
            <w:shd w:val="clear" w:color="auto" w:fill="auto"/>
          </w:tcPr>
          <w:p w14:paraId="6108CF78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7 лет</w:t>
            </w:r>
          </w:p>
        </w:tc>
        <w:tc>
          <w:tcPr>
            <w:tcW w:w="1623" w:type="dxa"/>
            <w:shd w:val="clear" w:color="auto" w:fill="auto"/>
          </w:tcPr>
          <w:p w14:paraId="2A0C201D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2E38B321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00" w:type="dxa"/>
            <w:shd w:val="clear" w:color="auto" w:fill="auto"/>
          </w:tcPr>
          <w:p w14:paraId="503CD47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0555C11C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2775B2EC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Читалочка»</w:t>
            </w:r>
          </w:p>
        </w:tc>
        <w:tc>
          <w:tcPr>
            <w:tcW w:w="1257" w:type="dxa"/>
            <w:shd w:val="clear" w:color="auto" w:fill="auto"/>
          </w:tcPr>
          <w:p w14:paraId="695DDE3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51223BE5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29609337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000" w:type="dxa"/>
            <w:shd w:val="clear" w:color="auto" w:fill="auto"/>
          </w:tcPr>
          <w:p w14:paraId="78FC6258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509A836D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45DDFB74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1257" w:type="dxa"/>
            <w:shd w:val="clear" w:color="auto" w:fill="auto"/>
          </w:tcPr>
          <w:p w14:paraId="70047864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7 лет</w:t>
            </w:r>
          </w:p>
        </w:tc>
        <w:tc>
          <w:tcPr>
            <w:tcW w:w="1623" w:type="dxa"/>
            <w:shd w:val="clear" w:color="auto" w:fill="auto"/>
          </w:tcPr>
          <w:p w14:paraId="768B79B4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5FC8E57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00" w:type="dxa"/>
            <w:shd w:val="clear" w:color="auto" w:fill="auto"/>
          </w:tcPr>
          <w:p w14:paraId="39175EBE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3E5B3BAE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52B0D5B9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Мульт-кадрик»</w:t>
            </w:r>
          </w:p>
        </w:tc>
        <w:tc>
          <w:tcPr>
            <w:tcW w:w="1257" w:type="dxa"/>
            <w:shd w:val="clear" w:color="auto" w:fill="auto"/>
          </w:tcPr>
          <w:p w14:paraId="6503EDF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62CD6C81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7DC88526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000" w:type="dxa"/>
            <w:shd w:val="clear" w:color="auto" w:fill="auto"/>
          </w:tcPr>
          <w:p w14:paraId="10A8FF6A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  <w:tr w:rsidR="0031015C" w:rsidRPr="001B1D3B" w14:paraId="1ADF5E6B" w14:textId="77777777" w:rsidTr="001D09A7">
        <w:trPr>
          <w:trHeight w:val="225"/>
        </w:trPr>
        <w:tc>
          <w:tcPr>
            <w:tcW w:w="3397" w:type="dxa"/>
            <w:shd w:val="clear" w:color="auto" w:fill="auto"/>
          </w:tcPr>
          <w:p w14:paraId="4D0D6890" w14:textId="77777777" w:rsidR="0031015C" w:rsidRPr="001B1D3B" w:rsidRDefault="0031015C" w:rsidP="001D09A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«Занимательный счет»</w:t>
            </w:r>
          </w:p>
        </w:tc>
        <w:tc>
          <w:tcPr>
            <w:tcW w:w="1257" w:type="dxa"/>
            <w:shd w:val="clear" w:color="auto" w:fill="auto"/>
          </w:tcPr>
          <w:p w14:paraId="16713ACD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5-6 лет</w:t>
            </w:r>
          </w:p>
        </w:tc>
        <w:tc>
          <w:tcPr>
            <w:tcW w:w="1623" w:type="dxa"/>
            <w:shd w:val="clear" w:color="auto" w:fill="auto"/>
          </w:tcPr>
          <w:p w14:paraId="10E97FD3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68D981B7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000" w:type="dxa"/>
            <w:shd w:val="clear" w:color="auto" w:fill="auto"/>
          </w:tcPr>
          <w:p w14:paraId="7B522EEE" w14:textId="77777777" w:rsidR="0031015C" w:rsidRPr="001B1D3B" w:rsidRDefault="0031015C" w:rsidP="001D09A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D3B">
              <w:rPr>
                <w:rFonts w:ascii="Times New Roman" w:eastAsia="Calibri" w:hAnsi="Times New Roman"/>
                <w:sz w:val="24"/>
                <w:szCs w:val="24"/>
              </w:rPr>
              <w:t>платно</w:t>
            </w:r>
          </w:p>
        </w:tc>
      </w:tr>
    </w:tbl>
    <w:p w14:paraId="23C2F550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целях исполнения целевой муниципальной программы по охвату детей дополнительным образованием, 100% воспитанников МДОУ в возрасте от 5 до 7 лет обеспечены сертификатами дополнительного образования в рамках ПФДО (персонифицированного финансирования дополнительного образования).</w:t>
      </w:r>
    </w:p>
    <w:p w14:paraId="0949CB78" w14:textId="49A2288F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хват воспитанников МДОУ 5-7 лет дополнительным образованием в 202</w:t>
      </w:r>
      <w:r w:rsidR="00FD61C9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-202</w:t>
      </w:r>
      <w:r w:rsidR="00FD61C9">
        <w:rPr>
          <w:rFonts w:ascii="Times New Roman" w:hAnsi="Times New Roman"/>
          <w:sz w:val="24"/>
          <w:szCs w:val="24"/>
        </w:rPr>
        <w:t>3</w:t>
      </w:r>
      <w:r w:rsidRPr="00172B1B">
        <w:rPr>
          <w:rFonts w:ascii="Times New Roman" w:hAnsi="Times New Roman"/>
          <w:sz w:val="24"/>
          <w:szCs w:val="24"/>
        </w:rPr>
        <w:t xml:space="preserve"> учебном году составил </w:t>
      </w:r>
      <w:r w:rsidR="00FD61C9">
        <w:rPr>
          <w:rFonts w:ascii="Times New Roman" w:hAnsi="Times New Roman"/>
          <w:sz w:val="24"/>
          <w:szCs w:val="24"/>
        </w:rPr>
        <w:t>92,5</w:t>
      </w:r>
      <w:r w:rsidRPr="00172B1B">
        <w:rPr>
          <w:rFonts w:ascii="Times New Roman" w:hAnsi="Times New Roman"/>
          <w:sz w:val="24"/>
          <w:szCs w:val="24"/>
        </w:rPr>
        <w:t>%, программы дополнительного образования, реализуемые в ДОУ, осваивают 87,</w:t>
      </w:r>
      <w:r w:rsidR="00F55469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% воспитанников 5-7 лет.</w:t>
      </w:r>
    </w:p>
    <w:p w14:paraId="6F0F600E" w14:textId="77777777" w:rsidR="005738A2" w:rsidRPr="00D333BC" w:rsidRDefault="005738A2" w:rsidP="005738A2">
      <w:pPr>
        <w:pStyle w:val="a7"/>
        <w:jc w:val="both"/>
      </w:pPr>
      <w:r>
        <w:tab/>
      </w:r>
      <w:r w:rsidRPr="00D333BC">
        <w:t>По итогам мониторинга реализации ДООП, все воспитанники овладели необходимыми компетенциями в рамках освоения конкретных ДООП, что свидетельствует о высокой эффективности системы дополнительного образования в МДОУ.</w:t>
      </w:r>
    </w:p>
    <w:p w14:paraId="3BE4F265" w14:textId="77777777" w:rsidR="005738A2" w:rsidRPr="00D333BC" w:rsidRDefault="005738A2" w:rsidP="005738A2">
      <w:pPr>
        <w:pStyle w:val="a7"/>
        <w:ind w:firstLine="708"/>
        <w:jc w:val="both"/>
      </w:pPr>
      <w:r w:rsidRPr="00D333BC">
        <w:t xml:space="preserve">Педагоги учреждения осваивают новые технологии, формы и методы образовательной деятельности, участвуют в работе педагогических мастерских, творческих групп, конкурсов различной направленности для совершенствования качества образовательного процесса. </w:t>
      </w:r>
    </w:p>
    <w:p w14:paraId="5933E987" w14:textId="77FD5FE2" w:rsidR="005738A2" w:rsidRPr="00D333BC" w:rsidRDefault="005738A2" w:rsidP="005738A2">
      <w:pPr>
        <w:pStyle w:val="a7"/>
        <w:ind w:firstLine="708"/>
        <w:jc w:val="both"/>
      </w:pPr>
      <w:r w:rsidRPr="00D333BC">
        <w:t>Детский сад планирует в 202</w:t>
      </w:r>
      <w:r w:rsidR="00F55469">
        <w:t>3</w:t>
      </w:r>
      <w:r>
        <w:t>-202</w:t>
      </w:r>
      <w:r w:rsidR="00F55469">
        <w:t>4</w:t>
      </w:r>
      <w:r>
        <w:t xml:space="preserve"> учебном</w:t>
      </w:r>
      <w:r w:rsidRPr="00D333BC">
        <w:t xml:space="preserve"> году начать реализовывать новые программы дополнительного образования социально-педагогической и естественнонаучной направленности. Источником финансирования станут средства родителей воспитанников.</w:t>
      </w:r>
    </w:p>
    <w:p w14:paraId="3395E27D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181EB52C" w14:textId="77777777" w:rsidR="005738A2" w:rsidRPr="00172B1B" w:rsidRDefault="005738A2" w:rsidP="005738A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ЗАКЛЮЧЕНИЕ. Перспективы и планы развития</w:t>
      </w:r>
    </w:p>
    <w:p w14:paraId="6D1911B4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отчетном году реализованы мероприятия в рамках Программы развития детского сада:</w:t>
      </w:r>
    </w:p>
    <w:p w14:paraId="75C9137C" w14:textId="77777777" w:rsidR="005738A2" w:rsidRPr="00172B1B" w:rsidRDefault="005738A2" w:rsidP="005738A2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 w:rsidRPr="00172B1B">
        <w:rPr>
          <w:rFonts w:ascii="Times New Roman" w:hAnsi="Times New Roman"/>
          <w:sz w:val="24"/>
          <w:szCs w:val="24"/>
        </w:rPr>
        <w:t xml:space="preserve"> создания личностно-развивающей образовательной среды детского сада;</w:t>
      </w:r>
    </w:p>
    <w:p w14:paraId="3DFD67DF" w14:textId="77777777" w:rsidR="005738A2" w:rsidRPr="00172B1B" w:rsidRDefault="005738A2" w:rsidP="005738A2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модернизация пространства ДОУ для развития личностного потенциала детей и взрослых.</w:t>
      </w:r>
    </w:p>
    <w:p w14:paraId="3D86982D" w14:textId="77777777" w:rsidR="005738A2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Р</w:t>
      </w:r>
      <w:r w:rsidRPr="00172B1B">
        <w:rPr>
          <w:rFonts w:ascii="Times New Roman" w:hAnsi="Times New Roman"/>
          <w:sz w:val="24"/>
          <w:szCs w:val="24"/>
        </w:rPr>
        <w:t>езультаты внутреннего мониторинга показывают, что качество образования в ДОУ соответствует требованиям ФГОС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6F88B8BB" w14:textId="77777777" w:rsidR="005738A2" w:rsidRPr="00022D56" w:rsidRDefault="005738A2" w:rsidP="005738A2">
      <w:pPr>
        <w:pStyle w:val="a7"/>
        <w:ind w:firstLine="708"/>
        <w:jc w:val="both"/>
        <w:rPr>
          <w:rFonts w:eastAsiaTheme="minorEastAsia"/>
        </w:rPr>
      </w:pPr>
      <w:r w:rsidRPr="00022D56">
        <w:rPr>
          <w:rFonts w:eastAsiaTheme="minorEastAsia"/>
        </w:rPr>
        <w:t xml:space="preserve">На основании </w:t>
      </w:r>
      <w:r>
        <w:rPr>
          <w:rFonts w:eastAsiaTheme="minorEastAsia"/>
        </w:rPr>
        <w:t>вышеизложенного</w:t>
      </w:r>
      <w:r w:rsidRPr="00022D56">
        <w:rPr>
          <w:rFonts w:eastAsiaTheme="minorEastAsia"/>
        </w:rPr>
        <w:t xml:space="preserve">, возможно сделать следующие </w:t>
      </w:r>
      <w:r w:rsidRPr="00DA7B2B">
        <w:rPr>
          <w:rFonts w:eastAsiaTheme="minorEastAsia"/>
          <w:b/>
          <w:bCs/>
          <w:i/>
          <w:iCs/>
        </w:rPr>
        <w:t>выводы</w:t>
      </w:r>
      <w:r>
        <w:rPr>
          <w:rFonts w:eastAsiaTheme="minorEastAsia"/>
        </w:rPr>
        <w:t>:</w:t>
      </w:r>
    </w:p>
    <w:p w14:paraId="6B23DB96" w14:textId="77777777" w:rsidR="005738A2" w:rsidRPr="00022D56" w:rsidRDefault="005738A2" w:rsidP="005738A2">
      <w:pPr>
        <w:pStyle w:val="a7"/>
        <w:ind w:firstLine="708"/>
        <w:jc w:val="both"/>
        <w:rPr>
          <w:rFonts w:eastAsiaTheme="minorEastAsia"/>
        </w:rPr>
      </w:pPr>
      <w:r w:rsidRPr="00DA7B2B">
        <w:rPr>
          <w:rFonts w:eastAsiaTheme="minorEastAsia"/>
          <w:b/>
          <w:bCs/>
          <w:i/>
          <w:iCs/>
        </w:rPr>
        <w:t>Сильными сторонами</w:t>
      </w:r>
      <w:r w:rsidRPr="00022D56">
        <w:rPr>
          <w:rFonts w:eastAsiaTheme="minorEastAsia"/>
        </w:rPr>
        <w:t xml:space="preserve"> деятельности МДОУ являются:</w:t>
      </w:r>
    </w:p>
    <w:p w14:paraId="59ABFADC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 xml:space="preserve">онцепция развития </w:t>
      </w:r>
      <w:r>
        <w:rPr>
          <w:rFonts w:eastAsiaTheme="minorEastAsia"/>
        </w:rPr>
        <w:t>М</w:t>
      </w:r>
      <w:r w:rsidRPr="00022D56">
        <w:rPr>
          <w:rFonts w:eastAsiaTheme="minorEastAsia"/>
        </w:rPr>
        <w:t>ДОУ и успешная реализация Программы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развития на всех этапах ее выполнения.</w:t>
      </w:r>
    </w:p>
    <w:p w14:paraId="35C39D05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истема управления, которая обеспечивает деятельность дошкольного учреждения в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режиме функционирования и стратегического развития. На современном этапе управление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обеспечивает не только достижение планируемых результатов, но и их постоянную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динамику.</w:t>
      </w:r>
    </w:p>
    <w:p w14:paraId="2C6B8D27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Pr="00022D56">
        <w:rPr>
          <w:rFonts w:eastAsiaTheme="minorEastAsia"/>
        </w:rPr>
        <w:t>бразовательная программа дошкольного образования, разработанн</w:t>
      </w:r>
      <w:r>
        <w:rPr>
          <w:rFonts w:eastAsiaTheme="minorEastAsia"/>
        </w:rPr>
        <w:t>ая</w:t>
      </w:r>
      <w:r w:rsidRPr="00022D56">
        <w:rPr>
          <w:rFonts w:eastAsiaTheme="minorEastAsia"/>
        </w:rPr>
        <w:t xml:space="preserve"> коллективом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в соответствии с федеральными государственными образовательными требованиями, 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радиционные и инновационные технологии образования воспитанников, которы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используются педагогами для реализации данных программ.</w:t>
      </w:r>
    </w:p>
    <w:p w14:paraId="3512DDD2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ыполнение учебного плана по освоению образовательной программы дошкольн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 в полном объёме.</w:t>
      </w:r>
    </w:p>
    <w:p w14:paraId="2FD49429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Pr="00022D56">
        <w:rPr>
          <w:rFonts w:eastAsiaTheme="minorEastAsia"/>
        </w:rPr>
        <w:t>еятельность, направленная на охрану и укрепление физического и психическ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здоровья детей, в том числе их эмоционального благополучия, на обеспечение психолого-педагогической поддержки семьи и повышения компетентности родителей в вопроса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, охраны и укрепления физического и психического здоровья детей, на создани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социальной ситуации развития для участников образовательных отношений, включая создани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тельной среды.</w:t>
      </w:r>
    </w:p>
    <w:p w14:paraId="2D543EF4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>ачество подготовки воспитанников. Увеличение удельного веса численност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воспитанников, принявших участие в различных смотрах, конкурсах, соревнованиях.</w:t>
      </w:r>
    </w:p>
    <w:p w14:paraId="13FFE864" w14:textId="77777777" w:rsidR="005738A2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оциально-бытовая обеспеченность воспитанников и сотрудников, система условий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безопасности. </w:t>
      </w:r>
    </w:p>
    <w:p w14:paraId="5B82FE52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ыстроенная воспитательная система работы дошкольного учреждения в соответстви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с содержанием образовательных программ </w:t>
      </w:r>
      <w:r>
        <w:rPr>
          <w:rFonts w:eastAsiaTheme="minorEastAsia"/>
        </w:rPr>
        <w:t>М</w:t>
      </w:r>
      <w:r w:rsidRPr="00022D56">
        <w:rPr>
          <w:rFonts w:eastAsiaTheme="minorEastAsia"/>
        </w:rPr>
        <w:t xml:space="preserve">ДОУ и программы </w:t>
      </w:r>
      <w:r>
        <w:rPr>
          <w:rFonts w:eastAsiaTheme="minorEastAsia"/>
        </w:rPr>
        <w:t>воспитания М</w:t>
      </w:r>
      <w:r w:rsidRPr="00022D56">
        <w:rPr>
          <w:rFonts w:eastAsiaTheme="minorEastAsia"/>
        </w:rPr>
        <w:t>ДОУ, направленная на формирование гражданственности и патриотизма, реализацию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модели гражданско-правового образования и воспитания, на духовно-нравственное развитие дошкольников, воспитание культуры толерантности,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совершенствование системы семейного воспитания.</w:t>
      </w:r>
    </w:p>
    <w:p w14:paraId="4B638042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Pr="00022D56">
        <w:rPr>
          <w:rFonts w:eastAsiaTheme="minorEastAsia"/>
        </w:rPr>
        <w:t>ффективная система контроля и мониторинга, охватывающая все аспекты работы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и позволяющая по результатам оперативно выявить недостатки и наметить пути и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устранения.</w:t>
      </w:r>
    </w:p>
    <w:p w14:paraId="770E4443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>адровое обеспечение реализации образовательных программ дошкольн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 в соответствии структуре образовательной программы, и квалификационным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ребованиям, предъявляемым ФГОС ДО.</w:t>
      </w:r>
    </w:p>
    <w:p w14:paraId="795DB0FA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нутренняя система оценки качества дошкольного учреждения.</w:t>
      </w:r>
    </w:p>
    <w:p w14:paraId="1A5B63BA" w14:textId="77777777" w:rsidR="005738A2" w:rsidRPr="00022D56" w:rsidRDefault="005738A2" w:rsidP="005738A2">
      <w:pPr>
        <w:pStyle w:val="a7"/>
        <w:numPr>
          <w:ilvl w:val="0"/>
          <w:numId w:val="60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истема профилактической и просветительной деятельности с родителями (законным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представителями) воспитанников с целью повышения их компетентности в образовании 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воспитании дошкольников.</w:t>
      </w:r>
    </w:p>
    <w:p w14:paraId="3F0DA89E" w14:textId="7BE7A356" w:rsidR="005738A2" w:rsidRPr="00172B1B" w:rsidRDefault="005738A2" w:rsidP="005738A2">
      <w:pPr>
        <w:pStyle w:val="a7"/>
        <w:ind w:firstLine="708"/>
        <w:jc w:val="both"/>
      </w:pPr>
      <w:r w:rsidRPr="00172B1B">
        <w:rPr>
          <w:rFonts w:eastAsia="Calibri"/>
          <w:shd w:val="clear" w:color="auto" w:fill="FFFFFF"/>
        </w:rPr>
        <w:t>Основные направления деятельности ДОУ в 202</w:t>
      </w:r>
      <w:r w:rsidR="00F55469">
        <w:rPr>
          <w:rFonts w:eastAsia="Calibri"/>
          <w:shd w:val="clear" w:color="auto" w:fill="FFFFFF"/>
        </w:rPr>
        <w:t>2</w:t>
      </w:r>
      <w:r w:rsidRPr="00172B1B">
        <w:rPr>
          <w:rFonts w:eastAsia="Calibri"/>
          <w:shd w:val="clear" w:color="auto" w:fill="FFFFFF"/>
        </w:rPr>
        <w:t>-202</w:t>
      </w:r>
      <w:r w:rsidR="00F55469">
        <w:rPr>
          <w:rFonts w:eastAsia="Calibri"/>
          <w:shd w:val="clear" w:color="auto" w:fill="FFFFFF"/>
        </w:rPr>
        <w:t>3</w:t>
      </w:r>
      <w:r w:rsidRPr="00172B1B">
        <w:rPr>
          <w:rFonts w:eastAsia="Calibri"/>
          <w:shd w:val="clear" w:color="auto" w:fill="FFFFFF"/>
        </w:rPr>
        <w:t xml:space="preserve"> учебном году </w:t>
      </w:r>
      <w:r w:rsidRPr="00172B1B">
        <w:t xml:space="preserve">коллективом выполнены в полном объёме. </w:t>
      </w:r>
    </w:p>
    <w:p w14:paraId="0A0A8B45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аряду с качественными показателями развития учреждения отмечаются и некоторые </w:t>
      </w:r>
      <w:r w:rsidRPr="008E5F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облемы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14:paraId="518D8FAF" w14:textId="77777777" w:rsidR="005738A2" w:rsidRPr="00DA7B2B" w:rsidRDefault="005738A2" w:rsidP="005738A2">
      <w:pPr>
        <w:pStyle w:val="a7"/>
        <w:numPr>
          <w:ilvl w:val="0"/>
          <w:numId w:val="61"/>
        </w:numPr>
        <w:jc w:val="both"/>
      </w:pPr>
      <w:r w:rsidRPr="00DA7B2B">
        <w:t>увеличивается число детей (наполняемость) в группах раннего возраста и детей с ОВЗ, что, в первую очередь, связано с увеличением численности детского населения в районе;</w:t>
      </w:r>
    </w:p>
    <w:p w14:paraId="1753916E" w14:textId="77777777" w:rsidR="00F55469" w:rsidRPr="00022D56" w:rsidRDefault="00F55469" w:rsidP="00F55469">
      <w:pPr>
        <w:pStyle w:val="a7"/>
        <w:numPr>
          <w:ilvl w:val="0"/>
          <w:numId w:val="61"/>
        </w:numPr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Pr="00022D56">
        <w:rPr>
          <w:rFonts w:eastAsiaTheme="minorEastAsia"/>
        </w:rPr>
        <w:t>ткрытость и доступность информации для всех участников образовательны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тношений и социальных партнеров.</w:t>
      </w:r>
    </w:p>
    <w:p w14:paraId="3ECE2090" w14:textId="77777777" w:rsidR="005738A2" w:rsidRPr="00DA7B2B" w:rsidRDefault="005738A2" w:rsidP="005738A2">
      <w:pPr>
        <w:pStyle w:val="a7"/>
        <w:numPr>
          <w:ilvl w:val="0"/>
          <w:numId w:val="61"/>
        </w:numPr>
        <w:jc w:val="both"/>
      </w:pPr>
      <w:r w:rsidRPr="00DA7B2B">
        <w:t>условия для осуществления дистанционных форм реализации ООП и взаимодействия МДОУ с социальными партнёрами требуют развития;</w:t>
      </w:r>
    </w:p>
    <w:p w14:paraId="04C4150D" w14:textId="77777777" w:rsidR="005738A2" w:rsidRPr="00022D56" w:rsidRDefault="005738A2" w:rsidP="005738A2">
      <w:pPr>
        <w:pStyle w:val="a7"/>
        <w:numPr>
          <w:ilvl w:val="0"/>
          <w:numId w:val="61"/>
        </w:numPr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022D56">
        <w:rPr>
          <w:rFonts w:eastAsiaTheme="minorEastAsia"/>
        </w:rPr>
        <w:t>едостаточная оснащенность современным интерактивным оборудованием для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проведения образовательной деятельности с воспитанниками</w:t>
      </w:r>
      <w:r>
        <w:rPr>
          <w:rFonts w:eastAsiaTheme="minorEastAsia"/>
        </w:rPr>
        <w:t>;</w:t>
      </w:r>
    </w:p>
    <w:p w14:paraId="716833F0" w14:textId="77777777" w:rsidR="005738A2" w:rsidRDefault="005738A2" w:rsidP="005738A2">
      <w:pPr>
        <w:pStyle w:val="a7"/>
        <w:numPr>
          <w:ilvl w:val="0"/>
          <w:numId w:val="61"/>
        </w:numPr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022D56">
        <w:rPr>
          <w:rFonts w:eastAsiaTheme="minorEastAsia"/>
        </w:rPr>
        <w:t>едостаточное использование педагогами информационно-коммуникативны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ехнологий</w:t>
      </w:r>
      <w:r>
        <w:rPr>
          <w:rFonts w:eastAsiaTheme="minorEastAsia"/>
        </w:rPr>
        <w:t>,</w:t>
      </w:r>
    </w:p>
    <w:p w14:paraId="459D8270" w14:textId="77777777" w:rsidR="005738A2" w:rsidRPr="00022D56" w:rsidRDefault="005738A2" w:rsidP="005738A2">
      <w:pPr>
        <w:pStyle w:val="a7"/>
        <w:numPr>
          <w:ilvl w:val="0"/>
          <w:numId w:val="61"/>
        </w:numPr>
        <w:jc w:val="both"/>
        <w:rPr>
          <w:rFonts w:eastAsiaTheme="minorEastAsia"/>
        </w:rPr>
      </w:pPr>
      <w:r>
        <w:rPr>
          <w:rFonts w:eastAsiaTheme="minorEastAsia"/>
        </w:rPr>
        <w:t>недостаточное материально-техническое обеспечение образовательной среды на территории и прогулочных участках.</w:t>
      </w:r>
    </w:p>
    <w:p w14:paraId="46A1CD17" w14:textId="77777777" w:rsidR="005738A2" w:rsidRPr="00172B1B" w:rsidRDefault="005738A2" w:rsidP="005738A2">
      <w:pPr>
        <w:pStyle w:val="a6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4845D35B" w14:textId="77777777" w:rsidR="005738A2" w:rsidRPr="00172B1B" w:rsidRDefault="005738A2" w:rsidP="005738A2">
      <w:pPr>
        <w:pStyle w:val="a6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 xml:space="preserve">План развития и приоритетные задачи </w:t>
      </w:r>
    </w:p>
    <w:p w14:paraId="39CA2865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дернизация системы дошкольного образования в детском саду предполагает оптимизацию развития качественного дошкольного образования (разнообразие и вариативность образовательных услуг), освоение инноваций.</w:t>
      </w:r>
    </w:p>
    <w:p w14:paraId="1B7C7878" w14:textId="77777777" w:rsidR="005738A2" w:rsidRPr="00172B1B" w:rsidRDefault="005738A2" w:rsidP="005738A2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нализируя современное состояние образования в ДОУ, мы определили следующие 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оритеты развития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чреждения</w:t>
      </w:r>
      <w:r w:rsidRPr="00172B1B">
        <w:rPr>
          <w:rFonts w:ascii="Times New Roman" w:hAnsi="Times New Roman"/>
          <w:bCs/>
          <w:sz w:val="24"/>
          <w:szCs w:val="24"/>
        </w:rPr>
        <w:t xml:space="preserve"> на следующий год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14:paraId="11265BE7" w14:textId="77777777" w:rsidR="005738A2" w:rsidRPr="00172B1B" w:rsidRDefault="005738A2" w:rsidP="005738A2">
      <w:pPr>
        <w:pStyle w:val="a7"/>
        <w:numPr>
          <w:ilvl w:val="0"/>
          <w:numId w:val="63"/>
        </w:numPr>
        <w:ind w:left="709"/>
        <w:jc w:val="both"/>
        <w:rPr>
          <w:shd w:val="clear" w:color="auto" w:fill="FFFFFF"/>
        </w:rPr>
      </w:pPr>
      <w:r w:rsidRPr="00022D56">
        <w:rPr>
          <w:rFonts w:eastAsiaTheme="minorEastAsia"/>
        </w:rPr>
        <w:t>стабильное функционирование дошкольного учреждения</w:t>
      </w:r>
      <w:r w:rsidRPr="00172B1B">
        <w:rPr>
          <w:shd w:val="clear" w:color="auto" w:fill="FFFFFF"/>
        </w:rPr>
        <w:t>;</w:t>
      </w:r>
    </w:p>
    <w:p w14:paraId="07A06B43" w14:textId="77777777" w:rsidR="005738A2" w:rsidRPr="00172B1B" w:rsidRDefault="005738A2" w:rsidP="005738A2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ширение использования ИКТ-технологий, электронных образовательных ресурсов в образовательной деятельности с детьми, приобретение соответствующего оборудования обеспечивающего работу стабильного и устойчивого интернет-соединения в группах, в т.ч. для организации массовых общесадовых мероприятий с родителями воспитанников с использованием дистанционных технологий, определить источники финансирования;</w:t>
      </w:r>
    </w:p>
    <w:p w14:paraId="303FA19D" w14:textId="77777777" w:rsidR="005738A2" w:rsidRPr="00172B1B" w:rsidRDefault="005738A2" w:rsidP="005738A2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работка проекта по улучшению условий для организации и модели двигательной активности детей на прогулке;</w:t>
      </w:r>
    </w:p>
    <w:p w14:paraId="772FFEAE" w14:textId="77777777" w:rsidR="00F55469" w:rsidRDefault="005738A2" w:rsidP="005738A2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ивное развитие сетевого взаимодействия с использованием ресурсов родительской и педагогической общественности, возможностей внешних партнёров для повышения качества образования и повышения личностного потенциала всех участников образовательных отношений</w:t>
      </w:r>
      <w:r w:rsid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14:paraId="074A533C" w14:textId="39F4ECEC" w:rsidR="00F55469" w:rsidRPr="00F55469" w:rsidRDefault="00F55469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F5121E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>ние</w:t>
      </w:r>
      <w:r w:rsidRPr="00F5121E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F5121E">
        <w:rPr>
          <w:rFonts w:ascii="Times New Roman" w:hAnsi="Times New Roman"/>
          <w:sz w:val="24"/>
          <w:szCs w:val="24"/>
        </w:rPr>
        <w:t xml:space="preserve"> для обеспечения индивидуализации образовательной и воспитательной 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ятельности в ДОУ, согласовыва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я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родителями (законными представителями) воспитанников цели педагогического воздействия для полноценного и гармоничного воспитания личности ребенка, совместно обсуждать успехи детей, привлекать родителей к составлению индивидуальной траектории развития ребёнка;</w:t>
      </w:r>
    </w:p>
    <w:p w14:paraId="1427C753" w14:textId="4824D195" w:rsidR="005738A2" w:rsidRPr="00172B1B" w:rsidRDefault="00F55469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др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ние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овы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х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одход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к взаимодействию ДОУ с семьями для обеспечения открытости и доступности о деятельности учреждения, активного взаимодействия всех участников образовательных отношений</w:t>
      </w:r>
      <w:r w:rsidR="005738A2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551672F9" w14:textId="77777777" w:rsidR="005738A2" w:rsidRPr="00F55469" w:rsidRDefault="005738A2" w:rsidP="00F55469">
      <w:pPr>
        <w:pStyle w:val="a6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совершенствования педагогического процесса необходимо: </w:t>
      </w:r>
    </w:p>
    <w:p w14:paraId="5945A0A8" w14:textId="77777777" w:rsidR="005738A2" w:rsidRPr="00F55469" w:rsidRDefault="005738A2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альнейшее проектирование образовательного пространства ДОУ, </w:t>
      </w:r>
    </w:p>
    <w:p w14:paraId="5F3143F1" w14:textId="77777777" w:rsidR="005738A2" w:rsidRPr="00F55469" w:rsidRDefault="005738A2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прерывное повышение уровня профессиональной компетентности педагогов,</w:t>
      </w:r>
    </w:p>
    <w:p w14:paraId="6EC08AD1" w14:textId="77777777" w:rsidR="00F55469" w:rsidRDefault="005738A2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лучшение качества оказания дополнительных образовательных услуг, </w:t>
      </w:r>
    </w:p>
    <w:p w14:paraId="733217F1" w14:textId="32652EC8" w:rsidR="00842817" w:rsidRPr="00F55469" w:rsidRDefault="005738A2" w:rsidP="00F55469">
      <w:pPr>
        <w:pStyle w:val="a6"/>
        <w:numPr>
          <w:ilvl w:val="0"/>
          <w:numId w:val="6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55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ширение инновационного поля деятельности МДОУ.</w:t>
      </w:r>
    </w:p>
    <w:sectPr w:rsidR="00842817" w:rsidRPr="00F55469" w:rsidSect="00F55469">
      <w:pgSz w:w="11906" w:h="16838"/>
      <w:pgMar w:top="992" w:right="567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E3F" w14:textId="77777777" w:rsidR="00EA47A2" w:rsidRDefault="00EA47A2" w:rsidP="00B91222">
      <w:pPr>
        <w:spacing w:after="0" w:line="240" w:lineRule="auto"/>
      </w:pPr>
      <w:r>
        <w:separator/>
      </w:r>
    </w:p>
  </w:endnote>
  <w:endnote w:type="continuationSeparator" w:id="0">
    <w:p w14:paraId="28CB7BD5" w14:textId="77777777" w:rsidR="00EA47A2" w:rsidRDefault="00EA47A2" w:rsidP="00B9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C94C" w14:textId="77777777" w:rsidR="00EA47A2" w:rsidRDefault="00EA47A2" w:rsidP="00B91222">
      <w:pPr>
        <w:spacing w:after="0" w:line="240" w:lineRule="auto"/>
      </w:pPr>
      <w:r>
        <w:separator/>
      </w:r>
    </w:p>
  </w:footnote>
  <w:footnote w:type="continuationSeparator" w:id="0">
    <w:p w14:paraId="077D1E45" w14:textId="77777777" w:rsidR="00EA47A2" w:rsidRDefault="00EA47A2" w:rsidP="00B9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E931"/>
      </v:shape>
    </w:pict>
  </w:numPicBullet>
  <w:abstractNum w:abstractNumId="0" w15:restartNumberingAfterBreak="0">
    <w:nsid w:val="002E137C"/>
    <w:multiLevelType w:val="hybridMultilevel"/>
    <w:tmpl w:val="74EAA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500"/>
    <w:multiLevelType w:val="hybridMultilevel"/>
    <w:tmpl w:val="E1E49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202"/>
    <w:multiLevelType w:val="hybridMultilevel"/>
    <w:tmpl w:val="8B524B02"/>
    <w:lvl w:ilvl="0" w:tplc="049AC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21D"/>
    <w:multiLevelType w:val="hybridMultilevel"/>
    <w:tmpl w:val="BED0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1B8"/>
    <w:multiLevelType w:val="hybridMultilevel"/>
    <w:tmpl w:val="C8527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4DE"/>
    <w:multiLevelType w:val="hybridMultilevel"/>
    <w:tmpl w:val="C658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57AC"/>
    <w:multiLevelType w:val="hybridMultilevel"/>
    <w:tmpl w:val="5A9EF570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6A31"/>
    <w:multiLevelType w:val="hybridMultilevel"/>
    <w:tmpl w:val="5290DD46"/>
    <w:lvl w:ilvl="0" w:tplc="A6CC50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058E"/>
    <w:multiLevelType w:val="hybridMultilevel"/>
    <w:tmpl w:val="A0824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79509C"/>
    <w:multiLevelType w:val="hybridMultilevel"/>
    <w:tmpl w:val="487420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8F5"/>
    <w:multiLevelType w:val="hybridMultilevel"/>
    <w:tmpl w:val="8118F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625530"/>
    <w:multiLevelType w:val="hybridMultilevel"/>
    <w:tmpl w:val="444A589C"/>
    <w:lvl w:ilvl="0" w:tplc="16901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350AD"/>
    <w:multiLevelType w:val="hybridMultilevel"/>
    <w:tmpl w:val="629ECDF6"/>
    <w:lvl w:ilvl="0" w:tplc="4BCEB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6AC0"/>
    <w:multiLevelType w:val="hybridMultilevel"/>
    <w:tmpl w:val="1F127588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D64B2"/>
    <w:multiLevelType w:val="hybridMultilevel"/>
    <w:tmpl w:val="77929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EAC5146"/>
    <w:multiLevelType w:val="hybridMultilevel"/>
    <w:tmpl w:val="63868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D9071D"/>
    <w:multiLevelType w:val="hybridMultilevel"/>
    <w:tmpl w:val="30A6B44C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61EA"/>
    <w:multiLevelType w:val="hybridMultilevel"/>
    <w:tmpl w:val="588A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A0CE6"/>
    <w:multiLevelType w:val="hybridMultilevel"/>
    <w:tmpl w:val="168E9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300EA"/>
    <w:multiLevelType w:val="hybridMultilevel"/>
    <w:tmpl w:val="9AD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E2EE3"/>
    <w:multiLevelType w:val="hybridMultilevel"/>
    <w:tmpl w:val="CA9EB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409AA"/>
    <w:multiLevelType w:val="hybridMultilevel"/>
    <w:tmpl w:val="71E6E230"/>
    <w:lvl w:ilvl="0" w:tplc="941A5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36E20"/>
    <w:multiLevelType w:val="hybridMultilevel"/>
    <w:tmpl w:val="2C3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F22D6"/>
    <w:multiLevelType w:val="hybridMultilevel"/>
    <w:tmpl w:val="68B2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920AA"/>
    <w:multiLevelType w:val="hybridMultilevel"/>
    <w:tmpl w:val="B17E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65643"/>
    <w:multiLevelType w:val="hybridMultilevel"/>
    <w:tmpl w:val="2A22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B4F1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5DD2911"/>
    <w:multiLevelType w:val="hybridMultilevel"/>
    <w:tmpl w:val="63A64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6190C1D"/>
    <w:multiLevelType w:val="hybridMultilevel"/>
    <w:tmpl w:val="B7C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7533F"/>
    <w:multiLevelType w:val="hybridMultilevel"/>
    <w:tmpl w:val="CC86D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139C3"/>
    <w:multiLevelType w:val="hybridMultilevel"/>
    <w:tmpl w:val="489E4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AC2A04"/>
    <w:multiLevelType w:val="hybridMultilevel"/>
    <w:tmpl w:val="4E42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0C40"/>
    <w:multiLevelType w:val="hybridMultilevel"/>
    <w:tmpl w:val="0F7453DA"/>
    <w:lvl w:ilvl="0" w:tplc="49BE4A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32711"/>
    <w:multiLevelType w:val="multilevel"/>
    <w:tmpl w:val="CA326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E32F94"/>
    <w:multiLevelType w:val="hybridMultilevel"/>
    <w:tmpl w:val="005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D737B"/>
    <w:multiLevelType w:val="hybridMultilevel"/>
    <w:tmpl w:val="0D70E280"/>
    <w:lvl w:ilvl="0" w:tplc="F3A0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327B5C"/>
    <w:multiLevelType w:val="hybridMultilevel"/>
    <w:tmpl w:val="BCE05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88A2311"/>
    <w:multiLevelType w:val="hybridMultilevel"/>
    <w:tmpl w:val="98125A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3737A"/>
    <w:multiLevelType w:val="hybridMultilevel"/>
    <w:tmpl w:val="E16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072A9"/>
    <w:multiLevelType w:val="hybridMultilevel"/>
    <w:tmpl w:val="E486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565C1"/>
    <w:multiLevelType w:val="multilevel"/>
    <w:tmpl w:val="ADC29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EE90D2B"/>
    <w:multiLevelType w:val="hybridMultilevel"/>
    <w:tmpl w:val="ADA66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D680A"/>
    <w:multiLevelType w:val="hybridMultilevel"/>
    <w:tmpl w:val="E036175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52DF5"/>
    <w:multiLevelType w:val="hybridMultilevel"/>
    <w:tmpl w:val="88BAD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F551B"/>
    <w:multiLevelType w:val="hybridMultilevel"/>
    <w:tmpl w:val="5C3A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7B90B0E"/>
    <w:multiLevelType w:val="hybridMultilevel"/>
    <w:tmpl w:val="B82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1821E7"/>
    <w:multiLevelType w:val="hybridMultilevel"/>
    <w:tmpl w:val="ACDAA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B88456A"/>
    <w:multiLevelType w:val="hybridMultilevel"/>
    <w:tmpl w:val="E6341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C480C"/>
    <w:multiLevelType w:val="multilevel"/>
    <w:tmpl w:val="5766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44A46E5"/>
    <w:multiLevelType w:val="hybridMultilevel"/>
    <w:tmpl w:val="01C09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565AE8"/>
    <w:multiLevelType w:val="hybridMultilevel"/>
    <w:tmpl w:val="76C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900AE8"/>
    <w:multiLevelType w:val="hybridMultilevel"/>
    <w:tmpl w:val="DE2E09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9121B"/>
    <w:multiLevelType w:val="hybridMultilevel"/>
    <w:tmpl w:val="A5C60C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D1E6985"/>
    <w:multiLevelType w:val="hybridMultilevel"/>
    <w:tmpl w:val="BEF2F306"/>
    <w:lvl w:ilvl="0" w:tplc="14402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D2B4C7A"/>
    <w:multiLevelType w:val="hybridMultilevel"/>
    <w:tmpl w:val="355A0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0F4A35"/>
    <w:multiLevelType w:val="hybridMultilevel"/>
    <w:tmpl w:val="C926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4F7A38"/>
    <w:multiLevelType w:val="hybridMultilevel"/>
    <w:tmpl w:val="11C4D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E26C10"/>
    <w:multiLevelType w:val="hybridMultilevel"/>
    <w:tmpl w:val="D07CE0AA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AFD0990"/>
    <w:multiLevelType w:val="hybridMultilevel"/>
    <w:tmpl w:val="CD78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D47E2"/>
    <w:multiLevelType w:val="hybridMultilevel"/>
    <w:tmpl w:val="C60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E7FF8"/>
    <w:multiLevelType w:val="hybridMultilevel"/>
    <w:tmpl w:val="3126D9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C455E"/>
    <w:multiLevelType w:val="hybridMultilevel"/>
    <w:tmpl w:val="D38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221">
    <w:abstractNumId w:val="15"/>
  </w:num>
  <w:num w:numId="2" w16cid:durableId="2038968029">
    <w:abstractNumId w:val="41"/>
  </w:num>
  <w:num w:numId="3" w16cid:durableId="204416118">
    <w:abstractNumId w:val="34"/>
  </w:num>
  <w:num w:numId="4" w16cid:durableId="1446653120">
    <w:abstractNumId w:val="6"/>
  </w:num>
  <w:num w:numId="5" w16cid:durableId="928654644">
    <w:abstractNumId w:val="59"/>
  </w:num>
  <w:num w:numId="6" w16cid:durableId="8413650">
    <w:abstractNumId w:val="33"/>
  </w:num>
  <w:num w:numId="7" w16cid:durableId="24907974">
    <w:abstractNumId w:val="51"/>
  </w:num>
  <w:num w:numId="8" w16cid:durableId="1515991724">
    <w:abstractNumId w:val="29"/>
  </w:num>
  <w:num w:numId="9" w16cid:durableId="1623924917">
    <w:abstractNumId w:val="36"/>
  </w:num>
  <w:num w:numId="10" w16cid:durableId="1321883623">
    <w:abstractNumId w:val="12"/>
  </w:num>
  <w:num w:numId="11" w16cid:durableId="816603404">
    <w:abstractNumId w:val="28"/>
  </w:num>
  <w:num w:numId="12" w16cid:durableId="341204411">
    <w:abstractNumId w:val="60"/>
  </w:num>
  <w:num w:numId="13" w16cid:durableId="1793209370">
    <w:abstractNumId w:val="54"/>
  </w:num>
  <w:num w:numId="14" w16cid:durableId="147406490">
    <w:abstractNumId w:val="47"/>
  </w:num>
  <w:num w:numId="15" w16cid:durableId="235558420">
    <w:abstractNumId w:val="16"/>
  </w:num>
  <w:num w:numId="16" w16cid:durableId="643437254">
    <w:abstractNumId w:val="10"/>
  </w:num>
  <w:num w:numId="17" w16cid:durableId="1629898164">
    <w:abstractNumId w:val="55"/>
  </w:num>
  <w:num w:numId="18" w16cid:durableId="1551457715">
    <w:abstractNumId w:val="37"/>
  </w:num>
  <w:num w:numId="19" w16cid:durableId="94256254">
    <w:abstractNumId w:val="61"/>
  </w:num>
  <w:num w:numId="20" w16cid:durableId="743793307">
    <w:abstractNumId w:val="62"/>
  </w:num>
  <w:num w:numId="21" w16cid:durableId="2116636153">
    <w:abstractNumId w:val="2"/>
  </w:num>
  <w:num w:numId="22" w16cid:durableId="723334072">
    <w:abstractNumId w:val="5"/>
  </w:num>
  <w:num w:numId="23" w16cid:durableId="976253737">
    <w:abstractNumId w:val="39"/>
  </w:num>
  <w:num w:numId="24" w16cid:durableId="1436632556">
    <w:abstractNumId w:val="18"/>
  </w:num>
  <w:num w:numId="25" w16cid:durableId="1974674641">
    <w:abstractNumId w:val="57"/>
  </w:num>
  <w:num w:numId="26" w16cid:durableId="1895844389">
    <w:abstractNumId w:val="26"/>
  </w:num>
  <w:num w:numId="27" w16cid:durableId="1733696791">
    <w:abstractNumId w:val="46"/>
  </w:num>
  <w:num w:numId="28" w16cid:durableId="2090034659">
    <w:abstractNumId w:val="11"/>
  </w:num>
  <w:num w:numId="29" w16cid:durableId="720520417">
    <w:abstractNumId w:val="32"/>
  </w:num>
  <w:num w:numId="30" w16cid:durableId="1429697856">
    <w:abstractNumId w:val="0"/>
  </w:num>
  <w:num w:numId="31" w16cid:durableId="1413427428">
    <w:abstractNumId w:val="56"/>
  </w:num>
  <w:num w:numId="32" w16cid:durableId="1714768330">
    <w:abstractNumId w:val="63"/>
  </w:num>
  <w:num w:numId="33" w16cid:durableId="1277831535">
    <w:abstractNumId w:val="43"/>
  </w:num>
  <w:num w:numId="34" w16cid:durableId="336688849">
    <w:abstractNumId w:val="13"/>
  </w:num>
  <w:num w:numId="35" w16cid:durableId="1587229640">
    <w:abstractNumId w:val="27"/>
  </w:num>
  <w:num w:numId="36" w16cid:durableId="1909531020">
    <w:abstractNumId w:val="52"/>
  </w:num>
  <w:num w:numId="37" w16cid:durableId="1698775805">
    <w:abstractNumId w:val="23"/>
  </w:num>
  <w:num w:numId="38" w16cid:durableId="1956256492">
    <w:abstractNumId w:val="35"/>
  </w:num>
  <w:num w:numId="39" w16cid:durableId="1645770462">
    <w:abstractNumId w:val="53"/>
  </w:num>
  <w:num w:numId="40" w16cid:durableId="262808187">
    <w:abstractNumId w:val="31"/>
  </w:num>
  <w:num w:numId="41" w16cid:durableId="682636658">
    <w:abstractNumId w:val="8"/>
  </w:num>
  <w:num w:numId="42" w16cid:durableId="344984183">
    <w:abstractNumId w:val="17"/>
  </w:num>
  <w:num w:numId="43" w16cid:durableId="501510644">
    <w:abstractNumId w:val="4"/>
  </w:num>
  <w:num w:numId="44" w16cid:durableId="8531960">
    <w:abstractNumId w:val="1"/>
  </w:num>
  <w:num w:numId="45" w16cid:durableId="1902667832">
    <w:abstractNumId w:val="58"/>
  </w:num>
  <w:num w:numId="46" w16cid:durableId="1753812405">
    <w:abstractNumId w:val="19"/>
  </w:num>
  <w:num w:numId="47" w16cid:durableId="406078403">
    <w:abstractNumId w:val="30"/>
  </w:num>
  <w:num w:numId="48" w16cid:durableId="32198965">
    <w:abstractNumId w:val="3"/>
  </w:num>
  <w:num w:numId="49" w16cid:durableId="485436187">
    <w:abstractNumId w:val="25"/>
  </w:num>
  <w:num w:numId="50" w16cid:durableId="1676687021">
    <w:abstractNumId w:val="20"/>
  </w:num>
  <w:num w:numId="51" w16cid:durableId="1298411364">
    <w:abstractNumId w:val="40"/>
  </w:num>
  <w:num w:numId="52" w16cid:durableId="918253989">
    <w:abstractNumId w:val="64"/>
  </w:num>
  <w:num w:numId="53" w16cid:durableId="437801495">
    <w:abstractNumId w:val="7"/>
  </w:num>
  <w:num w:numId="54" w16cid:durableId="2109695582">
    <w:abstractNumId w:val="48"/>
  </w:num>
  <w:num w:numId="55" w16cid:durableId="2078701669">
    <w:abstractNumId w:val="49"/>
  </w:num>
  <w:num w:numId="56" w16cid:durableId="35355392">
    <w:abstractNumId w:val="44"/>
  </w:num>
  <w:num w:numId="57" w16cid:durableId="2084180340">
    <w:abstractNumId w:val="24"/>
  </w:num>
  <w:num w:numId="58" w16cid:durableId="1247575894">
    <w:abstractNumId w:val="42"/>
  </w:num>
  <w:num w:numId="59" w16cid:durableId="1673797285">
    <w:abstractNumId w:val="38"/>
  </w:num>
  <w:num w:numId="60" w16cid:durableId="1188300843">
    <w:abstractNumId w:val="21"/>
  </w:num>
  <w:num w:numId="61" w16cid:durableId="40329932">
    <w:abstractNumId w:val="14"/>
  </w:num>
  <w:num w:numId="62" w16cid:durableId="1998075113">
    <w:abstractNumId w:val="50"/>
  </w:num>
  <w:num w:numId="63" w16cid:durableId="2084403336">
    <w:abstractNumId w:val="9"/>
  </w:num>
  <w:num w:numId="64" w16cid:durableId="1897427478">
    <w:abstractNumId w:val="22"/>
  </w:num>
  <w:num w:numId="65" w16cid:durableId="138767752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33"/>
    <w:rsid w:val="00015DAA"/>
    <w:rsid w:val="00022650"/>
    <w:rsid w:val="00035A7E"/>
    <w:rsid w:val="00041734"/>
    <w:rsid w:val="00043243"/>
    <w:rsid w:val="000534C8"/>
    <w:rsid w:val="00060730"/>
    <w:rsid w:val="000A6881"/>
    <w:rsid w:val="000D0D1A"/>
    <w:rsid w:val="00102074"/>
    <w:rsid w:val="001171B5"/>
    <w:rsid w:val="00121D9E"/>
    <w:rsid w:val="001370EF"/>
    <w:rsid w:val="00140F5C"/>
    <w:rsid w:val="00141D1D"/>
    <w:rsid w:val="00142FBC"/>
    <w:rsid w:val="00153913"/>
    <w:rsid w:val="00156B5C"/>
    <w:rsid w:val="00172EF8"/>
    <w:rsid w:val="00175E8E"/>
    <w:rsid w:val="0018697F"/>
    <w:rsid w:val="00187582"/>
    <w:rsid w:val="00197A89"/>
    <w:rsid w:val="001A18CD"/>
    <w:rsid w:val="001A517B"/>
    <w:rsid w:val="001B6D0D"/>
    <w:rsid w:val="001D05F4"/>
    <w:rsid w:val="001D41E7"/>
    <w:rsid w:val="001E666A"/>
    <w:rsid w:val="001F3F63"/>
    <w:rsid w:val="001F7D11"/>
    <w:rsid w:val="00223848"/>
    <w:rsid w:val="00224CF9"/>
    <w:rsid w:val="00242501"/>
    <w:rsid w:val="002540A2"/>
    <w:rsid w:val="002543A2"/>
    <w:rsid w:val="00260D9E"/>
    <w:rsid w:val="0026405D"/>
    <w:rsid w:val="00267903"/>
    <w:rsid w:val="00281479"/>
    <w:rsid w:val="002825CB"/>
    <w:rsid w:val="002848A4"/>
    <w:rsid w:val="00285896"/>
    <w:rsid w:val="002860B9"/>
    <w:rsid w:val="00290EA7"/>
    <w:rsid w:val="002A0A37"/>
    <w:rsid w:val="002A2BB1"/>
    <w:rsid w:val="002A3F67"/>
    <w:rsid w:val="002A5F34"/>
    <w:rsid w:val="002C7491"/>
    <w:rsid w:val="002C7D8F"/>
    <w:rsid w:val="002D2A04"/>
    <w:rsid w:val="002D52D2"/>
    <w:rsid w:val="002D67E9"/>
    <w:rsid w:val="002E44A9"/>
    <w:rsid w:val="002F5ABE"/>
    <w:rsid w:val="00302C56"/>
    <w:rsid w:val="0030762E"/>
    <w:rsid w:val="0031015C"/>
    <w:rsid w:val="003104EE"/>
    <w:rsid w:val="00315C2D"/>
    <w:rsid w:val="00316A7E"/>
    <w:rsid w:val="00324ADA"/>
    <w:rsid w:val="0033122C"/>
    <w:rsid w:val="003419C1"/>
    <w:rsid w:val="00357F01"/>
    <w:rsid w:val="00365999"/>
    <w:rsid w:val="00366E5A"/>
    <w:rsid w:val="0038633E"/>
    <w:rsid w:val="003B3BDB"/>
    <w:rsid w:val="003C13C1"/>
    <w:rsid w:val="003C7137"/>
    <w:rsid w:val="003D411B"/>
    <w:rsid w:val="003D7E3F"/>
    <w:rsid w:val="003E3E05"/>
    <w:rsid w:val="003E49BE"/>
    <w:rsid w:val="00403586"/>
    <w:rsid w:val="00412F49"/>
    <w:rsid w:val="00413672"/>
    <w:rsid w:val="004151B5"/>
    <w:rsid w:val="00422229"/>
    <w:rsid w:val="00446849"/>
    <w:rsid w:val="00460BAA"/>
    <w:rsid w:val="004658F7"/>
    <w:rsid w:val="00493A24"/>
    <w:rsid w:val="00496AC2"/>
    <w:rsid w:val="004A05D9"/>
    <w:rsid w:val="004A24F1"/>
    <w:rsid w:val="004A5B70"/>
    <w:rsid w:val="004A7F97"/>
    <w:rsid w:val="004C2636"/>
    <w:rsid w:val="004D1766"/>
    <w:rsid w:val="004D6718"/>
    <w:rsid w:val="004E48E5"/>
    <w:rsid w:val="004E6908"/>
    <w:rsid w:val="00506361"/>
    <w:rsid w:val="005128AA"/>
    <w:rsid w:val="00517E13"/>
    <w:rsid w:val="00530D47"/>
    <w:rsid w:val="00536E69"/>
    <w:rsid w:val="00564CCD"/>
    <w:rsid w:val="00567164"/>
    <w:rsid w:val="005674E6"/>
    <w:rsid w:val="0057350F"/>
    <w:rsid w:val="005738A2"/>
    <w:rsid w:val="005753CC"/>
    <w:rsid w:val="00592B94"/>
    <w:rsid w:val="00596844"/>
    <w:rsid w:val="005A1F8D"/>
    <w:rsid w:val="005B29DB"/>
    <w:rsid w:val="005E3222"/>
    <w:rsid w:val="005F3371"/>
    <w:rsid w:val="00604DA2"/>
    <w:rsid w:val="006172C4"/>
    <w:rsid w:val="00626005"/>
    <w:rsid w:val="00631F76"/>
    <w:rsid w:val="0063463D"/>
    <w:rsid w:val="00650D78"/>
    <w:rsid w:val="00652617"/>
    <w:rsid w:val="006628A4"/>
    <w:rsid w:val="0067004A"/>
    <w:rsid w:val="00670286"/>
    <w:rsid w:val="00675AFD"/>
    <w:rsid w:val="00677F02"/>
    <w:rsid w:val="0068526E"/>
    <w:rsid w:val="006954AF"/>
    <w:rsid w:val="00695E8C"/>
    <w:rsid w:val="006A0A25"/>
    <w:rsid w:val="006A1F80"/>
    <w:rsid w:val="006B3547"/>
    <w:rsid w:val="006C2CCB"/>
    <w:rsid w:val="006E1E48"/>
    <w:rsid w:val="006F10BB"/>
    <w:rsid w:val="006F14B4"/>
    <w:rsid w:val="006F6E93"/>
    <w:rsid w:val="007338ED"/>
    <w:rsid w:val="007378BD"/>
    <w:rsid w:val="0074696F"/>
    <w:rsid w:val="0074754F"/>
    <w:rsid w:val="00747D30"/>
    <w:rsid w:val="0075027A"/>
    <w:rsid w:val="00751E82"/>
    <w:rsid w:val="00766D94"/>
    <w:rsid w:val="007742ED"/>
    <w:rsid w:val="00775864"/>
    <w:rsid w:val="00775CB2"/>
    <w:rsid w:val="007801DE"/>
    <w:rsid w:val="00780CE8"/>
    <w:rsid w:val="00784BE5"/>
    <w:rsid w:val="00786CE1"/>
    <w:rsid w:val="0079358E"/>
    <w:rsid w:val="007C0273"/>
    <w:rsid w:val="007C4B0F"/>
    <w:rsid w:val="007F3B02"/>
    <w:rsid w:val="00804823"/>
    <w:rsid w:val="008066D1"/>
    <w:rsid w:val="008152DB"/>
    <w:rsid w:val="0081729F"/>
    <w:rsid w:val="0082062E"/>
    <w:rsid w:val="0082193A"/>
    <w:rsid w:val="00822E40"/>
    <w:rsid w:val="00830B9D"/>
    <w:rsid w:val="00831731"/>
    <w:rsid w:val="00834345"/>
    <w:rsid w:val="00836EDA"/>
    <w:rsid w:val="00840A01"/>
    <w:rsid w:val="00842817"/>
    <w:rsid w:val="0084508A"/>
    <w:rsid w:val="00870098"/>
    <w:rsid w:val="00873097"/>
    <w:rsid w:val="00876B94"/>
    <w:rsid w:val="00880862"/>
    <w:rsid w:val="008815A1"/>
    <w:rsid w:val="00885D67"/>
    <w:rsid w:val="008872D6"/>
    <w:rsid w:val="00893024"/>
    <w:rsid w:val="008A10C9"/>
    <w:rsid w:val="008A419B"/>
    <w:rsid w:val="008C343D"/>
    <w:rsid w:val="008E5474"/>
    <w:rsid w:val="008F7501"/>
    <w:rsid w:val="00902061"/>
    <w:rsid w:val="00902A63"/>
    <w:rsid w:val="00911931"/>
    <w:rsid w:val="009156C9"/>
    <w:rsid w:val="009369D6"/>
    <w:rsid w:val="00946794"/>
    <w:rsid w:val="00962CC4"/>
    <w:rsid w:val="00974CD0"/>
    <w:rsid w:val="009768D3"/>
    <w:rsid w:val="00982C93"/>
    <w:rsid w:val="00983A9C"/>
    <w:rsid w:val="00990426"/>
    <w:rsid w:val="009A2628"/>
    <w:rsid w:val="009A72DA"/>
    <w:rsid w:val="009C0EFA"/>
    <w:rsid w:val="009C565D"/>
    <w:rsid w:val="009D0F14"/>
    <w:rsid w:val="009D3868"/>
    <w:rsid w:val="009E117B"/>
    <w:rsid w:val="009F22DE"/>
    <w:rsid w:val="009F552A"/>
    <w:rsid w:val="009F6E15"/>
    <w:rsid w:val="009F7A3C"/>
    <w:rsid w:val="00A029D8"/>
    <w:rsid w:val="00A07703"/>
    <w:rsid w:val="00A07ED6"/>
    <w:rsid w:val="00A12302"/>
    <w:rsid w:val="00A6030A"/>
    <w:rsid w:val="00A65B87"/>
    <w:rsid w:val="00A71643"/>
    <w:rsid w:val="00A80176"/>
    <w:rsid w:val="00A8276F"/>
    <w:rsid w:val="00A91AB7"/>
    <w:rsid w:val="00AA7096"/>
    <w:rsid w:val="00AB0564"/>
    <w:rsid w:val="00AB1DE4"/>
    <w:rsid w:val="00AC20E2"/>
    <w:rsid w:val="00AD2C51"/>
    <w:rsid w:val="00AD33E1"/>
    <w:rsid w:val="00AD450E"/>
    <w:rsid w:val="00AD7E56"/>
    <w:rsid w:val="00AE2D59"/>
    <w:rsid w:val="00AF279B"/>
    <w:rsid w:val="00B007A3"/>
    <w:rsid w:val="00B02A31"/>
    <w:rsid w:val="00B1655D"/>
    <w:rsid w:val="00B23215"/>
    <w:rsid w:val="00B30C22"/>
    <w:rsid w:val="00B36F2C"/>
    <w:rsid w:val="00B37D38"/>
    <w:rsid w:val="00B412D9"/>
    <w:rsid w:val="00B420A2"/>
    <w:rsid w:val="00B430E1"/>
    <w:rsid w:val="00B45D15"/>
    <w:rsid w:val="00B7778C"/>
    <w:rsid w:val="00B91222"/>
    <w:rsid w:val="00BA193C"/>
    <w:rsid w:val="00BA6AA0"/>
    <w:rsid w:val="00BB4443"/>
    <w:rsid w:val="00BC7644"/>
    <w:rsid w:val="00BD166D"/>
    <w:rsid w:val="00BD5501"/>
    <w:rsid w:val="00BF3170"/>
    <w:rsid w:val="00BF46E8"/>
    <w:rsid w:val="00C02504"/>
    <w:rsid w:val="00C118A9"/>
    <w:rsid w:val="00C11946"/>
    <w:rsid w:val="00C16072"/>
    <w:rsid w:val="00C22A33"/>
    <w:rsid w:val="00C23601"/>
    <w:rsid w:val="00C443D9"/>
    <w:rsid w:val="00C44D0B"/>
    <w:rsid w:val="00C524E7"/>
    <w:rsid w:val="00C66392"/>
    <w:rsid w:val="00C71404"/>
    <w:rsid w:val="00C75194"/>
    <w:rsid w:val="00C766C7"/>
    <w:rsid w:val="00C84FD0"/>
    <w:rsid w:val="00C941AA"/>
    <w:rsid w:val="00CA39C7"/>
    <w:rsid w:val="00CA71B6"/>
    <w:rsid w:val="00CA771D"/>
    <w:rsid w:val="00CB420F"/>
    <w:rsid w:val="00CB5449"/>
    <w:rsid w:val="00CC224A"/>
    <w:rsid w:val="00CC431C"/>
    <w:rsid w:val="00CC743C"/>
    <w:rsid w:val="00CD1CE9"/>
    <w:rsid w:val="00CD3FEB"/>
    <w:rsid w:val="00CE182A"/>
    <w:rsid w:val="00CE3E72"/>
    <w:rsid w:val="00D003A5"/>
    <w:rsid w:val="00D0142B"/>
    <w:rsid w:val="00D02E55"/>
    <w:rsid w:val="00D15405"/>
    <w:rsid w:val="00D15BC0"/>
    <w:rsid w:val="00D177B7"/>
    <w:rsid w:val="00D27B1E"/>
    <w:rsid w:val="00D34749"/>
    <w:rsid w:val="00D3555D"/>
    <w:rsid w:val="00D54B27"/>
    <w:rsid w:val="00D62C6D"/>
    <w:rsid w:val="00D6743B"/>
    <w:rsid w:val="00D70625"/>
    <w:rsid w:val="00D77D33"/>
    <w:rsid w:val="00DB3F6B"/>
    <w:rsid w:val="00DB4D74"/>
    <w:rsid w:val="00DD202F"/>
    <w:rsid w:val="00DF0604"/>
    <w:rsid w:val="00DF41B0"/>
    <w:rsid w:val="00DF4F92"/>
    <w:rsid w:val="00DF6316"/>
    <w:rsid w:val="00E00B5F"/>
    <w:rsid w:val="00E0169A"/>
    <w:rsid w:val="00E0655A"/>
    <w:rsid w:val="00E20086"/>
    <w:rsid w:val="00E37988"/>
    <w:rsid w:val="00E411E6"/>
    <w:rsid w:val="00E42350"/>
    <w:rsid w:val="00E5119E"/>
    <w:rsid w:val="00E65E3B"/>
    <w:rsid w:val="00E6713B"/>
    <w:rsid w:val="00E85318"/>
    <w:rsid w:val="00E94D4D"/>
    <w:rsid w:val="00EA47A2"/>
    <w:rsid w:val="00EA61F3"/>
    <w:rsid w:val="00EA6A9C"/>
    <w:rsid w:val="00EB5131"/>
    <w:rsid w:val="00EB7EB4"/>
    <w:rsid w:val="00EC0E14"/>
    <w:rsid w:val="00EC1339"/>
    <w:rsid w:val="00EC61A3"/>
    <w:rsid w:val="00ED5836"/>
    <w:rsid w:val="00EE0B43"/>
    <w:rsid w:val="00EE24CA"/>
    <w:rsid w:val="00F00229"/>
    <w:rsid w:val="00F00949"/>
    <w:rsid w:val="00F0652E"/>
    <w:rsid w:val="00F06C9A"/>
    <w:rsid w:val="00F07E91"/>
    <w:rsid w:val="00F130EB"/>
    <w:rsid w:val="00F16502"/>
    <w:rsid w:val="00F26E6E"/>
    <w:rsid w:val="00F40DEB"/>
    <w:rsid w:val="00F52B97"/>
    <w:rsid w:val="00F547EB"/>
    <w:rsid w:val="00F55469"/>
    <w:rsid w:val="00F55AFA"/>
    <w:rsid w:val="00F565E2"/>
    <w:rsid w:val="00F7156B"/>
    <w:rsid w:val="00F74CB8"/>
    <w:rsid w:val="00F835BE"/>
    <w:rsid w:val="00F848EA"/>
    <w:rsid w:val="00F853A8"/>
    <w:rsid w:val="00FA6A77"/>
    <w:rsid w:val="00FB22D5"/>
    <w:rsid w:val="00FC45CA"/>
    <w:rsid w:val="00FC5B2C"/>
    <w:rsid w:val="00FC60CF"/>
    <w:rsid w:val="00FD1F4A"/>
    <w:rsid w:val="00FD61C9"/>
    <w:rsid w:val="00FE0239"/>
    <w:rsid w:val="00FE2D84"/>
    <w:rsid w:val="00FE5884"/>
    <w:rsid w:val="00FE7417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294E1"/>
  <w15:docId w15:val="{62E432F8-3D4C-4339-8EA9-B96FDD8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77D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7D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7D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7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7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D77D33"/>
    <w:rPr>
      <w:i/>
      <w:iCs/>
    </w:rPr>
  </w:style>
  <w:style w:type="character" w:styleId="a5">
    <w:name w:val="Strong"/>
    <w:basedOn w:val="a0"/>
    <w:uiPriority w:val="22"/>
    <w:qFormat/>
    <w:rsid w:val="00D77D33"/>
    <w:rPr>
      <w:b/>
      <w:bCs/>
    </w:rPr>
  </w:style>
  <w:style w:type="paragraph" w:styleId="a6">
    <w:name w:val="No Spacing"/>
    <w:uiPriority w:val="1"/>
    <w:qFormat/>
    <w:rsid w:val="00D77D33"/>
    <w:pPr>
      <w:spacing w:after="0" w:line="240" w:lineRule="auto"/>
    </w:pPr>
  </w:style>
  <w:style w:type="paragraph" w:customStyle="1" w:styleId="a7">
    <w:name w:val="Без интервала Знак"/>
    <w:link w:val="a8"/>
    <w:qFormat/>
    <w:rsid w:val="00AF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 Знак"/>
    <w:link w:val="a7"/>
    <w:rsid w:val="00AF2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6718"/>
    <w:pPr>
      <w:ind w:left="720"/>
      <w:contextualSpacing/>
    </w:pPr>
  </w:style>
  <w:style w:type="table" w:styleId="aa">
    <w:name w:val="Table Grid"/>
    <w:basedOn w:val="a1"/>
    <w:uiPriority w:val="59"/>
    <w:rsid w:val="00EE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9A72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842817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8428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04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44D0B"/>
    <w:pPr>
      <w:tabs>
        <w:tab w:val="left" w:pos="18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f">
    <w:name w:val="Hyperlink"/>
    <w:uiPriority w:val="99"/>
    <w:unhideWhenUsed/>
    <w:rsid w:val="00C22A3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B9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122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B9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1222"/>
    <w:rPr>
      <w:rFonts w:ascii="Calibri" w:eastAsia="Times New Roman" w:hAnsi="Calibri" w:cs="Times New Roman"/>
      <w:lang w:eastAsia="ru-RU"/>
    </w:rPr>
  </w:style>
  <w:style w:type="character" w:customStyle="1" w:styleId="fill">
    <w:name w:val="fill"/>
    <w:rsid w:val="00F26E6E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25@yandex.ru" TargetMode="External"/><Relationship Id="rId13" Type="http://schemas.openxmlformats.org/officeDocument/2006/relationships/hyperlink" Target="https://mdou25.edu.yar.ru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9KDjQzWH0Vis6Q" TargetMode="External"/><Relationship Id="rId10" Type="http://schemas.openxmlformats.org/officeDocument/2006/relationships/hyperlink" Target="mailto:yardou025@yandex.ru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dou25.edu.yar.ru/svedeniya_o_doshkolnoy_organizatsii/obrazovani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 i="1">
                <a:solidFill>
                  <a:sysClr val="windowText" lastClr="000000"/>
                </a:solidFill>
                <a:effectLst/>
              </a:rPr>
              <a:t>Анализ контингента воспитанников ДОУ за 3 года</a:t>
            </a:r>
            <a:endParaRPr lang="ru-RU" sz="13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общеразвивающей направленности для детей раннего возраста (1,5-3г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7-426C-8C60-44E57BFB65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 для детей дошкольного возраста (3-7л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</c:v>
                </c:pt>
                <c:pt idx="1">
                  <c:v>276</c:v>
                </c:pt>
                <c:pt idx="2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7-426C-8C60-44E57BFB65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комбинированной направленности для детей дошкльного возраста с ТНР (5-7л.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77-426C-8C60-44E57BFB65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пенсирующей направленности для детей дошкольного возраста с ТНР (5-7л.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77-426C-8C60-44E57BFB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307648"/>
        <c:axId val="466308632"/>
        <c:axId val="0"/>
      </c:bar3DChart>
      <c:catAx>
        <c:axId val="4663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8632"/>
        <c:crosses val="autoZero"/>
        <c:auto val="1"/>
        <c:lblAlgn val="ctr"/>
        <c:lblOffset val="100"/>
        <c:noMultiLvlLbl val="0"/>
      </c:catAx>
      <c:valAx>
        <c:axId val="46630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9FF-4A3E-ABAA-CF3991633E2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99FF-4A3E-ABAA-CF3991633E2E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99FF-4A3E-ABAA-CF3991633E2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99FF-4A3E-ABAA-CF3991633E2E}"/>
              </c:ext>
            </c:extLst>
          </c:dPt>
          <c:dLbls>
            <c:dLbl>
              <c:idx val="0"/>
              <c:layout>
                <c:manualLayout>
                  <c:x val="-0.17046930567126387"/>
                  <c:y val="-0.1556858381832714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9FF-4A3E-ABAA-CF3991633E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9FF-4A3E-ABAA-CF3991633E2E}"/>
                </c:ext>
              </c:extLst>
            </c:dLbl>
            <c:dLbl>
              <c:idx val="2"/>
              <c:layout>
                <c:manualLayout>
                  <c:x val="4.2614206986184622E-2"/>
                  <c:y val="-1.186579938377275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9FF-4A3E-ABAA-CF3991633E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9% 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9FF-4A3E-ABAA-CF3991633E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FF-4A3E-ABAA-CF3991633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58970913618762"/>
          <c:y val="7.3497090037658863E-2"/>
          <c:w val="0.33258160237388723"/>
          <c:h val="0.6571857907074593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4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820368468434198"/>
          <c:y val="3.9076941571381668E-2"/>
          <c:w val="0.5891124720521046"/>
          <c:h val="0.901319099235489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ПЕДАГОГОВ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767-453B-A22C-E3D7B818B28C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767-453B-A22C-E3D7B818B28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767-453B-A22C-E3D7B818B2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rgbClr val="FFFF00"/>
                  </a:gs>
                  <a:gs pos="80000">
                    <a:srgbClr val="FFC000"/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767-453B-A22C-E3D7B818B2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767-453B-A22C-E3D7B818B28C}"/>
                </c:ext>
              </c:extLst>
            </c:dLbl>
            <c:dLbl>
              <c:idx val="2"/>
              <c:layout>
                <c:manualLayout>
                  <c:x val="4.5988583139332975E-2"/>
                  <c:y val="7.3298128153142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67-453B-A22C-E3D7B818B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67-453B-A22C-E3D7B818B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9">
          <a:noFill/>
        </a:ln>
      </c:spPr>
    </c:plotArea>
    <c:legend>
      <c:legendPos val="l"/>
      <c:layout>
        <c:manualLayout>
          <c:xMode val="edge"/>
          <c:yMode val="edge"/>
          <c:x val="3.7573805689747719E-2"/>
          <c:y val="4.1779444333991431E-2"/>
          <c:w val="0.36953496694181048"/>
          <c:h val="0.9091065113866755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 уч.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 25 лет</c:v>
                </c:pt>
                <c:pt idx="1">
                  <c:v>25-29 лет</c:v>
                </c:pt>
                <c:pt idx="2">
                  <c:v>30-34 года</c:v>
                </c:pt>
                <c:pt idx="3">
                  <c:v>35-39 лет</c:v>
                </c:pt>
                <c:pt idx="4">
                  <c:v>40-44 года</c:v>
                </c:pt>
                <c:pt idx="5">
                  <c:v>45-49 лет</c:v>
                </c:pt>
                <c:pt idx="6">
                  <c:v>50-54 года</c:v>
                </c:pt>
                <c:pt idx="7">
                  <c:v>55-59 лет</c:v>
                </c:pt>
                <c:pt idx="8">
                  <c:v>60-64 года</c:v>
                </c:pt>
                <c:pt idx="9">
                  <c:v>65 и более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13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3-4504-BEBE-9C2EFEE5C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921872"/>
        <c:axId val="193918632"/>
        <c:axId val="0"/>
      </c:bar3DChart>
      <c:catAx>
        <c:axId val="19392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918632"/>
        <c:crosses val="autoZero"/>
        <c:auto val="1"/>
        <c:lblAlgn val="ctr"/>
        <c:lblOffset val="100"/>
        <c:noMultiLvlLbl val="0"/>
      </c:catAx>
      <c:valAx>
        <c:axId val="19391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92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 уч.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от 3-до 5 лет</c:v>
                </c:pt>
                <c:pt idx="2">
                  <c:v>от 5-до 10 лет</c:v>
                </c:pt>
                <c:pt idx="3">
                  <c:v>от 10-до 15 лет</c:v>
                </c:pt>
                <c:pt idx="4">
                  <c:v>от 15-до 20 лет</c:v>
                </c:pt>
                <c:pt idx="5">
                  <c:v>20-25 лет</c:v>
                </c:pt>
                <c:pt idx="6">
                  <c:v>более 25 лет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4</c:v>
                </c:pt>
                <c:pt idx="4">
                  <c:v>12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2-45B2-9DFE-A4D67ED8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shape val="box"/>
        <c:axId val="512847216"/>
        <c:axId val="512820216"/>
        <c:axId val="0"/>
      </c:bar3DChart>
      <c:catAx>
        <c:axId val="5128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820216"/>
        <c:crosses val="autoZero"/>
        <c:auto val="1"/>
        <c:lblAlgn val="ctr"/>
        <c:lblOffset val="100"/>
        <c:noMultiLvlLbl val="0"/>
      </c:catAx>
      <c:valAx>
        <c:axId val="51282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84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6E0D-649A-4D12-AB15-37F89D4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10984</Words>
  <Characters>6261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Елена Безрукова</cp:lastModifiedBy>
  <cp:revision>5</cp:revision>
  <cp:lastPrinted>2019-07-10T15:43:00Z</cp:lastPrinted>
  <dcterms:created xsi:type="dcterms:W3CDTF">2023-06-23T13:31:00Z</dcterms:created>
  <dcterms:modified xsi:type="dcterms:W3CDTF">2023-06-28T09:25:00Z</dcterms:modified>
</cp:coreProperties>
</file>